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3A2FC" w14:textId="77777777" w:rsidR="00ED5F98" w:rsidRPr="006A4C12" w:rsidRDefault="00ED5F98" w:rsidP="00920CA7">
      <w:pPr>
        <w:pStyle w:val="H0-Nzevdokumentu"/>
        <w:jc w:val="left"/>
        <w:rPr>
          <w:vanish/>
          <w:specVanish/>
        </w:rPr>
      </w:pPr>
      <w:r w:rsidRPr="002E3EF0">
        <w:drawing>
          <wp:anchor distT="0" distB="0" distL="114300" distR="114300" simplePos="0" relativeHeight="251644416" behindDoc="1" locked="0" layoutInCell="1" allowOverlap="1" wp14:anchorId="5CF898CC" wp14:editId="480ABC86">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rnov</w:t>
      </w:r>
    </w:p>
    <w:p w14:paraId="15A06BA0" w14:textId="77777777" w:rsidR="00ED5F98" w:rsidRDefault="00ED5F9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64D96F1" w14:textId="77777777" w:rsidR="00ED5F98" w:rsidRDefault="00ED5F9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9A46FC6" w14:textId="77777777" w:rsidR="00ED5F98" w:rsidRPr="009B4533" w:rsidRDefault="00ED5F9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2460B8B4" w14:textId="77777777" w:rsidR="00ED5F98" w:rsidRPr="009B4533" w:rsidRDefault="00ED5F9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D9A8697" w14:textId="77777777" w:rsidR="00ED5F98" w:rsidRPr="009B4533" w:rsidRDefault="00ED5F9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C2A2759" w14:textId="77777777" w:rsidR="00ED5F98" w:rsidRDefault="00ED5F9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183448AB" w14:textId="77777777" w:rsidR="00ED5F98" w:rsidRPr="00355FBE" w:rsidRDefault="00ED5F9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8D4789A" w14:textId="77777777" w:rsidR="00ED5F98" w:rsidRDefault="00ED5F98">
      <w:pPr>
        <w:sectPr w:rsidR="00F86FB7" w:rsidSect="006E538F">
          <w:footerReference w:type="default" r:id="rId10"/>
          <w:pgSz w:w="11906" w:h="16838"/>
          <w:pgMar w:top="1967" w:right="1871" w:bottom="1871" w:left="1871" w:header="708" w:footer="708" w:gutter="0"/>
          <w:pgNumType w:start="1"/>
          <w:cols w:space="720"/>
          <w:titlePg/>
        </w:sectPr>
      </w:pPr>
    </w:p>
    <w:p w14:paraId="7A23736C" w14:textId="77777777" w:rsidR="00ED5F98" w:rsidRDefault="00ED5F9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FC2405E" w14:textId="4037410A" w:rsidR="00ED5F98" w:rsidRDefault="00ED5F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4879" w:history="1">
        <w:r w:rsidRPr="0074248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4879 \h </w:instrText>
        </w:r>
        <w:r>
          <w:rPr>
            <w:noProof/>
            <w:webHidden/>
          </w:rPr>
        </w:r>
        <w:r>
          <w:rPr>
            <w:noProof/>
            <w:webHidden/>
          </w:rPr>
          <w:fldChar w:fldCharType="separate"/>
        </w:r>
        <w:r>
          <w:rPr>
            <w:noProof/>
            <w:webHidden/>
          </w:rPr>
          <w:t>3</w:t>
        </w:r>
        <w:r>
          <w:rPr>
            <w:noProof/>
            <w:webHidden/>
          </w:rPr>
          <w:fldChar w:fldCharType="end"/>
        </w:r>
      </w:hyperlink>
    </w:p>
    <w:p w14:paraId="4A2C299E" w14:textId="3BDB0D53" w:rsidR="00ED5F98" w:rsidRDefault="00ED5F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880" w:history="1">
        <w:r w:rsidRPr="0074248B">
          <w:rPr>
            <w:rStyle w:val="Hypertextovodkaz"/>
            <w:noProof/>
          </w:rPr>
          <w:t>Shrnutí pro ORP Krnov</w:t>
        </w:r>
        <w:r>
          <w:rPr>
            <w:noProof/>
            <w:webHidden/>
          </w:rPr>
          <w:tab/>
        </w:r>
        <w:r>
          <w:rPr>
            <w:noProof/>
            <w:webHidden/>
          </w:rPr>
          <w:fldChar w:fldCharType="begin"/>
        </w:r>
        <w:r>
          <w:rPr>
            <w:noProof/>
            <w:webHidden/>
          </w:rPr>
          <w:instrText xml:space="preserve"> PAGEREF _Toc168584880 \h </w:instrText>
        </w:r>
        <w:r>
          <w:rPr>
            <w:noProof/>
            <w:webHidden/>
          </w:rPr>
        </w:r>
        <w:r>
          <w:rPr>
            <w:noProof/>
            <w:webHidden/>
          </w:rPr>
          <w:fldChar w:fldCharType="separate"/>
        </w:r>
        <w:r>
          <w:rPr>
            <w:noProof/>
            <w:webHidden/>
          </w:rPr>
          <w:t>4</w:t>
        </w:r>
        <w:r>
          <w:rPr>
            <w:noProof/>
            <w:webHidden/>
          </w:rPr>
          <w:fldChar w:fldCharType="end"/>
        </w:r>
      </w:hyperlink>
    </w:p>
    <w:p w14:paraId="1B457994" w14:textId="091A1F86" w:rsidR="00ED5F98" w:rsidRDefault="00ED5F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881" w:history="1">
        <w:r w:rsidRPr="0074248B">
          <w:rPr>
            <w:rStyle w:val="Hypertextovodkaz"/>
            <w:noProof/>
          </w:rPr>
          <w:t>Klíčová doporučení</w:t>
        </w:r>
        <w:r>
          <w:rPr>
            <w:noProof/>
            <w:webHidden/>
          </w:rPr>
          <w:tab/>
        </w:r>
        <w:r>
          <w:rPr>
            <w:noProof/>
            <w:webHidden/>
          </w:rPr>
          <w:fldChar w:fldCharType="begin"/>
        </w:r>
        <w:r>
          <w:rPr>
            <w:noProof/>
            <w:webHidden/>
          </w:rPr>
          <w:instrText xml:space="preserve"> PAGEREF _Toc168584881 \h </w:instrText>
        </w:r>
        <w:r>
          <w:rPr>
            <w:noProof/>
            <w:webHidden/>
          </w:rPr>
        </w:r>
        <w:r>
          <w:rPr>
            <w:noProof/>
            <w:webHidden/>
          </w:rPr>
          <w:fldChar w:fldCharType="separate"/>
        </w:r>
        <w:r>
          <w:rPr>
            <w:noProof/>
            <w:webHidden/>
          </w:rPr>
          <w:t>5</w:t>
        </w:r>
        <w:r>
          <w:rPr>
            <w:noProof/>
            <w:webHidden/>
          </w:rPr>
          <w:fldChar w:fldCharType="end"/>
        </w:r>
      </w:hyperlink>
    </w:p>
    <w:p w14:paraId="5355DAD0" w14:textId="38570254" w:rsidR="00ED5F98" w:rsidRDefault="00ED5F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882" w:history="1">
        <w:r w:rsidRPr="0074248B">
          <w:rPr>
            <w:rStyle w:val="Hypertextovodkaz"/>
            <w:noProof/>
          </w:rPr>
          <w:t>Kam se můžeme posunout?</w:t>
        </w:r>
        <w:r>
          <w:rPr>
            <w:noProof/>
            <w:webHidden/>
          </w:rPr>
          <w:tab/>
        </w:r>
        <w:r>
          <w:rPr>
            <w:noProof/>
            <w:webHidden/>
          </w:rPr>
          <w:fldChar w:fldCharType="begin"/>
        </w:r>
        <w:r>
          <w:rPr>
            <w:noProof/>
            <w:webHidden/>
          </w:rPr>
          <w:instrText xml:space="preserve"> PAGEREF _Toc168584882 \h </w:instrText>
        </w:r>
        <w:r>
          <w:rPr>
            <w:noProof/>
            <w:webHidden/>
          </w:rPr>
        </w:r>
        <w:r>
          <w:rPr>
            <w:noProof/>
            <w:webHidden/>
          </w:rPr>
          <w:fldChar w:fldCharType="separate"/>
        </w:r>
        <w:r>
          <w:rPr>
            <w:noProof/>
            <w:webHidden/>
          </w:rPr>
          <w:t>6</w:t>
        </w:r>
        <w:r>
          <w:rPr>
            <w:noProof/>
            <w:webHidden/>
          </w:rPr>
          <w:fldChar w:fldCharType="end"/>
        </w:r>
      </w:hyperlink>
    </w:p>
    <w:p w14:paraId="1FB8324F" w14:textId="1B68B7AA" w:rsidR="00ED5F98" w:rsidRDefault="00ED5F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883" w:history="1">
        <w:r w:rsidRPr="0074248B">
          <w:rPr>
            <w:rStyle w:val="Hypertextovodkaz"/>
            <w:noProof/>
            <w:lang w:eastAsia="cs-CZ"/>
          </w:rPr>
          <w:t>Charakteristiky ORP</w:t>
        </w:r>
        <w:r>
          <w:rPr>
            <w:noProof/>
            <w:webHidden/>
          </w:rPr>
          <w:tab/>
        </w:r>
        <w:r>
          <w:rPr>
            <w:noProof/>
            <w:webHidden/>
          </w:rPr>
          <w:fldChar w:fldCharType="begin"/>
        </w:r>
        <w:r>
          <w:rPr>
            <w:noProof/>
            <w:webHidden/>
          </w:rPr>
          <w:instrText xml:space="preserve"> PAGEREF _Toc168584883 \h </w:instrText>
        </w:r>
        <w:r>
          <w:rPr>
            <w:noProof/>
            <w:webHidden/>
          </w:rPr>
        </w:r>
        <w:r>
          <w:rPr>
            <w:noProof/>
            <w:webHidden/>
          </w:rPr>
          <w:fldChar w:fldCharType="separate"/>
        </w:r>
        <w:r>
          <w:rPr>
            <w:noProof/>
            <w:webHidden/>
          </w:rPr>
          <w:t>11</w:t>
        </w:r>
        <w:r>
          <w:rPr>
            <w:noProof/>
            <w:webHidden/>
          </w:rPr>
          <w:fldChar w:fldCharType="end"/>
        </w:r>
      </w:hyperlink>
    </w:p>
    <w:p w14:paraId="786EC4E1" w14:textId="36006587" w:rsidR="00ED5F98" w:rsidRDefault="00ED5F9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4884" w:history="1">
        <w:r w:rsidRPr="0074248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4248B">
          <w:rPr>
            <w:rStyle w:val="Hypertextovodkaz"/>
            <w:noProof/>
          </w:rPr>
          <w:t>Sociální situace</w:t>
        </w:r>
        <w:r>
          <w:rPr>
            <w:noProof/>
            <w:webHidden/>
          </w:rPr>
          <w:tab/>
        </w:r>
        <w:r>
          <w:rPr>
            <w:noProof/>
            <w:webHidden/>
          </w:rPr>
          <w:fldChar w:fldCharType="begin"/>
        </w:r>
        <w:r>
          <w:rPr>
            <w:noProof/>
            <w:webHidden/>
          </w:rPr>
          <w:instrText xml:space="preserve"> PAGEREF _Toc168584884 \h </w:instrText>
        </w:r>
        <w:r>
          <w:rPr>
            <w:noProof/>
            <w:webHidden/>
          </w:rPr>
        </w:r>
        <w:r>
          <w:rPr>
            <w:noProof/>
            <w:webHidden/>
          </w:rPr>
          <w:fldChar w:fldCharType="separate"/>
        </w:r>
        <w:r>
          <w:rPr>
            <w:noProof/>
            <w:webHidden/>
          </w:rPr>
          <w:t>14</w:t>
        </w:r>
        <w:r>
          <w:rPr>
            <w:noProof/>
            <w:webHidden/>
          </w:rPr>
          <w:fldChar w:fldCharType="end"/>
        </w:r>
      </w:hyperlink>
    </w:p>
    <w:p w14:paraId="4C83F72E" w14:textId="550DBC02" w:rsidR="00ED5F98" w:rsidRDefault="00ED5F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885" w:history="1">
        <w:r w:rsidRPr="0074248B">
          <w:rPr>
            <w:rStyle w:val="Hypertextovodkaz"/>
            <w:noProof/>
          </w:rPr>
          <w:t>a1.</w:t>
        </w:r>
        <w:r>
          <w:rPr>
            <w:rFonts w:eastAsiaTheme="minorEastAsia" w:cstheme="minorBidi"/>
            <w:noProof/>
            <w:color w:val="auto"/>
            <w:kern w:val="2"/>
            <w:sz w:val="24"/>
            <w:szCs w:val="24"/>
            <w:lang w:eastAsia="cs-CZ"/>
            <w14:ligatures w14:val="standardContextual"/>
          </w:rPr>
          <w:tab/>
        </w:r>
        <w:r w:rsidRPr="0074248B">
          <w:rPr>
            <w:rStyle w:val="Hypertextovodkaz"/>
            <w:noProof/>
          </w:rPr>
          <w:t>Destabilizující chudoba</w:t>
        </w:r>
        <w:r>
          <w:rPr>
            <w:noProof/>
            <w:webHidden/>
          </w:rPr>
          <w:tab/>
        </w:r>
        <w:r>
          <w:rPr>
            <w:noProof/>
            <w:webHidden/>
          </w:rPr>
          <w:fldChar w:fldCharType="begin"/>
        </w:r>
        <w:r>
          <w:rPr>
            <w:noProof/>
            <w:webHidden/>
          </w:rPr>
          <w:instrText xml:space="preserve"> PAGEREF _Toc168584885 \h </w:instrText>
        </w:r>
        <w:r>
          <w:rPr>
            <w:noProof/>
            <w:webHidden/>
          </w:rPr>
        </w:r>
        <w:r>
          <w:rPr>
            <w:noProof/>
            <w:webHidden/>
          </w:rPr>
          <w:fldChar w:fldCharType="separate"/>
        </w:r>
        <w:r>
          <w:rPr>
            <w:noProof/>
            <w:webHidden/>
          </w:rPr>
          <w:t>16</w:t>
        </w:r>
        <w:r>
          <w:rPr>
            <w:noProof/>
            <w:webHidden/>
          </w:rPr>
          <w:fldChar w:fldCharType="end"/>
        </w:r>
      </w:hyperlink>
    </w:p>
    <w:p w14:paraId="7DAE7AE5" w14:textId="3E19AC00" w:rsidR="00ED5F98" w:rsidRDefault="00ED5F9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4886" w:history="1">
        <w:r w:rsidRPr="0074248B">
          <w:rPr>
            <w:rStyle w:val="Hypertextovodkaz"/>
            <w:noProof/>
          </w:rPr>
          <w:t>Ukazatele a cíle</w:t>
        </w:r>
        <w:r>
          <w:rPr>
            <w:noProof/>
            <w:webHidden/>
          </w:rPr>
          <w:tab/>
        </w:r>
        <w:r>
          <w:rPr>
            <w:noProof/>
            <w:webHidden/>
          </w:rPr>
          <w:fldChar w:fldCharType="begin"/>
        </w:r>
        <w:r>
          <w:rPr>
            <w:noProof/>
            <w:webHidden/>
          </w:rPr>
          <w:instrText xml:space="preserve"> PAGEREF _Toc168584886 \h </w:instrText>
        </w:r>
        <w:r>
          <w:rPr>
            <w:noProof/>
            <w:webHidden/>
          </w:rPr>
        </w:r>
        <w:r>
          <w:rPr>
            <w:noProof/>
            <w:webHidden/>
          </w:rPr>
          <w:fldChar w:fldCharType="separate"/>
        </w:r>
        <w:r>
          <w:rPr>
            <w:noProof/>
            <w:webHidden/>
          </w:rPr>
          <w:t>17</w:t>
        </w:r>
        <w:r>
          <w:rPr>
            <w:noProof/>
            <w:webHidden/>
          </w:rPr>
          <w:fldChar w:fldCharType="end"/>
        </w:r>
      </w:hyperlink>
    </w:p>
    <w:p w14:paraId="29ADA591" w14:textId="25F3F01D" w:rsidR="00ED5F98" w:rsidRDefault="00ED5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887" w:history="1">
        <w:r w:rsidRPr="0074248B">
          <w:rPr>
            <w:rStyle w:val="Hypertextovodkaz"/>
            <w:noProof/>
          </w:rPr>
          <w:t>a1.1.</w:t>
        </w:r>
        <w:r>
          <w:rPr>
            <w:rFonts w:eastAsiaTheme="minorEastAsia" w:cstheme="minorBidi"/>
            <w:noProof/>
            <w:color w:val="auto"/>
            <w:kern w:val="2"/>
            <w:sz w:val="24"/>
            <w:szCs w:val="24"/>
            <w:lang w:eastAsia="cs-CZ"/>
            <w14:ligatures w14:val="standardContextual"/>
          </w:rPr>
          <w:tab/>
        </w:r>
        <w:r w:rsidRPr="0074248B">
          <w:rPr>
            <w:rStyle w:val="Hypertextovodkaz"/>
            <w:noProof/>
          </w:rPr>
          <w:t>Exekuce</w:t>
        </w:r>
        <w:r>
          <w:rPr>
            <w:noProof/>
            <w:webHidden/>
          </w:rPr>
          <w:tab/>
        </w:r>
        <w:r>
          <w:rPr>
            <w:noProof/>
            <w:webHidden/>
          </w:rPr>
          <w:fldChar w:fldCharType="begin"/>
        </w:r>
        <w:r>
          <w:rPr>
            <w:noProof/>
            <w:webHidden/>
          </w:rPr>
          <w:instrText xml:space="preserve"> PAGEREF _Toc168584887 \h </w:instrText>
        </w:r>
        <w:r>
          <w:rPr>
            <w:noProof/>
            <w:webHidden/>
          </w:rPr>
        </w:r>
        <w:r>
          <w:rPr>
            <w:noProof/>
            <w:webHidden/>
          </w:rPr>
          <w:fldChar w:fldCharType="separate"/>
        </w:r>
        <w:r>
          <w:rPr>
            <w:noProof/>
            <w:webHidden/>
          </w:rPr>
          <w:t>17</w:t>
        </w:r>
        <w:r>
          <w:rPr>
            <w:noProof/>
            <w:webHidden/>
          </w:rPr>
          <w:fldChar w:fldCharType="end"/>
        </w:r>
      </w:hyperlink>
    </w:p>
    <w:p w14:paraId="05B5879E" w14:textId="55C818D2" w:rsidR="00ED5F98" w:rsidRDefault="00ED5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888" w:history="1">
        <w:r w:rsidRPr="0074248B">
          <w:rPr>
            <w:rStyle w:val="Hypertextovodkaz"/>
            <w:noProof/>
          </w:rPr>
          <w:t>a1.2.</w:t>
        </w:r>
        <w:r>
          <w:rPr>
            <w:rFonts w:eastAsiaTheme="minorEastAsia" w:cstheme="minorBidi"/>
            <w:noProof/>
            <w:color w:val="auto"/>
            <w:kern w:val="2"/>
            <w:sz w:val="24"/>
            <w:szCs w:val="24"/>
            <w:lang w:eastAsia="cs-CZ"/>
            <w14:ligatures w14:val="standardContextual"/>
          </w:rPr>
          <w:tab/>
        </w:r>
        <w:r w:rsidRPr="0074248B">
          <w:rPr>
            <w:rStyle w:val="Hypertextovodkaz"/>
            <w:noProof/>
          </w:rPr>
          <w:t>Bytová nouze</w:t>
        </w:r>
        <w:r>
          <w:rPr>
            <w:noProof/>
            <w:webHidden/>
          </w:rPr>
          <w:tab/>
        </w:r>
        <w:r>
          <w:rPr>
            <w:noProof/>
            <w:webHidden/>
          </w:rPr>
          <w:fldChar w:fldCharType="begin"/>
        </w:r>
        <w:r>
          <w:rPr>
            <w:noProof/>
            <w:webHidden/>
          </w:rPr>
          <w:instrText xml:space="preserve"> PAGEREF _Toc168584888 \h </w:instrText>
        </w:r>
        <w:r>
          <w:rPr>
            <w:noProof/>
            <w:webHidden/>
          </w:rPr>
        </w:r>
        <w:r>
          <w:rPr>
            <w:noProof/>
            <w:webHidden/>
          </w:rPr>
          <w:fldChar w:fldCharType="separate"/>
        </w:r>
        <w:r>
          <w:rPr>
            <w:noProof/>
            <w:webHidden/>
          </w:rPr>
          <w:t>18</w:t>
        </w:r>
        <w:r>
          <w:rPr>
            <w:noProof/>
            <w:webHidden/>
          </w:rPr>
          <w:fldChar w:fldCharType="end"/>
        </w:r>
      </w:hyperlink>
    </w:p>
    <w:p w14:paraId="20206702" w14:textId="18F54D93" w:rsidR="00ED5F98" w:rsidRDefault="00ED5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889" w:history="1">
        <w:r w:rsidRPr="0074248B">
          <w:rPr>
            <w:rStyle w:val="Hypertextovodkaz"/>
            <w:noProof/>
          </w:rPr>
          <w:t>a1.3.</w:t>
        </w:r>
        <w:r>
          <w:rPr>
            <w:rFonts w:eastAsiaTheme="minorEastAsia" w:cstheme="minorBidi"/>
            <w:noProof/>
            <w:color w:val="auto"/>
            <w:kern w:val="2"/>
            <w:sz w:val="24"/>
            <w:szCs w:val="24"/>
            <w:lang w:eastAsia="cs-CZ"/>
            <w14:ligatures w14:val="standardContextual"/>
          </w:rPr>
          <w:tab/>
        </w:r>
        <w:r w:rsidRPr="0074248B">
          <w:rPr>
            <w:rStyle w:val="Hypertextovodkaz"/>
            <w:noProof/>
          </w:rPr>
          <w:t>Sociálně vyloučené lokality</w:t>
        </w:r>
        <w:r>
          <w:rPr>
            <w:noProof/>
            <w:webHidden/>
          </w:rPr>
          <w:tab/>
        </w:r>
        <w:r>
          <w:rPr>
            <w:noProof/>
            <w:webHidden/>
          </w:rPr>
          <w:fldChar w:fldCharType="begin"/>
        </w:r>
        <w:r>
          <w:rPr>
            <w:noProof/>
            <w:webHidden/>
          </w:rPr>
          <w:instrText xml:space="preserve"> PAGEREF _Toc168584889 \h </w:instrText>
        </w:r>
        <w:r>
          <w:rPr>
            <w:noProof/>
            <w:webHidden/>
          </w:rPr>
        </w:r>
        <w:r>
          <w:rPr>
            <w:noProof/>
            <w:webHidden/>
          </w:rPr>
          <w:fldChar w:fldCharType="separate"/>
        </w:r>
        <w:r>
          <w:rPr>
            <w:noProof/>
            <w:webHidden/>
          </w:rPr>
          <w:t>19</w:t>
        </w:r>
        <w:r>
          <w:rPr>
            <w:noProof/>
            <w:webHidden/>
          </w:rPr>
          <w:fldChar w:fldCharType="end"/>
        </w:r>
      </w:hyperlink>
    </w:p>
    <w:p w14:paraId="161C6A75" w14:textId="6E028E44" w:rsidR="00ED5F98" w:rsidRDefault="00ED5F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890" w:history="1">
        <w:r w:rsidRPr="0074248B">
          <w:rPr>
            <w:rStyle w:val="Hypertextovodkaz"/>
            <w:noProof/>
          </w:rPr>
          <w:t>a2.</w:t>
        </w:r>
        <w:r>
          <w:rPr>
            <w:rFonts w:eastAsiaTheme="minorEastAsia" w:cstheme="minorBidi"/>
            <w:noProof/>
            <w:color w:val="auto"/>
            <w:kern w:val="2"/>
            <w:sz w:val="24"/>
            <w:szCs w:val="24"/>
            <w:lang w:eastAsia="cs-CZ"/>
            <w14:ligatures w14:val="standardContextual"/>
          </w:rPr>
          <w:tab/>
        </w:r>
        <w:r w:rsidRPr="0074248B">
          <w:rPr>
            <w:rStyle w:val="Hypertextovodkaz"/>
            <w:noProof/>
          </w:rPr>
          <w:t>Obecné socioekonomické znevýhodnění</w:t>
        </w:r>
        <w:r>
          <w:rPr>
            <w:noProof/>
            <w:webHidden/>
          </w:rPr>
          <w:tab/>
        </w:r>
        <w:r>
          <w:rPr>
            <w:noProof/>
            <w:webHidden/>
          </w:rPr>
          <w:fldChar w:fldCharType="begin"/>
        </w:r>
        <w:r>
          <w:rPr>
            <w:noProof/>
            <w:webHidden/>
          </w:rPr>
          <w:instrText xml:space="preserve"> PAGEREF _Toc168584890 \h </w:instrText>
        </w:r>
        <w:r>
          <w:rPr>
            <w:noProof/>
            <w:webHidden/>
          </w:rPr>
        </w:r>
        <w:r>
          <w:rPr>
            <w:noProof/>
            <w:webHidden/>
          </w:rPr>
          <w:fldChar w:fldCharType="separate"/>
        </w:r>
        <w:r>
          <w:rPr>
            <w:noProof/>
            <w:webHidden/>
          </w:rPr>
          <w:t>21</w:t>
        </w:r>
        <w:r>
          <w:rPr>
            <w:noProof/>
            <w:webHidden/>
          </w:rPr>
          <w:fldChar w:fldCharType="end"/>
        </w:r>
      </w:hyperlink>
    </w:p>
    <w:p w14:paraId="5B2CBCDB" w14:textId="51390F97" w:rsidR="00ED5F98" w:rsidRDefault="00ED5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891" w:history="1">
        <w:r w:rsidRPr="0074248B">
          <w:rPr>
            <w:rStyle w:val="Hypertextovodkaz"/>
            <w:noProof/>
          </w:rPr>
          <w:t>a2.1.</w:t>
        </w:r>
        <w:r>
          <w:rPr>
            <w:rFonts w:eastAsiaTheme="minorEastAsia" w:cstheme="minorBidi"/>
            <w:noProof/>
            <w:color w:val="auto"/>
            <w:kern w:val="2"/>
            <w:sz w:val="24"/>
            <w:szCs w:val="24"/>
            <w:lang w:eastAsia="cs-CZ"/>
            <w14:ligatures w14:val="standardContextual"/>
          </w:rPr>
          <w:tab/>
        </w:r>
        <w:r w:rsidRPr="0074248B">
          <w:rPr>
            <w:rStyle w:val="Hypertextovodkaz"/>
            <w:noProof/>
          </w:rPr>
          <w:t>Nezaměstnanost</w:t>
        </w:r>
        <w:r>
          <w:rPr>
            <w:noProof/>
            <w:webHidden/>
          </w:rPr>
          <w:tab/>
        </w:r>
        <w:r>
          <w:rPr>
            <w:noProof/>
            <w:webHidden/>
          </w:rPr>
          <w:fldChar w:fldCharType="begin"/>
        </w:r>
        <w:r>
          <w:rPr>
            <w:noProof/>
            <w:webHidden/>
          </w:rPr>
          <w:instrText xml:space="preserve"> PAGEREF _Toc168584891 \h </w:instrText>
        </w:r>
        <w:r>
          <w:rPr>
            <w:noProof/>
            <w:webHidden/>
          </w:rPr>
        </w:r>
        <w:r>
          <w:rPr>
            <w:noProof/>
            <w:webHidden/>
          </w:rPr>
          <w:fldChar w:fldCharType="separate"/>
        </w:r>
        <w:r>
          <w:rPr>
            <w:noProof/>
            <w:webHidden/>
          </w:rPr>
          <w:t>22</w:t>
        </w:r>
        <w:r>
          <w:rPr>
            <w:noProof/>
            <w:webHidden/>
          </w:rPr>
          <w:fldChar w:fldCharType="end"/>
        </w:r>
      </w:hyperlink>
    </w:p>
    <w:p w14:paraId="5E55F9CB" w14:textId="1122738F" w:rsidR="00ED5F98" w:rsidRDefault="00ED5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892" w:history="1">
        <w:r w:rsidRPr="0074248B">
          <w:rPr>
            <w:rStyle w:val="Hypertextovodkaz"/>
            <w:noProof/>
          </w:rPr>
          <w:t>a2.2.</w:t>
        </w:r>
        <w:r>
          <w:rPr>
            <w:rFonts w:eastAsiaTheme="minorEastAsia" w:cstheme="minorBidi"/>
            <w:noProof/>
            <w:color w:val="auto"/>
            <w:kern w:val="2"/>
            <w:sz w:val="24"/>
            <w:szCs w:val="24"/>
            <w:lang w:eastAsia="cs-CZ"/>
            <w14:ligatures w14:val="standardContextual"/>
          </w:rPr>
          <w:tab/>
        </w:r>
        <w:r w:rsidRPr="0074248B">
          <w:rPr>
            <w:rStyle w:val="Hypertextovodkaz"/>
            <w:noProof/>
          </w:rPr>
          <w:t>Vzdělanostní struktura</w:t>
        </w:r>
        <w:r>
          <w:rPr>
            <w:noProof/>
            <w:webHidden/>
          </w:rPr>
          <w:tab/>
        </w:r>
        <w:r>
          <w:rPr>
            <w:noProof/>
            <w:webHidden/>
          </w:rPr>
          <w:fldChar w:fldCharType="begin"/>
        </w:r>
        <w:r>
          <w:rPr>
            <w:noProof/>
            <w:webHidden/>
          </w:rPr>
          <w:instrText xml:space="preserve"> PAGEREF _Toc168584892 \h </w:instrText>
        </w:r>
        <w:r>
          <w:rPr>
            <w:noProof/>
            <w:webHidden/>
          </w:rPr>
        </w:r>
        <w:r>
          <w:rPr>
            <w:noProof/>
            <w:webHidden/>
          </w:rPr>
          <w:fldChar w:fldCharType="separate"/>
        </w:r>
        <w:r>
          <w:rPr>
            <w:noProof/>
            <w:webHidden/>
          </w:rPr>
          <w:t>23</w:t>
        </w:r>
        <w:r>
          <w:rPr>
            <w:noProof/>
            <w:webHidden/>
          </w:rPr>
          <w:fldChar w:fldCharType="end"/>
        </w:r>
      </w:hyperlink>
    </w:p>
    <w:p w14:paraId="235CD197" w14:textId="17A4B22B" w:rsidR="00ED5F98" w:rsidRDefault="00ED5F9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4893" w:history="1">
        <w:r w:rsidRPr="0074248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4248B">
          <w:rPr>
            <w:rStyle w:val="Hypertextovodkaz"/>
            <w:noProof/>
          </w:rPr>
          <w:t>Vzdělávání</w:t>
        </w:r>
        <w:r>
          <w:rPr>
            <w:noProof/>
            <w:webHidden/>
          </w:rPr>
          <w:tab/>
        </w:r>
        <w:r>
          <w:rPr>
            <w:noProof/>
            <w:webHidden/>
          </w:rPr>
          <w:fldChar w:fldCharType="begin"/>
        </w:r>
        <w:r>
          <w:rPr>
            <w:noProof/>
            <w:webHidden/>
          </w:rPr>
          <w:instrText xml:space="preserve"> PAGEREF _Toc168584893 \h </w:instrText>
        </w:r>
        <w:r>
          <w:rPr>
            <w:noProof/>
            <w:webHidden/>
          </w:rPr>
        </w:r>
        <w:r>
          <w:rPr>
            <w:noProof/>
            <w:webHidden/>
          </w:rPr>
          <w:fldChar w:fldCharType="separate"/>
        </w:r>
        <w:r>
          <w:rPr>
            <w:noProof/>
            <w:webHidden/>
          </w:rPr>
          <w:t>26</w:t>
        </w:r>
        <w:r>
          <w:rPr>
            <w:noProof/>
            <w:webHidden/>
          </w:rPr>
          <w:fldChar w:fldCharType="end"/>
        </w:r>
      </w:hyperlink>
    </w:p>
    <w:p w14:paraId="3AE15676" w14:textId="69051FEF" w:rsidR="00ED5F98" w:rsidRDefault="00ED5F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894" w:history="1">
        <w:r w:rsidRPr="0074248B">
          <w:rPr>
            <w:rStyle w:val="Hypertextovodkaz"/>
            <w:noProof/>
          </w:rPr>
          <w:t>b1.</w:t>
        </w:r>
        <w:r>
          <w:rPr>
            <w:rFonts w:eastAsiaTheme="minorEastAsia" w:cstheme="minorBidi"/>
            <w:noProof/>
            <w:color w:val="auto"/>
            <w:kern w:val="2"/>
            <w:sz w:val="24"/>
            <w:szCs w:val="24"/>
            <w:lang w:eastAsia="cs-CZ"/>
            <w14:ligatures w14:val="standardContextual"/>
          </w:rPr>
          <w:tab/>
        </w:r>
        <w:r w:rsidRPr="0074248B">
          <w:rPr>
            <w:rStyle w:val="Hypertextovodkaz"/>
            <w:noProof/>
          </w:rPr>
          <w:t>Vzdělávací neúspěšnost</w:t>
        </w:r>
        <w:r>
          <w:rPr>
            <w:noProof/>
            <w:webHidden/>
          </w:rPr>
          <w:tab/>
        </w:r>
        <w:r>
          <w:rPr>
            <w:noProof/>
            <w:webHidden/>
          </w:rPr>
          <w:fldChar w:fldCharType="begin"/>
        </w:r>
        <w:r>
          <w:rPr>
            <w:noProof/>
            <w:webHidden/>
          </w:rPr>
          <w:instrText xml:space="preserve"> PAGEREF _Toc168584894 \h </w:instrText>
        </w:r>
        <w:r>
          <w:rPr>
            <w:noProof/>
            <w:webHidden/>
          </w:rPr>
        </w:r>
        <w:r>
          <w:rPr>
            <w:noProof/>
            <w:webHidden/>
          </w:rPr>
          <w:fldChar w:fldCharType="separate"/>
        </w:r>
        <w:r>
          <w:rPr>
            <w:noProof/>
            <w:webHidden/>
          </w:rPr>
          <w:t>28</w:t>
        </w:r>
        <w:r>
          <w:rPr>
            <w:noProof/>
            <w:webHidden/>
          </w:rPr>
          <w:fldChar w:fldCharType="end"/>
        </w:r>
      </w:hyperlink>
    </w:p>
    <w:p w14:paraId="71BEC714" w14:textId="60188D6A" w:rsidR="00ED5F98" w:rsidRDefault="00ED5F9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4895" w:history="1">
        <w:r w:rsidRPr="0074248B">
          <w:rPr>
            <w:rStyle w:val="Hypertextovodkaz"/>
            <w:noProof/>
          </w:rPr>
          <w:t>Ukazatele a cíle</w:t>
        </w:r>
        <w:r>
          <w:rPr>
            <w:noProof/>
            <w:webHidden/>
          </w:rPr>
          <w:tab/>
        </w:r>
        <w:r>
          <w:rPr>
            <w:noProof/>
            <w:webHidden/>
          </w:rPr>
          <w:fldChar w:fldCharType="begin"/>
        </w:r>
        <w:r>
          <w:rPr>
            <w:noProof/>
            <w:webHidden/>
          </w:rPr>
          <w:instrText xml:space="preserve"> PAGEREF _Toc168584895 \h </w:instrText>
        </w:r>
        <w:r>
          <w:rPr>
            <w:noProof/>
            <w:webHidden/>
          </w:rPr>
        </w:r>
        <w:r>
          <w:rPr>
            <w:noProof/>
            <w:webHidden/>
          </w:rPr>
          <w:fldChar w:fldCharType="separate"/>
        </w:r>
        <w:r>
          <w:rPr>
            <w:noProof/>
            <w:webHidden/>
          </w:rPr>
          <w:t>29</w:t>
        </w:r>
        <w:r>
          <w:rPr>
            <w:noProof/>
            <w:webHidden/>
          </w:rPr>
          <w:fldChar w:fldCharType="end"/>
        </w:r>
      </w:hyperlink>
    </w:p>
    <w:p w14:paraId="3EE83EC8" w14:textId="245C3C05" w:rsidR="00ED5F98" w:rsidRDefault="00ED5F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896" w:history="1">
        <w:r w:rsidRPr="0074248B">
          <w:rPr>
            <w:rStyle w:val="Hypertextovodkaz"/>
            <w:noProof/>
          </w:rPr>
          <w:t>b2.</w:t>
        </w:r>
        <w:r>
          <w:rPr>
            <w:rFonts w:eastAsiaTheme="minorEastAsia" w:cstheme="minorBidi"/>
            <w:noProof/>
            <w:color w:val="auto"/>
            <w:kern w:val="2"/>
            <w:sz w:val="24"/>
            <w:szCs w:val="24"/>
            <w:lang w:eastAsia="cs-CZ"/>
            <w14:ligatures w14:val="standardContextual"/>
          </w:rPr>
          <w:tab/>
        </w:r>
        <w:r w:rsidRPr="0074248B">
          <w:rPr>
            <w:rStyle w:val="Hypertextovodkaz"/>
            <w:noProof/>
          </w:rPr>
          <w:t>Výsledky testování</w:t>
        </w:r>
        <w:r>
          <w:rPr>
            <w:noProof/>
            <w:webHidden/>
          </w:rPr>
          <w:tab/>
        </w:r>
        <w:r>
          <w:rPr>
            <w:noProof/>
            <w:webHidden/>
          </w:rPr>
          <w:fldChar w:fldCharType="begin"/>
        </w:r>
        <w:r>
          <w:rPr>
            <w:noProof/>
            <w:webHidden/>
          </w:rPr>
          <w:instrText xml:space="preserve"> PAGEREF _Toc168584896 \h </w:instrText>
        </w:r>
        <w:r>
          <w:rPr>
            <w:noProof/>
            <w:webHidden/>
          </w:rPr>
        </w:r>
        <w:r>
          <w:rPr>
            <w:noProof/>
            <w:webHidden/>
          </w:rPr>
          <w:fldChar w:fldCharType="separate"/>
        </w:r>
        <w:r>
          <w:rPr>
            <w:noProof/>
            <w:webHidden/>
          </w:rPr>
          <w:t>34</w:t>
        </w:r>
        <w:r>
          <w:rPr>
            <w:noProof/>
            <w:webHidden/>
          </w:rPr>
          <w:fldChar w:fldCharType="end"/>
        </w:r>
      </w:hyperlink>
    </w:p>
    <w:p w14:paraId="6EBD4383" w14:textId="3344D0D8" w:rsidR="00ED5F98" w:rsidRDefault="00ED5F9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4897" w:history="1">
        <w:r w:rsidRPr="0074248B">
          <w:rPr>
            <w:rStyle w:val="Hypertextovodkaz"/>
            <w:noProof/>
          </w:rPr>
          <w:t>Ukazatele a cíle</w:t>
        </w:r>
        <w:r>
          <w:rPr>
            <w:noProof/>
            <w:webHidden/>
          </w:rPr>
          <w:tab/>
        </w:r>
        <w:r>
          <w:rPr>
            <w:noProof/>
            <w:webHidden/>
          </w:rPr>
          <w:fldChar w:fldCharType="begin"/>
        </w:r>
        <w:r>
          <w:rPr>
            <w:noProof/>
            <w:webHidden/>
          </w:rPr>
          <w:instrText xml:space="preserve"> PAGEREF _Toc168584897 \h </w:instrText>
        </w:r>
        <w:r>
          <w:rPr>
            <w:noProof/>
            <w:webHidden/>
          </w:rPr>
        </w:r>
        <w:r>
          <w:rPr>
            <w:noProof/>
            <w:webHidden/>
          </w:rPr>
          <w:fldChar w:fldCharType="separate"/>
        </w:r>
        <w:r>
          <w:rPr>
            <w:noProof/>
            <w:webHidden/>
          </w:rPr>
          <w:t>35</w:t>
        </w:r>
        <w:r>
          <w:rPr>
            <w:noProof/>
            <w:webHidden/>
          </w:rPr>
          <w:fldChar w:fldCharType="end"/>
        </w:r>
      </w:hyperlink>
    </w:p>
    <w:p w14:paraId="6DD3F604" w14:textId="24A2696E" w:rsidR="00ED5F98" w:rsidRDefault="00ED5F9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4898" w:history="1">
        <w:r w:rsidRPr="0074248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4248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4898 \h </w:instrText>
        </w:r>
        <w:r>
          <w:rPr>
            <w:noProof/>
            <w:webHidden/>
          </w:rPr>
        </w:r>
        <w:r>
          <w:rPr>
            <w:noProof/>
            <w:webHidden/>
          </w:rPr>
          <w:fldChar w:fldCharType="separate"/>
        </w:r>
        <w:r>
          <w:rPr>
            <w:noProof/>
            <w:webHidden/>
          </w:rPr>
          <w:t>41</w:t>
        </w:r>
        <w:r>
          <w:rPr>
            <w:noProof/>
            <w:webHidden/>
          </w:rPr>
          <w:fldChar w:fldCharType="end"/>
        </w:r>
      </w:hyperlink>
    </w:p>
    <w:p w14:paraId="7791FA5A" w14:textId="508AB751" w:rsidR="00ED5F98" w:rsidRDefault="00ED5F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899" w:history="1">
        <w:r w:rsidRPr="0074248B">
          <w:rPr>
            <w:rStyle w:val="Hypertextovodkaz"/>
            <w:noProof/>
          </w:rPr>
          <w:t>c1.</w:t>
        </w:r>
        <w:r>
          <w:rPr>
            <w:rFonts w:eastAsiaTheme="minorEastAsia" w:cstheme="minorBidi"/>
            <w:noProof/>
            <w:color w:val="auto"/>
            <w:kern w:val="2"/>
            <w:sz w:val="24"/>
            <w:szCs w:val="24"/>
            <w:lang w:eastAsia="cs-CZ"/>
            <w14:ligatures w14:val="standardContextual"/>
          </w:rPr>
          <w:tab/>
        </w:r>
        <w:r w:rsidRPr="0074248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4899 \h </w:instrText>
        </w:r>
        <w:r>
          <w:rPr>
            <w:noProof/>
            <w:webHidden/>
          </w:rPr>
        </w:r>
        <w:r>
          <w:rPr>
            <w:noProof/>
            <w:webHidden/>
          </w:rPr>
          <w:fldChar w:fldCharType="separate"/>
        </w:r>
        <w:r>
          <w:rPr>
            <w:noProof/>
            <w:webHidden/>
          </w:rPr>
          <w:t>43</w:t>
        </w:r>
        <w:r>
          <w:rPr>
            <w:noProof/>
            <w:webHidden/>
          </w:rPr>
          <w:fldChar w:fldCharType="end"/>
        </w:r>
      </w:hyperlink>
    </w:p>
    <w:p w14:paraId="363E3520" w14:textId="6A6D31CC" w:rsidR="00ED5F98" w:rsidRDefault="00ED5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900" w:history="1">
        <w:r w:rsidRPr="0074248B">
          <w:rPr>
            <w:rStyle w:val="Hypertextovodkaz"/>
            <w:noProof/>
          </w:rPr>
          <w:t>c1.1.</w:t>
        </w:r>
        <w:r>
          <w:rPr>
            <w:rFonts w:eastAsiaTheme="minorEastAsia" w:cstheme="minorBidi"/>
            <w:noProof/>
            <w:color w:val="auto"/>
            <w:kern w:val="2"/>
            <w:sz w:val="24"/>
            <w:szCs w:val="24"/>
            <w:lang w:eastAsia="cs-CZ"/>
            <w14:ligatures w14:val="standardContextual"/>
          </w:rPr>
          <w:tab/>
        </w:r>
        <w:r w:rsidRPr="0074248B">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4900 \h </w:instrText>
        </w:r>
        <w:r>
          <w:rPr>
            <w:noProof/>
            <w:webHidden/>
          </w:rPr>
        </w:r>
        <w:r>
          <w:rPr>
            <w:noProof/>
            <w:webHidden/>
          </w:rPr>
          <w:fldChar w:fldCharType="separate"/>
        </w:r>
        <w:r>
          <w:rPr>
            <w:noProof/>
            <w:webHidden/>
          </w:rPr>
          <w:t>43</w:t>
        </w:r>
        <w:r>
          <w:rPr>
            <w:noProof/>
            <w:webHidden/>
          </w:rPr>
          <w:fldChar w:fldCharType="end"/>
        </w:r>
      </w:hyperlink>
    </w:p>
    <w:p w14:paraId="0B88CBCB" w14:textId="7B5D4ECA" w:rsidR="00ED5F98" w:rsidRDefault="00ED5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901" w:history="1">
        <w:r w:rsidRPr="0074248B">
          <w:rPr>
            <w:rStyle w:val="Hypertextovodkaz"/>
            <w:noProof/>
          </w:rPr>
          <w:t>c1.2.</w:t>
        </w:r>
        <w:r>
          <w:rPr>
            <w:rFonts w:eastAsiaTheme="minorEastAsia" w:cstheme="minorBidi"/>
            <w:noProof/>
            <w:color w:val="auto"/>
            <w:kern w:val="2"/>
            <w:sz w:val="24"/>
            <w:szCs w:val="24"/>
            <w:lang w:eastAsia="cs-CZ"/>
            <w14:ligatures w14:val="standardContextual"/>
          </w:rPr>
          <w:tab/>
        </w:r>
        <w:r w:rsidRPr="0074248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4901 \h </w:instrText>
        </w:r>
        <w:r>
          <w:rPr>
            <w:noProof/>
            <w:webHidden/>
          </w:rPr>
        </w:r>
        <w:r>
          <w:rPr>
            <w:noProof/>
            <w:webHidden/>
          </w:rPr>
          <w:fldChar w:fldCharType="separate"/>
        </w:r>
        <w:r>
          <w:rPr>
            <w:noProof/>
            <w:webHidden/>
          </w:rPr>
          <w:t>45</w:t>
        </w:r>
        <w:r>
          <w:rPr>
            <w:noProof/>
            <w:webHidden/>
          </w:rPr>
          <w:fldChar w:fldCharType="end"/>
        </w:r>
      </w:hyperlink>
    </w:p>
    <w:p w14:paraId="19FEE2F2" w14:textId="4B1F3AA8" w:rsidR="00ED5F98" w:rsidRDefault="00ED5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902" w:history="1">
        <w:r w:rsidRPr="0074248B">
          <w:rPr>
            <w:rStyle w:val="Hypertextovodkaz"/>
            <w:noProof/>
          </w:rPr>
          <w:t>c1.3.</w:t>
        </w:r>
        <w:r>
          <w:rPr>
            <w:rFonts w:eastAsiaTheme="minorEastAsia" w:cstheme="minorBidi"/>
            <w:noProof/>
            <w:color w:val="auto"/>
            <w:kern w:val="2"/>
            <w:sz w:val="24"/>
            <w:szCs w:val="24"/>
            <w:lang w:eastAsia="cs-CZ"/>
            <w14:ligatures w14:val="standardContextual"/>
          </w:rPr>
          <w:tab/>
        </w:r>
        <w:r w:rsidRPr="0074248B">
          <w:rPr>
            <w:rStyle w:val="Hypertextovodkaz"/>
            <w:noProof/>
          </w:rPr>
          <w:t>Typologie mikroregionů</w:t>
        </w:r>
        <w:r>
          <w:rPr>
            <w:noProof/>
            <w:webHidden/>
          </w:rPr>
          <w:tab/>
        </w:r>
        <w:r>
          <w:rPr>
            <w:noProof/>
            <w:webHidden/>
          </w:rPr>
          <w:fldChar w:fldCharType="begin"/>
        </w:r>
        <w:r>
          <w:rPr>
            <w:noProof/>
            <w:webHidden/>
          </w:rPr>
          <w:instrText xml:space="preserve"> PAGEREF _Toc168584902 \h </w:instrText>
        </w:r>
        <w:r>
          <w:rPr>
            <w:noProof/>
            <w:webHidden/>
          </w:rPr>
        </w:r>
        <w:r>
          <w:rPr>
            <w:noProof/>
            <w:webHidden/>
          </w:rPr>
          <w:fldChar w:fldCharType="separate"/>
        </w:r>
        <w:r>
          <w:rPr>
            <w:noProof/>
            <w:webHidden/>
          </w:rPr>
          <w:t>47</w:t>
        </w:r>
        <w:r>
          <w:rPr>
            <w:noProof/>
            <w:webHidden/>
          </w:rPr>
          <w:fldChar w:fldCharType="end"/>
        </w:r>
      </w:hyperlink>
    </w:p>
    <w:p w14:paraId="62551A3B" w14:textId="676D0D01" w:rsidR="00ED5F98" w:rsidRDefault="00ED5F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903" w:history="1">
        <w:r w:rsidRPr="0074248B">
          <w:rPr>
            <w:rStyle w:val="Hypertextovodkaz"/>
            <w:noProof/>
          </w:rPr>
          <w:t>c2.</w:t>
        </w:r>
        <w:r>
          <w:rPr>
            <w:rFonts w:eastAsiaTheme="minorEastAsia" w:cstheme="minorBidi"/>
            <w:noProof/>
            <w:color w:val="auto"/>
            <w:kern w:val="2"/>
            <w:sz w:val="24"/>
            <w:szCs w:val="24"/>
            <w:lang w:eastAsia="cs-CZ"/>
            <w14:ligatures w14:val="standardContextual"/>
          </w:rPr>
          <w:tab/>
        </w:r>
        <w:r w:rsidRPr="0074248B">
          <w:rPr>
            <w:rStyle w:val="Hypertextovodkaz"/>
            <w:noProof/>
          </w:rPr>
          <w:t>Faktory úspěchu</w:t>
        </w:r>
        <w:r>
          <w:rPr>
            <w:noProof/>
            <w:webHidden/>
          </w:rPr>
          <w:tab/>
        </w:r>
        <w:r>
          <w:rPr>
            <w:noProof/>
            <w:webHidden/>
          </w:rPr>
          <w:fldChar w:fldCharType="begin"/>
        </w:r>
        <w:r>
          <w:rPr>
            <w:noProof/>
            <w:webHidden/>
          </w:rPr>
          <w:instrText xml:space="preserve"> PAGEREF _Toc168584903 \h </w:instrText>
        </w:r>
        <w:r>
          <w:rPr>
            <w:noProof/>
            <w:webHidden/>
          </w:rPr>
        </w:r>
        <w:r>
          <w:rPr>
            <w:noProof/>
            <w:webHidden/>
          </w:rPr>
          <w:fldChar w:fldCharType="separate"/>
        </w:r>
        <w:r>
          <w:rPr>
            <w:noProof/>
            <w:webHidden/>
          </w:rPr>
          <w:t>49</w:t>
        </w:r>
        <w:r>
          <w:rPr>
            <w:noProof/>
            <w:webHidden/>
          </w:rPr>
          <w:fldChar w:fldCharType="end"/>
        </w:r>
      </w:hyperlink>
    </w:p>
    <w:p w14:paraId="75DC2BBD" w14:textId="7A14C5B5" w:rsidR="00ED5F98" w:rsidRDefault="00ED5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904" w:history="1">
        <w:r w:rsidRPr="0074248B">
          <w:rPr>
            <w:rStyle w:val="Hypertextovodkaz"/>
            <w:noProof/>
          </w:rPr>
          <w:t>c2.1.</w:t>
        </w:r>
        <w:r>
          <w:rPr>
            <w:rFonts w:eastAsiaTheme="minorEastAsia" w:cstheme="minorBidi"/>
            <w:noProof/>
            <w:color w:val="auto"/>
            <w:kern w:val="2"/>
            <w:sz w:val="24"/>
            <w:szCs w:val="24"/>
            <w:lang w:eastAsia="cs-CZ"/>
            <w14:ligatures w14:val="standardContextual"/>
          </w:rPr>
          <w:tab/>
        </w:r>
        <w:r w:rsidRPr="0074248B">
          <w:rPr>
            <w:rStyle w:val="Hypertextovodkaz"/>
            <w:noProof/>
          </w:rPr>
          <w:t>Sociální podpora</w:t>
        </w:r>
        <w:r>
          <w:rPr>
            <w:noProof/>
            <w:webHidden/>
          </w:rPr>
          <w:tab/>
        </w:r>
        <w:r>
          <w:rPr>
            <w:noProof/>
            <w:webHidden/>
          </w:rPr>
          <w:fldChar w:fldCharType="begin"/>
        </w:r>
        <w:r>
          <w:rPr>
            <w:noProof/>
            <w:webHidden/>
          </w:rPr>
          <w:instrText xml:space="preserve"> PAGEREF _Toc168584904 \h </w:instrText>
        </w:r>
        <w:r>
          <w:rPr>
            <w:noProof/>
            <w:webHidden/>
          </w:rPr>
        </w:r>
        <w:r>
          <w:rPr>
            <w:noProof/>
            <w:webHidden/>
          </w:rPr>
          <w:fldChar w:fldCharType="separate"/>
        </w:r>
        <w:r>
          <w:rPr>
            <w:noProof/>
            <w:webHidden/>
          </w:rPr>
          <w:t>49</w:t>
        </w:r>
        <w:r>
          <w:rPr>
            <w:noProof/>
            <w:webHidden/>
          </w:rPr>
          <w:fldChar w:fldCharType="end"/>
        </w:r>
      </w:hyperlink>
    </w:p>
    <w:p w14:paraId="1A86D77E" w14:textId="0DCBC82F" w:rsidR="00ED5F98" w:rsidRDefault="00ED5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905" w:history="1">
        <w:r w:rsidRPr="0074248B">
          <w:rPr>
            <w:rStyle w:val="Hypertextovodkaz"/>
            <w:noProof/>
          </w:rPr>
          <w:t>c2.2.</w:t>
        </w:r>
        <w:r>
          <w:rPr>
            <w:rFonts w:eastAsiaTheme="minorEastAsia" w:cstheme="minorBidi"/>
            <w:noProof/>
            <w:color w:val="auto"/>
            <w:kern w:val="2"/>
            <w:sz w:val="24"/>
            <w:szCs w:val="24"/>
            <w:lang w:eastAsia="cs-CZ"/>
            <w14:ligatures w14:val="standardContextual"/>
          </w:rPr>
          <w:tab/>
        </w:r>
        <w:r w:rsidRPr="0074248B">
          <w:rPr>
            <w:rStyle w:val="Hypertextovodkaz"/>
            <w:noProof/>
          </w:rPr>
          <w:t>Včasná péče</w:t>
        </w:r>
        <w:r>
          <w:rPr>
            <w:noProof/>
            <w:webHidden/>
          </w:rPr>
          <w:tab/>
        </w:r>
        <w:r>
          <w:rPr>
            <w:noProof/>
            <w:webHidden/>
          </w:rPr>
          <w:fldChar w:fldCharType="begin"/>
        </w:r>
        <w:r>
          <w:rPr>
            <w:noProof/>
            <w:webHidden/>
          </w:rPr>
          <w:instrText xml:space="preserve"> PAGEREF _Toc168584905 \h </w:instrText>
        </w:r>
        <w:r>
          <w:rPr>
            <w:noProof/>
            <w:webHidden/>
          </w:rPr>
        </w:r>
        <w:r>
          <w:rPr>
            <w:noProof/>
            <w:webHidden/>
          </w:rPr>
          <w:fldChar w:fldCharType="separate"/>
        </w:r>
        <w:r>
          <w:rPr>
            <w:noProof/>
            <w:webHidden/>
          </w:rPr>
          <w:t>52</w:t>
        </w:r>
        <w:r>
          <w:rPr>
            <w:noProof/>
            <w:webHidden/>
          </w:rPr>
          <w:fldChar w:fldCharType="end"/>
        </w:r>
      </w:hyperlink>
    </w:p>
    <w:p w14:paraId="4205AA8E" w14:textId="1C1B7750" w:rsidR="00ED5F98" w:rsidRDefault="00ED5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906" w:history="1">
        <w:r w:rsidRPr="0074248B">
          <w:rPr>
            <w:rStyle w:val="Hypertextovodkaz"/>
            <w:noProof/>
          </w:rPr>
          <w:t>c2.3.</w:t>
        </w:r>
        <w:r>
          <w:rPr>
            <w:rFonts w:eastAsiaTheme="minorEastAsia" w:cstheme="minorBidi"/>
            <w:noProof/>
            <w:color w:val="auto"/>
            <w:kern w:val="2"/>
            <w:sz w:val="24"/>
            <w:szCs w:val="24"/>
            <w:lang w:eastAsia="cs-CZ"/>
            <w14:ligatures w14:val="standardContextual"/>
          </w:rPr>
          <w:tab/>
        </w:r>
        <w:r w:rsidRPr="0074248B">
          <w:rPr>
            <w:rStyle w:val="Hypertextovodkaz"/>
            <w:noProof/>
          </w:rPr>
          <w:t>Společné vzdělávání</w:t>
        </w:r>
        <w:r>
          <w:rPr>
            <w:noProof/>
            <w:webHidden/>
          </w:rPr>
          <w:tab/>
        </w:r>
        <w:r>
          <w:rPr>
            <w:noProof/>
            <w:webHidden/>
          </w:rPr>
          <w:fldChar w:fldCharType="begin"/>
        </w:r>
        <w:r>
          <w:rPr>
            <w:noProof/>
            <w:webHidden/>
          </w:rPr>
          <w:instrText xml:space="preserve"> PAGEREF _Toc168584906 \h </w:instrText>
        </w:r>
        <w:r>
          <w:rPr>
            <w:noProof/>
            <w:webHidden/>
          </w:rPr>
        </w:r>
        <w:r>
          <w:rPr>
            <w:noProof/>
            <w:webHidden/>
          </w:rPr>
          <w:fldChar w:fldCharType="separate"/>
        </w:r>
        <w:r>
          <w:rPr>
            <w:noProof/>
            <w:webHidden/>
          </w:rPr>
          <w:t>57</w:t>
        </w:r>
        <w:r>
          <w:rPr>
            <w:noProof/>
            <w:webHidden/>
          </w:rPr>
          <w:fldChar w:fldCharType="end"/>
        </w:r>
      </w:hyperlink>
    </w:p>
    <w:p w14:paraId="6E6CE2C0" w14:textId="750E30C7" w:rsidR="00ED5F98" w:rsidRDefault="00ED5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907" w:history="1">
        <w:r w:rsidRPr="0074248B">
          <w:rPr>
            <w:rStyle w:val="Hypertextovodkaz"/>
            <w:noProof/>
          </w:rPr>
          <w:t>c2.4.</w:t>
        </w:r>
        <w:r>
          <w:rPr>
            <w:rFonts w:eastAsiaTheme="minorEastAsia" w:cstheme="minorBidi"/>
            <w:noProof/>
            <w:color w:val="auto"/>
            <w:kern w:val="2"/>
            <w:sz w:val="24"/>
            <w:szCs w:val="24"/>
            <w:lang w:eastAsia="cs-CZ"/>
            <w14:ligatures w14:val="standardContextual"/>
          </w:rPr>
          <w:tab/>
        </w:r>
        <w:r w:rsidRPr="0074248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4907 \h </w:instrText>
        </w:r>
        <w:r>
          <w:rPr>
            <w:noProof/>
            <w:webHidden/>
          </w:rPr>
        </w:r>
        <w:r>
          <w:rPr>
            <w:noProof/>
            <w:webHidden/>
          </w:rPr>
          <w:fldChar w:fldCharType="separate"/>
        </w:r>
        <w:r>
          <w:rPr>
            <w:noProof/>
            <w:webHidden/>
          </w:rPr>
          <w:t>62</w:t>
        </w:r>
        <w:r>
          <w:rPr>
            <w:noProof/>
            <w:webHidden/>
          </w:rPr>
          <w:fldChar w:fldCharType="end"/>
        </w:r>
      </w:hyperlink>
    </w:p>
    <w:p w14:paraId="6243BF6F" w14:textId="7B4DD525" w:rsidR="00ED5F98" w:rsidRDefault="00ED5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908" w:history="1">
        <w:r w:rsidRPr="0074248B">
          <w:rPr>
            <w:rStyle w:val="Hypertextovodkaz"/>
            <w:noProof/>
          </w:rPr>
          <w:t>c2.5.</w:t>
        </w:r>
        <w:r>
          <w:rPr>
            <w:rFonts w:eastAsiaTheme="minorEastAsia" w:cstheme="minorBidi"/>
            <w:noProof/>
            <w:color w:val="auto"/>
            <w:kern w:val="2"/>
            <w:sz w:val="24"/>
            <w:szCs w:val="24"/>
            <w:lang w:eastAsia="cs-CZ"/>
            <w14:ligatures w14:val="standardContextual"/>
          </w:rPr>
          <w:tab/>
        </w:r>
        <w:r w:rsidRPr="0074248B">
          <w:rPr>
            <w:rStyle w:val="Hypertextovodkaz"/>
            <w:noProof/>
          </w:rPr>
          <w:t>Model kvalitní školy od ČŠI</w:t>
        </w:r>
        <w:r>
          <w:rPr>
            <w:noProof/>
            <w:webHidden/>
          </w:rPr>
          <w:tab/>
        </w:r>
        <w:r>
          <w:rPr>
            <w:noProof/>
            <w:webHidden/>
          </w:rPr>
          <w:fldChar w:fldCharType="begin"/>
        </w:r>
        <w:r>
          <w:rPr>
            <w:noProof/>
            <w:webHidden/>
          </w:rPr>
          <w:instrText xml:space="preserve"> PAGEREF _Toc168584908 \h </w:instrText>
        </w:r>
        <w:r>
          <w:rPr>
            <w:noProof/>
            <w:webHidden/>
          </w:rPr>
        </w:r>
        <w:r>
          <w:rPr>
            <w:noProof/>
            <w:webHidden/>
          </w:rPr>
          <w:fldChar w:fldCharType="separate"/>
        </w:r>
        <w:r>
          <w:rPr>
            <w:noProof/>
            <w:webHidden/>
          </w:rPr>
          <w:t>66</w:t>
        </w:r>
        <w:r>
          <w:rPr>
            <w:noProof/>
            <w:webHidden/>
          </w:rPr>
          <w:fldChar w:fldCharType="end"/>
        </w:r>
      </w:hyperlink>
    </w:p>
    <w:p w14:paraId="5C13DD83" w14:textId="324A5CC9" w:rsidR="00ED5F98" w:rsidRDefault="00ED5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909" w:history="1">
        <w:r w:rsidRPr="0074248B">
          <w:rPr>
            <w:rStyle w:val="Hypertextovodkaz"/>
            <w:noProof/>
          </w:rPr>
          <w:t>c2.6.</w:t>
        </w:r>
        <w:r>
          <w:rPr>
            <w:rFonts w:eastAsiaTheme="minorEastAsia" w:cstheme="minorBidi"/>
            <w:noProof/>
            <w:color w:val="auto"/>
            <w:kern w:val="2"/>
            <w:sz w:val="24"/>
            <w:szCs w:val="24"/>
            <w:lang w:eastAsia="cs-CZ"/>
            <w14:ligatures w14:val="standardContextual"/>
          </w:rPr>
          <w:tab/>
        </w:r>
        <w:r w:rsidRPr="0074248B">
          <w:rPr>
            <w:rStyle w:val="Hypertextovodkaz"/>
            <w:noProof/>
          </w:rPr>
          <w:t>Financování vzdělávání</w:t>
        </w:r>
        <w:r>
          <w:rPr>
            <w:noProof/>
            <w:webHidden/>
          </w:rPr>
          <w:tab/>
        </w:r>
        <w:r>
          <w:rPr>
            <w:noProof/>
            <w:webHidden/>
          </w:rPr>
          <w:fldChar w:fldCharType="begin"/>
        </w:r>
        <w:r>
          <w:rPr>
            <w:noProof/>
            <w:webHidden/>
          </w:rPr>
          <w:instrText xml:space="preserve"> PAGEREF _Toc168584909 \h </w:instrText>
        </w:r>
        <w:r>
          <w:rPr>
            <w:noProof/>
            <w:webHidden/>
          </w:rPr>
        </w:r>
        <w:r>
          <w:rPr>
            <w:noProof/>
            <w:webHidden/>
          </w:rPr>
          <w:fldChar w:fldCharType="separate"/>
        </w:r>
        <w:r>
          <w:rPr>
            <w:noProof/>
            <w:webHidden/>
          </w:rPr>
          <w:t>69</w:t>
        </w:r>
        <w:r>
          <w:rPr>
            <w:noProof/>
            <w:webHidden/>
          </w:rPr>
          <w:fldChar w:fldCharType="end"/>
        </w:r>
      </w:hyperlink>
    </w:p>
    <w:p w14:paraId="0125E2C7" w14:textId="69B9CB6C" w:rsidR="00ED5F98" w:rsidRDefault="00ED5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910" w:history="1">
        <w:r w:rsidRPr="0074248B">
          <w:rPr>
            <w:rStyle w:val="Hypertextovodkaz"/>
            <w:noProof/>
          </w:rPr>
          <w:t>c2.7.</w:t>
        </w:r>
        <w:r>
          <w:rPr>
            <w:rFonts w:eastAsiaTheme="minorEastAsia" w:cstheme="minorBidi"/>
            <w:noProof/>
            <w:color w:val="auto"/>
            <w:kern w:val="2"/>
            <w:sz w:val="24"/>
            <w:szCs w:val="24"/>
            <w:lang w:eastAsia="cs-CZ"/>
            <w14:ligatures w14:val="standardContextual"/>
          </w:rPr>
          <w:tab/>
        </w:r>
        <w:r w:rsidRPr="0074248B">
          <w:rPr>
            <w:rStyle w:val="Hypertextovodkaz"/>
            <w:noProof/>
          </w:rPr>
          <w:t>Fragmentace vzdělávání</w:t>
        </w:r>
        <w:r>
          <w:rPr>
            <w:noProof/>
            <w:webHidden/>
          </w:rPr>
          <w:tab/>
        </w:r>
        <w:r>
          <w:rPr>
            <w:noProof/>
            <w:webHidden/>
          </w:rPr>
          <w:fldChar w:fldCharType="begin"/>
        </w:r>
        <w:r>
          <w:rPr>
            <w:noProof/>
            <w:webHidden/>
          </w:rPr>
          <w:instrText xml:space="preserve"> PAGEREF _Toc168584910 \h </w:instrText>
        </w:r>
        <w:r>
          <w:rPr>
            <w:noProof/>
            <w:webHidden/>
          </w:rPr>
        </w:r>
        <w:r>
          <w:rPr>
            <w:noProof/>
            <w:webHidden/>
          </w:rPr>
          <w:fldChar w:fldCharType="separate"/>
        </w:r>
        <w:r>
          <w:rPr>
            <w:noProof/>
            <w:webHidden/>
          </w:rPr>
          <w:t>71</w:t>
        </w:r>
        <w:r>
          <w:rPr>
            <w:noProof/>
            <w:webHidden/>
          </w:rPr>
          <w:fldChar w:fldCharType="end"/>
        </w:r>
      </w:hyperlink>
    </w:p>
    <w:p w14:paraId="2579AD42" w14:textId="6832D6E6" w:rsidR="00ED5F98" w:rsidRDefault="00ED5F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911" w:history="1">
        <w:r w:rsidRPr="0074248B">
          <w:rPr>
            <w:rStyle w:val="Hypertextovodkaz"/>
            <w:noProof/>
          </w:rPr>
          <w:t>Doporučení</w:t>
        </w:r>
        <w:r>
          <w:rPr>
            <w:noProof/>
            <w:webHidden/>
          </w:rPr>
          <w:tab/>
        </w:r>
        <w:r>
          <w:rPr>
            <w:noProof/>
            <w:webHidden/>
          </w:rPr>
          <w:fldChar w:fldCharType="begin"/>
        </w:r>
        <w:r>
          <w:rPr>
            <w:noProof/>
            <w:webHidden/>
          </w:rPr>
          <w:instrText xml:space="preserve"> PAGEREF _Toc168584911 \h </w:instrText>
        </w:r>
        <w:r>
          <w:rPr>
            <w:noProof/>
            <w:webHidden/>
          </w:rPr>
        </w:r>
        <w:r>
          <w:rPr>
            <w:noProof/>
            <w:webHidden/>
          </w:rPr>
          <w:fldChar w:fldCharType="separate"/>
        </w:r>
        <w:r>
          <w:rPr>
            <w:noProof/>
            <w:webHidden/>
          </w:rPr>
          <w:t>75</w:t>
        </w:r>
        <w:r>
          <w:rPr>
            <w:noProof/>
            <w:webHidden/>
          </w:rPr>
          <w:fldChar w:fldCharType="end"/>
        </w:r>
      </w:hyperlink>
    </w:p>
    <w:p w14:paraId="47F882F6" w14:textId="54230582" w:rsidR="00ED5F98" w:rsidRDefault="00ED5F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912" w:history="1">
        <w:r w:rsidRPr="0074248B">
          <w:rPr>
            <w:rStyle w:val="Hypertextovodkaz"/>
            <w:noProof/>
          </w:rPr>
          <w:t>Licence a jak využívat grafy</w:t>
        </w:r>
        <w:r>
          <w:rPr>
            <w:noProof/>
            <w:webHidden/>
          </w:rPr>
          <w:tab/>
        </w:r>
        <w:r>
          <w:rPr>
            <w:noProof/>
            <w:webHidden/>
          </w:rPr>
          <w:fldChar w:fldCharType="begin"/>
        </w:r>
        <w:r>
          <w:rPr>
            <w:noProof/>
            <w:webHidden/>
          </w:rPr>
          <w:instrText xml:space="preserve"> PAGEREF _Toc168584912 \h </w:instrText>
        </w:r>
        <w:r>
          <w:rPr>
            <w:noProof/>
            <w:webHidden/>
          </w:rPr>
        </w:r>
        <w:r>
          <w:rPr>
            <w:noProof/>
            <w:webHidden/>
          </w:rPr>
          <w:fldChar w:fldCharType="separate"/>
        </w:r>
        <w:r>
          <w:rPr>
            <w:noProof/>
            <w:webHidden/>
          </w:rPr>
          <w:t>81</w:t>
        </w:r>
        <w:r>
          <w:rPr>
            <w:noProof/>
            <w:webHidden/>
          </w:rPr>
          <w:fldChar w:fldCharType="end"/>
        </w:r>
      </w:hyperlink>
    </w:p>
    <w:p w14:paraId="7E9F66F2" w14:textId="23C4EF5F" w:rsidR="00ED5F98" w:rsidRDefault="00ED5F9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43D5171" w14:textId="77777777" w:rsidR="00ED5F98" w:rsidRPr="0058775D" w:rsidRDefault="00ED5F98" w:rsidP="00355FBE">
      <w:pPr>
        <w:pStyle w:val="nadpisneslovan"/>
      </w:pPr>
      <w:bookmarkStart w:id="5" w:name="_Toc16858487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F6A3BE1" w14:textId="77777777" w:rsidR="00ED5F98" w:rsidRDefault="00ED5F98" w:rsidP="00F85DC6">
      <w:pPr>
        <w:pStyle w:val="Intro"/>
        <w:rPr>
          <w:sz w:val="22"/>
          <w:szCs w:val="22"/>
        </w:rPr>
      </w:pPr>
    </w:p>
    <w:p w14:paraId="29883328" w14:textId="77777777" w:rsidR="00ED5F98" w:rsidRDefault="00ED5F9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691F484A" w14:textId="77777777" w:rsidR="00ED5F98" w:rsidRPr="00F85DC6" w:rsidRDefault="00ED5F98" w:rsidP="00F85DC6">
      <w:pPr>
        <w:pStyle w:val="Intro"/>
        <w:rPr>
          <w:sz w:val="22"/>
          <w:szCs w:val="22"/>
        </w:rPr>
      </w:pPr>
    </w:p>
    <w:p w14:paraId="70253903" w14:textId="77777777" w:rsidR="00ED5F98" w:rsidRPr="009B4533" w:rsidRDefault="00ED5F9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F092B23" w14:textId="77777777" w:rsidR="00ED5F98" w:rsidRPr="004578E6" w:rsidRDefault="00ED5F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DC8D213" w14:textId="77777777" w:rsidR="00ED5F98" w:rsidRDefault="00ED5F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C30267B" w14:textId="77777777" w:rsidR="00ED5F98" w:rsidRPr="004578E6" w:rsidRDefault="00ED5F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E40EEA8" w14:textId="77777777" w:rsidR="00ED5F98" w:rsidRPr="00F85DC6" w:rsidRDefault="00ED5F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C10A928" w14:textId="77777777" w:rsidR="00ED5F98" w:rsidRPr="00F85DC6" w:rsidRDefault="00ED5F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6361C67" w14:textId="77777777" w:rsidR="00ED5F98" w:rsidRDefault="00ED5F98">
      <w:pPr>
        <w:autoSpaceDE/>
        <w:autoSpaceDN/>
        <w:adjustRightInd/>
        <w:spacing w:line="259" w:lineRule="auto"/>
        <w:textAlignment w:val="auto"/>
        <w:sectPr w:rsidR="00F86FB7"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24EC7017" w14:textId="77777777" w:rsidR="00ED5F98" w:rsidRPr="00C6616E" w:rsidRDefault="00ED5F98" w:rsidP="00BE5D0C">
      <w:pPr>
        <w:pStyle w:val="nadpisneslovanmal"/>
        <w:rPr>
          <w:bCs/>
          <w:vanish/>
          <w:sz w:val="22"/>
          <w:szCs w:val="22"/>
          <w:specVanish/>
        </w:rPr>
      </w:pPr>
      <w:bookmarkStart w:id="6" w:name="_Toc168584880"/>
      <w:r w:rsidRPr="001F074E">
        <w:lastRenderedPageBreak/>
        <w:t xml:space="preserve">Shrnutí pro ORP </w:t>
      </w:r>
      <w:r>
        <w:rPr>
          <w:rStyle w:val="nadpisneslovanmalChar"/>
        </w:rPr>
        <w:t>Krnov</w:t>
      </w:r>
      <w:bookmarkEnd w:id="6"/>
    </w:p>
    <w:p w14:paraId="1D94DF93" w14:textId="77777777" w:rsidR="00ED5F98" w:rsidRDefault="00ED5F98" w:rsidP="00BE5D0C">
      <w:pPr>
        <w:pStyle w:val="typorplabel"/>
        <w:spacing w:line="240" w:lineRule="auto"/>
        <w:jc w:val="left"/>
        <w:rPr>
          <w:b w:val="0"/>
          <w:bCs w:val="0"/>
          <w:color w:val="808080" w:themeColor="background1" w:themeShade="80"/>
          <w:sz w:val="15"/>
          <w:szCs w:val="15"/>
        </w:rPr>
      </w:pPr>
    </w:p>
    <w:p w14:paraId="7351CD3C" w14:textId="77777777" w:rsidR="00ED5F98" w:rsidRDefault="00ED5F98" w:rsidP="00AC1112">
      <w:pPr>
        <w:spacing w:after="240" w:line="240" w:lineRule="auto"/>
        <w:rPr>
          <w:color w:val="000000" w:themeColor="text1"/>
          <w:sz w:val="18"/>
          <w:szCs w:val="18"/>
        </w:rPr>
        <w:sectPr w:rsidR="00F86FB7" w:rsidSect="006E538F">
          <w:type w:val="continuous"/>
          <w:pgSz w:w="11906" w:h="16838"/>
          <w:pgMar w:top="454" w:right="680" w:bottom="816" w:left="680" w:header="567" w:footer="567" w:gutter="0"/>
          <w:cols w:space="720"/>
          <w:docGrid w:linePitch="272"/>
        </w:sectPr>
      </w:pPr>
    </w:p>
    <w:p w14:paraId="243B77E6" w14:textId="77777777" w:rsidR="00ED5F98" w:rsidRDefault="00ED5F98" w:rsidP="00861558">
      <w:pPr>
        <w:spacing w:after="120" w:line="240" w:lineRule="auto"/>
        <w:rPr>
          <w:color w:val="000000" w:themeColor="text1"/>
          <w:sz w:val="18"/>
          <w:szCs w:val="18"/>
        </w:rPr>
        <w:sectPr w:rsidR="00F86FB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18738B33" w14:textId="77777777" w:rsidR="00ED5F98" w:rsidRPr="00F11C4F" w:rsidRDefault="00ED5F9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23AFD26F" w14:textId="77777777" w:rsidR="00ED5F98" w:rsidRPr="00C6616E" w:rsidRDefault="00ED5F98" w:rsidP="00AC1112">
      <w:pPr>
        <w:pStyle w:val="typorplabel"/>
        <w:spacing w:line="276" w:lineRule="auto"/>
        <w:ind w:left="113" w:right="113"/>
      </w:pPr>
    </w:p>
    <w:p w14:paraId="2B28BAED" w14:textId="77777777" w:rsidR="00ED5F98" w:rsidRPr="00E576F8" w:rsidRDefault="00ED5F9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497DE54" w14:textId="77777777" w:rsidR="00ED5F98" w:rsidRPr="004716D7" w:rsidRDefault="00ED5F98" w:rsidP="00324113">
      <w:pPr>
        <w:pStyle w:val="SocPodminkyLabel"/>
        <w:adjustRightInd w:val="0"/>
        <w:spacing w:line="276" w:lineRule="auto"/>
        <w:ind w:right="113"/>
        <w:rPr>
          <w:vanish/>
          <w:specVanish/>
        </w:rPr>
      </w:pPr>
      <w:r>
        <w:rPr>
          <w:rStyle w:val="SocPodminkyLabelChar"/>
        </w:rPr>
        <w:t>V ORP Krnov je vzdělávací neúspěšnost nižší než v sociálně podobných ORP.</w:t>
      </w:r>
    </w:p>
    <w:p w14:paraId="61391A40" w14:textId="77777777" w:rsidR="00ED5F98" w:rsidRPr="00E576F8" w:rsidRDefault="00ED5F98" w:rsidP="0016091A">
      <w:pPr>
        <w:pStyle w:val="Sedivy"/>
        <w:tabs>
          <w:tab w:val="left" w:pos="284"/>
        </w:tabs>
        <w:spacing w:line="276" w:lineRule="auto"/>
        <w:ind w:left="113" w:right="113"/>
        <w:jc w:val="left"/>
        <w:rPr>
          <w:color w:val="000000" w:themeColor="text1"/>
        </w:rPr>
      </w:pPr>
    </w:p>
    <w:p w14:paraId="66B0EC01" w14:textId="77777777" w:rsidR="00ED5F98" w:rsidRDefault="00ED5F9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C5ACBA4" w14:textId="77777777" w:rsidR="00ED5F98" w:rsidRDefault="00ED5F98">
      <w:r>
        <w:rPr>
          <w:noProof/>
        </w:rPr>
        <w:drawing>
          <wp:inline distT="0" distB="0" distL="0" distR="0" wp14:anchorId="5EEF4887" wp14:editId="1CBE59CF">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32430DEC" w14:textId="77777777" w:rsidR="00ED5F98" w:rsidRDefault="00ED5F98" w:rsidP="007E4E20">
      <w:pPr>
        <w:autoSpaceDE/>
        <w:autoSpaceDN/>
        <w:adjustRightInd/>
        <w:spacing w:before="480" w:after="0" w:line="360" w:lineRule="auto"/>
        <w:textAlignment w:val="auto"/>
        <w:rPr>
          <w:rFonts w:ascii="Inter" w:hAnsi="Inter"/>
          <w:color w:val="000000" w:themeColor="text1"/>
          <w:sz w:val="32"/>
          <w:szCs w:val="32"/>
        </w:rPr>
        <w:sectPr w:rsidR="00F86FB7" w:rsidSect="006E538F">
          <w:type w:val="continuous"/>
          <w:pgSz w:w="11906" w:h="16838"/>
          <w:pgMar w:top="454" w:right="680" w:bottom="816" w:left="680" w:header="567" w:footer="567" w:gutter="0"/>
          <w:cols w:num="2" w:space="720"/>
          <w:docGrid w:linePitch="272"/>
        </w:sectPr>
      </w:pPr>
    </w:p>
    <w:p w14:paraId="5179EB2E" w14:textId="77777777" w:rsidR="00ED5F98" w:rsidRPr="00DB44EC" w:rsidRDefault="00ED5F9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D401263" w14:textId="77777777" w:rsidR="00ED5F98" w:rsidRDefault="00ED5F9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E0E2F2A" w14:textId="77777777" w:rsidR="00ED5F98" w:rsidRPr="007E4E20" w:rsidRDefault="00ED5F98" w:rsidP="00D020FF">
      <w:pPr>
        <w:autoSpaceDE/>
        <w:autoSpaceDN/>
        <w:adjustRightInd/>
        <w:spacing w:before="480" w:after="120" w:line="360" w:lineRule="auto"/>
        <w:textAlignment w:val="auto"/>
        <w:rPr>
          <w:rFonts w:ascii="Inter" w:hAnsi="Inter"/>
          <w:color w:val="000000" w:themeColor="text1"/>
          <w:sz w:val="24"/>
          <w:szCs w:val="24"/>
        </w:rPr>
        <w:sectPr w:rsidR="00F86FB7" w:rsidRPr="007E4E20" w:rsidSect="006E538F">
          <w:type w:val="continuous"/>
          <w:pgSz w:w="11906" w:h="16838"/>
          <w:pgMar w:top="454" w:right="680" w:bottom="816" w:left="680" w:header="567" w:footer="567" w:gutter="0"/>
          <w:cols w:space="720"/>
          <w:docGrid w:linePitch="272"/>
        </w:sectPr>
      </w:pPr>
    </w:p>
    <w:p w14:paraId="713437DF" w14:textId="77777777" w:rsidR="00ED5F98" w:rsidRPr="004716D7" w:rsidRDefault="00ED5F98" w:rsidP="00D57642">
      <w:pPr>
        <w:pStyle w:val="SocPodminkyLabel"/>
        <w:rPr>
          <w:vanish/>
          <w:color w:val="auto"/>
          <w:specVanish/>
        </w:rPr>
      </w:pPr>
      <w:r w:rsidRPr="001A04DA">
        <w:t>Vzdělávací neúspěšnost</w:t>
      </w:r>
      <w:r w:rsidRPr="000F2E31">
        <w:t xml:space="preserve">: </w:t>
      </w:r>
      <w:r>
        <w:rPr>
          <w:rStyle w:val="SocPodminkyLabelChar"/>
        </w:rPr>
        <w:t>vysoká</w:t>
      </w:r>
    </w:p>
    <w:p w14:paraId="7B504923" w14:textId="77777777" w:rsidR="00ED5F98" w:rsidRPr="004716D7" w:rsidRDefault="00ED5F98" w:rsidP="00D57642">
      <w:pPr>
        <w:pStyle w:val="SocPodminkyLabel"/>
        <w:rPr>
          <w:vanish/>
          <w:color w:val="auto"/>
          <w:specVanish/>
        </w:rPr>
      </w:pPr>
      <w:r w:rsidRPr="004716D7">
        <w:t xml:space="preserve"> </w:t>
      </w:r>
      <w:r>
        <w:t xml:space="preserve"> </w:t>
      </w:r>
      <w:r>
        <w:rPr>
          <w:rStyle w:val="Negativ4Char"/>
        </w:rPr>
        <w:t>●</w:t>
      </w:r>
    </w:p>
    <w:p w14:paraId="5212CFE8" w14:textId="77777777" w:rsidR="00ED5F98" w:rsidRDefault="00ED5F98" w:rsidP="00D57642">
      <w:pPr>
        <w:pStyle w:val="SocPodminkyLabel"/>
      </w:pPr>
      <w:r w:rsidRPr="000E429D">
        <w:rPr>
          <w:rStyle w:val="Znakapoznpodarou"/>
          <w:color w:val="FFFFFF" w:themeColor="background1"/>
        </w:rPr>
        <w:footnoteReference w:id="1"/>
      </w:r>
    </w:p>
    <w:p w14:paraId="36BECB6D" w14:textId="77777777" w:rsidR="00ED5F98" w:rsidRDefault="00ED5F9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A7EC5" w14:paraId="314C75D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8EEDC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44318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2CB9C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E091F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A7EC5" w14:paraId="2193F0F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0988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88FC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1384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924C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8 % ↓</w:t>
            </w:r>
          </w:p>
        </w:tc>
      </w:tr>
      <w:tr w:rsidR="008A7EC5" w14:paraId="71C9080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FAF9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0CDE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74B9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CB14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8A7EC5" w14:paraId="4FFF192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66A6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C0A1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C020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7839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8A7EC5" w14:paraId="1E66262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4F85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6D44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B738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AD40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9 h ↓</w:t>
            </w:r>
          </w:p>
        </w:tc>
      </w:tr>
    </w:tbl>
    <w:p w14:paraId="4FD1A24B" w14:textId="77777777" w:rsidR="00ED5F98" w:rsidRPr="004716D7" w:rsidRDefault="00ED5F9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384BFD13" w14:textId="77777777" w:rsidR="00ED5F98" w:rsidRPr="004716D7" w:rsidRDefault="00ED5F98" w:rsidP="00161384">
      <w:pPr>
        <w:pStyle w:val="SocPodminkyLabel"/>
        <w:rPr>
          <w:vanish/>
          <w:color w:val="auto"/>
          <w:specVanish/>
        </w:rPr>
      </w:pPr>
      <w:r w:rsidRPr="004716D7">
        <w:t xml:space="preserve"> </w:t>
      </w:r>
      <w:r>
        <w:t xml:space="preserve"> </w:t>
      </w:r>
      <w:r>
        <w:rPr>
          <w:rStyle w:val="Negativ5Char"/>
        </w:rPr>
        <w:t>●</w:t>
      </w:r>
    </w:p>
    <w:p w14:paraId="563895F9" w14:textId="77777777" w:rsidR="00ED5F98" w:rsidRDefault="00ED5F98" w:rsidP="00161384">
      <w:pPr>
        <w:pStyle w:val="SocPodminkyLabel"/>
      </w:pPr>
    </w:p>
    <w:p w14:paraId="53DE43A7" w14:textId="77777777" w:rsidR="00ED5F98" w:rsidRDefault="00ED5F9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A7EC5" w14:paraId="625CD1F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D6417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9A96B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941F6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858C1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A7EC5" w14:paraId="775A1D5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072C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0526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5000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F97A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 ↑</w:t>
            </w:r>
          </w:p>
        </w:tc>
      </w:tr>
      <w:tr w:rsidR="008A7EC5" w14:paraId="191C7FB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5531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0D51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BE7B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523D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 ↑</w:t>
            </w:r>
          </w:p>
        </w:tc>
      </w:tr>
      <w:tr w:rsidR="008A7EC5" w14:paraId="78CA5D7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D5BE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CDDB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2223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7CAC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0 % ↑</w:t>
            </w:r>
          </w:p>
        </w:tc>
      </w:tr>
    </w:tbl>
    <w:p w14:paraId="066FF0FA" w14:textId="77777777" w:rsidR="00ED5F98" w:rsidRPr="00E906AA" w:rsidRDefault="00ED5F98" w:rsidP="00856A55">
      <w:pPr>
        <w:autoSpaceDE/>
        <w:autoSpaceDN/>
        <w:adjustRightInd/>
        <w:spacing w:after="0" w:line="240" w:lineRule="auto"/>
        <w:jc w:val="left"/>
        <w:textAlignment w:val="auto"/>
        <w:rPr>
          <w:color w:val="000000" w:themeColor="text1"/>
          <w:sz w:val="18"/>
          <w:szCs w:val="18"/>
        </w:rPr>
        <w:sectPr w:rsidR="00F86FB7" w:rsidRPr="00E906AA" w:rsidSect="006E538F">
          <w:type w:val="continuous"/>
          <w:pgSz w:w="11906" w:h="16838"/>
          <w:pgMar w:top="720" w:right="720" w:bottom="720" w:left="720" w:header="1021" w:footer="709" w:gutter="0"/>
          <w:cols w:num="2" w:space="336"/>
          <w:docGrid w:linePitch="272"/>
          <w15:footnoteColumns w:val="1"/>
        </w:sectPr>
      </w:pPr>
    </w:p>
    <w:p w14:paraId="0F7C6564" w14:textId="77777777" w:rsidR="00ED5F98" w:rsidRPr="000C0336" w:rsidRDefault="00ED5F98" w:rsidP="000C0336">
      <w:pPr>
        <w:pStyle w:val="Tabulkazdroj"/>
        <w:rPr>
          <w:vanish/>
          <w:lang w:eastAsia="cs-CZ"/>
          <w:specVanish/>
        </w:rPr>
      </w:pPr>
    </w:p>
    <w:p w14:paraId="324A5424" w14:textId="77777777" w:rsidR="00ED5F98" w:rsidRPr="000C0336" w:rsidRDefault="00ED5F98" w:rsidP="00C16203">
      <w:pPr>
        <w:autoSpaceDE/>
        <w:autoSpaceDN/>
        <w:adjustRightInd/>
        <w:spacing w:after="80" w:line="259" w:lineRule="auto"/>
        <w:textAlignment w:val="auto"/>
        <w:rPr>
          <w:rFonts w:ascii="Inter" w:hAnsi="Inter"/>
          <w:color w:val="000000" w:themeColor="text1"/>
          <w:sz w:val="16"/>
          <w:szCs w:val="16"/>
        </w:rPr>
      </w:pPr>
    </w:p>
    <w:p w14:paraId="688AC65D" w14:textId="77777777" w:rsidR="00ED5F98" w:rsidRDefault="00ED5F9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EE8BD18" w14:textId="77777777" w:rsidR="00ED5F98" w:rsidRPr="00DB44EC" w:rsidRDefault="00ED5F9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1AB1D5B" w14:textId="77777777" w:rsidR="00ED5F98" w:rsidRDefault="00ED5F98" w:rsidP="007D776E">
      <w:pPr>
        <w:autoSpaceDE/>
        <w:autoSpaceDN/>
        <w:adjustRightInd/>
        <w:spacing w:after="0" w:line="259" w:lineRule="auto"/>
        <w:jc w:val="left"/>
        <w:textAlignment w:val="auto"/>
        <w:rPr>
          <w:rFonts w:ascii="Inter" w:hAnsi="Inter"/>
          <w:b/>
          <w:bCs/>
          <w:color w:val="auto"/>
          <w:sz w:val="22"/>
          <w:szCs w:val="22"/>
        </w:rPr>
        <w:sectPr w:rsidR="00F86FB7" w:rsidSect="006E538F">
          <w:type w:val="continuous"/>
          <w:pgSz w:w="11906" w:h="16838"/>
          <w:pgMar w:top="720" w:right="720" w:bottom="720" w:left="720" w:header="1021" w:footer="709" w:gutter="0"/>
          <w:cols w:space="720"/>
          <w:docGrid w:linePitch="272"/>
        </w:sectPr>
      </w:pPr>
    </w:p>
    <w:p w14:paraId="0C920B85" w14:textId="77777777" w:rsidR="00ED5F98" w:rsidRPr="00D020FF" w:rsidRDefault="00ED5F9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59D0B087" w14:textId="77777777" w:rsidR="00ED5F98" w:rsidRPr="004716D7" w:rsidRDefault="00ED5F9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36110243" w14:textId="77777777" w:rsidR="00ED5F98" w:rsidRDefault="00ED5F98" w:rsidP="00E576F8">
      <w:pPr>
        <w:pStyle w:val="SocPodminkyLabel"/>
        <w:rPr>
          <w:color w:val="auto"/>
        </w:rPr>
      </w:pPr>
    </w:p>
    <w:p w14:paraId="4590884D" w14:textId="77777777" w:rsidR="00ED5F98" w:rsidRPr="004716D7" w:rsidRDefault="00ED5F9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54C9C225" w14:textId="77777777" w:rsidR="00ED5F98" w:rsidRPr="004716D7" w:rsidRDefault="00ED5F9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5B29ECEB" w14:textId="77777777" w:rsidR="00ED5F98" w:rsidRDefault="00ED5F98" w:rsidP="002257B6">
      <w:pPr>
        <w:pStyle w:val="SocPodminkyLabel"/>
        <w:rPr>
          <w:color w:val="auto"/>
        </w:rPr>
      </w:pPr>
    </w:p>
    <w:p w14:paraId="7272C74A" w14:textId="77777777" w:rsidR="00ED5F98" w:rsidRPr="005470FE" w:rsidRDefault="00ED5F98" w:rsidP="000C0336">
      <w:pPr>
        <w:pStyle w:val="SocPodminkyLabel"/>
        <w:spacing w:after="120"/>
        <w:sectPr w:rsidR="00F86FB7"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38544C82" w14:textId="77777777" w:rsidR="00ED5F98" w:rsidRDefault="00ED5F9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507DCFD" w14:textId="77777777" w:rsidR="00ED5F98" w:rsidRDefault="00ED5F9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9B58D81" w14:textId="77777777" w:rsidR="00ED5F98" w:rsidRDefault="00ED5F98" w:rsidP="001E7285">
      <w:pPr>
        <w:pStyle w:val="Odstavecseseznamem"/>
        <w:autoSpaceDE/>
        <w:autoSpaceDN/>
        <w:adjustRightInd/>
        <w:spacing w:before="240" w:line="259" w:lineRule="auto"/>
        <w:textAlignment w:val="auto"/>
        <w:rPr>
          <w:color w:val="000000" w:themeColor="text1"/>
        </w:rPr>
        <w:sectPr w:rsidR="00F86FB7" w:rsidSect="006E538F">
          <w:type w:val="continuous"/>
          <w:pgSz w:w="11906" w:h="16838"/>
          <w:pgMar w:top="720" w:right="720" w:bottom="720" w:left="720" w:header="1021" w:footer="709" w:gutter="0"/>
          <w:cols w:space="720"/>
          <w:docGrid w:linePitch="272"/>
        </w:sectPr>
      </w:pPr>
    </w:p>
    <w:p w14:paraId="75028585" w14:textId="77777777" w:rsidR="00ED5F98" w:rsidRPr="006B1C05" w:rsidRDefault="00ED5F98">
      <w:pPr>
        <w:pStyle w:val="Odstavecseseznamem"/>
        <w:numPr>
          <w:ilvl w:val="0"/>
          <w:numId w:val="39"/>
        </w:numPr>
        <w:rPr>
          <w:vanish/>
          <w:specVanish/>
        </w:rPr>
      </w:pPr>
      <w:r>
        <w:rPr>
          <w:rStyle w:val="OdstavecseseznamemChar"/>
        </w:rPr>
        <w:t>Podíl žáků s SVP</w:t>
      </w:r>
    </w:p>
    <w:p w14:paraId="7CC94296" w14:textId="77777777" w:rsidR="00ED5F98" w:rsidRPr="006B1C05" w:rsidRDefault="00ED5F98" w:rsidP="00DC2090">
      <w:pPr>
        <w:pStyle w:val="Odstavecseseznamem"/>
        <w:jc w:val="left"/>
      </w:pPr>
    </w:p>
    <w:p w14:paraId="500C7DAF" w14:textId="77777777" w:rsidR="00ED5F98" w:rsidRPr="006B1C05" w:rsidRDefault="00ED5F98">
      <w:pPr>
        <w:pStyle w:val="Odstavecseseznamem"/>
        <w:numPr>
          <w:ilvl w:val="0"/>
          <w:numId w:val="39"/>
        </w:numPr>
        <w:jc w:val="left"/>
        <w:rPr>
          <w:vanish/>
          <w:specVanish/>
        </w:rPr>
      </w:pPr>
      <w:r>
        <w:rPr>
          <w:rStyle w:val="OdstavecseseznamemChar"/>
        </w:rPr>
        <w:t>Počet podlimitních škol</w:t>
      </w:r>
    </w:p>
    <w:p w14:paraId="0A3E92E5" w14:textId="77777777" w:rsidR="00ED5F98" w:rsidRPr="006B1C05" w:rsidRDefault="00ED5F98" w:rsidP="00DC2090">
      <w:pPr>
        <w:pStyle w:val="Odstavecseseznamem"/>
        <w:jc w:val="left"/>
      </w:pPr>
    </w:p>
    <w:p w14:paraId="1D961962" w14:textId="77777777" w:rsidR="00ED5F98" w:rsidRPr="006B1C05" w:rsidRDefault="00ED5F98">
      <w:pPr>
        <w:pStyle w:val="Odstavecseseznamem"/>
        <w:numPr>
          <w:ilvl w:val="0"/>
          <w:numId w:val="39"/>
        </w:numPr>
        <w:jc w:val="left"/>
        <w:rPr>
          <w:vanish/>
          <w:specVanish/>
        </w:rPr>
      </w:pPr>
      <w:r>
        <w:rPr>
          <w:rStyle w:val="OdstavecseseznamemChar"/>
        </w:rPr>
        <w:t>Finance od zřizovatele</w:t>
      </w:r>
    </w:p>
    <w:p w14:paraId="2258954D" w14:textId="77777777" w:rsidR="00ED5F98" w:rsidRPr="006B1C05" w:rsidRDefault="00ED5F98" w:rsidP="00DC2090">
      <w:pPr>
        <w:pStyle w:val="Odstavecseseznamem"/>
        <w:jc w:val="left"/>
      </w:pPr>
    </w:p>
    <w:p w14:paraId="3B647680" w14:textId="77777777" w:rsidR="00ED5F98" w:rsidRPr="006B1C05" w:rsidRDefault="00ED5F98">
      <w:pPr>
        <w:pStyle w:val="Odstavecseseznamem"/>
        <w:numPr>
          <w:ilvl w:val="0"/>
          <w:numId w:val="39"/>
        </w:numPr>
        <w:jc w:val="left"/>
        <w:rPr>
          <w:vanish/>
          <w:specVanish/>
        </w:rPr>
      </w:pPr>
      <w:r>
        <w:rPr>
          <w:rStyle w:val="OdstavecseseznamemChar"/>
        </w:rPr>
        <w:t>Přídavek na děti</w:t>
      </w:r>
    </w:p>
    <w:p w14:paraId="1822E9F0" w14:textId="77777777" w:rsidR="00ED5F98" w:rsidRPr="006B1C05" w:rsidRDefault="00ED5F98" w:rsidP="00DC2090">
      <w:pPr>
        <w:pStyle w:val="Odstavecseseznamem"/>
        <w:jc w:val="left"/>
      </w:pPr>
    </w:p>
    <w:p w14:paraId="0E756313" w14:textId="77777777" w:rsidR="00ED5F98" w:rsidRPr="006B1C05" w:rsidRDefault="00ED5F98">
      <w:pPr>
        <w:pStyle w:val="Odstavecseseznamem"/>
        <w:numPr>
          <w:ilvl w:val="0"/>
          <w:numId w:val="39"/>
        </w:numPr>
        <w:jc w:val="left"/>
        <w:rPr>
          <w:vanish/>
          <w:specVanish/>
        </w:rPr>
      </w:pPr>
      <w:r>
        <w:rPr>
          <w:rStyle w:val="OdstavecseseznamemChar"/>
        </w:rPr>
        <w:t>Podíl nekvalifikované výuky</w:t>
      </w:r>
    </w:p>
    <w:p w14:paraId="48667CEF" w14:textId="77777777" w:rsidR="00ED5F98" w:rsidRPr="006B1C05" w:rsidRDefault="00ED5F98" w:rsidP="00DC2090">
      <w:pPr>
        <w:pStyle w:val="Odstavecseseznamem"/>
        <w:jc w:val="left"/>
      </w:pPr>
    </w:p>
    <w:p w14:paraId="1ED3BD09" w14:textId="77777777" w:rsidR="00ED5F98" w:rsidRPr="006B1C05" w:rsidRDefault="00ED5F98">
      <w:pPr>
        <w:pStyle w:val="Odstavecseseznamem"/>
        <w:numPr>
          <w:ilvl w:val="0"/>
          <w:numId w:val="39"/>
        </w:numPr>
        <w:jc w:val="left"/>
        <w:rPr>
          <w:vanish/>
          <w:specVanish/>
        </w:rPr>
      </w:pPr>
      <w:r>
        <w:rPr>
          <w:rStyle w:val="OdstavecseseznamemChar"/>
        </w:rPr>
        <w:t>Účast v předškolním vzdělávání (3-5 let)</w:t>
      </w:r>
    </w:p>
    <w:p w14:paraId="3C07BE70" w14:textId="77777777" w:rsidR="00ED5F98" w:rsidRPr="006B1C05" w:rsidRDefault="00ED5F98" w:rsidP="00DC2090">
      <w:pPr>
        <w:pStyle w:val="Odstavecseseznamem"/>
        <w:jc w:val="left"/>
      </w:pPr>
    </w:p>
    <w:p w14:paraId="1021A30F" w14:textId="77777777" w:rsidR="00ED5F98" w:rsidRPr="006B1C05" w:rsidRDefault="00ED5F98">
      <w:pPr>
        <w:pStyle w:val="Odstavecseseznamem"/>
        <w:numPr>
          <w:ilvl w:val="0"/>
          <w:numId w:val="39"/>
        </w:numPr>
        <w:jc w:val="left"/>
        <w:rPr>
          <w:vanish/>
          <w:specVanish/>
        </w:rPr>
      </w:pPr>
    </w:p>
    <w:p w14:paraId="75793E27" w14:textId="77777777" w:rsidR="00ED5F98" w:rsidRPr="006B1C05" w:rsidRDefault="00ED5F98" w:rsidP="00DC2090">
      <w:pPr>
        <w:pStyle w:val="Odstavecseseznamem"/>
        <w:jc w:val="left"/>
      </w:pPr>
    </w:p>
    <w:p w14:paraId="475257DA" w14:textId="77777777" w:rsidR="00ED5F98" w:rsidRPr="006B1C05" w:rsidRDefault="00ED5F98">
      <w:pPr>
        <w:pStyle w:val="Odstavecseseznamem"/>
        <w:numPr>
          <w:ilvl w:val="0"/>
          <w:numId w:val="39"/>
        </w:numPr>
        <w:jc w:val="left"/>
        <w:rPr>
          <w:vanish/>
          <w:specVanish/>
        </w:rPr>
      </w:pPr>
    </w:p>
    <w:p w14:paraId="3D011F6F" w14:textId="77777777" w:rsidR="00ED5F98" w:rsidRPr="006B1C05" w:rsidRDefault="00ED5F98" w:rsidP="00DC2090">
      <w:pPr>
        <w:pStyle w:val="Odstavecseseznamem"/>
        <w:jc w:val="left"/>
      </w:pPr>
    </w:p>
    <w:p w14:paraId="6F1FCBF9" w14:textId="77777777" w:rsidR="00ED5F98" w:rsidRPr="006B1C05" w:rsidRDefault="00ED5F98">
      <w:pPr>
        <w:pStyle w:val="Odstavecseseznamem"/>
        <w:numPr>
          <w:ilvl w:val="0"/>
          <w:numId w:val="39"/>
        </w:numPr>
        <w:jc w:val="left"/>
        <w:rPr>
          <w:vanish/>
          <w:specVanish/>
        </w:rPr>
      </w:pPr>
    </w:p>
    <w:p w14:paraId="31E109D1" w14:textId="77777777" w:rsidR="00ED5F98" w:rsidRDefault="00ED5F98" w:rsidP="006B1C05">
      <w:pPr>
        <w:pStyle w:val="Odstavecseseznamem"/>
      </w:pPr>
    </w:p>
    <w:p w14:paraId="2142623B" w14:textId="77777777" w:rsidR="00ED5F98" w:rsidRPr="006B1C05" w:rsidRDefault="00ED5F98" w:rsidP="00E311AB">
      <w:pPr>
        <w:sectPr w:rsidR="00F86FB7" w:rsidRPr="006B1C05" w:rsidSect="006E538F">
          <w:type w:val="continuous"/>
          <w:pgSz w:w="11906" w:h="16838"/>
          <w:pgMar w:top="720" w:right="720" w:bottom="720" w:left="720" w:header="1021" w:footer="709" w:gutter="0"/>
          <w:cols w:num="3" w:space="284"/>
          <w:docGrid w:linePitch="272"/>
        </w:sectPr>
      </w:pPr>
    </w:p>
    <w:p w14:paraId="0ABF39F8" w14:textId="77777777" w:rsidR="00ED5F98" w:rsidRDefault="00ED5F9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D8809DA" wp14:editId="76EEDE1D">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51F8BF9" w14:textId="77777777" w:rsidR="00ED5F98" w:rsidRPr="00104C8F" w:rsidRDefault="00ED5F98" w:rsidP="00104C8F">
      <w:pPr>
        <w:spacing w:after="0" w:line="240" w:lineRule="auto"/>
        <w:rPr>
          <w:sz w:val="4"/>
          <w:szCs w:val="4"/>
        </w:rPr>
      </w:pPr>
    </w:p>
    <w:p w14:paraId="0649C818" w14:textId="77777777" w:rsidR="00ED5F98" w:rsidRPr="00BE5D0C" w:rsidRDefault="00ED5F98" w:rsidP="00104C8F">
      <w:pPr>
        <w:pStyle w:val="nadpisneslovanmal"/>
        <w:spacing w:after="240"/>
        <w:rPr>
          <w:color w:val="FFFFFF" w:themeColor="background1"/>
        </w:rPr>
      </w:pPr>
      <w:bookmarkStart w:id="9" w:name="_Toc159579091"/>
      <w:bookmarkStart w:id="10" w:name="_Toc159579146"/>
      <w:bookmarkStart w:id="11" w:name="_Toc168584881"/>
      <w:r>
        <w:t>Klíčová d</w:t>
      </w:r>
      <w:r w:rsidRPr="00527611">
        <w:t>oporučení</w:t>
      </w:r>
      <w:bookmarkEnd w:id="9"/>
      <w:bookmarkEnd w:id="10"/>
      <w:bookmarkEnd w:id="11"/>
    </w:p>
    <w:p w14:paraId="578E0521" w14:textId="77777777" w:rsidR="00ED5F98" w:rsidRPr="00832837" w:rsidRDefault="00ED5F9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 xml:space="preserve">Řešení </w:t>
        </w:r>
        <w:r w:rsidRPr="00832837">
          <w:rPr>
            <w:rStyle w:val="Hypertextovodkaz"/>
            <w:rFonts w:ascii="Fira Sans" w:hAnsi="Fira Sans" w:cs="Times New Roman"/>
            <w:b/>
            <w:bCs/>
            <w:color w:val="595959"/>
            <w:sz w:val="20"/>
            <w:szCs w:val="20"/>
            <w:u w:val="none"/>
            <w:lang w:val="cs-CZ"/>
          </w:rPr>
          <w:t>vzdělávacího neúspěchu (Spolupráce škol, zřizovatelů, poradenských, sociálních a dalších služeb)</w:t>
        </w:r>
      </w:hyperlink>
    </w:p>
    <w:p w14:paraId="7E67969B" w14:textId="77777777" w:rsidR="00ED5F98" w:rsidRPr="00D31975" w:rsidRDefault="00ED5F9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709AD6B" w14:textId="77777777" w:rsidR="00ED5F98" w:rsidRPr="00D31975" w:rsidRDefault="00ED5F9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94EDE79" w14:textId="77777777" w:rsidR="00ED5F98" w:rsidRPr="00D31975" w:rsidRDefault="00ED5F9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1B9CAC8" w14:textId="77777777" w:rsidR="00ED5F98" w:rsidRPr="00D31975" w:rsidRDefault="00ED5F9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FA53A31" w14:textId="77777777" w:rsidR="00ED5F98" w:rsidRPr="00D31975" w:rsidRDefault="00ED5F9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0B633FA" w14:textId="77777777" w:rsidR="00ED5F98" w:rsidRPr="00832837" w:rsidRDefault="00ED5F9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18F4F748" w14:textId="77777777" w:rsidR="00ED5F98" w:rsidRPr="00D31975" w:rsidRDefault="00ED5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8BF4992" w14:textId="77777777" w:rsidR="00ED5F98" w:rsidRPr="00D31975" w:rsidRDefault="00ED5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D76134C" w14:textId="77777777" w:rsidR="00ED5F98" w:rsidRPr="00D31975" w:rsidRDefault="00ED5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5CF195C" w14:textId="77777777" w:rsidR="00ED5F98" w:rsidRPr="00832837" w:rsidRDefault="00ED5F9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50CB498" w14:textId="77777777" w:rsidR="00ED5F98" w:rsidRPr="00D31975" w:rsidRDefault="00ED5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378DA5A" w14:textId="77777777" w:rsidR="00ED5F98" w:rsidRPr="00D31975" w:rsidRDefault="00ED5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E5D6BD6" w14:textId="77777777" w:rsidR="00ED5F98" w:rsidRPr="00D31975" w:rsidRDefault="00ED5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0FED2FA" w14:textId="77777777" w:rsidR="00ED5F98" w:rsidRPr="00832837" w:rsidRDefault="00ED5F9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AF07965" w14:textId="77777777" w:rsidR="00ED5F98" w:rsidRPr="00D31975" w:rsidRDefault="00ED5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166DD07D" w14:textId="77777777" w:rsidR="00ED5F98" w:rsidRPr="00D31975" w:rsidRDefault="00ED5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DE4191D" w14:textId="77777777" w:rsidR="00ED5F98" w:rsidRPr="00832837" w:rsidRDefault="00ED5F9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2A42EE0" w14:textId="77777777" w:rsidR="00ED5F98" w:rsidRPr="00D31975" w:rsidRDefault="00ED5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FA709D5" w14:textId="77777777" w:rsidR="00ED5F98" w:rsidRPr="00D31975" w:rsidRDefault="00ED5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6313500" w14:textId="77777777" w:rsidR="00ED5F98" w:rsidRPr="00832837" w:rsidRDefault="00ED5F9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8CB453F" w14:textId="77777777" w:rsidR="00ED5F98" w:rsidRPr="00D31975" w:rsidRDefault="00ED5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92C72A8" w14:textId="77777777" w:rsidR="00ED5F98" w:rsidRPr="00104C8F" w:rsidRDefault="00ED5F9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93758AC" w14:textId="77777777" w:rsidR="00ED5F98" w:rsidRPr="00D31975" w:rsidRDefault="00ED5F9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B517675" w14:textId="77777777" w:rsidR="00ED5F98" w:rsidRPr="00E311AB" w:rsidRDefault="00ED5F9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86FB7" w:rsidRPr="00E311AB" w:rsidSect="006E538F">
          <w:type w:val="continuous"/>
          <w:pgSz w:w="11906" w:h="16838"/>
          <w:pgMar w:top="720" w:right="720" w:bottom="720" w:left="720" w:header="1021" w:footer="709" w:gutter="0"/>
          <w:cols w:space="720"/>
          <w:docGrid w:linePitch="272"/>
        </w:sectPr>
      </w:pPr>
    </w:p>
    <w:bookmarkStart w:id="12" w:name="_Toc168584882"/>
    <w:bookmarkStart w:id="13" w:name="_Toc159579092"/>
    <w:bookmarkStart w:id="14" w:name="_Toc159579147"/>
    <w:p w14:paraId="6F3A3447" w14:textId="77777777" w:rsidR="00ED5F98" w:rsidRPr="0058775D" w:rsidRDefault="00ED5F9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4CBEA48" wp14:editId="5DE7ADC9">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F4BA0AC" w14:textId="77777777" w:rsidR="00ED5F98" w:rsidRPr="005E2599" w:rsidRDefault="00ED5F9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BEA4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F4BA0AC" w14:textId="77777777" w:rsidR="00F86FB7" w:rsidRPr="005E2599" w:rsidRDefault="00F86FB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6F47677" w14:textId="77777777" w:rsidR="00ED5F98" w:rsidRPr="005D3A99" w:rsidRDefault="00ED5F9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0B7171A6" w14:textId="77777777" w:rsidR="00ED5F98" w:rsidRPr="00B808C6" w:rsidRDefault="00ED5F98" w:rsidP="00FC1860">
      <w:pPr>
        <w:ind w:left="113"/>
        <w:rPr>
          <w:rFonts w:ascii="Inter" w:hAnsi="Inter"/>
          <w:b/>
          <w:bCs/>
          <w:color w:val="0D0D0D" w:themeColor="text1" w:themeTint="F2"/>
          <w:sz w:val="32"/>
          <w:szCs w:val="32"/>
        </w:rPr>
      </w:pPr>
      <w:bookmarkStart w:id="15" w:name="definicesloupcetabulek"/>
      <w:bookmarkEnd w:id="15"/>
      <w:bookmarkStart w:id="f56255f7-579a-48eb-a495-61e2ed80ce1b" w:name="definicesloupcu"/>
      <w:r w:rsidRPr="00B808C6">
        <w:rPr>
          <w:rFonts w:ascii="Inter" w:hAnsi="Inter"/>
          <w:b/>
          <w:bCs/>
          <w:color w:val="0D0D0D" w:themeColor="text1" w:themeTint="F2"/>
          <w:sz w:val="32"/>
          <w:szCs w:val="32"/>
        </w:rPr>
        <w:t>Definice</w:t>
      </w:r>
      <w:bookmarkEnd w:id="f56255f7-579a-48eb-a495-61e2ed80ce1b"/>
      <w:r>
        <w:rPr>
          <w:rFonts w:ascii="Inter" w:hAnsi="Inter"/>
          <w:b/>
          <w:bCs/>
          <w:color w:val="0D0D0D" w:themeColor="text1" w:themeTint="F2"/>
          <w:sz w:val="32"/>
          <w:szCs w:val="32"/>
        </w:rPr>
        <w:t xml:space="preserve"> pro tabulky</w:t>
      </w:r>
    </w:p>
    <w:p w14:paraId="1A21AC8C" w14:textId="77777777" w:rsidR="00ED5F98" w:rsidRPr="005E2599" w:rsidRDefault="00ED5F9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8E53607" w14:textId="77777777" w:rsidR="00ED5F98" w:rsidRDefault="00ED5F9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C5662BE" w14:textId="77777777" w:rsidR="00ED5F98" w:rsidRDefault="00ED5F9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916CF58" w14:textId="77777777" w:rsidR="00ED5F98" w:rsidRPr="005E2599" w:rsidRDefault="00ED5F9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B1D1EE9" w14:textId="77777777" w:rsidR="00ED5F98" w:rsidRPr="005E2599" w:rsidRDefault="00ED5F9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737B679" w14:textId="77777777" w:rsidR="00ED5F98" w:rsidRPr="005E2599" w:rsidRDefault="00ED5F9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F601406" w14:textId="77777777" w:rsidR="00ED5F98" w:rsidRPr="005E2599" w:rsidRDefault="00ED5F9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3ED22BD" w14:textId="77777777" w:rsidR="00ED5F98" w:rsidRDefault="00ED5F9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B5A908A" w14:textId="77777777" w:rsidR="00ED5F98" w:rsidRDefault="00ED5F98">
      <w:r>
        <w:rPr>
          <w:noProof/>
        </w:rPr>
        <w:drawing>
          <wp:inline distT="0" distB="0" distL="0" distR="0" wp14:anchorId="1C02EBDC" wp14:editId="371F29B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C67DCD7" w14:textId="77777777" w:rsidR="00ED5F98" w:rsidRPr="00713089" w:rsidRDefault="00ED5F9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Broumov, Bruntál, Česká Lípa, Český Krumlov, Cheb, Frýdlant, Jeseník, Kaplice, Karlovy Vary, Louny, Mariánské Lázně, Nový Bor, Ostrava, Ostrov, Podbořany, Rýmařov, Tanvald, Vítkov, Žatec</w:t>
      </w:r>
    </w:p>
    <w:p w14:paraId="679014B8" w14:textId="77777777" w:rsidR="00ED5F98" w:rsidRPr="00713089" w:rsidRDefault="00ED5F98" w:rsidP="00FC1860">
      <w:pPr>
        <w:spacing w:after="120"/>
        <w:ind w:left="113" w:right="281"/>
        <w:rPr>
          <w:rFonts w:ascii="Inter" w:hAnsi="Inter"/>
          <w:lang w:eastAsia="cs-CZ"/>
        </w:rPr>
      </w:pPr>
    </w:p>
    <w:p w14:paraId="1D77D759" w14:textId="77777777" w:rsidR="00ED5F98" w:rsidRPr="00713089" w:rsidRDefault="00ED5F9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humín, Český Krumlov, Kaplice, Karlovy Vary, Rýmařov</w:t>
      </w:r>
    </w:p>
    <w:p w14:paraId="198D3884" w14:textId="77777777" w:rsidR="00ED5F98" w:rsidRPr="00816395" w:rsidRDefault="00ED5F98" w:rsidP="00FC1860">
      <w:pPr>
        <w:autoSpaceDE/>
        <w:autoSpaceDN/>
        <w:adjustRightInd/>
        <w:spacing w:line="259" w:lineRule="auto"/>
        <w:ind w:left="113" w:right="340"/>
        <w:textAlignment w:val="auto"/>
        <w:rPr>
          <w:lang w:eastAsia="cs-CZ"/>
        </w:rPr>
      </w:pPr>
      <w:r w:rsidRPr="00816395">
        <w:rPr>
          <w:lang w:eastAsia="cs-CZ"/>
        </w:rPr>
        <w:br w:type="page"/>
      </w:r>
    </w:p>
    <w:p w14:paraId="59BDE8DB" w14:textId="77777777" w:rsidR="00ED5F98" w:rsidRPr="00787BD0" w:rsidRDefault="00ED5F98" w:rsidP="00787BD0">
      <w:pPr>
        <w:pStyle w:val="falesnynadpis"/>
        <w:rPr>
          <w:sz w:val="32"/>
          <w:szCs w:val="24"/>
        </w:rPr>
      </w:pPr>
      <w:r w:rsidRPr="00787BD0">
        <w:rPr>
          <w:sz w:val="32"/>
          <w:szCs w:val="24"/>
        </w:rPr>
        <w:t>Kam se posunout v oblasti:</w:t>
      </w:r>
    </w:p>
    <w:p w14:paraId="659B0FA5" w14:textId="77777777" w:rsidR="00ED5F98" w:rsidRPr="00816395" w:rsidRDefault="00ED5F9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08B410F9" w14:textId="77777777" w:rsidR="00ED5F98" w:rsidRPr="00CB7068" w:rsidRDefault="00ED5F9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EFBE6BC" w14:textId="77777777" w:rsidR="00ED5F98" w:rsidRPr="00CB7068" w:rsidRDefault="00ED5F98"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20CFC90A" w14:textId="77777777" w:rsidR="00ED5F98" w:rsidRDefault="00ED5F9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A7EC5" w14:paraId="6E00E0A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03928" w14:textId="663D3DDE"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D9A09" w14:textId="47124CD1"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B1153" w14:textId="66871964"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496FD" w14:textId="5CAF2BFC"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128B8" w14:textId="124E63DC"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41F9F" w14:textId="63E6A938"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DC524" w14:textId="5138322F"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A7EC5" w14:paraId="1A3C901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63F3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3891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EA04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79FB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9DE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1802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E652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A7EC5" w14:paraId="21F027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FCDC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C02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8895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A3A1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3F3A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813D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DA00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A7EC5" w14:paraId="20B17A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B0A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E47A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4F4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0EB1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8008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97B8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5029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A7EC5" w14:paraId="1409B3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669C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5D8B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8500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405E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0A9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75D9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DFA5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A7EC5" w14:paraId="2630D7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2AA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6E79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E92C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17B6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6D7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03D3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A050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A7EC5" w14:paraId="509A63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EE26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02F1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A96C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68CC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3BB9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1195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5744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A7EC5" w14:paraId="2481BD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D384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3F87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F74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D5D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213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76CA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1302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040ACB2" w14:textId="77777777" w:rsidR="00ED5F98" w:rsidRPr="00612766" w:rsidRDefault="00ED5F9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C2DF41D" w14:textId="77777777" w:rsidR="00ED5F98" w:rsidRPr="00816395" w:rsidRDefault="00ED5F9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9FAF95E" w14:textId="77777777" w:rsidR="00ED5F98" w:rsidRPr="00816395" w:rsidRDefault="00ED5F9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C3D564D" w14:textId="77777777" w:rsidR="00ED5F98" w:rsidRPr="00CB7068" w:rsidRDefault="00ED5F9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824A8EF" w14:textId="77777777" w:rsidR="00ED5F98" w:rsidRPr="00CB7068" w:rsidRDefault="00ED5F98"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a </w:t>
      </w:r>
      <w:r>
        <w:rPr>
          <w:rStyle w:val="tucneChar"/>
        </w:rPr>
        <w:t>Žáci 9. tříd v 1. kategorii testování ČŠI</w:t>
      </w:r>
    </w:p>
    <w:p w14:paraId="01718E1A" w14:textId="77777777" w:rsidR="00ED5F98" w:rsidRDefault="00ED5F9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A7EC5" w14:paraId="5D3A067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5348A" w14:textId="227D8E15"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D7BB5" w14:textId="18A970BA"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FB196" w14:textId="74D4CF29"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C9160" w14:textId="567EB42B"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1C71A" w14:textId="5D24DFC2"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FDEE6" w14:textId="10E0F2FC"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70F13" w14:textId="310257B4"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A7EC5" w14:paraId="11307F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811A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8F8A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7C3C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DBFF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971E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4176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23B0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A7EC5" w14:paraId="1A7FA7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D805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E3F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A04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C2DD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8889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C2A9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AF61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A7EC5" w14:paraId="78C890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3D6C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2604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4B6D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67A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0E9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5950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386D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A7EC5" w14:paraId="3EC044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44AD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7D99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8A1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9265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1C7F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0B36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84F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A7EC5" w14:paraId="7A986B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1195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66C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4FA9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D8CC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858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DCB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A53A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A7EC5" w14:paraId="249B86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AA9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B19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2809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E41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376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EE1A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393D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A7EC5" w14:paraId="472B72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C95C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B48C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34DB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160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F25B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6E48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8E87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A7EC5" w14:paraId="10B9F8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CA7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422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F7C8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82C6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D5C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4871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F2A6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A7EC5" w14:paraId="7077F3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928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BA65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85D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1C3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C4FC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D27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3FFC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A7EC5" w14:paraId="4605BD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9AA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8FE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4FF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7A8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1E8B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A3DA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C02D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5402DAC" w14:textId="77777777" w:rsidR="00ED5F98" w:rsidRPr="00C71BBA" w:rsidRDefault="00ED5F98" w:rsidP="00C71BBA">
      <w:pPr>
        <w:spacing w:after="360"/>
        <w:rPr>
          <w:rStyle w:val="Zdraznn"/>
          <w:i w:val="0"/>
          <w:iCs w:val="0"/>
          <w:lang w:eastAsia="cs-CZ"/>
        </w:rPr>
      </w:pPr>
    </w:p>
    <w:p w14:paraId="6A251917" w14:textId="77777777" w:rsidR="00ED5F98" w:rsidRPr="00816395" w:rsidRDefault="00ED5F9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C407FFE" w14:textId="77777777" w:rsidR="00ED5F98" w:rsidRPr="00816395" w:rsidRDefault="00ED5F9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17AF7AF" w14:textId="77777777" w:rsidR="00ED5F98" w:rsidRPr="00CB7068" w:rsidRDefault="00ED5F9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57CC832" w14:textId="77777777" w:rsidR="00ED5F98" w:rsidRPr="00CB7068" w:rsidRDefault="00ED5F98"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žáků s SVP</w:t>
      </w:r>
      <w:r>
        <w:t xml:space="preserve">, </w:t>
      </w:r>
      <w:r>
        <w:rPr>
          <w:rStyle w:val="tucneChar"/>
        </w:rPr>
        <w:t>Počet podlimitních škol</w:t>
      </w:r>
      <w:r>
        <w:t xml:space="preserve">, </w:t>
      </w:r>
      <w:r>
        <w:rPr>
          <w:rStyle w:val="tucneChar"/>
        </w:rPr>
        <w:t>Finance od státu</w:t>
      </w:r>
      <w:r>
        <w:t xml:space="preserve"> a </w:t>
      </w:r>
      <w:r>
        <w:rPr>
          <w:rStyle w:val="tucneChar"/>
        </w:rPr>
        <w:t>Finance od zřizovatele</w:t>
      </w:r>
    </w:p>
    <w:p w14:paraId="3F18F4EA" w14:textId="77777777" w:rsidR="00ED5F98" w:rsidRDefault="00ED5F98" w:rsidP="00F6139C">
      <w:pPr>
        <w:spacing w:after="360"/>
        <w:rPr>
          <w:lang w:eastAsia="cs-CZ"/>
        </w:rPr>
      </w:pPr>
      <w:r>
        <w:rPr>
          <w:lang w:eastAsia="cs-CZ"/>
        </w:rPr>
        <w:t>.</w:t>
      </w:r>
    </w:p>
    <w:p w14:paraId="3B788B2D" w14:textId="77777777" w:rsidR="00ED5F98" w:rsidRDefault="00ED5F9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A7EC5" w14:paraId="5AA5573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012D8" w14:textId="63B52030"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FA59C" w14:textId="67E12941"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133E6" w14:textId="26E786D2"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103C8" w14:textId="63CC986A"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AC1A2" w14:textId="63EA7549"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3439D" w14:textId="64259941"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596C2" w14:textId="50DFB9AC"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A7EC5" w14:paraId="063652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F8F1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D1A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AFE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458F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67F2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80F0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6152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A7EC5" w14:paraId="2156C8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E86B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2108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48B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E579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2F28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FBF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00E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A7EC5" w14:paraId="2449B2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12F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2FA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6BE3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B161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9A2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01A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D170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A7EC5" w14:paraId="627C88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43BA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0C24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993A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3400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CCAE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1B34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61B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A7EC5" w14:paraId="752612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8890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D644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BB0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EEC9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D41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3468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908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A7EC5" w14:paraId="73B38B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6726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5EF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143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131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B5CA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D6F5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466A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A7EC5" w14:paraId="37993F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739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5998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0BD8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458F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6989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7F32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82F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A7EC5" w14:paraId="6F8B19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0FA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3394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9612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523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C62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E56A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0431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A7EC5" w14:paraId="5D41E3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BA0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AABE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1068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3FB1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4E5A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BA71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4F7C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A7EC5" w14:paraId="2825D7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977D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1C5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44B9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5923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FD9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82BA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561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A7EC5" w14:paraId="3A6E14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5E66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5090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77AC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DF11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068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369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53EF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A7EC5" w14:paraId="2C483A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BB8C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BDEB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AFB9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216F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8A08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44DB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62F0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A7EC5" w14:paraId="6F21E9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A0C0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D6C1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7D97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E656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5CD4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01B7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A90C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A7EC5" w14:paraId="7873EC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63BA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C14B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AB8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BB2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0B2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C543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CB8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A7EC5" w14:paraId="10E3AA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65B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9FC7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7077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6C5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9395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9974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C213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A7EC5" w14:paraId="620C9D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DACA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43BD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74B3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6C3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07CE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AA1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112D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A7EC5" w14:paraId="28624F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415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AFF2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B2C6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3059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749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A10A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D98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A7EC5" w14:paraId="4A07D2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64A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E686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113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802E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5298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7A57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3BC9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A7EC5" w14:paraId="08F37E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41D5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6C93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1C2F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1F10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844D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4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389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5A0B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A7EC5" w14:paraId="16130F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C7F9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671D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9CCE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6779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C3C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3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5A8D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861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458761B" w14:textId="77777777" w:rsidR="00ED5F98" w:rsidRPr="00612766" w:rsidRDefault="00ED5F9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0B7E1EC" w14:textId="77777777" w:rsidR="00ED5F98" w:rsidRPr="00E61DAA" w:rsidRDefault="00ED5F98" w:rsidP="00E61DAA">
      <w:pPr>
        <w:spacing w:after="360"/>
        <w:rPr>
          <w:lang w:eastAsia="cs-CZ"/>
        </w:rPr>
      </w:pPr>
      <w:r>
        <w:rPr>
          <w:rFonts w:eastAsia="Inter ExtraBold" w:cs="Inter ExtraBold"/>
          <w:color w:val="000000"/>
        </w:rPr>
        <w:br w:type="page"/>
      </w:r>
    </w:p>
    <w:p w14:paraId="2962D4CE" w14:textId="77777777" w:rsidR="00ED5F98" w:rsidRDefault="00ED5F98" w:rsidP="002F3B55">
      <w:pPr>
        <w:pStyle w:val="nadpisneslovanmal"/>
        <w:rPr>
          <w:lang w:eastAsia="cs-CZ"/>
        </w:rPr>
      </w:pPr>
      <w:bookmarkStart w:id="19" w:name="_Toc159579095"/>
      <w:bookmarkStart w:id="20" w:name="_Toc159579151"/>
      <w:bookmarkStart w:id="21" w:name="_Toc168584883"/>
      <w:r>
        <w:rPr>
          <w:lang w:eastAsia="cs-CZ"/>
        </w:rPr>
        <w:t>Charakteristiky ORP</w:t>
      </w:r>
      <w:bookmarkEnd w:id="19"/>
      <w:bookmarkEnd w:id="20"/>
      <w:bookmarkEnd w:id="21"/>
    </w:p>
    <w:p w14:paraId="4F8AB3E9" w14:textId="77777777" w:rsidR="00ED5F98" w:rsidRPr="00CE48C1" w:rsidRDefault="00ED5F98" w:rsidP="005414A2">
      <w:pPr>
        <w:rPr>
          <w:rFonts w:eastAsia="Inter ExtraBold" w:cs="Inter ExtraBold"/>
          <w:vanish/>
          <w:specVanish/>
        </w:rPr>
      </w:pPr>
      <w:r>
        <w:rPr>
          <w:lang w:eastAsia="cs-CZ"/>
        </w:rPr>
        <w:t xml:space="preserve">ORP </w:t>
      </w:r>
      <w:r>
        <w:t>Krnov</w:t>
      </w:r>
    </w:p>
    <w:p w14:paraId="1724C528" w14:textId="77777777" w:rsidR="00ED5F98" w:rsidRPr="00CE48C1" w:rsidRDefault="00ED5F98" w:rsidP="006E0C6F">
      <w:pPr>
        <w:rPr>
          <w:rFonts w:eastAsia="Inter ExtraBold" w:cs="Inter ExtraBold"/>
          <w:vanish/>
          <w:specVanish/>
        </w:rPr>
      </w:pPr>
      <w:r>
        <w:rPr>
          <w:lang w:eastAsia="cs-CZ"/>
        </w:rPr>
        <w:t xml:space="preserve"> leží </w:t>
      </w:r>
      <w:r>
        <w:t>v Moravskoslezském kraji</w:t>
      </w:r>
    </w:p>
    <w:p w14:paraId="78AC40AE" w14:textId="77777777" w:rsidR="00ED5F98" w:rsidRPr="00CE48C1" w:rsidRDefault="00ED5F98" w:rsidP="00764186">
      <w:pPr>
        <w:rPr>
          <w:rFonts w:eastAsia="Inter ExtraBold" w:cs="Inter ExtraBold"/>
          <w:vanish/>
          <w:specVanish/>
        </w:rPr>
      </w:pPr>
      <w:r>
        <w:rPr>
          <w:sz w:val="21"/>
          <w:szCs w:val="21"/>
        </w:rPr>
        <w:t xml:space="preserve"> </w:t>
      </w:r>
      <w:r>
        <w:rPr>
          <w:lang w:eastAsia="cs-CZ"/>
        </w:rPr>
        <w:t xml:space="preserve">a okrese </w:t>
      </w:r>
      <w:r>
        <w:t>Bruntál</w:t>
      </w:r>
    </w:p>
    <w:p w14:paraId="033A5969" w14:textId="77777777" w:rsidR="00ED5F98" w:rsidRPr="00CE48C1" w:rsidRDefault="00ED5F98"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9 407</w:t>
      </w:r>
    </w:p>
    <w:p w14:paraId="7084D0E8" w14:textId="77777777" w:rsidR="00ED5F98" w:rsidRPr="00CE48C1" w:rsidRDefault="00ED5F98" w:rsidP="00764186">
      <w:pPr>
        <w:rPr>
          <w:rFonts w:eastAsia="Inter ExtraBold" w:cs="Inter ExtraBold"/>
          <w:vanish/>
          <w:specVanish/>
        </w:rPr>
      </w:pPr>
      <w:r>
        <w:rPr>
          <w:lang w:eastAsia="cs-CZ"/>
        </w:rPr>
        <w:t xml:space="preserve"> obyvatel. Jedná se o </w:t>
      </w:r>
      <w:r>
        <w:t>střední</w:t>
      </w:r>
    </w:p>
    <w:p w14:paraId="324F443A" w14:textId="77777777" w:rsidR="00ED5F98" w:rsidRPr="00CE48C1" w:rsidRDefault="00ED5F9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1</w:t>
      </w:r>
    </w:p>
    <w:p w14:paraId="25F93DDD" w14:textId="77777777" w:rsidR="00ED5F98" w:rsidRPr="00CE48C1" w:rsidRDefault="00ED5F9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35</w:t>
      </w:r>
    </w:p>
    <w:p w14:paraId="65C70420" w14:textId="77777777" w:rsidR="00ED5F98" w:rsidRPr="00764186" w:rsidRDefault="00ED5F98" w:rsidP="00764186">
      <w:pPr>
        <w:rPr>
          <w:rFonts w:eastAsia="Inter ExtraBold" w:cs="Inter ExtraBold"/>
          <w:vanish/>
          <w:specVanish/>
        </w:rPr>
      </w:pPr>
      <w:r>
        <w:rPr>
          <w:lang w:eastAsia="cs-CZ"/>
        </w:rPr>
        <w:t xml:space="preserve"> </w:t>
      </w:r>
      <w:r w:rsidRPr="00764186">
        <w:rPr>
          <w:lang w:eastAsia="cs-CZ"/>
        </w:rPr>
        <w:t xml:space="preserve">žáky a </w:t>
      </w:r>
      <w:r>
        <w:t>18</w:t>
      </w:r>
    </w:p>
    <w:p w14:paraId="1EF62C59" w14:textId="77777777" w:rsidR="00ED5F98" w:rsidRPr="00764186" w:rsidRDefault="00ED5F9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254</w:t>
      </w:r>
    </w:p>
    <w:p w14:paraId="65101B4F" w14:textId="77777777" w:rsidR="00ED5F98" w:rsidRDefault="00ED5F9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5F4A2C1" w14:textId="77777777" w:rsidR="00ED5F98" w:rsidRDefault="00ED5F98">
      <w:r>
        <w:rPr>
          <w:noProof/>
        </w:rPr>
        <w:drawing>
          <wp:inline distT="0" distB="0" distL="0" distR="0" wp14:anchorId="419046AB" wp14:editId="56F3EB4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0514A607" w14:textId="77777777" w:rsidR="00ED5F98" w:rsidRDefault="00ED5F98" w:rsidP="00DB534F">
      <w:pPr>
        <w:ind w:left="720" w:hanging="720"/>
        <w:rPr>
          <w:lang w:eastAsia="cs-CZ"/>
        </w:rPr>
      </w:pPr>
      <w:r>
        <w:rPr>
          <w:b/>
          <w:sz w:val="24"/>
        </w:rPr>
        <w:t>Obyvatelstvo a obce</w:t>
      </w:r>
    </w:p>
    <w:p w14:paraId="0431FAD7" w14:textId="77777777" w:rsidR="00ED5F98" w:rsidRDefault="00ED5F9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A7EC5" w14:paraId="03EA35C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0C89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C5BC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A7EC5" w14:paraId="6FF34F3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655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rn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1B39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 407</w:t>
            </w:r>
          </w:p>
        </w:tc>
      </w:tr>
      <w:tr w:rsidR="008A7EC5" w14:paraId="520CAB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F28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rn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015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848</w:t>
            </w:r>
          </w:p>
        </w:tc>
      </w:tr>
      <w:tr w:rsidR="008A7EC5" w14:paraId="7D603E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C87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579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A7EC5" w14:paraId="0F4886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3193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C305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8A7EC5" w14:paraId="328AEA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B7CE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2D3F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8A7EC5" w14:paraId="32CC96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7B69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3CC9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8A7EC5" w14:paraId="3350EC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1C7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FDEB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A7EC5" w14:paraId="03A39F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C1CA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ECE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8A7EC5" w14:paraId="72C7CD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9CB1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0D49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8A7EC5" w14:paraId="734A44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4B6D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71FC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5</w:t>
            </w:r>
          </w:p>
        </w:tc>
      </w:tr>
    </w:tbl>
    <w:p w14:paraId="03366360" w14:textId="77777777" w:rsidR="00ED5F98" w:rsidRDefault="00ED5F9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88EF992" w14:textId="77777777" w:rsidR="00ED5F98" w:rsidRDefault="00ED5F98">
      <w:pPr>
        <w:autoSpaceDE/>
        <w:autoSpaceDN/>
        <w:adjustRightInd/>
        <w:spacing w:line="259" w:lineRule="auto"/>
        <w:textAlignment w:val="auto"/>
        <w:rPr>
          <w:b/>
          <w:sz w:val="24"/>
        </w:rPr>
      </w:pPr>
      <w:r>
        <w:rPr>
          <w:b/>
          <w:sz w:val="24"/>
        </w:rPr>
        <w:br w:type="page"/>
      </w:r>
    </w:p>
    <w:p w14:paraId="00092984" w14:textId="77777777" w:rsidR="00ED5F98" w:rsidRDefault="00ED5F98" w:rsidP="00DB534F">
      <w:pPr>
        <w:ind w:left="720" w:hanging="720"/>
        <w:rPr>
          <w:lang w:eastAsia="cs-CZ"/>
        </w:rPr>
      </w:pPr>
      <w:r>
        <w:rPr>
          <w:b/>
          <w:sz w:val="24"/>
        </w:rPr>
        <w:t>Školy, děti a žáci</w:t>
      </w:r>
    </w:p>
    <w:p w14:paraId="7A8A5E67" w14:textId="77777777" w:rsidR="00ED5F98" w:rsidRPr="00DB534F" w:rsidRDefault="00ED5F9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A7EC5" w14:paraId="0E38458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4912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05BE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2A09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A7EC5" w14:paraId="02B5595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497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F835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9F6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35</w:t>
            </w:r>
          </w:p>
        </w:tc>
      </w:tr>
      <w:tr w:rsidR="008A7EC5" w14:paraId="1E3C2B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0C67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B23C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8FBA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188</w:t>
            </w:r>
          </w:p>
        </w:tc>
      </w:tr>
      <w:tr w:rsidR="008A7EC5" w14:paraId="2820446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5B55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9F3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86A3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6</w:t>
            </w:r>
          </w:p>
        </w:tc>
      </w:tr>
    </w:tbl>
    <w:p w14:paraId="78EE187C" w14:textId="77777777" w:rsidR="00ED5F98" w:rsidRDefault="00ED5F9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12E35CC" w14:textId="77777777" w:rsidR="00ED5F98" w:rsidRPr="00952318" w:rsidRDefault="00ED5F98" w:rsidP="00952318">
      <w:pPr>
        <w:autoSpaceDE/>
        <w:autoSpaceDN/>
        <w:adjustRightInd/>
        <w:spacing w:line="259" w:lineRule="auto"/>
        <w:textAlignment w:val="auto"/>
        <w:rPr>
          <w:lang w:eastAsia="cs-CZ"/>
        </w:rPr>
      </w:pPr>
      <w:r>
        <w:rPr>
          <w:lang w:eastAsia="cs-CZ"/>
        </w:rPr>
        <w:br w:type="page"/>
      </w:r>
    </w:p>
    <w:p w14:paraId="44D2AA8D" w14:textId="77777777" w:rsidR="00ED5F98" w:rsidRDefault="00ED5F98" w:rsidP="002E78F3">
      <w:r>
        <w:rPr>
          <w:noProof/>
        </w:rPr>
        <mc:AlternateContent>
          <mc:Choice Requires="wps">
            <w:drawing>
              <wp:anchor distT="0" distB="0" distL="114300" distR="114300" simplePos="0" relativeHeight="251662848" behindDoc="0" locked="0" layoutInCell="1" allowOverlap="1" wp14:anchorId="66951459" wp14:editId="003A7E37">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06755" w14:textId="77777777" w:rsidR="00ED5F98" w:rsidRDefault="00ED5F98" w:rsidP="00091C27">
                            <w:pPr>
                              <w:pStyle w:val="Bezmezer"/>
                            </w:pPr>
                          </w:p>
                          <w:p w14:paraId="5E28E0BF" w14:textId="77777777" w:rsidR="00ED5F98" w:rsidRDefault="00ED5F98" w:rsidP="00091C27">
                            <w:pPr>
                              <w:pStyle w:val="Bezmezer"/>
                            </w:pPr>
                          </w:p>
                          <w:p w14:paraId="6142FA6B" w14:textId="77777777" w:rsidR="00ED5F98" w:rsidRDefault="00ED5F98" w:rsidP="00091C27">
                            <w:pPr>
                              <w:pStyle w:val="Bezmezer"/>
                            </w:pPr>
                          </w:p>
                          <w:p w14:paraId="618DBE73" w14:textId="77777777" w:rsidR="00ED5F98" w:rsidRDefault="00ED5F98" w:rsidP="00091C27">
                            <w:pPr>
                              <w:pStyle w:val="Bezmezer"/>
                            </w:pPr>
                          </w:p>
                          <w:p w14:paraId="15D02AFB" w14:textId="77777777" w:rsidR="00ED5F98" w:rsidRDefault="00ED5F98" w:rsidP="00091C27">
                            <w:pPr>
                              <w:pStyle w:val="Bezmezer"/>
                            </w:pPr>
                          </w:p>
                          <w:p w14:paraId="6E0D938E" w14:textId="77777777" w:rsidR="00ED5F98" w:rsidRDefault="00ED5F98" w:rsidP="00091C27">
                            <w:pPr>
                              <w:pStyle w:val="Bezmezer"/>
                            </w:pPr>
                          </w:p>
                          <w:p w14:paraId="19E2AD84" w14:textId="77777777" w:rsidR="00ED5F98" w:rsidRDefault="00ED5F98" w:rsidP="00091C27">
                            <w:pPr>
                              <w:pStyle w:val="Bezmezer"/>
                            </w:pPr>
                          </w:p>
                          <w:p w14:paraId="28276F68" w14:textId="77777777" w:rsidR="00ED5F98" w:rsidRDefault="00ED5F98" w:rsidP="00091C27">
                            <w:pPr>
                              <w:pStyle w:val="Bezmezer"/>
                            </w:pPr>
                          </w:p>
                          <w:p w14:paraId="0BE9A314" w14:textId="77777777" w:rsidR="00ED5F98" w:rsidRDefault="00ED5F98" w:rsidP="00091C27">
                            <w:pPr>
                              <w:pStyle w:val="Bezmezer"/>
                            </w:pPr>
                          </w:p>
                          <w:p w14:paraId="1D21F5E2" w14:textId="77777777" w:rsidR="00ED5F98" w:rsidRDefault="00ED5F98" w:rsidP="00091C27">
                            <w:pPr>
                              <w:pStyle w:val="Bezmezer"/>
                            </w:pPr>
                          </w:p>
                          <w:p w14:paraId="3AE29ABF" w14:textId="77777777" w:rsidR="00ED5F98" w:rsidRDefault="00ED5F98" w:rsidP="00091C27">
                            <w:pPr>
                              <w:pStyle w:val="Bezmezer"/>
                            </w:pPr>
                          </w:p>
                          <w:p w14:paraId="22575B58" w14:textId="77777777" w:rsidR="00ED5F98" w:rsidRDefault="00ED5F98" w:rsidP="00091C27">
                            <w:pPr>
                              <w:pStyle w:val="Bezmezer"/>
                            </w:pPr>
                          </w:p>
                          <w:p w14:paraId="0C57FD2A" w14:textId="77777777" w:rsidR="00ED5F98" w:rsidRDefault="00ED5F98" w:rsidP="00091C27">
                            <w:pPr>
                              <w:pStyle w:val="Bezmezer"/>
                            </w:pPr>
                          </w:p>
                          <w:p w14:paraId="2697DE98" w14:textId="77777777" w:rsidR="00ED5F98" w:rsidRDefault="00ED5F98" w:rsidP="00091C27">
                            <w:pPr>
                              <w:pStyle w:val="Bezmezer"/>
                            </w:pPr>
                          </w:p>
                          <w:p w14:paraId="2B4338C0" w14:textId="77777777" w:rsidR="00ED5F98" w:rsidRDefault="00ED5F98" w:rsidP="00091C27">
                            <w:pPr>
                              <w:pStyle w:val="Bezmezer"/>
                            </w:pPr>
                          </w:p>
                          <w:p w14:paraId="4CE4D4D2" w14:textId="77777777" w:rsidR="00ED5F98" w:rsidRPr="001D03B3" w:rsidRDefault="00ED5F9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1C5698A" w14:textId="77777777" w:rsidR="00ED5F98" w:rsidRDefault="00ED5F9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51459"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8206755" w14:textId="77777777" w:rsidR="00F86FB7" w:rsidRDefault="00F86FB7" w:rsidP="00091C27">
                      <w:pPr>
                        <w:pStyle w:val="Bezmezer"/>
                      </w:pPr>
                    </w:p>
                    <w:p w14:paraId="5E28E0BF" w14:textId="77777777" w:rsidR="00F86FB7" w:rsidRDefault="00F86FB7" w:rsidP="00091C27">
                      <w:pPr>
                        <w:pStyle w:val="Bezmezer"/>
                      </w:pPr>
                    </w:p>
                    <w:p w14:paraId="6142FA6B" w14:textId="77777777" w:rsidR="00F86FB7" w:rsidRDefault="00F86FB7" w:rsidP="00091C27">
                      <w:pPr>
                        <w:pStyle w:val="Bezmezer"/>
                      </w:pPr>
                    </w:p>
                    <w:p w14:paraId="618DBE73" w14:textId="77777777" w:rsidR="00F86FB7" w:rsidRDefault="00F86FB7" w:rsidP="00091C27">
                      <w:pPr>
                        <w:pStyle w:val="Bezmezer"/>
                      </w:pPr>
                    </w:p>
                    <w:p w14:paraId="15D02AFB" w14:textId="77777777" w:rsidR="00F86FB7" w:rsidRDefault="00F86FB7" w:rsidP="00091C27">
                      <w:pPr>
                        <w:pStyle w:val="Bezmezer"/>
                      </w:pPr>
                    </w:p>
                    <w:p w14:paraId="6E0D938E" w14:textId="77777777" w:rsidR="00F86FB7" w:rsidRDefault="00F86FB7" w:rsidP="00091C27">
                      <w:pPr>
                        <w:pStyle w:val="Bezmezer"/>
                      </w:pPr>
                    </w:p>
                    <w:p w14:paraId="19E2AD84" w14:textId="77777777" w:rsidR="00F86FB7" w:rsidRDefault="00F86FB7" w:rsidP="00091C27">
                      <w:pPr>
                        <w:pStyle w:val="Bezmezer"/>
                      </w:pPr>
                    </w:p>
                    <w:p w14:paraId="28276F68" w14:textId="77777777" w:rsidR="00F86FB7" w:rsidRDefault="00F86FB7" w:rsidP="00091C27">
                      <w:pPr>
                        <w:pStyle w:val="Bezmezer"/>
                      </w:pPr>
                    </w:p>
                    <w:p w14:paraId="0BE9A314" w14:textId="77777777" w:rsidR="00F86FB7" w:rsidRDefault="00F86FB7" w:rsidP="00091C27">
                      <w:pPr>
                        <w:pStyle w:val="Bezmezer"/>
                      </w:pPr>
                    </w:p>
                    <w:p w14:paraId="1D21F5E2" w14:textId="77777777" w:rsidR="00F86FB7" w:rsidRDefault="00F86FB7" w:rsidP="00091C27">
                      <w:pPr>
                        <w:pStyle w:val="Bezmezer"/>
                      </w:pPr>
                    </w:p>
                    <w:p w14:paraId="3AE29ABF" w14:textId="77777777" w:rsidR="00F86FB7" w:rsidRDefault="00F86FB7" w:rsidP="00091C27">
                      <w:pPr>
                        <w:pStyle w:val="Bezmezer"/>
                      </w:pPr>
                    </w:p>
                    <w:p w14:paraId="22575B58" w14:textId="77777777" w:rsidR="00F86FB7" w:rsidRDefault="00F86FB7" w:rsidP="00091C27">
                      <w:pPr>
                        <w:pStyle w:val="Bezmezer"/>
                      </w:pPr>
                    </w:p>
                    <w:p w14:paraId="0C57FD2A" w14:textId="77777777" w:rsidR="00F86FB7" w:rsidRDefault="00F86FB7" w:rsidP="00091C27">
                      <w:pPr>
                        <w:pStyle w:val="Bezmezer"/>
                      </w:pPr>
                    </w:p>
                    <w:p w14:paraId="2697DE98" w14:textId="77777777" w:rsidR="00F86FB7" w:rsidRDefault="00F86FB7" w:rsidP="00091C27">
                      <w:pPr>
                        <w:pStyle w:val="Bezmezer"/>
                      </w:pPr>
                    </w:p>
                    <w:p w14:paraId="2B4338C0" w14:textId="77777777" w:rsidR="00F86FB7" w:rsidRDefault="00F86FB7" w:rsidP="00091C27">
                      <w:pPr>
                        <w:pStyle w:val="Bezmezer"/>
                      </w:pPr>
                    </w:p>
                    <w:p w14:paraId="4CE4D4D2" w14:textId="77777777" w:rsidR="00F86FB7" w:rsidRPr="001D03B3" w:rsidRDefault="00F86FB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1C5698A" w14:textId="77777777" w:rsidR="00F86FB7" w:rsidRDefault="00F86FB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F08BC53" wp14:editId="6D2DACC5">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0E5BC16" w14:textId="77777777" w:rsidR="00ED5F98" w:rsidRPr="00D74EFF" w:rsidRDefault="00ED5F98">
      <w:pPr>
        <w:pStyle w:val="Nadpis2"/>
        <w:numPr>
          <w:ilvl w:val="1"/>
          <w:numId w:val="36"/>
        </w:numPr>
        <w:ind w:left="426" w:hanging="426"/>
      </w:pPr>
      <w:bookmarkStart w:id="25" w:name="_Toc159579096"/>
      <w:bookmarkStart w:id="26" w:name="_Toc159579152"/>
      <w:bookmarkStart w:id="27" w:name="_Toc168584884"/>
      <w:r w:rsidRPr="00D74EFF">
        <w:t>Sociální situace</w:t>
      </w:r>
      <w:bookmarkEnd w:id="25"/>
      <w:bookmarkEnd w:id="26"/>
      <w:bookmarkEnd w:id="27"/>
    </w:p>
    <w:p w14:paraId="686D822A" w14:textId="77777777" w:rsidR="00ED5F98" w:rsidRPr="005A16C8" w:rsidRDefault="00ED5F98" w:rsidP="005A16C8"/>
    <w:p w14:paraId="4C276DDB" w14:textId="77777777" w:rsidR="00ED5F98" w:rsidRPr="008D6311" w:rsidRDefault="00ED5F98"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FAE5A47" w14:textId="77777777" w:rsidR="00ED5F98" w:rsidRDefault="00ED5F9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C49EA05" wp14:editId="0AA37D63">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7AB77" w14:textId="77777777" w:rsidR="00ED5F98" w:rsidRDefault="00ED5F9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B9EDC3" w14:textId="77777777" w:rsidR="00ED5F98" w:rsidRPr="00521793" w:rsidRDefault="00ED5F9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CE34382" w14:textId="77777777" w:rsidR="00ED5F98" w:rsidRPr="00521793" w:rsidRDefault="00ED5F9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5A19AC2" w14:textId="77777777" w:rsidR="00ED5F98" w:rsidRPr="00521793" w:rsidRDefault="00ED5F9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3BAD7B9" w14:textId="77777777" w:rsidR="00ED5F98" w:rsidRDefault="00ED5F9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EA0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337AB77" w14:textId="77777777" w:rsidR="00F86FB7" w:rsidRDefault="00F86FB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B9EDC3" w14:textId="77777777" w:rsidR="00F86FB7" w:rsidRPr="00521793" w:rsidRDefault="00F86FB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CE34382" w14:textId="77777777" w:rsidR="00F86FB7" w:rsidRPr="00521793" w:rsidRDefault="00F86FB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5A19AC2" w14:textId="77777777" w:rsidR="00F86FB7" w:rsidRPr="00521793" w:rsidRDefault="00F86FB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3BAD7B9" w14:textId="77777777" w:rsidR="00F86FB7" w:rsidRDefault="00F86FB7" w:rsidP="00FA4BA7">
                      <w:pPr>
                        <w:jc w:val="left"/>
                      </w:pPr>
                    </w:p>
                  </w:txbxContent>
                </v:textbox>
                <w10:wrap anchorx="page"/>
              </v:shape>
            </w:pict>
          </mc:Fallback>
        </mc:AlternateContent>
      </w:r>
    </w:p>
    <w:p w14:paraId="7ECA28F6" w14:textId="77777777" w:rsidR="00ED5F98" w:rsidRDefault="00ED5F98">
      <w:pPr>
        <w:autoSpaceDE/>
        <w:autoSpaceDN/>
        <w:adjustRightInd/>
        <w:spacing w:line="259" w:lineRule="auto"/>
        <w:textAlignment w:val="auto"/>
        <w:rPr>
          <w:rFonts w:ascii="Inter ExtraBold" w:hAnsi="Inter ExtraBold"/>
          <w:b/>
          <w:bCs/>
          <w:sz w:val="24"/>
        </w:rPr>
      </w:pPr>
    </w:p>
    <w:p w14:paraId="2C925709" w14:textId="77777777" w:rsidR="00ED5F98" w:rsidRDefault="00ED5F98">
      <w:pPr>
        <w:autoSpaceDE/>
        <w:autoSpaceDN/>
        <w:adjustRightInd/>
        <w:spacing w:line="259" w:lineRule="auto"/>
        <w:textAlignment w:val="auto"/>
        <w:rPr>
          <w:rFonts w:ascii="Inter ExtraBold" w:hAnsi="Inter ExtraBold"/>
          <w:b/>
          <w:bCs/>
          <w:sz w:val="24"/>
        </w:rPr>
      </w:pPr>
    </w:p>
    <w:p w14:paraId="0521BCE1" w14:textId="77777777" w:rsidR="00ED5F98" w:rsidRPr="00C818F0" w:rsidRDefault="00ED5F98">
      <w:pPr>
        <w:autoSpaceDE/>
        <w:autoSpaceDN/>
        <w:adjustRightInd/>
        <w:spacing w:line="259" w:lineRule="auto"/>
        <w:textAlignment w:val="auto"/>
        <w:rPr>
          <w:b/>
        </w:rPr>
      </w:pPr>
    </w:p>
    <w:p w14:paraId="7A57B796" w14:textId="77777777" w:rsidR="00ED5F98" w:rsidRDefault="00ED5F98">
      <w:pPr>
        <w:autoSpaceDE/>
        <w:autoSpaceDN/>
        <w:adjustRightInd/>
        <w:spacing w:line="259" w:lineRule="auto"/>
        <w:textAlignment w:val="auto"/>
        <w:rPr>
          <w:b/>
          <w:sz w:val="24"/>
        </w:rPr>
      </w:pPr>
    </w:p>
    <w:p w14:paraId="122AEA02" w14:textId="77777777" w:rsidR="00ED5F98" w:rsidRDefault="00ED5F98">
      <w:pPr>
        <w:autoSpaceDE/>
        <w:autoSpaceDN/>
        <w:adjustRightInd/>
        <w:spacing w:line="259" w:lineRule="auto"/>
        <w:textAlignment w:val="auto"/>
        <w:rPr>
          <w:b/>
          <w:sz w:val="24"/>
        </w:rPr>
      </w:pPr>
    </w:p>
    <w:p w14:paraId="13601397" w14:textId="77777777" w:rsidR="00ED5F98" w:rsidRDefault="00ED5F98" w:rsidP="00B1075B">
      <w:pPr>
        <w:autoSpaceDE/>
        <w:autoSpaceDN/>
        <w:adjustRightInd/>
        <w:spacing w:after="0" w:line="259" w:lineRule="auto"/>
        <w:textAlignment w:val="auto"/>
        <w:rPr>
          <w:b/>
          <w:sz w:val="24"/>
        </w:rPr>
      </w:pPr>
    </w:p>
    <w:p w14:paraId="67DC388F" w14:textId="77777777" w:rsidR="00ED5F98" w:rsidRPr="00B1075B" w:rsidRDefault="00ED5F9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A7EC5" w14:paraId="54DC34C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72A25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CA95A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8A7EC5" w14:paraId="73F987B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E0D18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D2830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6D8986D" w14:textId="77777777" w:rsidR="00ED5F98" w:rsidRDefault="00ED5F98" w:rsidP="00B1075B">
      <w:pPr>
        <w:autoSpaceDE/>
        <w:autoSpaceDN/>
        <w:adjustRightInd/>
        <w:spacing w:after="0" w:line="259" w:lineRule="auto"/>
        <w:textAlignment w:val="auto"/>
        <w:rPr>
          <w:b/>
          <w:sz w:val="24"/>
        </w:rPr>
      </w:pPr>
    </w:p>
    <w:p w14:paraId="7E5C6DBA" w14:textId="77777777" w:rsidR="00ED5F98" w:rsidRDefault="00ED5F9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A7EC5" w14:paraId="5803393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A7A7F" w14:textId="6F49CFEE"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A32C7" w14:textId="3915B83E"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AD190" w14:textId="2C874FD9"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64FEA" w14:textId="64A70D09"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48C3D" w14:textId="4C5D1BCE"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4DDE6" w14:textId="32D0D5F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17CF3" w14:textId="744EDC11"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A7EC5" w14:paraId="7E5E77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C82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07E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5E2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35A6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0EF2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35FB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EFC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A7EC5" w14:paraId="6BEB79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A5FA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BDB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283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AC4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FF14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CFB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9602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A7EC5" w14:paraId="1A4C7A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E39B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E76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666A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68D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EA99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DDE0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A8A6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A7EC5" w14:paraId="17754E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FA4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DF6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CCD4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B23D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825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33DA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0526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A7EC5" w14:paraId="0463F5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FF10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B57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4963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3526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C5F5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2F32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423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A7EC5" w14:paraId="34AC77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CA8A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DBEB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56D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F4B7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E505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2A7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20F2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A7EC5" w14:paraId="36F18D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301A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36D9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0E2E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C5FC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2215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EEB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7284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BBEFFC6" w14:textId="77777777" w:rsidR="00ED5F98" w:rsidRPr="00612766" w:rsidRDefault="00ED5F9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9674D43" w14:textId="77777777" w:rsidR="00ED5F98" w:rsidRDefault="00ED5F98">
      <w:pPr>
        <w:autoSpaceDE/>
        <w:autoSpaceDN/>
        <w:adjustRightInd/>
        <w:spacing w:line="259" w:lineRule="auto"/>
        <w:textAlignment w:val="auto"/>
        <w:rPr>
          <w:rFonts w:ascii="Inter ExtraBold" w:hAnsi="Inter ExtraBold"/>
          <w:color w:val="000000" w:themeColor="text1"/>
          <w:sz w:val="40"/>
          <w:szCs w:val="40"/>
        </w:rPr>
      </w:pPr>
      <w:r>
        <w:br w:type="page"/>
      </w:r>
    </w:p>
    <w:p w14:paraId="2B0BC068" w14:textId="77777777" w:rsidR="00ED5F98" w:rsidRPr="00D74EFF" w:rsidRDefault="00ED5F98">
      <w:pPr>
        <w:pStyle w:val="Nadpis3"/>
        <w:numPr>
          <w:ilvl w:val="2"/>
          <w:numId w:val="38"/>
        </w:numPr>
      </w:pPr>
      <w:bookmarkStart w:id="30" w:name="_Toc159579097"/>
      <w:bookmarkStart w:id="31" w:name="_Toc159579153"/>
      <w:bookmarkStart w:id="32" w:name="_Toc168584885"/>
      <w:r w:rsidRPr="00D74EFF">
        <w:t>Destabilizující</w:t>
      </w:r>
      <w:r w:rsidRPr="005A16C8">
        <w:t xml:space="preserve"> chudoba</w:t>
      </w:r>
      <w:bookmarkEnd w:id="30"/>
      <w:bookmarkEnd w:id="31"/>
      <w:bookmarkEnd w:id="32"/>
    </w:p>
    <w:p w14:paraId="7CE1310A" w14:textId="77777777" w:rsidR="00ED5F98" w:rsidRPr="00592071" w:rsidRDefault="00ED5F9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62355F9" w14:textId="77777777" w:rsidR="00ED5F98" w:rsidRPr="00EC6155" w:rsidRDefault="00ED5F9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4A62FB5" w14:textId="77777777" w:rsidR="00ED5F98" w:rsidRPr="00592071" w:rsidRDefault="00ED5F9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681356E" w14:textId="77777777" w:rsidR="00ED5F98" w:rsidRPr="002C766C" w:rsidRDefault="00ED5F9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5EB8E68" w14:textId="77777777" w:rsidR="00ED5F98" w:rsidRPr="00592071" w:rsidRDefault="00ED5F9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8C316A0" w14:textId="77777777" w:rsidR="00ED5F98" w:rsidRDefault="00ED5F98">
      <w:pPr>
        <w:pStyle w:val="Odstavecseseznamem"/>
        <w:numPr>
          <w:ilvl w:val="1"/>
          <w:numId w:val="1"/>
        </w:numPr>
      </w:pPr>
      <w:r w:rsidRPr="00573100">
        <w:t xml:space="preserve">Má moje ORP vysoké nebo velmi vysoké hodnoty </w:t>
      </w:r>
      <w:r>
        <w:t>destabilizující chudoby</w:t>
      </w:r>
      <w:r w:rsidRPr="00573100">
        <w:t>?</w:t>
      </w:r>
    </w:p>
    <w:p w14:paraId="6F47F913" w14:textId="77777777" w:rsidR="00ED5F98" w:rsidRPr="00573100" w:rsidRDefault="00ED5F98">
      <w:pPr>
        <w:pStyle w:val="Odstavecseseznamem"/>
        <w:numPr>
          <w:ilvl w:val="1"/>
          <w:numId w:val="1"/>
        </w:numPr>
      </w:pPr>
      <w:r w:rsidRPr="00573100">
        <w:t>Je hodnota v mém ORP vyšší než v okolních ORP nebo jedna z nejvyšších v rámci kraje?</w:t>
      </w:r>
    </w:p>
    <w:p w14:paraId="372B3EF8" w14:textId="77777777" w:rsidR="00ED5F98" w:rsidRDefault="00ED5F9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11B8DAF" w14:textId="77777777" w:rsidR="00ED5F98" w:rsidRDefault="00ED5F9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519244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9172107" w14:textId="77777777" w:rsidR="00ED5F98" w:rsidRDefault="00ED5F9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75AFB0F" w14:textId="77777777" w:rsidR="00ED5F98" w:rsidRPr="00DE2BA2" w:rsidRDefault="00ED5F9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85E4F68" w14:textId="77777777" w:rsidR="00ED5F98" w:rsidRPr="00DE2BA2" w:rsidRDefault="00ED5F98" w:rsidP="00DE2BA2">
            <w:pPr>
              <w:autoSpaceDE/>
              <w:autoSpaceDN/>
              <w:adjustRightInd/>
              <w:spacing w:after="240" w:line="259" w:lineRule="auto"/>
              <w:jc w:val="left"/>
              <w:textAlignment w:val="auto"/>
              <w:rPr>
                <w:b/>
                <w:sz w:val="24"/>
              </w:rPr>
            </w:pPr>
          </w:p>
        </w:tc>
      </w:tr>
      <w:tr w:rsidR="005F77B9" w:rsidRPr="00DE2BA2" w14:paraId="7CA1525B" w14:textId="77777777" w:rsidTr="00AA255C">
        <w:tc>
          <w:tcPr>
            <w:tcW w:w="1528" w:type="dxa"/>
            <w:vAlign w:val="center"/>
          </w:tcPr>
          <w:p w14:paraId="00913C98" w14:textId="77777777" w:rsidR="00ED5F98" w:rsidRPr="00DE2BA2" w:rsidRDefault="00ED5F9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ECE384F" w14:textId="77777777" w:rsidR="00ED5F98" w:rsidRPr="00DE2BA2" w:rsidRDefault="00ED5F9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853052B" w14:textId="77777777" w:rsidR="00ED5F98" w:rsidRPr="00DE2BA2" w:rsidRDefault="00ED5F98" w:rsidP="00846823">
            <w:pPr>
              <w:jc w:val="left"/>
              <w:rPr>
                <w:rFonts w:ascii="Fira Sans" w:hAnsi="Fira Sans"/>
              </w:rPr>
            </w:pPr>
            <w:r>
              <w:rPr>
                <w:rFonts w:ascii="Fira Sans" w:hAnsi="Fira Sans"/>
              </w:rPr>
              <w:t>mnohočetné exekuce (2022)</w:t>
            </w:r>
          </w:p>
        </w:tc>
        <w:tc>
          <w:tcPr>
            <w:tcW w:w="2977" w:type="dxa"/>
            <w:gridSpan w:val="5"/>
            <w:vAlign w:val="center"/>
          </w:tcPr>
          <w:p w14:paraId="13FA1917" w14:textId="77777777" w:rsidR="00ED5F98" w:rsidRDefault="00ED5F98" w:rsidP="00846823">
            <w:pPr>
              <w:jc w:val="left"/>
            </w:pPr>
            <w:r>
              <w:rPr>
                <w:rFonts w:ascii="Fira Sans" w:hAnsi="Fira Sans"/>
              </w:rPr>
              <w:t xml:space="preserve">bytová nouze dětí (2022) </w:t>
            </w:r>
          </w:p>
        </w:tc>
      </w:tr>
      <w:tr w:rsidR="005F77B9" w:rsidRPr="00DE2BA2" w14:paraId="0507E8D3" w14:textId="77777777" w:rsidTr="00AA255C">
        <w:trPr>
          <w:gridAfter w:val="1"/>
          <w:wAfter w:w="566" w:type="dxa"/>
          <w:trHeight w:val="395"/>
        </w:trPr>
        <w:tc>
          <w:tcPr>
            <w:tcW w:w="1528" w:type="dxa"/>
            <w:vAlign w:val="center"/>
          </w:tcPr>
          <w:p w14:paraId="53E16671" w14:textId="77777777" w:rsidR="00ED5F98" w:rsidRPr="00DE2BA2" w:rsidRDefault="00ED5F98" w:rsidP="00846823">
            <w:pPr>
              <w:pStyle w:val="Odstavecseseznamem"/>
              <w:ind w:left="0"/>
              <w:jc w:val="left"/>
              <w:rPr>
                <w:b/>
                <w:bCs/>
                <w:color w:val="DD4540"/>
              </w:rPr>
            </w:pPr>
          </w:p>
        </w:tc>
        <w:tc>
          <w:tcPr>
            <w:tcW w:w="5009" w:type="dxa"/>
            <w:gridSpan w:val="2"/>
            <w:vAlign w:val="center"/>
          </w:tcPr>
          <w:p w14:paraId="0923E0C9" w14:textId="77777777" w:rsidR="00ED5F98" w:rsidRDefault="00ED5F9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073296E" w14:textId="77777777" w:rsidR="00ED5F98" w:rsidRPr="00511A90" w:rsidRDefault="00ED5F98" w:rsidP="00846823">
            <w:pPr>
              <w:jc w:val="left"/>
              <w:rPr>
                <w:color w:val="DD4540"/>
              </w:rPr>
            </w:pPr>
          </w:p>
        </w:tc>
        <w:tc>
          <w:tcPr>
            <w:tcW w:w="2122" w:type="dxa"/>
            <w:gridSpan w:val="3"/>
            <w:vAlign w:val="center"/>
          </w:tcPr>
          <w:p w14:paraId="1D093376" w14:textId="77777777" w:rsidR="00ED5F98" w:rsidRDefault="00ED5F98" w:rsidP="00846823">
            <w:pPr>
              <w:jc w:val="left"/>
            </w:pPr>
          </w:p>
        </w:tc>
      </w:tr>
      <w:tr w:rsidR="00484356" w:rsidRPr="00DE2BA2" w14:paraId="7A1358E5" w14:textId="77777777" w:rsidTr="00AA255C">
        <w:trPr>
          <w:gridAfter w:val="2"/>
          <w:wAfter w:w="1132" w:type="dxa"/>
        </w:trPr>
        <w:tc>
          <w:tcPr>
            <w:tcW w:w="1528" w:type="dxa"/>
            <w:vAlign w:val="center"/>
          </w:tcPr>
          <w:p w14:paraId="1B7B878C" w14:textId="77777777" w:rsidR="00ED5F98" w:rsidRPr="00DE2BA2" w:rsidRDefault="00ED5F9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D0BD5BB" w14:textId="77777777" w:rsidR="00ED5F98" w:rsidRPr="00DE2BA2" w:rsidRDefault="00ED5F9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2A05A86" w14:textId="77777777" w:rsidTr="00AA255C">
        <w:trPr>
          <w:gridAfter w:val="2"/>
          <w:wAfter w:w="1132" w:type="dxa"/>
        </w:trPr>
        <w:tc>
          <w:tcPr>
            <w:tcW w:w="1528" w:type="dxa"/>
            <w:vAlign w:val="center"/>
          </w:tcPr>
          <w:p w14:paraId="53465408" w14:textId="77777777" w:rsidR="00ED5F98" w:rsidRPr="00DE2BA2" w:rsidRDefault="00ED5F98" w:rsidP="00846823">
            <w:pPr>
              <w:pStyle w:val="Odstavecseseznamem"/>
              <w:ind w:left="0"/>
              <w:jc w:val="left"/>
              <w:rPr>
                <w:b/>
                <w:bCs/>
                <w:color w:val="DD4540"/>
              </w:rPr>
            </w:pPr>
          </w:p>
        </w:tc>
        <w:tc>
          <w:tcPr>
            <w:tcW w:w="7131" w:type="dxa"/>
            <w:gridSpan w:val="6"/>
            <w:vAlign w:val="center"/>
          </w:tcPr>
          <w:p w14:paraId="4C12A713" w14:textId="77777777" w:rsidR="00ED5F98" w:rsidRDefault="00ED5F98" w:rsidP="00846823">
            <w:pPr>
              <w:pStyle w:val="Odstavecseseznamem"/>
              <w:ind w:left="0"/>
              <w:jc w:val="left"/>
            </w:pPr>
            <w:r>
              <w:rPr>
                <w:rFonts w:ascii="Fira Sans" w:hAnsi="Fira Sans"/>
              </w:rPr>
              <w:t>Děti v azylových domech; děti v neadekvátním bydlení (2022)</w:t>
            </w:r>
          </w:p>
        </w:tc>
      </w:tr>
    </w:tbl>
    <w:p w14:paraId="5CBD7941" w14:textId="77777777" w:rsidR="00ED5F98" w:rsidRDefault="00ED5F98" w:rsidP="00C65636">
      <w:pPr>
        <w:pStyle w:val="Tabulkapopisek"/>
      </w:pPr>
    </w:p>
    <w:p w14:paraId="6BE1A3C1" w14:textId="77777777" w:rsidR="00ED5F98" w:rsidRPr="00511A90" w:rsidRDefault="00ED5F98" w:rsidP="00C65636">
      <w:pPr>
        <w:pStyle w:val="Tabulkapopisek"/>
      </w:pPr>
      <w:r w:rsidRPr="00511A90">
        <w:t xml:space="preserve">Graf </w:t>
      </w:r>
      <w:r>
        <w:t>a</w:t>
      </w:r>
      <w:r w:rsidRPr="00511A90">
        <w:t>1.</w:t>
      </w:r>
      <w:r>
        <w:t>a</w:t>
      </w:r>
    </w:p>
    <w:p w14:paraId="4A541E98" w14:textId="77777777" w:rsidR="00ED5F98" w:rsidRDefault="00ED5F98" w:rsidP="0027536C">
      <w:pPr>
        <w:pStyle w:val="TabulkaGrafnzev"/>
        <w:spacing w:after="0"/>
      </w:pPr>
      <w:r w:rsidRPr="0035721F">
        <w:t>Ohrožuje destabilizující chudoba rozvoj regionu a vzdělávání?</w:t>
      </w:r>
      <w:r>
        <w:t xml:space="preserve"> </w:t>
      </w:r>
    </w:p>
    <w:p w14:paraId="1826943F" w14:textId="77777777" w:rsidR="00ED5F98" w:rsidRDefault="00ED5F98" w:rsidP="005F0E3F">
      <w:pPr>
        <w:pStyle w:val="TabulkaGrafnzev"/>
        <w:spacing w:after="0"/>
        <w:jc w:val="center"/>
      </w:pPr>
    </w:p>
    <w:p w14:paraId="1B12055D" w14:textId="77777777" w:rsidR="00ED5F98" w:rsidRDefault="00ED5F98">
      <w:r>
        <w:rPr>
          <w:noProof/>
        </w:rPr>
        <w:drawing>
          <wp:inline distT="0" distB="0" distL="0" distR="0" wp14:anchorId="3D0E01F4" wp14:editId="5D6DAFF3">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D647769" w14:textId="77777777" w:rsidR="00ED5F98" w:rsidRDefault="00ED5F9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245BA95" w14:textId="77777777" w:rsidR="00ED5F98" w:rsidRPr="00511A90" w:rsidRDefault="00ED5F98" w:rsidP="00C65636">
      <w:pPr>
        <w:pStyle w:val="Tabulkapopisek"/>
      </w:pPr>
      <w:r w:rsidRPr="00511A90">
        <w:t xml:space="preserve">Graf </w:t>
      </w:r>
      <w:r>
        <w:t>a</w:t>
      </w:r>
      <w:r w:rsidRPr="00511A90">
        <w:t>1.</w:t>
      </w:r>
      <w:r>
        <w:t>b</w:t>
      </w:r>
    </w:p>
    <w:p w14:paraId="3813ABE3" w14:textId="77777777" w:rsidR="00ED5F98" w:rsidRDefault="00ED5F9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5B6016C" w14:textId="77777777" w:rsidR="00ED5F98" w:rsidRDefault="00ED5F98">
      <w:r>
        <w:rPr>
          <w:noProof/>
        </w:rPr>
        <w:drawing>
          <wp:inline distT="0" distB="0" distL="0" distR="0" wp14:anchorId="5403F3F6" wp14:editId="36B319C8">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26183E6" w14:textId="77777777" w:rsidR="00ED5F98" w:rsidRDefault="00ED5F9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20DC51A" w14:textId="77777777" w:rsidR="00ED5F98" w:rsidRPr="00D74EFF" w:rsidRDefault="00ED5F98" w:rsidP="00D74EFF">
      <w:pPr>
        <w:pStyle w:val="Nadpis4"/>
      </w:pPr>
      <w:bookmarkStart w:id="35" w:name="_Toc168584886"/>
      <w:r w:rsidRPr="00D74EFF">
        <w:t>Ukazatele a cíle</w:t>
      </w:r>
      <w:bookmarkEnd w:id="35"/>
    </w:p>
    <w:p w14:paraId="254F5947" w14:textId="77777777" w:rsidR="00ED5F98" w:rsidRPr="00511A90" w:rsidRDefault="00ED5F98" w:rsidP="0018019E">
      <w:pPr>
        <w:spacing w:after="0"/>
        <w:rPr>
          <w:color w:val="DD4540"/>
        </w:rPr>
      </w:pPr>
    </w:p>
    <w:p w14:paraId="7020C2AB" w14:textId="77777777" w:rsidR="00ED5F98" w:rsidRPr="00D74EFF" w:rsidRDefault="00ED5F98">
      <w:pPr>
        <w:pStyle w:val="Nadpis5"/>
        <w:numPr>
          <w:ilvl w:val="4"/>
          <w:numId w:val="32"/>
        </w:numPr>
        <w:ind w:left="426" w:hanging="404"/>
      </w:pPr>
      <w:bookmarkStart w:id="36" w:name="_Toc168584887"/>
      <w:r w:rsidRPr="00D74EFF">
        <w:t>Exekuce</w:t>
      </w:r>
      <w:bookmarkEnd w:id="36"/>
    </w:p>
    <w:p w14:paraId="33D91E12" w14:textId="77777777" w:rsidR="00ED5F98" w:rsidRDefault="00ED5F9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B636D6F" w14:textId="77777777" w:rsidR="00ED5F98" w:rsidRPr="00CE48C1" w:rsidRDefault="00ED5F98" w:rsidP="00137CE3">
      <w:pPr>
        <w:rPr>
          <w:rFonts w:eastAsia="Inter ExtraBold" w:cs="Inter ExtraBold"/>
          <w:vanish/>
          <w:specVanish/>
        </w:rPr>
      </w:pPr>
      <w:r w:rsidRPr="00077099">
        <w:t>V ORP</w:t>
      </w:r>
      <w:r>
        <w:rPr>
          <w:lang w:eastAsia="cs-CZ"/>
        </w:rPr>
        <w:t xml:space="preserve"> </w:t>
      </w:r>
      <w:r>
        <w:t>Krnov</w:t>
      </w:r>
    </w:p>
    <w:p w14:paraId="206A0D73" w14:textId="77777777" w:rsidR="00ED5F98" w:rsidRPr="00077099" w:rsidRDefault="00ED5F98" w:rsidP="00137CE3">
      <w:pPr>
        <w:rPr>
          <w:vanish/>
          <w:specVanish/>
        </w:rPr>
      </w:pPr>
      <w:r>
        <w:rPr>
          <w:lang w:eastAsia="cs-CZ"/>
        </w:rPr>
        <w:t xml:space="preserve"> </w:t>
      </w:r>
      <w:r w:rsidRPr="00077099">
        <w:t xml:space="preserve">je </w:t>
      </w:r>
      <w:r>
        <w:rPr>
          <w:rStyle w:val="tucneChar"/>
        </w:rPr>
        <w:t>15,2</w:t>
      </w:r>
    </w:p>
    <w:p w14:paraId="1F92AB41" w14:textId="77777777" w:rsidR="00ED5F98" w:rsidRPr="00077099" w:rsidRDefault="00ED5F9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630</w:t>
      </w:r>
    </w:p>
    <w:p w14:paraId="58C0921C" w14:textId="77777777" w:rsidR="00ED5F98" w:rsidRDefault="00ED5F98" w:rsidP="00077099">
      <w:r>
        <w:t xml:space="preserve"> </w:t>
      </w:r>
      <w:r w:rsidRPr="003202DF">
        <w:rPr>
          <w:b/>
          <w:bCs/>
        </w:rPr>
        <w:t>lidí</w:t>
      </w:r>
      <w:r>
        <w:t>.</w:t>
      </w:r>
    </w:p>
    <w:p w14:paraId="6EB23088" w14:textId="77777777" w:rsidR="00ED5F98" w:rsidRPr="00511A90" w:rsidRDefault="00ED5F98" w:rsidP="00C65636">
      <w:pPr>
        <w:pStyle w:val="Tabulkapopisek"/>
      </w:pPr>
      <w:r w:rsidRPr="00511A90">
        <w:t xml:space="preserve">Graf </w:t>
      </w:r>
      <w:r>
        <w:t>a1</w:t>
      </w:r>
      <w:r w:rsidRPr="00511A90">
        <w:t>.1</w:t>
      </w:r>
      <w:r>
        <w:t>.a</w:t>
      </w:r>
    </w:p>
    <w:p w14:paraId="44FCD4FB" w14:textId="77777777" w:rsidR="00ED5F98" w:rsidRPr="00A42743" w:rsidRDefault="00ED5F98" w:rsidP="0027536C">
      <w:pPr>
        <w:pStyle w:val="TabulkaGrafnzev"/>
        <w:spacing w:after="0"/>
      </w:pPr>
      <w:r w:rsidRPr="00E06CE8">
        <w:t>Jaká část rodičů je v exekuci?</w:t>
      </w:r>
    </w:p>
    <w:p w14:paraId="32837986" w14:textId="77777777" w:rsidR="00ED5F98" w:rsidRDefault="00ED5F98">
      <w:r>
        <w:rPr>
          <w:noProof/>
        </w:rPr>
        <w:drawing>
          <wp:inline distT="0" distB="0" distL="0" distR="0" wp14:anchorId="0FF0D956" wp14:editId="25CE7D4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8D9E96F" w14:textId="77777777" w:rsidR="00ED5F98" w:rsidRDefault="00ED5F9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5ADD4CC5" w14:textId="77777777" w:rsidR="00ED5F98" w:rsidRPr="00511A90" w:rsidRDefault="00ED5F98" w:rsidP="007936DE">
      <w:pPr>
        <w:pStyle w:val="Tabulkapopisek"/>
        <w:keepNext/>
        <w:keepLines/>
      </w:pPr>
      <w:r w:rsidRPr="00511A90">
        <w:t xml:space="preserve">Graf </w:t>
      </w:r>
      <w:r>
        <w:t>a1</w:t>
      </w:r>
      <w:r w:rsidRPr="00511A90">
        <w:t>.</w:t>
      </w:r>
      <w:r>
        <w:t>1.b</w:t>
      </w:r>
    </w:p>
    <w:p w14:paraId="76D70EBC" w14:textId="77777777" w:rsidR="00ED5F98" w:rsidRPr="00CB4C60" w:rsidRDefault="00ED5F98" w:rsidP="007936DE">
      <w:pPr>
        <w:pStyle w:val="TabulkaGrafnzev"/>
        <w:keepNext/>
        <w:keepLines/>
        <w:spacing w:after="0"/>
      </w:pPr>
      <w:r>
        <w:t>Jaká část rodičů má více než jednu</w:t>
      </w:r>
      <w:r w:rsidRPr="00E06CE8">
        <w:t> exekuci?</w:t>
      </w:r>
    </w:p>
    <w:p w14:paraId="335D3517" w14:textId="77777777" w:rsidR="00ED5F98" w:rsidRDefault="00ED5F98">
      <w:r>
        <w:rPr>
          <w:noProof/>
        </w:rPr>
        <w:drawing>
          <wp:inline distT="0" distB="0" distL="0" distR="0" wp14:anchorId="7DA7E540" wp14:editId="2D12C2C2">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9CA7153" w14:textId="77777777" w:rsidR="00ED5F98" w:rsidRDefault="00ED5F9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66A38F3" w14:textId="77777777" w:rsidR="00ED5F98" w:rsidRDefault="00ED5F9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41773CE" w14:textId="77777777" w:rsidR="00ED5F98" w:rsidRPr="00511A90" w:rsidRDefault="00ED5F98" w:rsidP="00C65636">
      <w:pPr>
        <w:pStyle w:val="Tabulkapopisek"/>
      </w:pPr>
      <w:r w:rsidRPr="00511A90">
        <w:t xml:space="preserve">Tabulka </w:t>
      </w:r>
      <w:r>
        <w:t>a1</w:t>
      </w:r>
      <w:r w:rsidRPr="00511A90">
        <w:t>.1</w:t>
      </w:r>
      <w:r>
        <w:t>.a</w:t>
      </w:r>
    </w:p>
    <w:p w14:paraId="02C28227" w14:textId="77777777" w:rsidR="00ED5F98" w:rsidRPr="006A187C" w:rsidRDefault="00ED5F98" w:rsidP="0027536C">
      <w:pPr>
        <w:pStyle w:val="TabulkaGrafnzev"/>
        <w:spacing w:after="0"/>
      </w:pPr>
      <w:r>
        <w:t xml:space="preserve">Doplňující ukazatele o exekucích </w:t>
      </w:r>
    </w:p>
    <w:p w14:paraId="7B07BD40" w14:textId="77777777" w:rsidR="00ED5F98" w:rsidRDefault="00ED5F9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A7EC5" w14:paraId="4E9FC1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42B1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64FC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E415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E1A4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2BD9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A7EC5" w14:paraId="30A49E3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1DE0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07C1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4DF8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1580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BC22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A7EC5" w14:paraId="449522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5D56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D5B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1 05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D868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24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78E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D4FA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8629689" w14:textId="77777777" w:rsidR="00ED5F98" w:rsidRPr="0052539E" w:rsidRDefault="00ED5F9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6935D27E" w14:textId="77777777" w:rsidR="00ED5F98" w:rsidRDefault="00ED5F98">
      <w:pPr>
        <w:pStyle w:val="Nadpis5"/>
        <w:numPr>
          <w:ilvl w:val="4"/>
          <w:numId w:val="32"/>
        </w:numPr>
        <w:ind w:left="426" w:hanging="404"/>
      </w:pPr>
      <w:bookmarkStart w:id="39" w:name="_Toc101358861"/>
      <w:bookmarkStart w:id="40" w:name="_Toc168584888"/>
      <w:r>
        <w:t>Bytová nouze</w:t>
      </w:r>
      <w:bookmarkEnd w:id="39"/>
      <w:bookmarkEnd w:id="40"/>
    </w:p>
    <w:p w14:paraId="50D92BFA" w14:textId="77777777" w:rsidR="00ED5F98" w:rsidRPr="00CE48C1" w:rsidRDefault="00ED5F9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rnov</w:t>
      </w:r>
    </w:p>
    <w:p w14:paraId="3678E77E" w14:textId="77777777" w:rsidR="00ED5F98" w:rsidRPr="00CE48C1" w:rsidRDefault="00ED5F98" w:rsidP="003F6EB4">
      <w:pPr>
        <w:rPr>
          <w:rFonts w:eastAsia="Inter ExtraBold" w:cs="Inter ExtraBold"/>
          <w:vanish/>
          <w:specVanish/>
        </w:rPr>
      </w:pPr>
      <w:r>
        <w:t xml:space="preserve"> je </w:t>
      </w:r>
      <w:r>
        <w:rPr>
          <w:rStyle w:val="tucneChar"/>
        </w:rPr>
        <w:t>5</w:t>
      </w:r>
    </w:p>
    <w:p w14:paraId="5755A629" w14:textId="77777777" w:rsidR="00ED5F98" w:rsidRPr="00CE48C1" w:rsidRDefault="00ED5F9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39</w:t>
      </w:r>
    </w:p>
    <w:p w14:paraId="0BD4677D" w14:textId="77777777" w:rsidR="00ED5F98" w:rsidRPr="009550AA" w:rsidRDefault="00ED5F98" w:rsidP="00C72F92">
      <w:pPr>
        <w:pStyle w:val="tucne"/>
      </w:pPr>
      <w:r>
        <w:t xml:space="preserve"> dětí.</w:t>
      </w:r>
    </w:p>
    <w:p w14:paraId="6E92CBCC" w14:textId="77777777" w:rsidR="00ED5F98" w:rsidRPr="00511A90" w:rsidRDefault="00ED5F98" w:rsidP="007936DE">
      <w:pPr>
        <w:pStyle w:val="Tabulkapopisek"/>
        <w:keepNext/>
        <w:keepLines/>
      </w:pPr>
      <w:r w:rsidRPr="00511A90">
        <w:t xml:space="preserve">Graf </w:t>
      </w:r>
      <w:r>
        <w:t>a1</w:t>
      </w:r>
      <w:r w:rsidRPr="00511A90">
        <w:t>.</w:t>
      </w:r>
      <w:r>
        <w:t>2.a</w:t>
      </w:r>
    </w:p>
    <w:p w14:paraId="10A14374" w14:textId="77777777" w:rsidR="00ED5F98" w:rsidRDefault="00ED5F9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5A573D0" w14:textId="77777777" w:rsidR="00ED5F98" w:rsidRDefault="00ED5F98">
      <w:r>
        <w:rPr>
          <w:noProof/>
        </w:rPr>
        <w:drawing>
          <wp:inline distT="0" distB="0" distL="0" distR="0" wp14:anchorId="43C665B7" wp14:editId="2D390422">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758AEA9" w14:textId="77777777" w:rsidR="00ED5F98" w:rsidRPr="006F7CCF" w:rsidRDefault="00ED5F9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031306E" w14:textId="77777777" w:rsidR="00ED5F98" w:rsidRDefault="00ED5F9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A1BDE27" w14:textId="77777777" w:rsidR="00ED5F98" w:rsidRPr="00511A90" w:rsidRDefault="00ED5F98" w:rsidP="00C65636">
      <w:pPr>
        <w:pStyle w:val="Tabulkapopisek"/>
      </w:pPr>
      <w:r w:rsidRPr="00511A90">
        <w:t xml:space="preserve">Tabulka </w:t>
      </w:r>
      <w:r>
        <w:t>a1</w:t>
      </w:r>
      <w:r w:rsidRPr="00511A90">
        <w:t>.</w:t>
      </w:r>
      <w:r>
        <w:t>2.a</w:t>
      </w:r>
    </w:p>
    <w:p w14:paraId="0A26511E" w14:textId="77777777" w:rsidR="00ED5F98" w:rsidRDefault="00ED5F98" w:rsidP="0027536C">
      <w:pPr>
        <w:pStyle w:val="TabulkaGrafnzev"/>
        <w:spacing w:after="0"/>
      </w:pPr>
      <w:r>
        <w:t xml:space="preserve">Informace o bytové nouzi v nižším dělení </w:t>
      </w:r>
    </w:p>
    <w:p w14:paraId="7B02A24B" w14:textId="77777777" w:rsidR="00ED5F98" w:rsidRDefault="00ED5F9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A7EC5" w14:paraId="643CB6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9128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7B10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0704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F455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4826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A7EC5" w14:paraId="6F6B720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7B3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5C21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FA0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3E4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6EC1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A7EC5" w14:paraId="5960C2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2BB0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CF96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5DF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A01F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E2E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A7EC5" w14:paraId="54ED27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C3D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C681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13C1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B88D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C657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91CB3B9" w14:textId="77777777" w:rsidR="00ED5F98" w:rsidRPr="00E51D17" w:rsidRDefault="00ED5F9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D27884A" w14:textId="77777777" w:rsidR="00ED5F98" w:rsidRPr="00EC6155" w:rsidRDefault="00ED5F98" w:rsidP="00C8562E">
      <w:pPr>
        <w:spacing w:after="0"/>
        <w:rPr>
          <w:color w:val="AEAAAA" w:themeColor="background2" w:themeShade="BF"/>
        </w:rPr>
      </w:pPr>
    </w:p>
    <w:p w14:paraId="00A44EB0" w14:textId="77777777" w:rsidR="00ED5F98" w:rsidRDefault="00ED5F98">
      <w:pPr>
        <w:pStyle w:val="Nadpis5"/>
        <w:numPr>
          <w:ilvl w:val="4"/>
          <w:numId w:val="32"/>
        </w:numPr>
        <w:ind w:left="426" w:hanging="404"/>
      </w:pPr>
      <w:bookmarkStart w:id="42" w:name="_Toc101358863"/>
      <w:bookmarkStart w:id="43" w:name="_Toc168584889"/>
      <w:r>
        <w:t>Sociálně vyloučené lokality</w:t>
      </w:r>
      <w:bookmarkEnd w:id="42"/>
      <w:bookmarkEnd w:id="43"/>
    </w:p>
    <w:p w14:paraId="3A6B5436" w14:textId="77777777" w:rsidR="00ED5F98" w:rsidRDefault="00ED5F9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28A5DC8" w14:textId="77777777" w:rsidR="00ED5F98" w:rsidRPr="00E51D17" w:rsidRDefault="00ED5F9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13C8F82" w14:textId="77777777" w:rsidR="00ED5F98" w:rsidRPr="00511A90" w:rsidRDefault="00ED5F98" w:rsidP="00386EED">
      <w:pPr>
        <w:pStyle w:val="Tabulkapopisek"/>
        <w:keepNext/>
        <w:keepLines/>
      </w:pPr>
      <w:r w:rsidRPr="00511A90">
        <w:t xml:space="preserve">Graf </w:t>
      </w:r>
      <w:r>
        <w:t>a1</w:t>
      </w:r>
      <w:r w:rsidRPr="00511A90">
        <w:t>.</w:t>
      </w:r>
      <w:r>
        <w:t>3.a</w:t>
      </w:r>
    </w:p>
    <w:p w14:paraId="1B5A3D81" w14:textId="77777777" w:rsidR="00ED5F98" w:rsidRPr="00B12B3A" w:rsidRDefault="00ED5F98" w:rsidP="00386EED">
      <w:pPr>
        <w:pStyle w:val="TabulkaGrafnzev"/>
        <w:keepNext/>
        <w:keepLines/>
        <w:spacing w:after="0"/>
      </w:pPr>
      <w:r>
        <w:t>Kolik lidí žije v sociálně vyloučené lokalitě</w:t>
      </w:r>
      <w:r w:rsidRPr="00E06CE8">
        <w:t>?</w:t>
      </w:r>
    </w:p>
    <w:p w14:paraId="6FF63814" w14:textId="77777777" w:rsidR="00ED5F98" w:rsidRDefault="00ED5F98">
      <w:r>
        <w:rPr>
          <w:noProof/>
        </w:rPr>
        <w:drawing>
          <wp:inline distT="0" distB="0" distL="0" distR="0" wp14:anchorId="7F606058" wp14:editId="2F5D019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3D25CA3" w14:textId="77777777" w:rsidR="00ED5F98" w:rsidRDefault="00ED5F9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4838BF58" w14:textId="77777777" w:rsidR="00ED5F98" w:rsidRPr="00091C27" w:rsidRDefault="00ED5F98">
      <w:pPr>
        <w:pStyle w:val="Nadpis3"/>
        <w:numPr>
          <w:ilvl w:val="2"/>
          <w:numId w:val="38"/>
        </w:numPr>
        <w:ind w:hanging="1080"/>
      </w:pPr>
      <w:bookmarkStart w:id="44" w:name="_Toc159579098"/>
      <w:bookmarkStart w:id="45" w:name="_Toc159579154"/>
      <w:bookmarkStart w:id="46" w:name="_Toc168584890"/>
      <w:r w:rsidRPr="002C766C">
        <w:t>Obecné socioekonomické znevýhodnění</w:t>
      </w:r>
      <w:bookmarkEnd w:id="44"/>
      <w:bookmarkEnd w:id="45"/>
      <w:bookmarkEnd w:id="46"/>
      <w:r w:rsidRPr="002C766C">
        <w:t xml:space="preserve"> </w:t>
      </w:r>
    </w:p>
    <w:p w14:paraId="44115C8C" w14:textId="77777777" w:rsidR="00ED5F98" w:rsidRPr="00592071" w:rsidRDefault="00ED5F9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9184EEF" w14:textId="77777777" w:rsidR="00ED5F98" w:rsidRPr="00EC6155" w:rsidRDefault="00ED5F9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4990C20" w14:textId="77777777" w:rsidR="00ED5F98" w:rsidRPr="00592071" w:rsidRDefault="00ED5F9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E7317A4" w14:textId="77777777" w:rsidR="00ED5F98" w:rsidRPr="002C766C" w:rsidRDefault="00ED5F9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05EDDA0" w14:textId="77777777" w:rsidR="00ED5F98" w:rsidRPr="00592071" w:rsidRDefault="00ED5F9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268FDF1" w14:textId="77777777" w:rsidR="00ED5F98" w:rsidRDefault="00ED5F9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0E2F6F2" w14:textId="77777777" w:rsidR="00ED5F98" w:rsidRPr="00E8793D" w:rsidRDefault="00ED5F98">
      <w:pPr>
        <w:pStyle w:val="Odstavecseseznamem"/>
        <w:numPr>
          <w:ilvl w:val="0"/>
          <w:numId w:val="8"/>
        </w:numPr>
      </w:pPr>
      <w:r w:rsidRPr="00E8793D">
        <w:t>Je vyšší/nižší než destabilizující chudoba?</w:t>
      </w:r>
    </w:p>
    <w:p w14:paraId="3E287576" w14:textId="77777777" w:rsidR="00ED5F98" w:rsidRPr="00573100" w:rsidRDefault="00ED5F98">
      <w:pPr>
        <w:pStyle w:val="Odstavecseseznamem"/>
        <w:numPr>
          <w:ilvl w:val="0"/>
          <w:numId w:val="8"/>
        </w:numPr>
      </w:pPr>
      <w:r w:rsidRPr="00E8793D">
        <w:t>Je hodnota v mém ORP vyšší než v okolních ORP nebo jedna z nejvyšších v rámci kraje?</w:t>
      </w:r>
    </w:p>
    <w:p w14:paraId="312EF7A6" w14:textId="77777777" w:rsidR="00ED5F98" w:rsidRDefault="00ED5F9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1DF7597" w14:textId="77777777" w:rsidR="00ED5F98" w:rsidRDefault="00ED5F9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0584E8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AF1D57" w14:textId="77777777" w:rsidR="00ED5F98" w:rsidRDefault="00ED5F9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055344" w14:textId="77777777" w:rsidR="00ED5F98" w:rsidRPr="00DE2BA2" w:rsidRDefault="00ED5F98" w:rsidP="00144187">
            <w:pPr>
              <w:autoSpaceDE/>
              <w:autoSpaceDN/>
              <w:adjustRightInd/>
              <w:spacing w:after="240" w:line="259" w:lineRule="auto"/>
              <w:jc w:val="left"/>
              <w:textAlignment w:val="auto"/>
              <w:rPr>
                <w:b/>
                <w:sz w:val="24"/>
              </w:rPr>
            </w:pPr>
          </w:p>
        </w:tc>
      </w:tr>
      <w:tr w:rsidR="00484356" w:rsidRPr="00DE2BA2" w14:paraId="1F86253A" w14:textId="77777777" w:rsidTr="00E8793D">
        <w:trPr>
          <w:gridAfter w:val="2"/>
          <w:wAfter w:w="1265" w:type="dxa"/>
        </w:trPr>
        <w:tc>
          <w:tcPr>
            <w:tcW w:w="1507" w:type="dxa"/>
            <w:vAlign w:val="center"/>
          </w:tcPr>
          <w:p w14:paraId="56C9E145" w14:textId="77777777" w:rsidR="00ED5F98" w:rsidRPr="00DE2BA2" w:rsidRDefault="00ED5F9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D3E571" w14:textId="77777777" w:rsidR="00ED5F98" w:rsidRPr="00DE2BA2" w:rsidRDefault="00ED5F98" w:rsidP="00144187">
            <w:pPr>
              <w:jc w:val="left"/>
              <w:rPr>
                <w:rFonts w:ascii="Fira Sans" w:hAnsi="Fira Sans"/>
              </w:rPr>
            </w:pPr>
            <w:r>
              <w:rPr>
                <w:rFonts w:ascii="Fira Sans" w:hAnsi="Fira Sans"/>
              </w:rPr>
              <w:t>nezaměstnanost (2014)</w:t>
            </w:r>
          </w:p>
        </w:tc>
        <w:tc>
          <w:tcPr>
            <w:tcW w:w="3241" w:type="dxa"/>
            <w:vAlign w:val="center"/>
          </w:tcPr>
          <w:p w14:paraId="7115EBF3" w14:textId="77777777" w:rsidR="00ED5F98" w:rsidRPr="00DE2BA2" w:rsidRDefault="00ED5F98" w:rsidP="00144187">
            <w:pPr>
              <w:jc w:val="left"/>
              <w:rPr>
                <w:rFonts w:ascii="Fira Sans" w:hAnsi="Fira Sans"/>
              </w:rPr>
            </w:pPr>
            <w:r>
              <w:rPr>
                <w:rFonts w:ascii="Fira Sans" w:hAnsi="Fira Sans"/>
              </w:rPr>
              <w:t>nezaměstnanost (2018 a 2022)</w:t>
            </w:r>
          </w:p>
        </w:tc>
        <w:tc>
          <w:tcPr>
            <w:tcW w:w="161" w:type="dxa"/>
            <w:vAlign w:val="center"/>
          </w:tcPr>
          <w:p w14:paraId="7109C98D" w14:textId="77777777" w:rsidR="00ED5F98" w:rsidRDefault="00ED5F98" w:rsidP="00144187">
            <w:pPr>
              <w:jc w:val="left"/>
            </w:pPr>
          </w:p>
        </w:tc>
      </w:tr>
      <w:tr w:rsidR="00484356" w:rsidRPr="00DE2BA2" w14:paraId="38A51090" w14:textId="77777777" w:rsidTr="00E8793D">
        <w:trPr>
          <w:gridAfter w:val="2"/>
          <w:wAfter w:w="1265" w:type="dxa"/>
          <w:trHeight w:val="395"/>
        </w:trPr>
        <w:tc>
          <w:tcPr>
            <w:tcW w:w="1507" w:type="dxa"/>
            <w:vAlign w:val="center"/>
          </w:tcPr>
          <w:p w14:paraId="784EF769" w14:textId="77777777" w:rsidR="00ED5F98" w:rsidRPr="00DE2BA2" w:rsidRDefault="00ED5F98" w:rsidP="00E8793D">
            <w:pPr>
              <w:pStyle w:val="Odstavecseseznamem"/>
              <w:ind w:left="0"/>
              <w:jc w:val="left"/>
              <w:rPr>
                <w:b/>
                <w:bCs/>
                <w:color w:val="DD4540"/>
              </w:rPr>
            </w:pPr>
          </w:p>
        </w:tc>
        <w:tc>
          <w:tcPr>
            <w:tcW w:w="3475" w:type="dxa"/>
            <w:vAlign w:val="center"/>
          </w:tcPr>
          <w:p w14:paraId="08767314" w14:textId="77777777" w:rsidR="00ED5F98" w:rsidRPr="00846823" w:rsidRDefault="00ED5F9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3298A87" w14:textId="77777777" w:rsidR="00ED5F98" w:rsidRDefault="00ED5F9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BB422BA" w14:textId="77777777" w:rsidR="00ED5F98" w:rsidRPr="00511A90" w:rsidRDefault="00ED5F98" w:rsidP="00E8793D">
            <w:pPr>
              <w:jc w:val="left"/>
              <w:rPr>
                <w:color w:val="DD4540"/>
              </w:rPr>
            </w:pPr>
          </w:p>
        </w:tc>
      </w:tr>
    </w:tbl>
    <w:p w14:paraId="2F7939BB" w14:textId="77777777" w:rsidR="00ED5F98" w:rsidRDefault="00ED5F98" w:rsidP="000A3A6E">
      <w:pPr>
        <w:spacing w:after="0"/>
        <w:rPr>
          <w:color w:val="AEAAAA" w:themeColor="background2" w:themeShade="BF"/>
        </w:rPr>
      </w:pPr>
    </w:p>
    <w:p w14:paraId="58A89778" w14:textId="77777777" w:rsidR="00ED5F98" w:rsidRPr="00511A90" w:rsidRDefault="00ED5F98" w:rsidP="00E8793D">
      <w:pPr>
        <w:pStyle w:val="Tabulkapopisek"/>
      </w:pPr>
      <w:r w:rsidRPr="00511A90">
        <w:t xml:space="preserve">Graf </w:t>
      </w:r>
      <w:r>
        <w:t>a2</w:t>
      </w:r>
      <w:r w:rsidRPr="00511A90">
        <w:t>.</w:t>
      </w:r>
      <w:r>
        <w:t>a</w:t>
      </w:r>
    </w:p>
    <w:p w14:paraId="56C7BCF2" w14:textId="77777777" w:rsidR="00ED5F98" w:rsidRPr="006F7CCF" w:rsidRDefault="00ED5F98" w:rsidP="0027536C">
      <w:pPr>
        <w:pStyle w:val="TabulkaGrafnzev"/>
        <w:spacing w:after="0"/>
      </w:pPr>
      <w:r>
        <w:t>Jak vysoké je obecné socioekonomické znevýhodnění</w:t>
      </w:r>
      <w:r w:rsidRPr="0035721F">
        <w:t>?</w:t>
      </w:r>
      <w:r>
        <w:t xml:space="preserve"> </w:t>
      </w:r>
    </w:p>
    <w:p w14:paraId="47A86E66" w14:textId="77777777" w:rsidR="00ED5F98" w:rsidRDefault="00ED5F98">
      <w:r>
        <w:rPr>
          <w:noProof/>
        </w:rPr>
        <w:drawing>
          <wp:inline distT="0" distB="0" distL="0" distR="0" wp14:anchorId="1E11B2E1" wp14:editId="280812B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3A01AC5" w14:textId="77777777" w:rsidR="00ED5F98" w:rsidRPr="002643CE" w:rsidRDefault="00ED5F9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02FB7A1" w14:textId="77777777" w:rsidR="00ED5F98" w:rsidRDefault="00ED5F98" w:rsidP="002643CE">
      <w:pPr>
        <w:pStyle w:val="Tabulkakategorie"/>
        <w:rPr>
          <w:sz w:val="22"/>
          <w:szCs w:val="22"/>
        </w:rPr>
      </w:pPr>
    </w:p>
    <w:p w14:paraId="51A480F1" w14:textId="77777777" w:rsidR="00ED5F98" w:rsidRPr="00B315FD" w:rsidRDefault="00ED5F98" w:rsidP="00DC6142">
      <w:pPr>
        <w:pStyle w:val="Tabulkapopisek"/>
        <w:keepNext/>
        <w:keepLines/>
      </w:pPr>
      <w:r w:rsidRPr="00511A90">
        <w:t xml:space="preserve">Graf </w:t>
      </w:r>
      <w:r>
        <w:t>a2</w:t>
      </w:r>
      <w:r w:rsidRPr="00511A90">
        <w:t>.</w:t>
      </w:r>
      <w:r>
        <w:t>b</w:t>
      </w:r>
    </w:p>
    <w:p w14:paraId="2EF37525" w14:textId="77777777" w:rsidR="00ED5F98" w:rsidRDefault="00ED5F98" w:rsidP="00DC6142">
      <w:pPr>
        <w:pStyle w:val="TabulkaGrafnzev"/>
        <w:keepNext/>
        <w:keepLines/>
        <w:spacing w:after="0"/>
      </w:pPr>
      <w:r>
        <w:t>Socioekonomické znevýhodnění v kraji</w:t>
      </w:r>
    </w:p>
    <w:p w14:paraId="4CE1CCE1" w14:textId="77777777" w:rsidR="00ED5F98" w:rsidRDefault="00ED5F98">
      <w:r>
        <w:rPr>
          <w:noProof/>
        </w:rPr>
        <w:drawing>
          <wp:inline distT="0" distB="0" distL="0" distR="0" wp14:anchorId="58C3D4EB" wp14:editId="6BCC29A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D7DB5AC" w14:textId="77777777" w:rsidR="00ED5F98" w:rsidRDefault="00ED5F9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AAF4A79" w14:textId="77777777" w:rsidR="00ED5F98" w:rsidRPr="00091C27" w:rsidRDefault="00ED5F98">
      <w:pPr>
        <w:pStyle w:val="Nadpis5"/>
        <w:numPr>
          <w:ilvl w:val="4"/>
          <w:numId w:val="38"/>
        </w:numPr>
        <w:ind w:left="1134" w:hanging="1134"/>
      </w:pPr>
      <w:bookmarkStart w:id="47" w:name="_Toc168584891"/>
      <w:r>
        <w:t>Nezaměstnanost</w:t>
      </w:r>
      <w:bookmarkEnd w:id="47"/>
    </w:p>
    <w:p w14:paraId="21C8C645" w14:textId="77777777" w:rsidR="00ED5F98" w:rsidRDefault="00ED5F9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E6B1564" w14:textId="77777777" w:rsidR="00ED5F98" w:rsidRDefault="00ED5F98" w:rsidP="0027536C">
      <w:r>
        <w:t>Nezaměstnanost silně souvisí se socioekonomickým znevýhodněním a méně s destabilizující chudobou.</w:t>
      </w:r>
    </w:p>
    <w:p w14:paraId="5D206C60" w14:textId="77777777" w:rsidR="00ED5F98" w:rsidRPr="00511A90" w:rsidRDefault="00ED5F98" w:rsidP="00B315FD">
      <w:pPr>
        <w:pStyle w:val="Tabulkapopisek"/>
      </w:pPr>
      <w:r w:rsidRPr="00511A90">
        <w:t xml:space="preserve">Graf </w:t>
      </w:r>
      <w:r>
        <w:t>a2.</w:t>
      </w:r>
      <w:r w:rsidRPr="00511A90">
        <w:t>1</w:t>
      </w:r>
      <w:r>
        <w:t>.a</w:t>
      </w:r>
    </w:p>
    <w:p w14:paraId="3FEA90EB" w14:textId="77777777" w:rsidR="00ED5F98" w:rsidRDefault="00ED5F9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4C64C62" w14:textId="77777777" w:rsidR="00ED5F98" w:rsidRDefault="00ED5F98">
      <w:r>
        <w:rPr>
          <w:noProof/>
        </w:rPr>
        <w:drawing>
          <wp:inline distT="0" distB="0" distL="0" distR="0" wp14:anchorId="126746FC" wp14:editId="1F1AFE80">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666D0A3D" w14:textId="77777777" w:rsidR="00ED5F98" w:rsidRDefault="00ED5F98"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02EC0AC" w14:textId="77777777" w:rsidR="00ED5F98" w:rsidRDefault="00ED5F98" w:rsidP="0027536C">
      <w:pPr>
        <w:pStyle w:val="Tabulkapopisek"/>
      </w:pPr>
    </w:p>
    <w:p w14:paraId="1CA2394A" w14:textId="77777777" w:rsidR="00ED5F98" w:rsidRPr="00511A90" w:rsidRDefault="00ED5F98" w:rsidP="00DC6142">
      <w:pPr>
        <w:pStyle w:val="Tabulkapopisek"/>
        <w:keepNext/>
        <w:keepLines/>
      </w:pPr>
      <w:r w:rsidRPr="00511A90">
        <w:t xml:space="preserve">Graf </w:t>
      </w:r>
      <w:r>
        <w:t>a2.1.b</w:t>
      </w:r>
    </w:p>
    <w:p w14:paraId="167C8535" w14:textId="77777777" w:rsidR="00ED5F98" w:rsidRDefault="00ED5F9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20F0265" w14:textId="77777777" w:rsidR="00ED5F98" w:rsidRDefault="00ED5F98">
      <w:r>
        <w:rPr>
          <w:noProof/>
        </w:rPr>
        <w:drawing>
          <wp:inline distT="0" distB="0" distL="0" distR="0" wp14:anchorId="69A23CE1" wp14:editId="10066F6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4DBA2C0" w14:textId="77777777" w:rsidR="00ED5F98" w:rsidRPr="00091C27" w:rsidRDefault="00ED5F9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8FF7339" w14:textId="77777777" w:rsidR="00ED5F98" w:rsidRDefault="00ED5F98">
      <w:pPr>
        <w:pStyle w:val="Nadpis5"/>
        <w:numPr>
          <w:ilvl w:val="4"/>
          <w:numId w:val="38"/>
        </w:numPr>
        <w:ind w:left="1134" w:hanging="1134"/>
      </w:pPr>
      <w:bookmarkStart w:id="48" w:name="_Toc168584892"/>
      <w:r w:rsidRPr="00A145E8">
        <w:t>Vzdělanostní struktura</w:t>
      </w:r>
      <w:bookmarkEnd w:id="48"/>
    </w:p>
    <w:p w14:paraId="4AF41285" w14:textId="77777777" w:rsidR="00ED5F98" w:rsidRDefault="00ED5F9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107756BB" w14:textId="77777777" w:rsidR="00ED5F98" w:rsidRPr="00511A90" w:rsidRDefault="00ED5F98" w:rsidP="00DC6142">
      <w:pPr>
        <w:pStyle w:val="Tabulkapopisek"/>
        <w:keepNext/>
        <w:keepLines/>
      </w:pPr>
      <w:r w:rsidRPr="00511A90">
        <w:t xml:space="preserve">Graf </w:t>
      </w:r>
      <w:r>
        <w:t>a2.2.a</w:t>
      </w:r>
    </w:p>
    <w:p w14:paraId="4D46F250" w14:textId="77777777" w:rsidR="00ED5F98" w:rsidRDefault="00ED5F98" w:rsidP="00DC6142">
      <w:pPr>
        <w:pStyle w:val="TabulkaGrafnzev"/>
        <w:keepNext/>
        <w:keepLines/>
        <w:spacing w:after="0"/>
      </w:pPr>
      <w:r w:rsidRPr="00A145E8">
        <w:t>Jaká část dospělých nemá dokončené střední vzdělání?</w:t>
      </w:r>
    </w:p>
    <w:p w14:paraId="35CAD19D" w14:textId="77777777" w:rsidR="00ED5F98" w:rsidRDefault="00ED5F98">
      <w:r>
        <w:rPr>
          <w:noProof/>
        </w:rPr>
        <w:drawing>
          <wp:inline distT="0" distB="0" distL="0" distR="0" wp14:anchorId="61ECE9A8" wp14:editId="58CCBC0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0D832C0" w14:textId="77777777" w:rsidR="00ED5F98" w:rsidRDefault="00ED5F9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411FCADD" w14:textId="77777777" w:rsidR="00ED5F98" w:rsidRDefault="00ED5F98" w:rsidP="00A145E8">
      <w:pPr>
        <w:pStyle w:val="Tabulkapopisek"/>
      </w:pPr>
    </w:p>
    <w:p w14:paraId="7BB65553" w14:textId="77777777" w:rsidR="00ED5F98" w:rsidRPr="00511A90" w:rsidRDefault="00ED5F98" w:rsidP="00DC6142">
      <w:pPr>
        <w:pStyle w:val="Tabulkapopisek"/>
        <w:keepNext/>
        <w:keepLines/>
      </w:pPr>
      <w:r w:rsidRPr="00511A90">
        <w:t xml:space="preserve">Graf </w:t>
      </w:r>
      <w:r>
        <w:t>a2.2.b</w:t>
      </w:r>
    </w:p>
    <w:p w14:paraId="1CF45794" w14:textId="77777777" w:rsidR="00ED5F98" w:rsidRDefault="00ED5F98" w:rsidP="00DC6142">
      <w:pPr>
        <w:pStyle w:val="TabulkaGrafnzev"/>
        <w:keepNext/>
        <w:keepLines/>
        <w:spacing w:after="0"/>
      </w:pPr>
      <w:r w:rsidRPr="00A145E8">
        <w:t>Jaká část dospělých má maximálně střední vzdělání</w:t>
      </w:r>
      <w:r>
        <w:t xml:space="preserve"> (bez VŠ vzdělání)</w:t>
      </w:r>
      <w:r w:rsidRPr="00A145E8">
        <w:t>?</w:t>
      </w:r>
    </w:p>
    <w:p w14:paraId="64D07725" w14:textId="77777777" w:rsidR="00ED5F98" w:rsidRDefault="00ED5F98">
      <w:r>
        <w:rPr>
          <w:noProof/>
        </w:rPr>
        <w:drawing>
          <wp:inline distT="0" distB="0" distL="0" distR="0" wp14:anchorId="41573FC0" wp14:editId="4B357A59">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C77B0FE" w14:textId="77777777" w:rsidR="00ED5F98" w:rsidRDefault="00ED5F98"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06CDBEFE" w14:textId="77777777" w:rsidR="00ED5F98" w:rsidRPr="006F7CCF" w:rsidRDefault="00ED5F9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DA37AC0" wp14:editId="63A91075">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98117" w14:textId="77777777" w:rsidR="00ED5F98" w:rsidRDefault="00ED5F98" w:rsidP="00091C27">
                            <w:pPr>
                              <w:pStyle w:val="Bezmezer"/>
                            </w:pPr>
                          </w:p>
                          <w:p w14:paraId="3D0A4957" w14:textId="77777777" w:rsidR="00ED5F98" w:rsidRDefault="00ED5F98" w:rsidP="00091C27">
                            <w:pPr>
                              <w:pStyle w:val="Bezmezer"/>
                            </w:pPr>
                          </w:p>
                          <w:p w14:paraId="4EAC5D5B" w14:textId="77777777" w:rsidR="00ED5F98" w:rsidRDefault="00ED5F98" w:rsidP="00091C27">
                            <w:pPr>
                              <w:pStyle w:val="Bezmezer"/>
                            </w:pPr>
                          </w:p>
                          <w:p w14:paraId="4586423A" w14:textId="77777777" w:rsidR="00ED5F98" w:rsidRDefault="00ED5F98" w:rsidP="00091C27">
                            <w:pPr>
                              <w:pStyle w:val="Bezmezer"/>
                            </w:pPr>
                          </w:p>
                          <w:p w14:paraId="4AA78090" w14:textId="77777777" w:rsidR="00ED5F98" w:rsidRDefault="00ED5F98" w:rsidP="00091C27">
                            <w:pPr>
                              <w:pStyle w:val="Bezmezer"/>
                            </w:pPr>
                          </w:p>
                          <w:p w14:paraId="16FBF7D2" w14:textId="77777777" w:rsidR="00ED5F98" w:rsidRDefault="00ED5F98" w:rsidP="00091C27">
                            <w:pPr>
                              <w:pStyle w:val="Bezmezer"/>
                            </w:pPr>
                          </w:p>
                          <w:p w14:paraId="5B5EEF28" w14:textId="77777777" w:rsidR="00ED5F98" w:rsidRDefault="00ED5F98" w:rsidP="00091C27">
                            <w:pPr>
                              <w:pStyle w:val="Bezmezer"/>
                            </w:pPr>
                          </w:p>
                          <w:p w14:paraId="6409B063" w14:textId="77777777" w:rsidR="00ED5F98" w:rsidRDefault="00ED5F98" w:rsidP="00091C27">
                            <w:pPr>
                              <w:pStyle w:val="Bezmezer"/>
                            </w:pPr>
                          </w:p>
                          <w:p w14:paraId="62C0C484" w14:textId="77777777" w:rsidR="00ED5F98" w:rsidRDefault="00ED5F98" w:rsidP="00091C27">
                            <w:pPr>
                              <w:pStyle w:val="Bezmezer"/>
                            </w:pPr>
                          </w:p>
                          <w:p w14:paraId="183FF424" w14:textId="77777777" w:rsidR="00ED5F98" w:rsidRDefault="00ED5F98" w:rsidP="00091C27">
                            <w:pPr>
                              <w:pStyle w:val="Bezmezer"/>
                            </w:pPr>
                          </w:p>
                          <w:p w14:paraId="6885CA0A" w14:textId="77777777" w:rsidR="00ED5F98" w:rsidRDefault="00ED5F98" w:rsidP="00091C27">
                            <w:pPr>
                              <w:pStyle w:val="Bezmezer"/>
                            </w:pPr>
                          </w:p>
                          <w:p w14:paraId="6FA4CDFA" w14:textId="77777777" w:rsidR="00ED5F98" w:rsidRDefault="00ED5F98" w:rsidP="00091C27">
                            <w:pPr>
                              <w:pStyle w:val="Bezmezer"/>
                            </w:pPr>
                          </w:p>
                          <w:p w14:paraId="207EE2B0" w14:textId="77777777" w:rsidR="00ED5F98" w:rsidRDefault="00ED5F98" w:rsidP="00091C27">
                            <w:pPr>
                              <w:pStyle w:val="Bezmezer"/>
                            </w:pPr>
                          </w:p>
                          <w:p w14:paraId="3ECB3EF2" w14:textId="77777777" w:rsidR="00ED5F98" w:rsidRDefault="00ED5F98" w:rsidP="00091C27">
                            <w:pPr>
                              <w:pStyle w:val="Bezmezer"/>
                            </w:pPr>
                          </w:p>
                          <w:p w14:paraId="163AAEEC" w14:textId="77777777" w:rsidR="00ED5F98" w:rsidRDefault="00ED5F98" w:rsidP="00091C27">
                            <w:pPr>
                              <w:pStyle w:val="Bezmezer"/>
                            </w:pPr>
                          </w:p>
                          <w:p w14:paraId="64554184" w14:textId="77777777" w:rsidR="00ED5F98" w:rsidRDefault="00ED5F98" w:rsidP="00091C27">
                            <w:pPr>
                              <w:pStyle w:val="Bezmezer"/>
                            </w:pPr>
                          </w:p>
                          <w:p w14:paraId="35BF3E1E" w14:textId="77777777" w:rsidR="00ED5F98" w:rsidRDefault="00ED5F98" w:rsidP="00091C27">
                            <w:pPr>
                              <w:pStyle w:val="Bezmezer"/>
                            </w:pPr>
                          </w:p>
                          <w:p w14:paraId="04BEE496" w14:textId="77777777" w:rsidR="00ED5F98" w:rsidRDefault="00ED5F98" w:rsidP="00091C27">
                            <w:pPr>
                              <w:pStyle w:val="Bezmezer"/>
                            </w:pPr>
                          </w:p>
                          <w:p w14:paraId="2A54003F" w14:textId="77777777" w:rsidR="00ED5F98" w:rsidRDefault="00ED5F98" w:rsidP="00091C27">
                            <w:pPr>
                              <w:pStyle w:val="Bezmezer"/>
                            </w:pPr>
                          </w:p>
                          <w:p w14:paraId="739A3BBD" w14:textId="77777777" w:rsidR="00ED5F98" w:rsidRDefault="00ED5F98" w:rsidP="00091C27">
                            <w:pPr>
                              <w:pStyle w:val="Bezmezer"/>
                            </w:pPr>
                          </w:p>
                          <w:p w14:paraId="7EF2AD1B" w14:textId="77777777" w:rsidR="00ED5F98" w:rsidRDefault="00ED5F98" w:rsidP="00091C27">
                            <w:pPr>
                              <w:pStyle w:val="Bezmezer"/>
                            </w:pPr>
                          </w:p>
                          <w:p w14:paraId="3EE7D0EE" w14:textId="77777777" w:rsidR="00ED5F98" w:rsidRDefault="00ED5F98" w:rsidP="00091C27">
                            <w:pPr>
                              <w:pStyle w:val="Bezmezer"/>
                            </w:pPr>
                          </w:p>
                          <w:p w14:paraId="5E47187F" w14:textId="77777777" w:rsidR="00ED5F98" w:rsidRDefault="00ED5F98" w:rsidP="00091C27">
                            <w:pPr>
                              <w:pStyle w:val="Bezmezer"/>
                            </w:pPr>
                          </w:p>
                          <w:p w14:paraId="68839866" w14:textId="77777777" w:rsidR="00ED5F98" w:rsidRDefault="00ED5F98" w:rsidP="00091C27">
                            <w:pPr>
                              <w:pStyle w:val="Bezmezer"/>
                            </w:pPr>
                          </w:p>
                          <w:p w14:paraId="1B7A8036" w14:textId="77777777" w:rsidR="00ED5F98" w:rsidRDefault="00ED5F98" w:rsidP="00091C27">
                            <w:pPr>
                              <w:pStyle w:val="Bezmezer"/>
                            </w:pPr>
                          </w:p>
                          <w:p w14:paraId="45955475" w14:textId="77777777" w:rsidR="00ED5F98" w:rsidRPr="00091C27" w:rsidRDefault="00ED5F9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CD5F93A" w14:textId="77777777" w:rsidR="00ED5F98" w:rsidRPr="00FF0AB7" w:rsidRDefault="00ED5F9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7C6EF0E" w14:textId="77777777" w:rsidR="00ED5F98" w:rsidRDefault="00ED5F9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37AC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4E98117" w14:textId="77777777" w:rsidR="00F86FB7" w:rsidRDefault="00F86FB7" w:rsidP="00091C27">
                      <w:pPr>
                        <w:pStyle w:val="Bezmezer"/>
                      </w:pPr>
                    </w:p>
                    <w:p w14:paraId="3D0A4957" w14:textId="77777777" w:rsidR="00F86FB7" w:rsidRDefault="00F86FB7" w:rsidP="00091C27">
                      <w:pPr>
                        <w:pStyle w:val="Bezmezer"/>
                      </w:pPr>
                    </w:p>
                    <w:p w14:paraId="4EAC5D5B" w14:textId="77777777" w:rsidR="00F86FB7" w:rsidRDefault="00F86FB7" w:rsidP="00091C27">
                      <w:pPr>
                        <w:pStyle w:val="Bezmezer"/>
                      </w:pPr>
                    </w:p>
                    <w:p w14:paraId="4586423A" w14:textId="77777777" w:rsidR="00F86FB7" w:rsidRDefault="00F86FB7" w:rsidP="00091C27">
                      <w:pPr>
                        <w:pStyle w:val="Bezmezer"/>
                      </w:pPr>
                    </w:p>
                    <w:p w14:paraId="4AA78090" w14:textId="77777777" w:rsidR="00F86FB7" w:rsidRDefault="00F86FB7" w:rsidP="00091C27">
                      <w:pPr>
                        <w:pStyle w:val="Bezmezer"/>
                      </w:pPr>
                    </w:p>
                    <w:p w14:paraId="16FBF7D2" w14:textId="77777777" w:rsidR="00F86FB7" w:rsidRDefault="00F86FB7" w:rsidP="00091C27">
                      <w:pPr>
                        <w:pStyle w:val="Bezmezer"/>
                      </w:pPr>
                    </w:p>
                    <w:p w14:paraId="5B5EEF28" w14:textId="77777777" w:rsidR="00F86FB7" w:rsidRDefault="00F86FB7" w:rsidP="00091C27">
                      <w:pPr>
                        <w:pStyle w:val="Bezmezer"/>
                      </w:pPr>
                    </w:p>
                    <w:p w14:paraId="6409B063" w14:textId="77777777" w:rsidR="00F86FB7" w:rsidRDefault="00F86FB7" w:rsidP="00091C27">
                      <w:pPr>
                        <w:pStyle w:val="Bezmezer"/>
                      </w:pPr>
                    </w:p>
                    <w:p w14:paraId="62C0C484" w14:textId="77777777" w:rsidR="00F86FB7" w:rsidRDefault="00F86FB7" w:rsidP="00091C27">
                      <w:pPr>
                        <w:pStyle w:val="Bezmezer"/>
                      </w:pPr>
                    </w:p>
                    <w:p w14:paraId="183FF424" w14:textId="77777777" w:rsidR="00F86FB7" w:rsidRDefault="00F86FB7" w:rsidP="00091C27">
                      <w:pPr>
                        <w:pStyle w:val="Bezmezer"/>
                      </w:pPr>
                    </w:p>
                    <w:p w14:paraId="6885CA0A" w14:textId="77777777" w:rsidR="00F86FB7" w:rsidRDefault="00F86FB7" w:rsidP="00091C27">
                      <w:pPr>
                        <w:pStyle w:val="Bezmezer"/>
                      </w:pPr>
                    </w:p>
                    <w:p w14:paraId="6FA4CDFA" w14:textId="77777777" w:rsidR="00F86FB7" w:rsidRDefault="00F86FB7" w:rsidP="00091C27">
                      <w:pPr>
                        <w:pStyle w:val="Bezmezer"/>
                      </w:pPr>
                    </w:p>
                    <w:p w14:paraId="207EE2B0" w14:textId="77777777" w:rsidR="00F86FB7" w:rsidRDefault="00F86FB7" w:rsidP="00091C27">
                      <w:pPr>
                        <w:pStyle w:val="Bezmezer"/>
                      </w:pPr>
                    </w:p>
                    <w:p w14:paraId="3ECB3EF2" w14:textId="77777777" w:rsidR="00F86FB7" w:rsidRDefault="00F86FB7" w:rsidP="00091C27">
                      <w:pPr>
                        <w:pStyle w:val="Bezmezer"/>
                      </w:pPr>
                    </w:p>
                    <w:p w14:paraId="163AAEEC" w14:textId="77777777" w:rsidR="00F86FB7" w:rsidRDefault="00F86FB7" w:rsidP="00091C27">
                      <w:pPr>
                        <w:pStyle w:val="Bezmezer"/>
                      </w:pPr>
                    </w:p>
                    <w:p w14:paraId="64554184" w14:textId="77777777" w:rsidR="00F86FB7" w:rsidRDefault="00F86FB7" w:rsidP="00091C27">
                      <w:pPr>
                        <w:pStyle w:val="Bezmezer"/>
                      </w:pPr>
                    </w:p>
                    <w:p w14:paraId="35BF3E1E" w14:textId="77777777" w:rsidR="00F86FB7" w:rsidRDefault="00F86FB7" w:rsidP="00091C27">
                      <w:pPr>
                        <w:pStyle w:val="Bezmezer"/>
                      </w:pPr>
                    </w:p>
                    <w:p w14:paraId="04BEE496" w14:textId="77777777" w:rsidR="00F86FB7" w:rsidRDefault="00F86FB7" w:rsidP="00091C27">
                      <w:pPr>
                        <w:pStyle w:val="Bezmezer"/>
                      </w:pPr>
                    </w:p>
                    <w:p w14:paraId="2A54003F" w14:textId="77777777" w:rsidR="00F86FB7" w:rsidRDefault="00F86FB7" w:rsidP="00091C27">
                      <w:pPr>
                        <w:pStyle w:val="Bezmezer"/>
                      </w:pPr>
                    </w:p>
                    <w:p w14:paraId="739A3BBD" w14:textId="77777777" w:rsidR="00F86FB7" w:rsidRDefault="00F86FB7" w:rsidP="00091C27">
                      <w:pPr>
                        <w:pStyle w:val="Bezmezer"/>
                      </w:pPr>
                    </w:p>
                    <w:p w14:paraId="7EF2AD1B" w14:textId="77777777" w:rsidR="00F86FB7" w:rsidRDefault="00F86FB7" w:rsidP="00091C27">
                      <w:pPr>
                        <w:pStyle w:val="Bezmezer"/>
                      </w:pPr>
                    </w:p>
                    <w:p w14:paraId="3EE7D0EE" w14:textId="77777777" w:rsidR="00F86FB7" w:rsidRDefault="00F86FB7" w:rsidP="00091C27">
                      <w:pPr>
                        <w:pStyle w:val="Bezmezer"/>
                      </w:pPr>
                    </w:p>
                    <w:p w14:paraId="5E47187F" w14:textId="77777777" w:rsidR="00F86FB7" w:rsidRDefault="00F86FB7" w:rsidP="00091C27">
                      <w:pPr>
                        <w:pStyle w:val="Bezmezer"/>
                      </w:pPr>
                    </w:p>
                    <w:p w14:paraId="68839866" w14:textId="77777777" w:rsidR="00F86FB7" w:rsidRDefault="00F86FB7" w:rsidP="00091C27">
                      <w:pPr>
                        <w:pStyle w:val="Bezmezer"/>
                      </w:pPr>
                    </w:p>
                    <w:p w14:paraId="1B7A8036" w14:textId="77777777" w:rsidR="00F86FB7" w:rsidRDefault="00F86FB7" w:rsidP="00091C27">
                      <w:pPr>
                        <w:pStyle w:val="Bezmezer"/>
                      </w:pPr>
                    </w:p>
                    <w:p w14:paraId="45955475" w14:textId="77777777" w:rsidR="00F86FB7" w:rsidRPr="00091C27" w:rsidRDefault="00F86FB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CD5F93A" w14:textId="77777777" w:rsidR="00F86FB7" w:rsidRPr="00FF0AB7" w:rsidRDefault="00F86FB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7C6EF0E" w14:textId="77777777" w:rsidR="00F86FB7" w:rsidRDefault="00F86FB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7E94A3E" wp14:editId="7BD22262">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E24CB06" w14:textId="77777777" w:rsidR="00ED5F98" w:rsidRPr="000039A4" w:rsidRDefault="00ED5F98">
      <w:pPr>
        <w:pStyle w:val="Nadpis2"/>
        <w:numPr>
          <w:ilvl w:val="1"/>
          <w:numId w:val="36"/>
        </w:numPr>
        <w:ind w:left="426" w:hanging="426"/>
      </w:pPr>
      <w:bookmarkStart w:id="50" w:name="_Toc159579099"/>
      <w:bookmarkStart w:id="51" w:name="_Toc159579155"/>
      <w:bookmarkStart w:id="52" w:name="_Toc168584893"/>
      <w:r w:rsidRPr="000039A4">
        <w:t>Vzděláv</w:t>
      </w:r>
      <w:r>
        <w:t>ání</w:t>
      </w:r>
      <w:bookmarkEnd w:id="50"/>
      <w:bookmarkEnd w:id="51"/>
      <w:bookmarkEnd w:id="52"/>
    </w:p>
    <w:p w14:paraId="048D7A3A" w14:textId="77777777" w:rsidR="00ED5F98" w:rsidRDefault="00ED5F9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77DFF17" wp14:editId="47AFE800">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66E6A" w14:textId="77777777" w:rsidR="00ED5F98" w:rsidRDefault="00ED5F9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7F6C587" w14:textId="77777777" w:rsidR="00ED5F98" w:rsidRPr="00A145E8" w:rsidRDefault="00ED5F9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104B0FA" w14:textId="77777777" w:rsidR="00ED5F98" w:rsidRDefault="00ED5F9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C060DA2" w14:textId="77777777" w:rsidR="00ED5F98" w:rsidRPr="00A145E8" w:rsidRDefault="00ED5F9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7DFF1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BF66E6A" w14:textId="77777777" w:rsidR="00F86FB7" w:rsidRDefault="00F86FB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7F6C587" w14:textId="77777777" w:rsidR="00F86FB7" w:rsidRPr="00A145E8" w:rsidRDefault="00F86FB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104B0FA" w14:textId="77777777" w:rsidR="00F86FB7" w:rsidRDefault="00F86FB7">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C060DA2" w14:textId="77777777" w:rsidR="00F86FB7" w:rsidRPr="00A145E8" w:rsidRDefault="00F86FB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296BCC4" w14:textId="77777777" w:rsidR="00ED5F98" w:rsidRDefault="00ED5F98" w:rsidP="00092CB6">
      <w:pPr>
        <w:autoSpaceDE/>
        <w:autoSpaceDN/>
        <w:adjustRightInd/>
        <w:spacing w:line="259" w:lineRule="auto"/>
        <w:textAlignment w:val="auto"/>
        <w:rPr>
          <w:b/>
          <w:sz w:val="24"/>
        </w:rPr>
      </w:pPr>
    </w:p>
    <w:p w14:paraId="2BD47FCC" w14:textId="77777777" w:rsidR="00ED5F98" w:rsidRDefault="00ED5F98" w:rsidP="00092CB6">
      <w:pPr>
        <w:autoSpaceDE/>
        <w:autoSpaceDN/>
        <w:adjustRightInd/>
        <w:spacing w:line="259" w:lineRule="auto"/>
        <w:textAlignment w:val="auto"/>
        <w:rPr>
          <w:b/>
          <w:sz w:val="24"/>
        </w:rPr>
      </w:pPr>
    </w:p>
    <w:p w14:paraId="123791B9" w14:textId="77777777" w:rsidR="00ED5F98" w:rsidRDefault="00ED5F98" w:rsidP="00092CB6">
      <w:pPr>
        <w:autoSpaceDE/>
        <w:autoSpaceDN/>
        <w:adjustRightInd/>
        <w:spacing w:line="259" w:lineRule="auto"/>
        <w:textAlignment w:val="auto"/>
        <w:rPr>
          <w:b/>
          <w:sz w:val="24"/>
        </w:rPr>
      </w:pPr>
    </w:p>
    <w:p w14:paraId="78DE2D29" w14:textId="77777777" w:rsidR="00ED5F98" w:rsidRDefault="00ED5F98" w:rsidP="00092CB6">
      <w:pPr>
        <w:autoSpaceDE/>
        <w:autoSpaceDN/>
        <w:adjustRightInd/>
        <w:spacing w:line="259" w:lineRule="auto"/>
        <w:textAlignment w:val="auto"/>
        <w:rPr>
          <w:b/>
          <w:sz w:val="24"/>
        </w:rPr>
      </w:pPr>
    </w:p>
    <w:p w14:paraId="7E777E9E" w14:textId="77777777" w:rsidR="00ED5F98" w:rsidRPr="00C818F0" w:rsidRDefault="00ED5F98" w:rsidP="00092CB6">
      <w:pPr>
        <w:autoSpaceDE/>
        <w:autoSpaceDN/>
        <w:adjustRightInd/>
        <w:spacing w:line="259" w:lineRule="auto"/>
        <w:textAlignment w:val="auto"/>
        <w:rPr>
          <w:b/>
        </w:rPr>
      </w:pPr>
    </w:p>
    <w:p w14:paraId="49417600" w14:textId="77777777" w:rsidR="00ED5F98" w:rsidRDefault="00ED5F98" w:rsidP="00092CB6">
      <w:pPr>
        <w:autoSpaceDE/>
        <w:autoSpaceDN/>
        <w:adjustRightInd/>
        <w:spacing w:line="259" w:lineRule="auto"/>
        <w:textAlignment w:val="auto"/>
        <w:rPr>
          <w:b/>
          <w:sz w:val="24"/>
        </w:rPr>
      </w:pPr>
    </w:p>
    <w:p w14:paraId="6F58A88D" w14:textId="77777777" w:rsidR="00ED5F98" w:rsidRDefault="00ED5F9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A7EC5" w14:paraId="4BF3A12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471F2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833E2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8A7EC5" w14:paraId="70473B7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7B1AB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BD5A8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77C1549D" w14:textId="77777777" w:rsidR="00ED5F98" w:rsidRDefault="00ED5F98" w:rsidP="00092CB6">
      <w:pPr>
        <w:autoSpaceDE/>
        <w:autoSpaceDN/>
        <w:adjustRightInd/>
        <w:spacing w:after="0" w:line="259" w:lineRule="auto"/>
        <w:textAlignment w:val="auto"/>
        <w:rPr>
          <w:b/>
          <w:sz w:val="24"/>
        </w:rPr>
      </w:pPr>
    </w:p>
    <w:p w14:paraId="4ED80C23" w14:textId="77777777" w:rsidR="00ED5F98" w:rsidRDefault="00ED5F9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A7EC5" w14:paraId="0EA597A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6735B" w14:textId="1FFD1F24"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43F53" w14:textId="10B79453"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E481D" w14:textId="55E4C431"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16F33" w14:textId="3AEC63C0"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40299" w14:textId="767C0CF8"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45FDA" w14:textId="78C5D7EB"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E17D8" w14:textId="2DCFA516"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A7EC5" w14:paraId="2ED40B2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7C7E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B869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FFE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3D9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CC0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92FC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06C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A7EC5" w14:paraId="3FEE50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D2DB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E943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84B8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920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855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8302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CF27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A7EC5" w14:paraId="529A32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7764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109B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54E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7FE9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282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6C5A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9193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A7EC5" w14:paraId="216BC0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662B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6F44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3F2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AE0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543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2CE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585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A7EC5" w14:paraId="39B9F8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AA9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E90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0A0E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8FB2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0D7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6EB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BFA9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A7EC5" w14:paraId="7E12FB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DB12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1B76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BD0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4CFF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44C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B089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4A74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A7EC5" w14:paraId="76AA94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1F41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DADF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7722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366C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B095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1D35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5020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A7EC5" w14:paraId="5001DA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2F7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17E9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238D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AEBE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9542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F89B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B20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A7EC5" w14:paraId="6B5A8C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0510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773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4D0B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73AB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863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0FE1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099D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A7EC5" w14:paraId="5AC47F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270F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51B5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770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117A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4CF1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570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CB83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F6044C9" w14:textId="77777777" w:rsidR="00ED5F98" w:rsidRPr="00D2305A" w:rsidRDefault="00ED5F98">
      <w:pPr>
        <w:autoSpaceDE/>
        <w:autoSpaceDN/>
        <w:adjustRightInd/>
        <w:spacing w:line="259" w:lineRule="auto"/>
        <w:textAlignment w:val="auto"/>
      </w:pPr>
      <w:r>
        <w:br w:type="page"/>
      </w:r>
    </w:p>
    <w:p w14:paraId="6B3BA6F0" w14:textId="77777777" w:rsidR="00ED5F98" w:rsidRPr="0029584C" w:rsidRDefault="00ED5F98" w:rsidP="0029584C">
      <w:pPr>
        <w:pStyle w:val="Nadpis3"/>
        <w:ind w:left="426" w:hanging="426"/>
      </w:pPr>
      <w:bookmarkStart w:id="55" w:name="_Toc159579100"/>
      <w:bookmarkStart w:id="56" w:name="_Toc159579156"/>
      <w:bookmarkStart w:id="57" w:name="_Toc168584894"/>
      <w:r w:rsidRPr="0029584C">
        <w:t>Vzdělávací</w:t>
      </w:r>
      <w:r>
        <w:t xml:space="preserve"> neúspěšnost</w:t>
      </w:r>
      <w:bookmarkEnd w:id="55"/>
      <w:bookmarkEnd w:id="56"/>
      <w:bookmarkEnd w:id="57"/>
    </w:p>
    <w:p w14:paraId="6A802FCF" w14:textId="77777777" w:rsidR="00ED5F98" w:rsidRPr="00592071" w:rsidRDefault="00ED5F9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2B70452" w14:textId="77777777" w:rsidR="00ED5F98" w:rsidRPr="00EC6155" w:rsidRDefault="00ED5F9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22D9BC0" w14:textId="77777777" w:rsidR="00ED5F98" w:rsidRPr="00592071" w:rsidRDefault="00ED5F9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ABCE60C" w14:textId="77777777" w:rsidR="00ED5F98" w:rsidRPr="002C766C" w:rsidRDefault="00ED5F9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BD23744" w14:textId="77777777" w:rsidR="00ED5F98" w:rsidRPr="00592071" w:rsidRDefault="00ED5F9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A9F34E6" w14:textId="77777777" w:rsidR="00ED5F98" w:rsidRDefault="00ED5F98">
      <w:pPr>
        <w:pStyle w:val="Odstavecseseznamem"/>
        <w:numPr>
          <w:ilvl w:val="0"/>
          <w:numId w:val="11"/>
        </w:numPr>
      </w:pPr>
      <w:r w:rsidRPr="00DF42C8">
        <w:t xml:space="preserve">Má moje ORP vysoké nebo velmi vysoké hodnoty </w:t>
      </w:r>
      <w:r>
        <w:t>vzdělávací neúspěšnosti</w:t>
      </w:r>
      <w:r w:rsidRPr="00DF42C8">
        <w:t>?</w:t>
      </w:r>
    </w:p>
    <w:p w14:paraId="58BD2582" w14:textId="77777777" w:rsidR="00ED5F98" w:rsidRDefault="00ED5F9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B54D0C7" w14:textId="77777777" w:rsidR="00ED5F98" w:rsidRDefault="00ED5F98">
      <w:pPr>
        <w:pStyle w:val="Odstavecseseznamem"/>
        <w:numPr>
          <w:ilvl w:val="0"/>
          <w:numId w:val="11"/>
        </w:numPr>
        <w:spacing w:line="360" w:lineRule="auto"/>
      </w:pPr>
      <w:r>
        <w:t>Jaký je vztah se sociálními problémy?</w:t>
      </w:r>
    </w:p>
    <w:p w14:paraId="2FDA595B" w14:textId="77777777" w:rsidR="00ED5F98" w:rsidRDefault="00ED5F9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1457E9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A2C3A9" w14:textId="77777777" w:rsidR="00ED5F98" w:rsidRDefault="00ED5F9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90ECD" w14:textId="77777777" w:rsidR="00ED5F98" w:rsidRPr="00DE2BA2" w:rsidRDefault="00ED5F9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F9913B" w14:textId="77777777" w:rsidR="00ED5F98" w:rsidRPr="00DE2BA2" w:rsidRDefault="00ED5F98" w:rsidP="00144187">
            <w:pPr>
              <w:autoSpaceDE/>
              <w:autoSpaceDN/>
              <w:adjustRightInd/>
              <w:spacing w:after="240" w:line="259" w:lineRule="auto"/>
              <w:jc w:val="left"/>
              <w:textAlignment w:val="auto"/>
              <w:rPr>
                <w:b/>
                <w:sz w:val="24"/>
              </w:rPr>
            </w:pPr>
          </w:p>
        </w:tc>
      </w:tr>
      <w:tr w:rsidR="007E5969" w14:paraId="176F07E3" w14:textId="77777777" w:rsidTr="007E5969">
        <w:trPr>
          <w:gridAfter w:val="2"/>
          <w:wAfter w:w="497" w:type="dxa"/>
        </w:trPr>
        <w:tc>
          <w:tcPr>
            <w:tcW w:w="1397" w:type="dxa"/>
            <w:vAlign w:val="center"/>
          </w:tcPr>
          <w:p w14:paraId="42155D5D" w14:textId="77777777" w:rsidR="00ED5F98" w:rsidRPr="00DE2BA2" w:rsidRDefault="00ED5F9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8AB86B6" w14:textId="77777777" w:rsidR="00ED5F98" w:rsidRPr="00DE2BA2" w:rsidRDefault="00ED5F9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75BCA5B" w14:textId="77777777" w:rsidR="00ED5F98" w:rsidRDefault="00ED5F98" w:rsidP="00144187">
            <w:pPr>
              <w:jc w:val="left"/>
            </w:pPr>
            <w:r>
              <w:rPr>
                <w:rFonts w:ascii="Fira Sans" w:hAnsi="Fira Sans"/>
              </w:rPr>
              <w:t>opakování ročníku (2018-2022)</w:t>
            </w:r>
          </w:p>
        </w:tc>
      </w:tr>
      <w:tr w:rsidR="00484356" w14:paraId="6D8BA1B8" w14:textId="77777777" w:rsidTr="007E5969">
        <w:trPr>
          <w:gridAfter w:val="1"/>
          <w:wAfter w:w="417" w:type="dxa"/>
          <w:trHeight w:val="395"/>
        </w:trPr>
        <w:tc>
          <w:tcPr>
            <w:tcW w:w="1397" w:type="dxa"/>
            <w:vAlign w:val="center"/>
          </w:tcPr>
          <w:p w14:paraId="198E48A3" w14:textId="77777777" w:rsidR="00ED5F98" w:rsidRPr="00DE2BA2" w:rsidRDefault="00ED5F98" w:rsidP="00144187">
            <w:pPr>
              <w:pStyle w:val="Odstavecseseznamem"/>
              <w:ind w:left="0"/>
              <w:jc w:val="left"/>
              <w:rPr>
                <w:b/>
                <w:bCs/>
                <w:color w:val="DD4540"/>
              </w:rPr>
            </w:pPr>
          </w:p>
        </w:tc>
        <w:tc>
          <w:tcPr>
            <w:tcW w:w="4567" w:type="dxa"/>
            <w:vAlign w:val="center"/>
          </w:tcPr>
          <w:p w14:paraId="02855F66" w14:textId="77777777" w:rsidR="00ED5F98" w:rsidRPr="00846823" w:rsidRDefault="00ED5F9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51A978C9" w14:textId="77777777" w:rsidR="00ED5F98" w:rsidRPr="00511A90" w:rsidRDefault="00ED5F98" w:rsidP="00144187">
            <w:pPr>
              <w:jc w:val="left"/>
              <w:rPr>
                <w:color w:val="DD4540"/>
              </w:rPr>
            </w:pPr>
            <w:r>
              <w:rPr>
                <w:rFonts w:ascii="Fira Sans" w:hAnsi="Fira Sans"/>
              </w:rPr>
              <w:t xml:space="preserve">Absence (2015-2021) </w:t>
            </w:r>
          </w:p>
        </w:tc>
      </w:tr>
      <w:tr w:rsidR="00484356" w:rsidRPr="00DE2BA2" w14:paraId="5CF029B1" w14:textId="77777777" w:rsidTr="00484356">
        <w:trPr>
          <w:gridAfter w:val="1"/>
          <w:wAfter w:w="417" w:type="dxa"/>
        </w:trPr>
        <w:tc>
          <w:tcPr>
            <w:tcW w:w="1397" w:type="dxa"/>
            <w:vAlign w:val="center"/>
          </w:tcPr>
          <w:p w14:paraId="20C7F380" w14:textId="77777777" w:rsidR="00ED5F98" w:rsidRPr="00DE2BA2" w:rsidRDefault="00ED5F9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1D53F75" w14:textId="77777777" w:rsidR="00ED5F98" w:rsidRPr="00DE2BA2" w:rsidRDefault="00ED5F9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47C625E" w14:textId="77777777" w:rsidR="00ED5F98" w:rsidRDefault="00ED5F98" w:rsidP="00874EDF">
      <w:pPr>
        <w:spacing w:after="0"/>
        <w:rPr>
          <w:color w:val="AEAAAA" w:themeColor="background2" w:themeShade="BF"/>
        </w:rPr>
      </w:pPr>
    </w:p>
    <w:p w14:paraId="32D65550" w14:textId="77777777" w:rsidR="00ED5F98" w:rsidRPr="00511A90" w:rsidRDefault="00ED5F98" w:rsidP="005461A7">
      <w:pPr>
        <w:pStyle w:val="Tabulkapopisek"/>
      </w:pPr>
      <w:r w:rsidRPr="00511A90">
        <w:t xml:space="preserve">Graf </w:t>
      </w:r>
      <w:r>
        <w:t>b</w:t>
      </w:r>
      <w:r w:rsidRPr="00511A90">
        <w:t>1.</w:t>
      </w:r>
      <w:r>
        <w:t>a</w:t>
      </w:r>
    </w:p>
    <w:p w14:paraId="6393BB7F" w14:textId="77777777" w:rsidR="00ED5F98" w:rsidRPr="006F7CCF" w:rsidRDefault="00ED5F9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58CE462" w14:textId="77777777" w:rsidR="00ED5F98" w:rsidRDefault="00ED5F98">
      <w:r>
        <w:rPr>
          <w:noProof/>
        </w:rPr>
        <w:drawing>
          <wp:inline distT="0" distB="0" distL="0" distR="0" wp14:anchorId="42642F40" wp14:editId="18758FA1">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92256FE" w14:textId="77777777" w:rsidR="00ED5F98" w:rsidRPr="005461A7" w:rsidRDefault="00ED5F9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57054D8" w14:textId="77777777" w:rsidR="00ED5F98" w:rsidRDefault="00ED5F98" w:rsidP="005461A7">
      <w:pPr>
        <w:spacing w:after="0"/>
        <w:rPr>
          <w:noProof/>
        </w:rPr>
      </w:pPr>
    </w:p>
    <w:p w14:paraId="3173C500" w14:textId="77777777" w:rsidR="00ED5F98" w:rsidRPr="00511A90" w:rsidRDefault="00ED5F98" w:rsidP="005461A7">
      <w:pPr>
        <w:pStyle w:val="Tabulkapopisek"/>
      </w:pPr>
      <w:r w:rsidRPr="00511A90">
        <w:t xml:space="preserve">Graf </w:t>
      </w:r>
      <w:r>
        <w:t>b</w:t>
      </w:r>
      <w:r w:rsidRPr="00511A90">
        <w:t>1.</w:t>
      </w:r>
      <w:r>
        <w:t>b</w:t>
      </w:r>
    </w:p>
    <w:p w14:paraId="4159655F" w14:textId="77777777" w:rsidR="00ED5F98" w:rsidRPr="006F7CCF" w:rsidRDefault="00ED5F98" w:rsidP="005461A7">
      <w:pPr>
        <w:pStyle w:val="TabulkaGrafnzev"/>
        <w:spacing w:after="0"/>
      </w:pPr>
      <w:r>
        <w:t>V</w:t>
      </w:r>
      <w:r w:rsidRPr="005461A7">
        <w:t>zdělávací neúspěšnost</w:t>
      </w:r>
      <w:r>
        <w:t xml:space="preserve"> v kraji </w:t>
      </w:r>
    </w:p>
    <w:p w14:paraId="1D92B538" w14:textId="77777777" w:rsidR="00ED5F98" w:rsidRDefault="00ED5F98">
      <w:r>
        <w:rPr>
          <w:noProof/>
        </w:rPr>
        <w:drawing>
          <wp:inline distT="0" distB="0" distL="0" distR="0" wp14:anchorId="7113E41C" wp14:editId="2322F11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03EF8AB" w14:textId="77777777" w:rsidR="00ED5F98" w:rsidRPr="00874EDF" w:rsidRDefault="00ED5F98"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AD66B00" w14:textId="77777777" w:rsidR="00ED5F98" w:rsidRDefault="00ED5F98" w:rsidP="00874EDF">
      <w:pPr>
        <w:pStyle w:val="Nadpis4"/>
      </w:pPr>
      <w:bookmarkStart w:id="58" w:name="_Toc168584895"/>
      <w:r>
        <w:t>Ukazatele a cíle</w:t>
      </w:r>
      <w:bookmarkEnd w:id="58"/>
    </w:p>
    <w:p w14:paraId="7ED39F49" w14:textId="77777777" w:rsidR="00ED5F98" w:rsidRDefault="00ED5F9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792ADE1" w14:textId="77777777" w:rsidR="00ED5F98" w:rsidRPr="00CE48C1" w:rsidRDefault="00ED5F98" w:rsidP="00137CE3">
      <w:pPr>
        <w:rPr>
          <w:rFonts w:eastAsia="Inter ExtraBold" w:cs="Inter ExtraBold"/>
          <w:vanish/>
          <w:specVanish/>
        </w:rPr>
      </w:pPr>
      <w:r>
        <w:t>V ORP</w:t>
      </w:r>
      <w:r>
        <w:rPr>
          <w:lang w:eastAsia="cs-CZ"/>
        </w:rPr>
        <w:t xml:space="preserve"> </w:t>
      </w:r>
      <w:r>
        <w:t>Krnov</w:t>
      </w:r>
    </w:p>
    <w:p w14:paraId="71255C0A" w14:textId="77777777" w:rsidR="00ED5F98" w:rsidRPr="00CE48C1" w:rsidRDefault="00ED5F98"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4,3</w:t>
      </w:r>
    </w:p>
    <w:p w14:paraId="4148DA87" w14:textId="77777777" w:rsidR="00ED5F98" w:rsidRPr="00CE48C1" w:rsidRDefault="00ED5F98"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17</w:t>
      </w:r>
    </w:p>
    <w:p w14:paraId="22F4404A" w14:textId="77777777" w:rsidR="00ED5F98" w:rsidRDefault="00ED5F98" w:rsidP="00137CE3">
      <w:r>
        <w:t xml:space="preserve"> </w:t>
      </w:r>
      <w:r w:rsidRPr="00C72F92">
        <w:rPr>
          <w:rStyle w:val="tucneChar"/>
        </w:rPr>
        <w:t>dětí</w:t>
      </w:r>
      <w:r>
        <w:t>.</w:t>
      </w:r>
    </w:p>
    <w:p w14:paraId="0F532928" w14:textId="77777777" w:rsidR="00ED5F98" w:rsidRDefault="00ED5F98" w:rsidP="005461A7">
      <w:pPr>
        <w:pStyle w:val="Tabulkapopisek"/>
      </w:pPr>
    </w:p>
    <w:p w14:paraId="045EA7F2" w14:textId="77777777" w:rsidR="00ED5F98" w:rsidRPr="00511A90" w:rsidRDefault="00ED5F98" w:rsidP="00176FD1">
      <w:pPr>
        <w:pStyle w:val="Tabulkapopisek"/>
        <w:spacing w:after="0"/>
      </w:pPr>
      <w:r w:rsidRPr="00511A90">
        <w:t xml:space="preserve">Graf </w:t>
      </w:r>
      <w:r>
        <w:t>b</w:t>
      </w:r>
      <w:r w:rsidRPr="00511A90">
        <w:t>1.</w:t>
      </w:r>
      <w:r>
        <w:t>c</w:t>
      </w:r>
    </w:p>
    <w:p w14:paraId="3E5D9C2C" w14:textId="77777777" w:rsidR="00ED5F98" w:rsidRPr="006F7CCF" w:rsidRDefault="00ED5F98" w:rsidP="005461A7">
      <w:pPr>
        <w:pStyle w:val="TabulkaGrafnzev"/>
        <w:spacing w:after="0"/>
      </w:pPr>
      <w:r w:rsidRPr="005461A7">
        <w:t>Kolik žáků nedokončí základní vzdělání</w:t>
      </w:r>
      <w:r>
        <w:t>?</w:t>
      </w:r>
    </w:p>
    <w:p w14:paraId="283D12BC" w14:textId="77777777" w:rsidR="00ED5F98" w:rsidRDefault="00ED5F98">
      <w:r>
        <w:rPr>
          <w:noProof/>
        </w:rPr>
        <w:drawing>
          <wp:inline distT="0" distB="0" distL="0" distR="0" wp14:anchorId="0E88075B" wp14:editId="138ED52D">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A048C77" w14:textId="77777777" w:rsidR="00ED5F98" w:rsidRPr="006F7CCF" w:rsidRDefault="00ED5F9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B8D86BA" w14:textId="77777777" w:rsidR="00ED5F98" w:rsidRDefault="00ED5F98" w:rsidP="00176FD1">
      <w:pPr>
        <w:pStyle w:val="Tabulkapopisek"/>
      </w:pPr>
    </w:p>
    <w:p w14:paraId="6F764AB6" w14:textId="77777777" w:rsidR="00ED5F98" w:rsidRPr="00511A90" w:rsidRDefault="00ED5F98" w:rsidP="00176FD1">
      <w:pPr>
        <w:pStyle w:val="Tabulkapopisek"/>
        <w:spacing w:after="0"/>
      </w:pPr>
      <w:r w:rsidRPr="00511A90">
        <w:t xml:space="preserve">Graf </w:t>
      </w:r>
      <w:r>
        <w:t>b</w:t>
      </w:r>
      <w:r w:rsidRPr="00511A90">
        <w:t>1.</w:t>
      </w:r>
      <w:r>
        <w:t>d</w:t>
      </w:r>
    </w:p>
    <w:p w14:paraId="281D0A5A" w14:textId="77777777" w:rsidR="00ED5F98" w:rsidRPr="006F7CCF" w:rsidRDefault="00ED5F98" w:rsidP="00176FD1">
      <w:pPr>
        <w:pStyle w:val="TabulkaGrafnzev"/>
        <w:spacing w:after="0"/>
      </w:pPr>
      <w:r>
        <w:t>Vývoj nedokončování základního vzdělání mezi lety 2017-2023</w:t>
      </w:r>
    </w:p>
    <w:p w14:paraId="7D22D743" w14:textId="77777777" w:rsidR="00ED5F98" w:rsidRDefault="00ED5F98">
      <w:r>
        <w:rPr>
          <w:noProof/>
        </w:rPr>
        <w:drawing>
          <wp:inline distT="0" distB="0" distL="0" distR="0" wp14:anchorId="6994CBC7" wp14:editId="0C5A867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CA92ADD" w14:textId="77777777" w:rsidR="00ED5F98" w:rsidRPr="006F7CCF" w:rsidRDefault="00ED5F9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0DE2E23" w14:textId="77777777" w:rsidR="00ED5F98" w:rsidRDefault="00ED5F9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69CC3FE" w14:textId="77777777" w:rsidR="00ED5F98" w:rsidRDefault="00ED5F9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717A17E" w14:textId="77777777" w:rsidR="00ED5F98" w:rsidRDefault="00ED5F98" w:rsidP="000B0564">
      <w:pPr>
        <w:pStyle w:val="Tabulkapopisek"/>
        <w:keepNext/>
        <w:keepLines/>
        <w:spacing w:after="0"/>
      </w:pPr>
      <w:r w:rsidRPr="00511A90">
        <w:t xml:space="preserve">Graf </w:t>
      </w:r>
      <w:r>
        <w:t>b</w:t>
      </w:r>
      <w:r w:rsidRPr="00511A90">
        <w:t>1.</w:t>
      </w:r>
      <w:r>
        <w:t>e</w:t>
      </w:r>
    </w:p>
    <w:p w14:paraId="109B3DC9" w14:textId="77777777" w:rsidR="00ED5F98" w:rsidRDefault="00ED5F98" w:rsidP="000B0564">
      <w:pPr>
        <w:pStyle w:val="TabulkaGrafnzev"/>
        <w:keepNext/>
        <w:keepLines/>
        <w:spacing w:after="0"/>
      </w:pPr>
      <w:r w:rsidRPr="000F0D20">
        <w:t xml:space="preserve">Kolik žáků na ZŠ </w:t>
      </w:r>
      <w:r>
        <w:t>opakuje ročník</w:t>
      </w:r>
      <w:r w:rsidRPr="000F0D20">
        <w:t>?</w:t>
      </w:r>
    </w:p>
    <w:p w14:paraId="2E9E07C9" w14:textId="77777777" w:rsidR="00ED5F98" w:rsidRDefault="00ED5F98">
      <w:r>
        <w:rPr>
          <w:noProof/>
        </w:rPr>
        <w:drawing>
          <wp:inline distT="0" distB="0" distL="0" distR="0" wp14:anchorId="07E5F9D3" wp14:editId="1CADBEA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F9D7398" w14:textId="77777777" w:rsidR="00ED5F98" w:rsidRPr="006F7CCF" w:rsidRDefault="00ED5F9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6689CA8" w14:textId="77777777" w:rsidR="00ED5F98" w:rsidRPr="006F7CCF" w:rsidRDefault="00ED5F98" w:rsidP="000037FC">
      <w:pPr>
        <w:pStyle w:val="TabulkaGrafnzev"/>
        <w:spacing w:after="0"/>
      </w:pPr>
    </w:p>
    <w:p w14:paraId="064EBE6A" w14:textId="77777777" w:rsidR="00ED5F98" w:rsidRPr="00CE48C1" w:rsidRDefault="00ED5F98" w:rsidP="00EF73DA">
      <w:pPr>
        <w:rPr>
          <w:rFonts w:eastAsia="Inter ExtraBold" w:cs="Inter ExtraBold"/>
          <w:vanish/>
          <w:specVanish/>
        </w:rPr>
      </w:pPr>
      <w:r w:rsidRPr="00F84777">
        <w:t xml:space="preserve">V ORP </w:t>
      </w:r>
      <w:r>
        <w:t>Krnov</w:t>
      </w:r>
    </w:p>
    <w:p w14:paraId="15EB92C5" w14:textId="77777777" w:rsidR="00ED5F98" w:rsidRPr="00F84777" w:rsidRDefault="00ED5F9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9</w:t>
      </w:r>
    </w:p>
    <w:p w14:paraId="096A5421" w14:textId="77777777" w:rsidR="00ED5F98" w:rsidRPr="00F84777" w:rsidRDefault="00ED5F9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1</w:t>
      </w:r>
    </w:p>
    <w:p w14:paraId="4F2A312E" w14:textId="77777777" w:rsidR="00ED5F98" w:rsidRPr="005A2A2E" w:rsidRDefault="00ED5F98" w:rsidP="00EF73DA">
      <w:r>
        <w:t xml:space="preserve"> </w:t>
      </w:r>
      <w:r w:rsidRPr="00C72F92">
        <w:rPr>
          <w:rStyle w:val="tucneChar"/>
        </w:rPr>
        <w:t>žáků</w:t>
      </w:r>
      <w:r w:rsidRPr="00F84777">
        <w:t>.</w:t>
      </w:r>
    </w:p>
    <w:p w14:paraId="20AD9E95" w14:textId="77777777" w:rsidR="00ED5F98" w:rsidRPr="006F7CCF" w:rsidRDefault="00ED5F98" w:rsidP="000037FC">
      <w:pPr>
        <w:pStyle w:val="TabulkaGrafnzev"/>
        <w:spacing w:after="0"/>
      </w:pPr>
    </w:p>
    <w:p w14:paraId="3FA9910C" w14:textId="77777777" w:rsidR="00ED5F98" w:rsidRDefault="00ED5F98" w:rsidP="006B0E15">
      <w:pPr>
        <w:pStyle w:val="Tabulkapopisek"/>
        <w:keepNext/>
        <w:spacing w:after="0"/>
      </w:pPr>
      <w:r w:rsidRPr="00511A90">
        <w:t xml:space="preserve">Graf </w:t>
      </w:r>
      <w:r>
        <w:t>B</w:t>
      </w:r>
      <w:r w:rsidRPr="00511A90">
        <w:t>.1.</w:t>
      </w:r>
      <w:r>
        <w:t>f</w:t>
      </w:r>
    </w:p>
    <w:p w14:paraId="672E47CF" w14:textId="77777777" w:rsidR="00ED5F98" w:rsidRDefault="00ED5F98" w:rsidP="006B0E15">
      <w:pPr>
        <w:pStyle w:val="TabulkaGrafnzev"/>
        <w:keepNext/>
        <w:spacing w:after="0"/>
      </w:pPr>
      <w:r>
        <w:t>Vývoj opakování ročníku mezi lety 2018-2023</w:t>
      </w:r>
      <w:r w:rsidRPr="000F0D20">
        <w:t>?</w:t>
      </w:r>
    </w:p>
    <w:p w14:paraId="7585B0DB" w14:textId="77777777" w:rsidR="00ED5F98" w:rsidRDefault="00ED5F98">
      <w:r>
        <w:rPr>
          <w:noProof/>
        </w:rPr>
        <w:drawing>
          <wp:inline distT="0" distB="0" distL="0" distR="0" wp14:anchorId="50783D46" wp14:editId="2FD3852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4DEA78A" w14:textId="77777777" w:rsidR="00ED5F98" w:rsidRPr="006F7CCF" w:rsidRDefault="00ED5F9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0CCE14DB" w14:textId="77777777" w:rsidR="00ED5F98" w:rsidRDefault="00ED5F98" w:rsidP="006638A8"/>
    <w:p w14:paraId="5902C01E" w14:textId="77777777" w:rsidR="00ED5F98" w:rsidRDefault="00ED5F98" w:rsidP="006B0E15">
      <w:pPr>
        <w:pStyle w:val="Tabulkapopisek"/>
        <w:keepNext/>
        <w:keepLines/>
      </w:pPr>
      <w:r w:rsidRPr="00511A90">
        <w:t xml:space="preserve">Graf </w:t>
      </w:r>
      <w:r>
        <w:t>b</w:t>
      </w:r>
      <w:r w:rsidRPr="00511A90">
        <w:t>1.</w:t>
      </w:r>
      <w:r>
        <w:t>g</w:t>
      </w:r>
    </w:p>
    <w:p w14:paraId="59911F54" w14:textId="77777777" w:rsidR="00ED5F98" w:rsidRPr="006F7CCF" w:rsidRDefault="00ED5F98" w:rsidP="006B0E15">
      <w:pPr>
        <w:pStyle w:val="TabulkaGrafnzev"/>
        <w:keepNext/>
        <w:keepLines/>
        <w:spacing w:after="0"/>
      </w:pPr>
      <w:r w:rsidRPr="000F0D20">
        <w:t xml:space="preserve">Kolik žáků na ZŠ </w:t>
      </w:r>
      <w:r>
        <w:t>neprospívá</w:t>
      </w:r>
      <w:r w:rsidRPr="000F0D20">
        <w:t>?</w:t>
      </w:r>
    </w:p>
    <w:p w14:paraId="2F6BD0F4" w14:textId="77777777" w:rsidR="00ED5F98" w:rsidRDefault="00ED5F98">
      <w:r>
        <w:rPr>
          <w:noProof/>
        </w:rPr>
        <w:drawing>
          <wp:inline distT="0" distB="0" distL="0" distR="0" wp14:anchorId="60A78055" wp14:editId="14F316F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563BE8A5" w14:textId="77777777" w:rsidR="00ED5F98" w:rsidRDefault="00ED5F9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358F122" w14:textId="77777777" w:rsidR="00ED5F98" w:rsidRDefault="00ED5F98"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6279479" w14:textId="77777777" w:rsidR="00ED5F98" w:rsidRDefault="00ED5F98" w:rsidP="006B0E15">
      <w:pPr>
        <w:pStyle w:val="Tabulkapopisek"/>
        <w:keepNext/>
      </w:pPr>
      <w:r w:rsidRPr="00511A90">
        <w:t xml:space="preserve">Graf </w:t>
      </w:r>
      <w:r>
        <w:t>b</w:t>
      </w:r>
      <w:r w:rsidRPr="00511A90">
        <w:t>1.</w:t>
      </w:r>
      <w:r>
        <w:t>h</w:t>
      </w:r>
    </w:p>
    <w:p w14:paraId="0777A7BF" w14:textId="77777777" w:rsidR="00ED5F98" w:rsidRPr="006F7CCF" w:rsidRDefault="00ED5F98" w:rsidP="006B0E15">
      <w:pPr>
        <w:pStyle w:val="TabulkaGrafnzev"/>
        <w:keepNext/>
        <w:spacing w:after="0"/>
      </w:pPr>
      <w:r w:rsidRPr="000F0D20">
        <w:t xml:space="preserve">Kolik žáků na ZŠ </w:t>
      </w:r>
      <w:r>
        <w:t>nedokončuje první ročník</w:t>
      </w:r>
      <w:r w:rsidRPr="000F0D20">
        <w:t>?</w:t>
      </w:r>
    </w:p>
    <w:p w14:paraId="146B104C" w14:textId="77777777" w:rsidR="00ED5F98" w:rsidRDefault="00ED5F98">
      <w:r>
        <w:rPr>
          <w:noProof/>
        </w:rPr>
        <w:drawing>
          <wp:inline distT="0" distB="0" distL="0" distR="0" wp14:anchorId="4CC40221" wp14:editId="16927904">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6A5CF924" w14:textId="77777777" w:rsidR="00ED5F98" w:rsidRDefault="00ED5F9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0BCEC980" w14:textId="77777777" w:rsidR="00ED5F98" w:rsidRPr="00675817" w:rsidRDefault="00ED5F98" w:rsidP="000F0D20">
      <w:pPr>
        <w:pStyle w:val="Tabulkakategorie"/>
        <w:rPr>
          <w:sz w:val="22"/>
          <w:szCs w:val="22"/>
        </w:rPr>
      </w:pPr>
    </w:p>
    <w:p w14:paraId="1714EACD" w14:textId="77777777" w:rsidR="00ED5F98" w:rsidRPr="0067184F" w:rsidRDefault="00ED5F9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8806FE6" w14:textId="77777777" w:rsidR="00ED5F98" w:rsidRDefault="00ED5F98" w:rsidP="006B0E15">
      <w:pPr>
        <w:pStyle w:val="Tabulkapopisek"/>
        <w:keepNext/>
      </w:pPr>
      <w:r w:rsidRPr="00511A90">
        <w:t xml:space="preserve">Graf </w:t>
      </w:r>
      <w:r>
        <w:t>b</w:t>
      </w:r>
      <w:r w:rsidRPr="00511A90">
        <w:t>1.</w:t>
      </w:r>
      <w:r>
        <w:t>i</w:t>
      </w:r>
    </w:p>
    <w:p w14:paraId="12519197" w14:textId="77777777" w:rsidR="00ED5F98" w:rsidRPr="006F7CCF" w:rsidRDefault="00ED5F98" w:rsidP="006B0E15">
      <w:pPr>
        <w:pStyle w:val="TabulkaGrafnzev"/>
        <w:keepNext/>
        <w:spacing w:after="0"/>
      </w:pPr>
      <w:r w:rsidRPr="000F0D20">
        <w:t>Kolik hodin žáci v průměru zameškají hodin za jeden školní rok?</w:t>
      </w:r>
    </w:p>
    <w:p w14:paraId="5E4B08D3" w14:textId="77777777" w:rsidR="00ED5F98" w:rsidRDefault="00ED5F98">
      <w:r>
        <w:rPr>
          <w:noProof/>
        </w:rPr>
        <w:drawing>
          <wp:inline distT="0" distB="0" distL="0" distR="0" wp14:anchorId="0C395DCE" wp14:editId="0FD0690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7F9E5E9D" w14:textId="77777777" w:rsidR="00ED5F98" w:rsidRDefault="00ED5F9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9A0B6AD" w14:textId="77777777" w:rsidR="00ED5F98" w:rsidRDefault="00ED5F98" w:rsidP="000F0D20">
      <w:pPr>
        <w:pStyle w:val="Tabulkakategorie"/>
        <w:rPr>
          <w:sz w:val="22"/>
          <w:szCs w:val="22"/>
        </w:rPr>
      </w:pPr>
    </w:p>
    <w:p w14:paraId="258CFE9D" w14:textId="77777777" w:rsidR="00ED5F98" w:rsidRDefault="00ED5F98" w:rsidP="000F0D20">
      <w:r w:rsidRPr="000F0D20">
        <w:t>Doplňující indikátory rozvíjí ukazatele ohledně nedokončování základního vzdělání a absencí</w:t>
      </w:r>
      <w:r>
        <w:t>.</w:t>
      </w:r>
    </w:p>
    <w:p w14:paraId="2D1098F0" w14:textId="77777777" w:rsidR="00ED5F98" w:rsidRDefault="00ED5F98" w:rsidP="000F0D20">
      <w:pPr>
        <w:pStyle w:val="Tabulkapopisek"/>
      </w:pPr>
      <w:r>
        <w:t>Tabulka b1</w:t>
      </w:r>
      <w:r w:rsidRPr="00511A90">
        <w:t>.</w:t>
      </w:r>
      <w:r>
        <w:t>j</w:t>
      </w:r>
    </w:p>
    <w:p w14:paraId="70C80919" w14:textId="77777777" w:rsidR="00ED5F98" w:rsidRDefault="00ED5F98" w:rsidP="000F0D20">
      <w:pPr>
        <w:spacing w:after="0"/>
        <w:rPr>
          <w:rFonts w:ascii="Inter" w:hAnsi="Inter" w:cs="Times New Roman"/>
          <w:b/>
          <w:bCs/>
        </w:rPr>
      </w:pPr>
      <w:r w:rsidRPr="000F0D20">
        <w:rPr>
          <w:rFonts w:ascii="Inter" w:hAnsi="Inter" w:cs="Times New Roman"/>
          <w:b/>
          <w:bCs/>
        </w:rPr>
        <w:t>Doplňující indikátory vzdělávacího neúspěchu</w:t>
      </w:r>
    </w:p>
    <w:p w14:paraId="45120316" w14:textId="77777777" w:rsidR="00ED5F98" w:rsidRPr="000F0D20" w:rsidRDefault="00ED5F9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A7EC5" w14:paraId="0B1803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D385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710D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CBFA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2079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A317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A7EC5" w14:paraId="5B1393E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FFE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51E3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5B64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349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3F9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A7EC5" w14:paraId="61216E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E439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49C1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6E0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DD65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97B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A7EC5" w14:paraId="6E4258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FB91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83D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9C84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6614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C8A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2476E06" w14:textId="77777777" w:rsidR="00ED5F98" w:rsidRPr="00364EC3" w:rsidRDefault="00ED5F9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9548B9D" w14:textId="77777777" w:rsidR="00ED5F98" w:rsidRPr="00534530" w:rsidRDefault="00ED5F98" w:rsidP="00534530">
      <w:pPr>
        <w:pStyle w:val="Nadpis3"/>
        <w:ind w:left="709" w:hanging="709"/>
      </w:pPr>
      <w:bookmarkStart w:id="60" w:name="_Toc159579101"/>
      <w:bookmarkStart w:id="61" w:name="_Toc159579157"/>
      <w:bookmarkStart w:id="62" w:name="_Toc168584896"/>
      <w:r>
        <w:t>Výsledky testování</w:t>
      </w:r>
      <w:bookmarkEnd w:id="60"/>
      <w:bookmarkEnd w:id="61"/>
      <w:bookmarkEnd w:id="62"/>
    </w:p>
    <w:p w14:paraId="0B7CB8B1" w14:textId="77777777" w:rsidR="00ED5F98" w:rsidRPr="00592071" w:rsidRDefault="00ED5F9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AC620AD" w14:textId="77777777" w:rsidR="00ED5F98" w:rsidRPr="00EC6155" w:rsidRDefault="00ED5F9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2DE07B3F" w14:textId="77777777" w:rsidR="00ED5F98" w:rsidRPr="00592071" w:rsidRDefault="00ED5F9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7E4F023" w14:textId="77777777" w:rsidR="00ED5F98" w:rsidRDefault="00ED5F9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44DD36CC" w14:textId="77777777" w:rsidR="00ED5F98" w:rsidRPr="00592071" w:rsidRDefault="00ED5F9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58BFFE8" w14:textId="77777777" w:rsidR="00ED5F98" w:rsidRDefault="00ED5F98">
      <w:pPr>
        <w:pStyle w:val="Odstavecseseznamem"/>
        <w:numPr>
          <w:ilvl w:val="0"/>
          <w:numId w:val="11"/>
        </w:numPr>
        <w:spacing w:after="0" w:line="276" w:lineRule="auto"/>
      </w:pPr>
      <w:r>
        <w:t>Jaká je hodnota výsledků testování</w:t>
      </w:r>
      <w:r w:rsidRPr="00DF42C8">
        <w:t>?</w:t>
      </w:r>
    </w:p>
    <w:p w14:paraId="16E55248" w14:textId="77777777" w:rsidR="00ED5F98" w:rsidRDefault="00ED5F98">
      <w:pPr>
        <w:pStyle w:val="Odstavecseseznamem"/>
        <w:numPr>
          <w:ilvl w:val="0"/>
          <w:numId w:val="11"/>
        </w:numPr>
        <w:spacing w:line="276" w:lineRule="auto"/>
      </w:pPr>
      <w:r>
        <w:t xml:space="preserve">Liší se výsledky v horní a dolní části výsledků žáků? </w:t>
      </w:r>
    </w:p>
    <w:p w14:paraId="76925651" w14:textId="77777777" w:rsidR="00ED5F98" w:rsidRDefault="00ED5F98">
      <w:pPr>
        <w:pStyle w:val="Odstavecseseznamem"/>
        <w:numPr>
          <w:ilvl w:val="0"/>
          <w:numId w:val="11"/>
        </w:numPr>
        <w:spacing w:line="360" w:lineRule="auto"/>
      </w:pPr>
      <w:r>
        <w:t>Liší se výsledky žáků v testování ČŠI a v JPZ?</w:t>
      </w:r>
    </w:p>
    <w:p w14:paraId="67064A2C" w14:textId="77777777" w:rsidR="00ED5F98" w:rsidRDefault="00ED5F9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668D7C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5877C9" w14:textId="77777777" w:rsidR="00ED5F98" w:rsidRDefault="00ED5F9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F85940" w14:textId="77777777" w:rsidR="00ED5F98" w:rsidRPr="00DE2BA2" w:rsidRDefault="00ED5F9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84B036" w14:textId="77777777" w:rsidR="00ED5F98" w:rsidRPr="00DE2BA2" w:rsidRDefault="00ED5F98" w:rsidP="00144187">
            <w:pPr>
              <w:autoSpaceDE/>
              <w:autoSpaceDN/>
              <w:adjustRightInd/>
              <w:spacing w:after="240" w:line="259" w:lineRule="auto"/>
              <w:jc w:val="left"/>
              <w:textAlignment w:val="auto"/>
              <w:rPr>
                <w:b/>
                <w:sz w:val="24"/>
              </w:rPr>
            </w:pPr>
          </w:p>
        </w:tc>
      </w:tr>
      <w:tr w:rsidR="00A32B53" w14:paraId="68BDEB9D" w14:textId="77777777" w:rsidTr="009165D1">
        <w:tc>
          <w:tcPr>
            <w:tcW w:w="1286" w:type="dxa"/>
          </w:tcPr>
          <w:p w14:paraId="0F2B47DD" w14:textId="77777777" w:rsidR="00ED5F98" w:rsidRPr="00DE2BA2" w:rsidRDefault="00ED5F9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A7096D8" w14:textId="77777777" w:rsidR="00ED5F98" w:rsidRDefault="00ED5F9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C57A0BB" w14:textId="77777777" w:rsidR="00ED5F98" w:rsidRDefault="00ED5F98" w:rsidP="00144187">
            <w:pPr>
              <w:jc w:val="left"/>
            </w:pPr>
          </w:p>
        </w:tc>
      </w:tr>
      <w:tr w:rsidR="002C5DE8" w14:paraId="0A187B17" w14:textId="77777777" w:rsidTr="009165D1">
        <w:tc>
          <w:tcPr>
            <w:tcW w:w="1286" w:type="dxa"/>
          </w:tcPr>
          <w:p w14:paraId="5904E364" w14:textId="77777777" w:rsidR="00ED5F98" w:rsidRDefault="00ED5F98" w:rsidP="00144187">
            <w:pPr>
              <w:jc w:val="left"/>
            </w:pPr>
          </w:p>
        </w:tc>
        <w:tc>
          <w:tcPr>
            <w:tcW w:w="4394" w:type="dxa"/>
            <w:vAlign w:val="center"/>
          </w:tcPr>
          <w:p w14:paraId="2B9448BF" w14:textId="77777777" w:rsidR="00ED5F98" w:rsidRPr="00DE2BA2" w:rsidRDefault="00ED5F9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2B7A3EC" w14:textId="77777777" w:rsidR="00ED5F98" w:rsidRDefault="00ED5F9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028D8BC" w14:textId="77777777" w:rsidTr="009165D1">
        <w:tc>
          <w:tcPr>
            <w:tcW w:w="1286" w:type="dxa"/>
          </w:tcPr>
          <w:p w14:paraId="6836D9A0" w14:textId="77777777" w:rsidR="00ED5F98" w:rsidRPr="00DE2BA2" w:rsidRDefault="00ED5F98" w:rsidP="002C5DE8">
            <w:pPr>
              <w:jc w:val="left"/>
              <w:rPr>
                <w:b/>
                <w:bCs/>
                <w:color w:val="DD4540"/>
              </w:rPr>
            </w:pPr>
          </w:p>
        </w:tc>
        <w:tc>
          <w:tcPr>
            <w:tcW w:w="4394" w:type="dxa"/>
            <w:vAlign w:val="center"/>
          </w:tcPr>
          <w:p w14:paraId="1B47B8C7" w14:textId="77777777" w:rsidR="00ED5F98" w:rsidRDefault="00ED5F9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988621E" w14:textId="77777777" w:rsidR="00ED5F98" w:rsidRDefault="00ED5F9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BCF0300" w14:textId="77777777" w:rsidTr="009165D1">
        <w:tc>
          <w:tcPr>
            <w:tcW w:w="1286" w:type="dxa"/>
          </w:tcPr>
          <w:p w14:paraId="6A0F9B35" w14:textId="77777777" w:rsidR="00ED5F98" w:rsidRPr="00DE2BA2" w:rsidRDefault="00ED5F9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3C22448" w14:textId="77777777" w:rsidR="00ED5F98" w:rsidRDefault="00ED5F9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79F6CACD" w14:textId="77777777" w:rsidR="00ED5F98" w:rsidRDefault="00ED5F98" w:rsidP="002C5DE8">
            <w:pPr>
              <w:jc w:val="left"/>
            </w:pPr>
          </w:p>
        </w:tc>
      </w:tr>
    </w:tbl>
    <w:p w14:paraId="1FB2D977" w14:textId="77777777" w:rsidR="00ED5F98" w:rsidRDefault="00ED5F98" w:rsidP="00055071">
      <w:pPr>
        <w:spacing w:after="0"/>
        <w:rPr>
          <w:color w:val="AEAAAA" w:themeColor="background2" w:themeShade="BF"/>
        </w:rPr>
      </w:pPr>
    </w:p>
    <w:p w14:paraId="2B4D6221" w14:textId="77777777" w:rsidR="00ED5F98" w:rsidRDefault="00ED5F98" w:rsidP="00055071">
      <w:pPr>
        <w:pStyle w:val="Tabulkapopisek"/>
      </w:pPr>
    </w:p>
    <w:p w14:paraId="52BA52CB" w14:textId="77777777" w:rsidR="00ED5F98" w:rsidRPr="00511A90" w:rsidRDefault="00ED5F98" w:rsidP="00055071">
      <w:pPr>
        <w:pStyle w:val="Tabulkapopisek"/>
      </w:pPr>
      <w:r w:rsidRPr="00511A90">
        <w:t xml:space="preserve">Graf </w:t>
      </w:r>
      <w:r>
        <w:t>b2</w:t>
      </w:r>
      <w:r w:rsidRPr="00511A90">
        <w:t>.</w:t>
      </w:r>
      <w:r>
        <w:t>a</w:t>
      </w:r>
    </w:p>
    <w:p w14:paraId="51072889" w14:textId="77777777" w:rsidR="00ED5F98" w:rsidRDefault="00ED5F9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AAAF41A" w14:textId="77777777" w:rsidR="00ED5F98" w:rsidRDefault="00ED5F98">
      <w:r>
        <w:rPr>
          <w:noProof/>
        </w:rPr>
        <w:drawing>
          <wp:inline distT="0" distB="0" distL="0" distR="0" wp14:anchorId="4959E611" wp14:editId="18DC00A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2B63453D" w14:textId="77777777" w:rsidR="00ED5F98" w:rsidRPr="006F7CCF" w:rsidRDefault="00ED5F9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1A640D0E" w14:textId="77777777" w:rsidR="00ED5F98" w:rsidRDefault="00ED5F98" w:rsidP="00675817">
      <w:pPr>
        <w:pStyle w:val="Tabulkakategorie"/>
        <w:ind w:left="720"/>
        <w:jc w:val="center"/>
        <w:rPr>
          <w:sz w:val="22"/>
          <w:szCs w:val="22"/>
        </w:rPr>
      </w:pPr>
    </w:p>
    <w:p w14:paraId="0B55880A" w14:textId="77777777" w:rsidR="00ED5F98" w:rsidRPr="00511A90" w:rsidRDefault="00ED5F98" w:rsidP="00362174">
      <w:pPr>
        <w:pStyle w:val="Tabulkapopisek"/>
        <w:keepNext/>
        <w:keepLines/>
      </w:pPr>
      <w:r w:rsidRPr="00511A90">
        <w:t xml:space="preserve">Graf </w:t>
      </w:r>
      <w:r>
        <w:t>b2</w:t>
      </w:r>
      <w:r w:rsidRPr="00511A90">
        <w:t>.</w:t>
      </w:r>
      <w:r>
        <w:t>b</w:t>
      </w:r>
    </w:p>
    <w:p w14:paraId="6B5092B7" w14:textId="77777777" w:rsidR="00ED5F98" w:rsidRDefault="00ED5F98" w:rsidP="00362174">
      <w:pPr>
        <w:pStyle w:val="TabulkaGrafnzev"/>
        <w:keepNext/>
        <w:keepLines/>
        <w:spacing w:after="0"/>
      </w:pPr>
      <w:r>
        <w:t>Výsledky testování v kraji</w:t>
      </w:r>
    </w:p>
    <w:p w14:paraId="0D196155" w14:textId="77777777" w:rsidR="00ED5F98" w:rsidRDefault="00ED5F98">
      <w:r>
        <w:rPr>
          <w:noProof/>
        </w:rPr>
        <w:drawing>
          <wp:inline distT="0" distB="0" distL="0" distR="0" wp14:anchorId="4B12D945" wp14:editId="2D25FF8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1B7AE42" w14:textId="77777777" w:rsidR="00ED5F98" w:rsidRDefault="00ED5F9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EA4CC2E" w14:textId="77777777" w:rsidR="00ED5F98" w:rsidRPr="0068236B" w:rsidRDefault="00ED5F9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3339CF03" w14:textId="77777777" w:rsidR="00ED5F98" w:rsidRPr="006F7CCF" w:rsidRDefault="00ED5F98" w:rsidP="009165D1">
      <w:pPr>
        <w:rPr>
          <w:rFonts w:ascii="Fira Sans Condensed Light" w:hAnsi="Fira Sans Condensed Light" w:cs="Segoe UI"/>
          <w:color w:val="404040" w:themeColor="text1" w:themeTint="BF"/>
          <w:sz w:val="18"/>
          <w:szCs w:val="18"/>
        </w:rPr>
      </w:pPr>
    </w:p>
    <w:p w14:paraId="4BC778CF" w14:textId="77777777" w:rsidR="00ED5F98" w:rsidRDefault="00ED5F98" w:rsidP="00573DA9">
      <w:pPr>
        <w:pStyle w:val="Nadpis4"/>
      </w:pPr>
      <w:bookmarkStart w:id="63" w:name="_Toc168584897"/>
      <w:r>
        <w:t>Ukazatele a cíle</w:t>
      </w:r>
      <w:bookmarkEnd w:id="63"/>
    </w:p>
    <w:p w14:paraId="3E728B6B" w14:textId="77777777" w:rsidR="00ED5F98" w:rsidRPr="00075F61" w:rsidRDefault="00ED5F9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B5B6921" w14:textId="77777777" w:rsidR="00ED5F98" w:rsidRPr="00511A90" w:rsidRDefault="00ED5F98" w:rsidP="00507DE1">
      <w:pPr>
        <w:pStyle w:val="Tabulkapopisek"/>
        <w:keepNext/>
        <w:keepLines/>
      </w:pPr>
      <w:r w:rsidRPr="00511A90">
        <w:t xml:space="preserve">Graf </w:t>
      </w:r>
      <w:r>
        <w:t>b2</w:t>
      </w:r>
      <w:r w:rsidRPr="00511A90">
        <w:t>.</w:t>
      </w:r>
      <w:r>
        <w:t>c</w:t>
      </w:r>
    </w:p>
    <w:p w14:paraId="0CDCE7FD" w14:textId="77777777" w:rsidR="00ED5F98" w:rsidRPr="006F7CCF" w:rsidRDefault="00ED5F9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1BC95F3" w14:textId="77777777" w:rsidR="00ED5F98" w:rsidRDefault="00ED5F98">
      <w:r>
        <w:rPr>
          <w:noProof/>
        </w:rPr>
        <w:drawing>
          <wp:inline distT="0" distB="0" distL="0" distR="0" wp14:anchorId="25C911F3" wp14:editId="2DC24F5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AD1583B" w14:textId="77777777" w:rsidR="00ED5F98" w:rsidRPr="006F7CCF" w:rsidRDefault="00ED5F9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1C3297D1" w14:textId="77777777" w:rsidR="00ED5F98" w:rsidRDefault="00ED5F98" w:rsidP="00075F61">
      <w:pPr>
        <w:pStyle w:val="Tabulkapopisek"/>
        <w:keepNext/>
        <w:keepLines/>
      </w:pPr>
    </w:p>
    <w:p w14:paraId="5BF6F23C" w14:textId="77777777" w:rsidR="00ED5F98" w:rsidRDefault="00ED5F9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BB7C250" w14:textId="77777777" w:rsidR="00ED5F98" w:rsidRDefault="00ED5F98" w:rsidP="00075F61">
      <w:r>
        <w:t>Výsledky z 5. tříd vypovídají jak o kvalitě školy, tak do velké míry i o znevýhodnění a podpoře rodin. Z toho důvodu více než v pozdějších ročnících ukazují vzdělávací příležitosti.</w:t>
      </w:r>
    </w:p>
    <w:p w14:paraId="43A63AB9" w14:textId="77777777" w:rsidR="00ED5F98" w:rsidRPr="00511A90" w:rsidRDefault="00ED5F98" w:rsidP="00075F61">
      <w:pPr>
        <w:pStyle w:val="Tabulkapopisek"/>
        <w:keepNext/>
        <w:keepLines/>
      </w:pPr>
      <w:r w:rsidRPr="00511A90">
        <w:t>Graf</w:t>
      </w:r>
      <w:r>
        <w:t xml:space="preserve"> b2</w:t>
      </w:r>
      <w:r w:rsidRPr="00511A90">
        <w:t>.</w:t>
      </w:r>
      <w:r>
        <w:t>d</w:t>
      </w:r>
    </w:p>
    <w:p w14:paraId="5B27A5DE" w14:textId="77777777" w:rsidR="00ED5F98" w:rsidRDefault="00ED5F9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B132D9C" w14:textId="77777777" w:rsidR="00ED5F98" w:rsidRDefault="00ED5F98">
      <w:r>
        <w:rPr>
          <w:noProof/>
        </w:rPr>
        <w:drawing>
          <wp:inline distT="0" distB="0" distL="0" distR="0" wp14:anchorId="1269F7E6" wp14:editId="0657F6BE">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9C98C18" w14:textId="77777777" w:rsidR="00ED5F98" w:rsidRPr="008941FF" w:rsidRDefault="00ED5F9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0</w:t>
      </w:r>
    </w:p>
    <w:p w14:paraId="54104710" w14:textId="77777777" w:rsidR="00ED5F98" w:rsidRPr="008941FF" w:rsidRDefault="00ED5F98" w:rsidP="00BA3B8E">
      <w:pPr>
        <w:pStyle w:val="Tabulkapopisek"/>
        <w:rPr>
          <w:rFonts w:eastAsia="Inter ExtraBold" w:cs="Inter ExtraBold"/>
          <w:vanish/>
          <w:specVanish/>
        </w:rPr>
      </w:pPr>
      <w:r>
        <w:t xml:space="preserve"> žáků </w:t>
      </w:r>
      <w:r w:rsidRPr="006F7CCF">
        <w:t>5. ročníku</w:t>
      </w:r>
      <w:r>
        <w:t xml:space="preserve"> (průměr za předměty). </w:t>
      </w:r>
    </w:p>
    <w:p w14:paraId="0F83228F" w14:textId="77777777" w:rsidR="00ED5F98" w:rsidRPr="006F7CCF" w:rsidRDefault="00ED5F9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34D17116" w14:textId="77777777" w:rsidR="00ED5F98" w:rsidRDefault="00ED5F98" w:rsidP="00075F61">
      <w:pPr>
        <w:pStyle w:val="Tabulkapopisek"/>
        <w:keepNext/>
        <w:keepLines/>
      </w:pPr>
    </w:p>
    <w:p w14:paraId="61EC281D" w14:textId="77777777" w:rsidR="00ED5F98" w:rsidRPr="00511A90" w:rsidRDefault="00ED5F98" w:rsidP="00075F61">
      <w:pPr>
        <w:pStyle w:val="Tabulkapopisek"/>
        <w:keepNext/>
        <w:keepLines/>
      </w:pPr>
      <w:r w:rsidRPr="00511A90">
        <w:t xml:space="preserve">Graf </w:t>
      </w:r>
      <w:r>
        <w:t>b2</w:t>
      </w:r>
      <w:r w:rsidRPr="00511A90">
        <w:t>.</w:t>
      </w:r>
      <w:r>
        <w:t>e</w:t>
      </w:r>
    </w:p>
    <w:p w14:paraId="3BCBD98C" w14:textId="77777777" w:rsidR="00ED5F98" w:rsidRDefault="00ED5F9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66590C0" w14:textId="77777777" w:rsidR="00ED5F98" w:rsidRDefault="00ED5F98">
      <w:r>
        <w:rPr>
          <w:noProof/>
        </w:rPr>
        <w:drawing>
          <wp:inline distT="0" distB="0" distL="0" distR="0" wp14:anchorId="77A195BC" wp14:editId="0CFA4EC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516ED4C4" w14:textId="77777777" w:rsidR="00ED5F98" w:rsidRPr="008941FF" w:rsidRDefault="00ED5F9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0</w:t>
      </w:r>
    </w:p>
    <w:p w14:paraId="23E533D4" w14:textId="77777777" w:rsidR="00ED5F98" w:rsidRPr="008941FF" w:rsidRDefault="00ED5F98" w:rsidP="00BA3B8E">
      <w:pPr>
        <w:pStyle w:val="Tabulkapopisek"/>
        <w:rPr>
          <w:rFonts w:eastAsia="Inter ExtraBold" w:cs="Inter ExtraBold"/>
          <w:vanish/>
          <w:specVanish/>
        </w:rPr>
      </w:pPr>
      <w:r>
        <w:t xml:space="preserve"> žáků </w:t>
      </w:r>
      <w:r w:rsidRPr="006F7CCF">
        <w:t>5. ročníku</w:t>
      </w:r>
      <w:r>
        <w:t xml:space="preserve"> (průměr za předměty). </w:t>
      </w:r>
    </w:p>
    <w:p w14:paraId="2B021094" w14:textId="77777777" w:rsidR="00ED5F98" w:rsidRPr="006F7CCF" w:rsidRDefault="00ED5F9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942B8F6" w14:textId="77777777" w:rsidR="00ED5F98" w:rsidRPr="006F7CCF" w:rsidRDefault="00ED5F98" w:rsidP="00075F61">
      <w:pPr>
        <w:rPr>
          <w:rFonts w:ascii="Fira Sans Condensed Light" w:hAnsi="Fira Sans Condensed Light" w:cs="Segoe UI"/>
          <w:color w:val="404040" w:themeColor="text1" w:themeTint="BF"/>
          <w:sz w:val="18"/>
          <w:szCs w:val="18"/>
        </w:rPr>
      </w:pPr>
    </w:p>
    <w:p w14:paraId="5FBE7BE0" w14:textId="77777777" w:rsidR="00ED5F98" w:rsidRDefault="00ED5F9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9A3174B" w14:textId="77777777" w:rsidR="00ED5F98" w:rsidRPr="00511A90" w:rsidRDefault="00ED5F98" w:rsidP="00075F61">
      <w:pPr>
        <w:pStyle w:val="Tabulkapopisek"/>
        <w:keepNext/>
        <w:keepLines/>
      </w:pPr>
      <w:r w:rsidRPr="00511A90">
        <w:t xml:space="preserve">Graf </w:t>
      </w:r>
      <w:r>
        <w:t>b2</w:t>
      </w:r>
      <w:r w:rsidRPr="00511A90">
        <w:t>.</w:t>
      </w:r>
      <w:r>
        <w:t>f</w:t>
      </w:r>
    </w:p>
    <w:p w14:paraId="70C166B2" w14:textId="77777777" w:rsidR="00ED5F98" w:rsidRDefault="00ED5F9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68D9B52" w14:textId="77777777" w:rsidR="00ED5F98" w:rsidRDefault="00ED5F98">
      <w:r>
        <w:rPr>
          <w:noProof/>
        </w:rPr>
        <w:drawing>
          <wp:inline distT="0" distB="0" distL="0" distR="0" wp14:anchorId="79ACD6F8" wp14:editId="76BFEE83">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418C7EEB" w14:textId="77777777" w:rsidR="00ED5F98" w:rsidRPr="006F7CCF" w:rsidRDefault="00ED5F98" w:rsidP="00A1229E">
      <w:pPr>
        <w:keepNext/>
        <w:keepLines/>
        <w:spacing w:after="0"/>
        <w:rPr>
          <w:rFonts w:ascii="Fira Sans Condensed Light" w:hAnsi="Fira Sans Condensed Light" w:cs="Segoe UI"/>
          <w:color w:val="404040" w:themeColor="text1" w:themeTint="BF"/>
          <w:sz w:val="18"/>
          <w:szCs w:val="18"/>
        </w:rPr>
      </w:pPr>
    </w:p>
    <w:p w14:paraId="45EDC6F3" w14:textId="77777777" w:rsidR="00ED5F98" w:rsidRPr="008941FF" w:rsidRDefault="00ED5F9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51</w:t>
      </w:r>
    </w:p>
    <w:p w14:paraId="4DF6405A" w14:textId="77777777" w:rsidR="00ED5F98" w:rsidRPr="008941FF" w:rsidRDefault="00ED5F98" w:rsidP="00BA3B8E">
      <w:pPr>
        <w:pStyle w:val="Tabulkapopisek"/>
        <w:rPr>
          <w:rFonts w:eastAsia="Inter ExtraBold" w:cs="Inter ExtraBold"/>
          <w:vanish/>
          <w:specVanish/>
        </w:rPr>
      </w:pPr>
      <w:r>
        <w:t xml:space="preserve"> žáků 9</w:t>
      </w:r>
      <w:r w:rsidRPr="006F7CCF">
        <w:t>. ročníku</w:t>
      </w:r>
      <w:r>
        <w:t xml:space="preserve"> (průměr za předměty). </w:t>
      </w:r>
    </w:p>
    <w:p w14:paraId="7B0FA1FF" w14:textId="77777777" w:rsidR="00ED5F98" w:rsidRPr="006F7CCF" w:rsidRDefault="00ED5F9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1C6A3A8" w14:textId="77777777" w:rsidR="00ED5F98" w:rsidRPr="006F7CCF" w:rsidRDefault="00ED5F98" w:rsidP="00507DE1">
      <w:pPr>
        <w:keepNext/>
        <w:keepLines/>
        <w:rPr>
          <w:rFonts w:ascii="Fira Sans Condensed Light" w:hAnsi="Fira Sans Condensed Light" w:cs="Segoe UI"/>
          <w:color w:val="404040" w:themeColor="text1" w:themeTint="BF"/>
          <w:sz w:val="18"/>
          <w:szCs w:val="18"/>
        </w:rPr>
      </w:pPr>
    </w:p>
    <w:p w14:paraId="5C812CC9" w14:textId="77777777" w:rsidR="00ED5F98" w:rsidRPr="00511A90" w:rsidRDefault="00ED5F98" w:rsidP="00075F61">
      <w:pPr>
        <w:pStyle w:val="Tabulkapopisek"/>
        <w:keepNext/>
        <w:keepLines/>
      </w:pPr>
      <w:r w:rsidRPr="00511A90">
        <w:t xml:space="preserve">Graf </w:t>
      </w:r>
      <w:r>
        <w:t>b2</w:t>
      </w:r>
      <w:r w:rsidRPr="00511A90">
        <w:t>.</w:t>
      </w:r>
      <w:r>
        <w:t>g</w:t>
      </w:r>
    </w:p>
    <w:p w14:paraId="62A0032B" w14:textId="77777777" w:rsidR="00ED5F98" w:rsidRDefault="00ED5F9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FA674E5" w14:textId="77777777" w:rsidR="00ED5F98" w:rsidRDefault="00ED5F98">
      <w:r>
        <w:rPr>
          <w:noProof/>
        </w:rPr>
        <w:drawing>
          <wp:inline distT="0" distB="0" distL="0" distR="0" wp14:anchorId="3C2E12B3" wp14:editId="4E90214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FDF3ABA" w14:textId="77777777" w:rsidR="00ED5F98" w:rsidRPr="006F7CCF" w:rsidRDefault="00ED5F98" w:rsidP="008C0230">
      <w:pPr>
        <w:keepNext/>
        <w:keepLines/>
        <w:spacing w:after="0"/>
        <w:jc w:val="center"/>
        <w:rPr>
          <w:rFonts w:ascii="Fira Sans Condensed Light" w:hAnsi="Fira Sans Condensed Light" w:cs="Segoe UI"/>
          <w:color w:val="404040" w:themeColor="text1" w:themeTint="BF"/>
          <w:sz w:val="18"/>
          <w:szCs w:val="18"/>
        </w:rPr>
      </w:pPr>
    </w:p>
    <w:p w14:paraId="51DCBAA0" w14:textId="77777777" w:rsidR="00ED5F98" w:rsidRPr="008941FF" w:rsidRDefault="00ED5F9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51</w:t>
      </w:r>
    </w:p>
    <w:p w14:paraId="1BF069CA" w14:textId="77777777" w:rsidR="00ED5F98" w:rsidRPr="008941FF" w:rsidRDefault="00ED5F98" w:rsidP="00BA3B8E">
      <w:pPr>
        <w:pStyle w:val="Tabulkapopisek"/>
        <w:rPr>
          <w:rFonts w:eastAsia="Inter ExtraBold" w:cs="Inter ExtraBold"/>
          <w:vanish/>
          <w:specVanish/>
        </w:rPr>
      </w:pPr>
      <w:r>
        <w:t xml:space="preserve"> žáků 9</w:t>
      </w:r>
      <w:r w:rsidRPr="006F7CCF">
        <w:t>. ročníku</w:t>
      </w:r>
      <w:r>
        <w:t xml:space="preserve"> (průměr za předměty). </w:t>
      </w:r>
    </w:p>
    <w:p w14:paraId="71171FCE" w14:textId="77777777" w:rsidR="00ED5F98" w:rsidRPr="006F7CCF" w:rsidRDefault="00ED5F9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F2C0F3C" w14:textId="77777777" w:rsidR="00ED5F98" w:rsidRPr="006F7CCF" w:rsidRDefault="00ED5F9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8512BC3" w14:textId="77777777" w:rsidR="00ED5F98" w:rsidRDefault="00ED5F9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D08D62B" w14:textId="77777777" w:rsidR="00ED5F98" w:rsidRPr="005A40B8" w:rsidRDefault="00ED5F9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70D130D" w14:textId="77777777" w:rsidR="00ED5F98" w:rsidRPr="00511A90" w:rsidRDefault="00ED5F98" w:rsidP="00A32B53">
      <w:pPr>
        <w:pStyle w:val="Tabulkapopisek"/>
        <w:keepNext/>
        <w:keepLines/>
      </w:pPr>
      <w:r w:rsidRPr="00511A90">
        <w:t xml:space="preserve">Graf </w:t>
      </w:r>
      <w:r>
        <w:t>b2</w:t>
      </w:r>
      <w:r w:rsidRPr="00511A90">
        <w:t>.</w:t>
      </w:r>
      <w:r>
        <w:t>h</w:t>
      </w:r>
    </w:p>
    <w:p w14:paraId="0BA0B4FD" w14:textId="77777777" w:rsidR="00ED5F98" w:rsidRPr="006F7CCF" w:rsidRDefault="00ED5F98" w:rsidP="00A32B53">
      <w:pPr>
        <w:pStyle w:val="TabulkaGrafnzev"/>
        <w:keepNext/>
        <w:keepLines/>
        <w:spacing w:after="0"/>
      </w:pPr>
      <w:r w:rsidRPr="009477A1">
        <w:t>Kolik žáků si podalo přihlášku na maturitní obor?</w:t>
      </w:r>
    </w:p>
    <w:p w14:paraId="2F4C0A87" w14:textId="77777777" w:rsidR="00ED5F98" w:rsidRDefault="00ED5F98">
      <w:r>
        <w:rPr>
          <w:noProof/>
        </w:rPr>
        <w:drawing>
          <wp:inline distT="0" distB="0" distL="0" distR="0" wp14:anchorId="0A59D992" wp14:editId="33FC66A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33CB4DD" w14:textId="77777777" w:rsidR="00ED5F98" w:rsidRDefault="00ED5F9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AF33145" w14:textId="77777777" w:rsidR="00ED5F98" w:rsidRPr="006F7CCF" w:rsidRDefault="00ED5F98" w:rsidP="00507DE1">
      <w:pPr>
        <w:keepNext/>
        <w:keepLines/>
        <w:rPr>
          <w:rFonts w:ascii="Fira Sans Condensed Light" w:hAnsi="Fira Sans Condensed Light" w:cs="Segoe UI"/>
          <w:color w:val="404040" w:themeColor="text1" w:themeTint="BF"/>
          <w:sz w:val="18"/>
          <w:szCs w:val="18"/>
        </w:rPr>
      </w:pPr>
    </w:p>
    <w:p w14:paraId="7EB5D345" w14:textId="77777777" w:rsidR="00ED5F98" w:rsidRDefault="00ED5F9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4FB8389" wp14:editId="6FF221AB">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17287" w14:textId="77777777" w:rsidR="00ED5F98" w:rsidRDefault="00ED5F98" w:rsidP="00534530">
                            <w:pPr>
                              <w:pStyle w:val="Bezmezer"/>
                            </w:pPr>
                          </w:p>
                          <w:p w14:paraId="07D36902" w14:textId="77777777" w:rsidR="00ED5F98" w:rsidRPr="00534530" w:rsidRDefault="00ED5F98" w:rsidP="00534530">
                            <w:pPr>
                              <w:pStyle w:val="Bezmezer"/>
                            </w:pPr>
                          </w:p>
                          <w:p w14:paraId="54701B89" w14:textId="77777777" w:rsidR="00ED5F98" w:rsidRDefault="00ED5F98" w:rsidP="00534530">
                            <w:pPr>
                              <w:pStyle w:val="Bezmezer"/>
                            </w:pPr>
                          </w:p>
                          <w:p w14:paraId="6BDD3E3E" w14:textId="77777777" w:rsidR="00ED5F98" w:rsidRDefault="00ED5F98" w:rsidP="00534530">
                            <w:pPr>
                              <w:pStyle w:val="Bezmezer"/>
                            </w:pPr>
                          </w:p>
                          <w:p w14:paraId="21A9CACF" w14:textId="77777777" w:rsidR="00ED5F98" w:rsidRDefault="00ED5F98" w:rsidP="00534530">
                            <w:pPr>
                              <w:pStyle w:val="Bezmezer"/>
                            </w:pPr>
                          </w:p>
                          <w:p w14:paraId="09D62B76" w14:textId="77777777" w:rsidR="00ED5F98" w:rsidRDefault="00ED5F98" w:rsidP="00534530">
                            <w:pPr>
                              <w:pStyle w:val="Bezmezer"/>
                            </w:pPr>
                          </w:p>
                          <w:p w14:paraId="784E138C" w14:textId="77777777" w:rsidR="00ED5F98" w:rsidRDefault="00ED5F98" w:rsidP="00534530">
                            <w:pPr>
                              <w:pStyle w:val="Bezmezer"/>
                            </w:pPr>
                          </w:p>
                          <w:p w14:paraId="6650DF36" w14:textId="77777777" w:rsidR="00ED5F98" w:rsidRDefault="00ED5F98" w:rsidP="00534530">
                            <w:pPr>
                              <w:pStyle w:val="Bezmezer"/>
                            </w:pPr>
                          </w:p>
                          <w:p w14:paraId="47901679" w14:textId="77777777" w:rsidR="00ED5F98" w:rsidRDefault="00ED5F98" w:rsidP="00534530">
                            <w:pPr>
                              <w:pStyle w:val="Bezmezer"/>
                            </w:pPr>
                          </w:p>
                          <w:p w14:paraId="7DBB0375" w14:textId="77777777" w:rsidR="00ED5F98" w:rsidRDefault="00ED5F98" w:rsidP="00534530">
                            <w:pPr>
                              <w:pStyle w:val="Bezmezer"/>
                            </w:pPr>
                          </w:p>
                          <w:p w14:paraId="0A80A81A" w14:textId="77777777" w:rsidR="00ED5F98" w:rsidRDefault="00ED5F98" w:rsidP="00534530">
                            <w:pPr>
                              <w:pStyle w:val="Bezmezer"/>
                            </w:pPr>
                          </w:p>
                          <w:p w14:paraId="04BDA605" w14:textId="77777777" w:rsidR="00ED5F98" w:rsidRDefault="00ED5F98" w:rsidP="00534530">
                            <w:pPr>
                              <w:pStyle w:val="Bezmezer"/>
                            </w:pPr>
                          </w:p>
                          <w:p w14:paraId="7A96C69C" w14:textId="77777777" w:rsidR="00ED5F98" w:rsidRDefault="00ED5F98" w:rsidP="00534530">
                            <w:pPr>
                              <w:pStyle w:val="Bezmezer"/>
                            </w:pPr>
                          </w:p>
                          <w:p w14:paraId="054E42BD" w14:textId="77777777" w:rsidR="00ED5F98" w:rsidRDefault="00ED5F98" w:rsidP="00534530">
                            <w:pPr>
                              <w:pStyle w:val="Bezmezer"/>
                            </w:pPr>
                          </w:p>
                          <w:p w14:paraId="26630E13" w14:textId="77777777" w:rsidR="00ED5F98" w:rsidRDefault="00ED5F98" w:rsidP="00534530">
                            <w:pPr>
                              <w:pStyle w:val="Bezmezer"/>
                            </w:pPr>
                          </w:p>
                          <w:p w14:paraId="411FB855" w14:textId="77777777" w:rsidR="00ED5F98" w:rsidRDefault="00ED5F98" w:rsidP="00534530">
                            <w:pPr>
                              <w:pStyle w:val="Bezmezer"/>
                            </w:pPr>
                          </w:p>
                          <w:p w14:paraId="78EF6F04" w14:textId="77777777" w:rsidR="00ED5F98" w:rsidRDefault="00ED5F98" w:rsidP="00534530">
                            <w:pPr>
                              <w:pStyle w:val="Bezmezer"/>
                            </w:pPr>
                          </w:p>
                          <w:p w14:paraId="1482DA00" w14:textId="77777777" w:rsidR="00ED5F98" w:rsidRDefault="00ED5F98" w:rsidP="00534530">
                            <w:pPr>
                              <w:pStyle w:val="Bezmezer"/>
                            </w:pPr>
                          </w:p>
                          <w:p w14:paraId="7AF1FB0D" w14:textId="77777777" w:rsidR="00ED5F98" w:rsidRDefault="00ED5F98" w:rsidP="00534530">
                            <w:pPr>
                              <w:pStyle w:val="Bezmezer"/>
                            </w:pPr>
                          </w:p>
                          <w:p w14:paraId="303925BF" w14:textId="77777777" w:rsidR="00ED5F98" w:rsidRDefault="00ED5F98" w:rsidP="00534530">
                            <w:pPr>
                              <w:pStyle w:val="Bezmezer"/>
                            </w:pPr>
                          </w:p>
                          <w:p w14:paraId="1B69EC54" w14:textId="77777777" w:rsidR="00ED5F98" w:rsidRDefault="00ED5F98" w:rsidP="00534530">
                            <w:pPr>
                              <w:pStyle w:val="Bezmezer"/>
                            </w:pPr>
                          </w:p>
                          <w:p w14:paraId="499C011F" w14:textId="77777777" w:rsidR="00ED5F98" w:rsidRDefault="00ED5F98" w:rsidP="00534530">
                            <w:pPr>
                              <w:pStyle w:val="Bezmezer"/>
                            </w:pPr>
                          </w:p>
                          <w:p w14:paraId="00E3DB5B" w14:textId="77777777" w:rsidR="00ED5F98" w:rsidRDefault="00ED5F98" w:rsidP="00534530">
                            <w:pPr>
                              <w:pStyle w:val="Bezmezer"/>
                            </w:pPr>
                          </w:p>
                          <w:p w14:paraId="4062E469" w14:textId="77777777" w:rsidR="00ED5F98" w:rsidRDefault="00ED5F98" w:rsidP="00534530">
                            <w:pPr>
                              <w:pStyle w:val="Bezmezer"/>
                            </w:pPr>
                          </w:p>
                          <w:p w14:paraId="2CE16C62" w14:textId="77777777" w:rsidR="00ED5F98" w:rsidRDefault="00ED5F98" w:rsidP="00534530">
                            <w:pPr>
                              <w:pStyle w:val="Bezmezer"/>
                            </w:pPr>
                          </w:p>
                          <w:p w14:paraId="5F07C18B" w14:textId="77777777" w:rsidR="00ED5F98" w:rsidRDefault="00ED5F98" w:rsidP="00534530">
                            <w:pPr>
                              <w:pStyle w:val="Bezmezer"/>
                            </w:pPr>
                          </w:p>
                          <w:p w14:paraId="4798D873" w14:textId="77777777" w:rsidR="00ED5F98" w:rsidRDefault="00ED5F98" w:rsidP="00534530">
                            <w:pPr>
                              <w:pStyle w:val="Bezmezer"/>
                            </w:pPr>
                          </w:p>
                          <w:p w14:paraId="4DB47D48" w14:textId="77777777" w:rsidR="00ED5F98" w:rsidRPr="00534530" w:rsidRDefault="00ED5F98" w:rsidP="00534530">
                            <w:pPr>
                              <w:pStyle w:val="Bezmezer"/>
                            </w:pPr>
                          </w:p>
                          <w:p w14:paraId="20371444" w14:textId="77777777" w:rsidR="00ED5F98" w:rsidRPr="00534530" w:rsidRDefault="00ED5F9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C1137C3" w14:textId="77777777" w:rsidR="00ED5F98" w:rsidRPr="009136FF" w:rsidRDefault="00ED5F9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B95237C" w14:textId="77777777" w:rsidR="00ED5F98" w:rsidRPr="00CB17DB" w:rsidRDefault="00ED5F98" w:rsidP="00534530">
                            <w:pPr>
                              <w:pStyle w:val="Bezmezer"/>
                            </w:pPr>
                            <w:r w:rsidRPr="00CB17DB">
                              <w:t xml:space="preserve"> </w:t>
                            </w:r>
                          </w:p>
                          <w:p w14:paraId="637F1866" w14:textId="77777777" w:rsidR="00ED5F98" w:rsidRDefault="00ED5F9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838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6417287" w14:textId="77777777" w:rsidR="00F86FB7" w:rsidRDefault="00F86FB7" w:rsidP="00534530">
                      <w:pPr>
                        <w:pStyle w:val="Bezmezer"/>
                      </w:pPr>
                    </w:p>
                    <w:p w14:paraId="07D36902" w14:textId="77777777" w:rsidR="00F86FB7" w:rsidRPr="00534530" w:rsidRDefault="00F86FB7" w:rsidP="00534530">
                      <w:pPr>
                        <w:pStyle w:val="Bezmezer"/>
                      </w:pPr>
                    </w:p>
                    <w:p w14:paraId="54701B89" w14:textId="77777777" w:rsidR="00F86FB7" w:rsidRDefault="00F86FB7" w:rsidP="00534530">
                      <w:pPr>
                        <w:pStyle w:val="Bezmezer"/>
                      </w:pPr>
                    </w:p>
                    <w:p w14:paraId="6BDD3E3E" w14:textId="77777777" w:rsidR="00F86FB7" w:rsidRDefault="00F86FB7" w:rsidP="00534530">
                      <w:pPr>
                        <w:pStyle w:val="Bezmezer"/>
                      </w:pPr>
                    </w:p>
                    <w:p w14:paraId="21A9CACF" w14:textId="77777777" w:rsidR="00F86FB7" w:rsidRDefault="00F86FB7" w:rsidP="00534530">
                      <w:pPr>
                        <w:pStyle w:val="Bezmezer"/>
                      </w:pPr>
                    </w:p>
                    <w:p w14:paraId="09D62B76" w14:textId="77777777" w:rsidR="00F86FB7" w:rsidRDefault="00F86FB7" w:rsidP="00534530">
                      <w:pPr>
                        <w:pStyle w:val="Bezmezer"/>
                      </w:pPr>
                    </w:p>
                    <w:p w14:paraId="784E138C" w14:textId="77777777" w:rsidR="00F86FB7" w:rsidRDefault="00F86FB7" w:rsidP="00534530">
                      <w:pPr>
                        <w:pStyle w:val="Bezmezer"/>
                      </w:pPr>
                    </w:p>
                    <w:p w14:paraId="6650DF36" w14:textId="77777777" w:rsidR="00F86FB7" w:rsidRDefault="00F86FB7" w:rsidP="00534530">
                      <w:pPr>
                        <w:pStyle w:val="Bezmezer"/>
                      </w:pPr>
                    </w:p>
                    <w:p w14:paraId="47901679" w14:textId="77777777" w:rsidR="00F86FB7" w:rsidRDefault="00F86FB7" w:rsidP="00534530">
                      <w:pPr>
                        <w:pStyle w:val="Bezmezer"/>
                      </w:pPr>
                    </w:p>
                    <w:p w14:paraId="7DBB0375" w14:textId="77777777" w:rsidR="00F86FB7" w:rsidRDefault="00F86FB7" w:rsidP="00534530">
                      <w:pPr>
                        <w:pStyle w:val="Bezmezer"/>
                      </w:pPr>
                    </w:p>
                    <w:p w14:paraId="0A80A81A" w14:textId="77777777" w:rsidR="00F86FB7" w:rsidRDefault="00F86FB7" w:rsidP="00534530">
                      <w:pPr>
                        <w:pStyle w:val="Bezmezer"/>
                      </w:pPr>
                    </w:p>
                    <w:p w14:paraId="04BDA605" w14:textId="77777777" w:rsidR="00F86FB7" w:rsidRDefault="00F86FB7" w:rsidP="00534530">
                      <w:pPr>
                        <w:pStyle w:val="Bezmezer"/>
                      </w:pPr>
                    </w:p>
                    <w:p w14:paraId="7A96C69C" w14:textId="77777777" w:rsidR="00F86FB7" w:rsidRDefault="00F86FB7" w:rsidP="00534530">
                      <w:pPr>
                        <w:pStyle w:val="Bezmezer"/>
                      </w:pPr>
                    </w:p>
                    <w:p w14:paraId="054E42BD" w14:textId="77777777" w:rsidR="00F86FB7" w:rsidRDefault="00F86FB7" w:rsidP="00534530">
                      <w:pPr>
                        <w:pStyle w:val="Bezmezer"/>
                      </w:pPr>
                    </w:p>
                    <w:p w14:paraId="26630E13" w14:textId="77777777" w:rsidR="00F86FB7" w:rsidRDefault="00F86FB7" w:rsidP="00534530">
                      <w:pPr>
                        <w:pStyle w:val="Bezmezer"/>
                      </w:pPr>
                    </w:p>
                    <w:p w14:paraId="411FB855" w14:textId="77777777" w:rsidR="00F86FB7" w:rsidRDefault="00F86FB7" w:rsidP="00534530">
                      <w:pPr>
                        <w:pStyle w:val="Bezmezer"/>
                      </w:pPr>
                    </w:p>
                    <w:p w14:paraId="78EF6F04" w14:textId="77777777" w:rsidR="00F86FB7" w:rsidRDefault="00F86FB7" w:rsidP="00534530">
                      <w:pPr>
                        <w:pStyle w:val="Bezmezer"/>
                      </w:pPr>
                    </w:p>
                    <w:p w14:paraId="1482DA00" w14:textId="77777777" w:rsidR="00F86FB7" w:rsidRDefault="00F86FB7" w:rsidP="00534530">
                      <w:pPr>
                        <w:pStyle w:val="Bezmezer"/>
                      </w:pPr>
                    </w:p>
                    <w:p w14:paraId="7AF1FB0D" w14:textId="77777777" w:rsidR="00F86FB7" w:rsidRDefault="00F86FB7" w:rsidP="00534530">
                      <w:pPr>
                        <w:pStyle w:val="Bezmezer"/>
                      </w:pPr>
                    </w:p>
                    <w:p w14:paraId="303925BF" w14:textId="77777777" w:rsidR="00F86FB7" w:rsidRDefault="00F86FB7" w:rsidP="00534530">
                      <w:pPr>
                        <w:pStyle w:val="Bezmezer"/>
                      </w:pPr>
                    </w:p>
                    <w:p w14:paraId="1B69EC54" w14:textId="77777777" w:rsidR="00F86FB7" w:rsidRDefault="00F86FB7" w:rsidP="00534530">
                      <w:pPr>
                        <w:pStyle w:val="Bezmezer"/>
                      </w:pPr>
                    </w:p>
                    <w:p w14:paraId="499C011F" w14:textId="77777777" w:rsidR="00F86FB7" w:rsidRDefault="00F86FB7" w:rsidP="00534530">
                      <w:pPr>
                        <w:pStyle w:val="Bezmezer"/>
                      </w:pPr>
                    </w:p>
                    <w:p w14:paraId="00E3DB5B" w14:textId="77777777" w:rsidR="00F86FB7" w:rsidRDefault="00F86FB7" w:rsidP="00534530">
                      <w:pPr>
                        <w:pStyle w:val="Bezmezer"/>
                      </w:pPr>
                    </w:p>
                    <w:p w14:paraId="4062E469" w14:textId="77777777" w:rsidR="00F86FB7" w:rsidRDefault="00F86FB7" w:rsidP="00534530">
                      <w:pPr>
                        <w:pStyle w:val="Bezmezer"/>
                      </w:pPr>
                    </w:p>
                    <w:p w14:paraId="2CE16C62" w14:textId="77777777" w:rsidR="00F86FB7" w:rsidRDefault="00F86FB7" w:rsidP="00534530">
                      <w:pPr>
                        <w:pStyle w:val="Bezmezer"/>
                      </w:pPr>
                    </w:p>
                    <w:p w14:paraId="5F07C18B" w14:textId="77777777" w:rsidR="00F86FB7" w:rsidRDefault="00F86FB7" w:rsidP="00534530">
                      <w:pPr>
                        <w:pStyle w:val="Bezmezer"/>
                      </w:pPr>
                    </w:p>
                    <w:p w14:paraId="4798D873" w14:textId="77777777" w:rsidR="00F86FB7" w:rsidRDefault="00F86FB7" w:rsidP="00534530">
                      <w:pPr>
                        <w:pStyle w:val="Bezmezer"/>
                      </w:pPr>
                    </w:p>
                    <w:p w14:paraId="4DB47D48" w14:textId="77777777" w:rsidR="00F86FB7" w:rsidRPr="00534530" w:rsidRDefault="00F86FB7" w:rsidP="00534530">
                      <w:pPr>
                        <w:pStyle w:val="Bezmezer"/>
                      </w:pPr>
                    </w:p>
                    <w:p w14:paraId="20371444" w14:textId="77777777" w:rsidR="00F86FB7" w:rsidRPr="00534530" w:rsidRDefault="00F86FB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C1137C3" w14:textId="77777777" w:rsidR="00F86FB7" w:rsidRPr="009136FF" w:rsidRDefault="00F86FB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B95237C" w14:textId="77777777" w:rsidR="00F86FB7" w:rsidRPr="00CB17DB" w:rsidRDefault="00F86FB7" w:rsidP="00534530">
                      <w:pPr>
                        <w:pStyle w:val="Bezmezer"/>
                      </w:pPr>
                      <w:r w:rsidRPr="00CB17DB">
                        <w:t xml:space="preserve"> </w:t>
                      </w:r>
                    </w:p>
                    <w:p w14:paraId="637F1866" w14:textId="77777777" w:rsidR="00F86FB7" w:rsidRDefault="00F86FB7"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702838D" wp14:editId="767D7762">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076E88B" w14:textId="77777777" w:rsidR="00ED5F98" w:rsidRPr="00C52537" w:rsidRDefault="00ED5F98">
      <w:pPr>
        <w:pStyle w:val="Nadpis2"/>
        <w:numPr>
          <w:ilvl w:val="1"/>
          <w:numId w:val="36"/>
        </w:numPr>
        <w:ind w:left="426" w:hanging="426"/>
      </w:pPr>
      <w:bookmarkStart w:id="64" w:name="_Toc159579102"/>
      <w:bookmarkStart w:id="65" w:name="_Toc159579158"/>
      <w:bookmarkStart w:id="66" w:name="_Toc168584898"/>
      <w:r w:rsidRPr="00FF391C">
        <w:t xml:space="preserve">Kde </w:t>
      </w:r>
      <w:r w:rsidRPr="00FF391C">
        <w:t>překonávají podmínky a kde</w:t>
      </w:r>
      <w:r>
        <w:t xml:space="preserve"> </w:t>
      </w:r>
      <w:r w:rsidRPr="003A3A19">
        <w:t>zaostávají</w:t>
      </w:r>
      <w:bookmarkEnd w:id="64"/>
      <w:bookmarkEnd w:id="65"/>
      <w:bookmarkEnd w:id="66"/>
    </w:p>
    <w:p w14:paraId="0CC3D452" w14:textId="77777777" w:rsidR="00ED5F98" w:rsidRDefault="00ED5F9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FB50DA1" w14:textId="77777777" w:rsidR="00ED5F98" w:rsidRDefault="00ED5F9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659EF86" wp14:editId="0346CA84">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C6EC8" w14:textId="77777777" w:rsidR="00ED5F98" w:rsidRDefault="00ED5F9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9B2EC8A" w14:textId="77777777" w:rsidR="00ED5F98" w:rsidRDefault="00ED5F9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029239A" w14:textId="77777777" w:rsidR="00ED5F98" w:rsidRPr="00CB17DB" w:rsidRDefault="00ED5F9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547B0FF" w14:textId="77777777" w:rsidR="00ED5F98" w:rsidRPr="00CB17DB" w:rsidRDefault="00ED5F9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A5E0F9D" w14:textId="77777777" w:rsidR="00ED5F98" w:rsidRPr="001B6EF3" w:rsidRDefault="00ED5F9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59EF8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D7C6EC8" w14:textId="77777777" w:rsidR="00F86FB7" w:rsidRDefault="00F86FB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9B2EC8A" w14:textId="77777777" w:rsidR="00F86FB7" w:rsidRDefault="00F86FB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029239A" w14:textId="77777777" w:rsidR="00F86FB7" w:rsidRPr="00CB17DB" w:rsidRDefault="00F86FB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547B0FF" w14:textId="77777777" w:rsidR="00F86FB7" w:rsidRPr="00CB17DB" w:rsidRDefault="00F86FB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A5E0F9D" w14:textId="77777777" w:rsidR="00F86FB7" w:rsidRPr="001B6EF3" w:rsidRDefault="00F86FB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FD8AA09" w14:textId="77777777" w:rsidR="00ED5F98" w:rsidRDefault="00ED5F98" w:rsidP="00F63C61">
      <w:pPr>
        <w:pStyle w:val="Intro"/>
        <w:rPr>
          <w:sz w:val="22"/>
          <w:szCs w:val="22"/>
        </w:rPr>
      </w:pPr>
    </w:p>
    <w:p w14:paraId="65FFFF39" w14:textId="77777777" w:rsidR="00ED5F98" w:rsidRDefault="00ED5F98" w:rsidP="00F63C61">
      <w:pPr>
        <w:pStyle w:val="Intro"/>
        <w:rPr>
          <w:sz w:val="22"/>
          <w:szCs w:val="22"/>
        </w:rPr>
      </w:pPr>
    </w:p>
    <w:p w14:paraId="28EF1389" w14:textId="77777777" w:rsidR="00ED5F98" w:rsidRDefault="00ED5F98" w:rsidP="00F63C61">
      <w:pPr>
        <w:pStyle w:val="Intro"/>
        <w:rPr>
          <w:sz w:val="22"/>
          <w:szCs w:val="22"/>
        </w:rPr>
      </w:pPr>
    </w:p>
    <w:p w14:paraId="76CD42D6" w14:textId="77777777" w:rsidR="00ED5F98" w:rsidRPr="00C818F0" w:rsidRDefault="00ED5F98" w:rsidP="00F63C61">
      <w:pPr>
        <w:autoSpaceDE/>
        <w:autoSpaceDN/>
        <w:adjustRightInd/>
        <w:spacing w:line="259" w:lineRule="auto"/>
        <w:textAlignment w:val="auto"/>
        <w:rPr>
          <w:b/>
        </w:rPr>
      </w:pPr>
    </w:p>
    <w:p w14:paraId="3B8A044D" w14:textId="77777777" w:rsidR="00ED5F98" w:rsidRDefault="00ED5F98" w:rsidP="00F63C61">
      <w:pPr>
        <w:autoSpaceDE/>
        <w:autoSpaceDN/>
        <w:adjustRightInd/>
        <w:spacing w:line="259" w:lineRule="auto"/>
        <w:textAlignment w:val="auto"/>
        <w:rPr>
          <w:b/>
          <w:sz w:val="24"/>
        </w:rPr>
      </w:pPr>
    </w:p>
    <w:p w14:paraId="38D3E1DA" w14:textId="77777777" w:rsidR="00ED5F98" w:rsidRDefault="00ED5F9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A7EC5" w14:paraId="4D4CEDD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8C46E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88FC8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8A7EC5" w14:paraId="23C8B04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4CEAF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DE860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51E953D" w14:textId="77777777" w:rsidR="00ED5F98" w:rsidRDefault="00ED5F98" w:rsidP="00EF2D01">
      <w:pPr>
        <w:widowControl w:val="0"/>
        <w:autoSpaceDE/>
        <w:autoSpaceDN/>
        <w:adjustRightInd/>
        <w:spacing w:after="0" w:line="259" w:lineRule="auto"/>
        <w:textAlignment w:val="auto"/>
        <w:rPr>
          <w:b/>
          <w:sz w:val="24"/>
        </w:rPr>
      </w:pPr>
    </w:p>
    <w:p w14:paraId="61502704" w14:textId="77777777" w:rsidR="00ED5F98" w:rsidRDefault="00ED5F9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A7EC5" w14:paraId="1FB0B9A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5A6D5" w14:textId="7F82978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E262D" w14:textId="1D5B0388"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B5C4C" w14:textId="217CB5D1"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0A22D" w14:textId="431B7923"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A9EFF" w14:textId="2BC32C9B"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25FD9" w14:textId="4D1AD36F"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3DF0C" w14:textId="481DB969"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A7EC5" w14:paraId="25885DF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3ED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ECB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B81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75BB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6640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7631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226D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A7EC5" w14:paraId="2268E6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8D8F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8639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1BA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F9FC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2612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5DB4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AF36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A7EC5" w14:paraId="1F4968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4115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8FB4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CF57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196D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3BFF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76F9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0FB6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A7EC5" w14:paraId="697494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BA8C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7D5A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5A4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15F1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9DFC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9C64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78EF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A7EC5" w14:paraId="0C7DDA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D811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D409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4C64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6E28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CA43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B52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992B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A7EC5" w14:paraId="53E355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8875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D0EA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6F59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8065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B7D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254D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189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A7EC5" w14:paraId="7E1F38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533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E9AF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B4AC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14AE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25A4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322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9C10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A7EC5" w14:paraId="7C0326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DBC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54EB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9BD5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26E6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3D0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9829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ED6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A7EC5" w14:paraId="67A72C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EF05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8315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AE09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66A2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32A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B44B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86A6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A7EC5" w14:paraId="79865B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4D9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486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589D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6BE5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0444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9291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5A5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A7EC5" w14:paraId="68228F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1918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7C5D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CFFD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F292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9AAE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70E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E39F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A7EC5" w14:paraId="29ADB4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81A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9B3A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E40C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6BE0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4AF7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466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636B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A7EC5" w14:paraId="24C3A4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8C1B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C48C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803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1A4F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2546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D920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79B0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A7EC5" w14:paraId="5F90DA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825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EA69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8C36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D4C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7FE1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C0D4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255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A7EC5" w14:paraId="3C0BDB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E3B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F02C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A6C9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2CE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B6A2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1 </w:t>
            </w:r>
            <w:r>
              <w:rPr>
                <w:rFonts w:ascii="Fira Sans Condensed" w:eastAsia="Fira Sans Condensed" w:hAnsi="Fira Sans Condensed" w:cs="Fira Sans Condensed"/>
                <w:color w:val="595959"/>
                <w:sz w:val="18"/>
                <w:szCs w:val="18"/>
              </w:rPr>
              <w:t>22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4BBB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2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C69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A7EC5" w14:paraId="6E34FF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99D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F4A8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A694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5423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978F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3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27EC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DAC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2351CD4" w14:textId="77777777" w:rsidR="00ED5F98" w:rsidRPr="00612766" w:rsidRDefault="00ED5F9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A9FB1AE" w14:textId="77777777" w:rsidR="00ED5F98" w:rsidRDefault="00ED5F98">
      <w:pPr>
        <w:autoSpaceDE/>
        <w:autoSpaceDN/>
        <w:adjustRightInd/>
        <w:spacing w:line="259" w:lineRule="auto"/>
        <w:textAlignment w:val="auto"/>
        <w:rPr>
          <w:rFonts w:ascii="Inter ExtraBold" w:hAnsi="Inter ExtraBold"/>
          <w:color w:val="000000" w:themeColor="text1"/>
          <w:sz w:val="40"/>
          <w:szCs w:val="40"/>
        </w:rPr>
      </w:pPr>
      <w:r>
        <w:br w:type="page"/>
      </w:r>
    </w:p>
    <w:p w14:paraId="6B7030AF" w14:textId="77777777" w:rsidR="00ED5F98" w:rsidRDefault="00ED5F98" w:rsidP="00C810A8">
      <w:pPr>
        <w:pStyle w:val="Nadpis3"/>
        <w:ind w:left="993" w:hanging="993"/>
      </w:pPr>
      <w:bookmarkStart w:id="69" w:name="_Toc159579103"/>
      <w:bookmarkStart w:id="70" w:name="_Toc159579159"/>
      <w:bookmarkStart w:id="71" w:name="_Toc168584899"/>
      <w:r w:rsidRPr="00C810A8">
        <w:t>Výsledky</w:t>
      </w:r>
      <w:r>
        <w:t xml:space="preserve"> vzdělávání vzhledem k sociální situaci</w:t>
      </w:r>
      <w:bookmarkEnd w:id="69"/>
      <w:bookmarkEnd w:id="70"/>
      <w:bookmarkEnd w:id="71"/>
    </w:p>
    <w:p w14:paraId="4A089D90" w14:textId="77777777" w:rsidR="00ED5F98" w:rsidRPr="00806724" w:rsidRDefault="00ED5F9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7917E0B" w14:textId="77777777" w:rsidR="00ED5F98" w:rsidRPr="00C40393" w:rsidRDefault="00ED5F9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39D58F1" w14:textId="77777777" w:rsidR="00ED5F98" w:rsidRPr="00570D43" w:rsidRDefault="00ED5F9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669F370" w14:textId="77777777" w:rsidR="00ED5F98" w:rsidRPr="00EC6155" w:rsidRDefault="00ED5F98" w:rsidP="00570D43">
      <w:pPr>
        <w:pStyle w:val="Nadpis5"/>
        <w:ind w:left="709" w:hanging="709"/>
      </w:pPr>
      <w:bookmarkStart w:id="72" w:name="_Toc168584900"/>
      <w:r>
        <w:t>Vzdělávací neúspěšnost vzhledem k sociální situací</w:t>
      </w:r>
      <w:bookmarkEnd w:id="72"/>
    </w:p>
    <w:p w14:paraId="19ACDA05" w14:textId="77777777" w:rsidR="00ED5F98" w:rsidRPr="00592071" w:rsidRDefault="00ED5F9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734AC7D" w14:textId="77777777" w:rsidR="00ED5F98" w:rsidRPr="006A08B7" w:rsidRDefault="00ED5F9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AC9F380" w14:textId="77777777" w:rsidR="00ED5F98" w:rsidRPr="00592071" w:rsidRDefault="00ED5F9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08F6944" w14:textId="77777777" w:rsidR="00ED5F98" w:rsidRDefault="00ED5F98">
      <w:pPr>
        <w:pStyle w:val="Odstavecseseznamem"/>
        <w:numPr>
          <w:ilvl w:val="0"/>
          <w:numId w:val="13"/>
        </w:numPr>
      </w:pPr>
      <w:r>
        <w:t>Je vzdělávací neúspěšnost nižší nebo vyšší, než by odpovídalo sociální situaci?</w:t>
      </w:r>
    </w:p>
    <w:p w14:paraId="68C62187" w14:textId="77777777" w:rsidR="00ED5F98" w:rsidRDefault="00ED5F98">
      <w:pPr>
        <w:pStyle w:val="Odstavecseseznamem"/>
        <w:numPr>
          <w:ilvl w:val="0"/>
          <w:numId w:val="13"/>
        </w:numPr>
      </w:pPr>
      <w:r>
        <w:t>Je zaostávání specifikem našeho ORP, anebo je to charakteristika většího celku jako je například kraj?</w:t>
      </w:r>
    </w:p>
    <w:p w14:paraId="1401315B" w14:textId="77777777" w:rsidR="00ED5F98" w:rsidRDefault="00ED5F9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CCF2676" w14:textId="77777777" w:rsidR="00ED5F98" w:rsidRDefault="00ED5F9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2032B67" w14:textId="77777777" w:rsidR="00ED5F98" w:rsidRDefault="00ED5F9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EA4BA2D" w14:textId="77777777" w:rsidR="00ED5F98" w:rsidRDefault="00ED5F98" w:rsidP="00FA69AB">
      <w:pPr>
        <w:pStyle w:val="Odstavecseseznamem"/>
        <w:spacing w:after="0"/>
        <w:ind w:left="1080"/>
      </w:pPr>
    </w:p>
    <w:p w14:paraId="20872D30" w14:textId="77777777" w:rsidR="00ED5F98" w:rsidRPr="00511A90" w:rsidRDefault="00ED5F98" w:rsidP="009D67C0">
      <w:pPr>
        <w:pStyle w:val="Tabulkapopisek"/>
        <w:keepNext/>
        <w:keepLines/>
      </w:pPr>
      <w:r w:rsidRPr="00511A90">
        <w:t xml:space="preserve">Graf </w:t>
      </w:r>
      <w:r>
        <w:t>c</w:t>
      </w:r>
      <w:r w:rsidRPr="00511A90">
        <w:t>1</w:t>
      </w:r>
      <w:r>
        <w:t>.1.a</w:t>
      </w:r>
    </w:p>
    <w:p w14:paraId="7CDD56F0" w14:textId="77777777" w:rsidR="00ED5F98" w:rsidRPr="006F7CCF" w:rsidRDefault="00ED5F9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25D207C" w14:textId="77777777" w:rsidR="00ED5F98" w:rsidRDefault="00ED5F98">
      <w:r>
        <w:rPr>
          <w:noProof/>
        </w:rPr>
        <w:drawing>
          <wp:inline distT="0" distB="0" distL="0" distR="0" wp14:anchorId="4DD3CD78" wp14:editId="517E522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9B41315" w14:textId="77777777" w:rsidR="00ED5F98" w:rsidRDefault="00ED5F9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6C4CE4E4" w14:textId="77777777" w:rsidR="00ED5F98" w:rsidRDefault="00ED5F98" w:rsidP="009D67C0">
      <w:pPr>
        <w:pStyle w:val="Tabulkapopisek"/>
        <w:keepNext/>
        <w:keepLines/>
      </w:pPr>
    </w:p>
    <w:p w14:paraId="5CF5FDFB" w14:textId="77777777" w:rsidR="00ED5F98" w:rsidRPr="00511A90" w:rsidRDefault="00ED5F98" w:rsidP="009D67C0">
      <w:pPr>
        <w:pStyle w:val="Tabulkapopisek"/>
        <w:keepNext/>
        <w:keepLines/>
      </w:pPr>
      <w:r w:rsidRPr="00511A90">
        <w:t xml:space="preserve">Graf </w:t>
      </w:r>
      <w:r>
        <w:t>c1.1.b</w:t>
      </w:r>
    </w:p>
    <w:p w14:paraId="641D6976" w14:textId="77777777" w:rsidR="00ED5F98" w:rsidRDefault="00ED5F9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763C78E" w14:textId="77777777" w:rsidR="00ED5F98" w:rsidRDefault="00ED5F98">
      <w:r>
        <w:rPr>
          <w:noProof/>
        </w:rPr>
        <w:drawing>
          <wp:inline distT="0" distB="0" distL="0" distR="0" wp14:anchorId="76239A88" wp14:editId="4EEC3BD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9EB7DCF" w14:textId="77777777" w:rsidR="00ED5F98" w:rsidRDefault="00ED5F9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A464544" w14:textId="77777777" w:rsidR="00ED5F98" w:rsidRDefault="00ED5F98" w:rsidP="009D67C0">
      <w:pPr>
        <w:pStyle w:val="Tabulkapopisek"/>
        <w:keepNext/>
        <w:keepLines/>
        <w:spacing w:before="0"/>
        <w:rPr>
          <w:rStyle w:val="Hypertextovodkaz"/>
          <w:rFonts w:cs="Fira Sans"/>
          <w:i/>
          <w:color w:val="44546A" w:themeColor="text2"/>
          <w:szCs w:val="20"/>
        </w:rPr>
      </w:pPr>
    </w:p>
    <w:p w14:paraId="04DC1E18" w14:textId="77777777" w:rsidR="00ED5F98" w:rsidRDefault="00ED5F98" w:rsidP="009D67C0">
      <w:pPr>
        <w:pStyle w:val="Tabulkapopisek"/>
        <w:keepNext/>
        <w:keepLines/>
        <w:spacing w:before="0"/>
        <w:rPr>
          <w:rStyle w:val="Hypertextovodkaz"/>
          <w:rFonts w:cs="Fira Sans"/>
          <w:i/>
          <w:color w:val="44546A" w:themeColor="text2"/>
          <w:szCs w:val="20"/>
        </w:rPr>
      </w:pPr>
    </w:p>
    <w:p w14:paraId="0B7B30C6" w14:textId="77777777" w:rsidR="00ED5F98" w:rsidRDefault="00ED5F98" w:rsidP="009D67C0">
      <w:pPr>
        <w:pStyle w:val="Tabulkapopisek"/>
        <w:keepNext/>
        <w:keepLines/>
        <w:spacing w:before="0"/>
        <w:rPr>
          <w:rStyle w:val="Hypertextovodkaz"/>
          <w:rFonts w:cs="Fira Sans"/>
          <w:i/>
          <w:color w:val="44546A" w:themeColor="text2"/>
          <w:szCs w:val="20"/>
        </w:rPr>
      </w:pPr>
    </w:p>
    <w:p w14:paraId="100ADC4C" w14:textId="77777777" w:rsidR="00ED5F98" w:rsidRDefault="00ED5F98">
      <w:pPr>
        <w:autoSpaceDE/>
        <w:autoSpaceDN/>
        <w:adjustRightInd/>
        <w:spacing w:line="259" w:lineRule="auto"/>
        <w:textAlignment w:val="auto"/>
        <w:rPr>
          <w:color w:val="AEAAAA" w:themeColor="background2" w:themeShade="BF"/>
        </w:rPr>
      </w:pPr>
      <w:r>
        <w:rPr>
          <w:color w:val="AEAAAA" w:themeColor="background2" w:themeShade="BF"/>
        </w:rPr>
        <w:br w:type="page"/>
      </w:r>
    </w:p>
    <w:p w14:paraId="0BB20436" w14:textId="77777777" w:rsidR="00ED5F98" w:rsidRPr="00EC6155" w:rsidRDefault="00ED5F98" w:rsidP="00570D43">
      <w:pPr>
        <w:pStyle w:val="Nadpis5"/>
        <w:ind w:left="426" w:hanging="426"/>
      </w:pPr>
      <w:bookmarkStart w:id="73" w:name="_Toc168584901"/>
      <w:r>
        <w:t>Výsledky testování vzhledem k sociální situací</w:t>
      </w:r>
      <w:bookmarkEnd w:id="73"/>
    </w:p>
    <w:p w14:paraId="475852B9" w14:textId="77777777" w:rsidR="00ED5F98" w:rsidRPr="00592071" w:rsidRDefault="00ED5F9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26A6B82" w14:textId="77777777" w:rsidR="00ED5F98" w:rsidRDefault="00ED5F9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7AB2E12" w14:textId="77777777" w:rsidR="00ED5F98" w:rsidRPr="00592071" w:rsidRDefault="00ED5F9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D134C32" w14:textId="77777777" w:rsidR="00ED5F98" w:rsidRDefault="00ED5F98">
      <w:pPr>
        <w:pStyle w:val="Odstavecseseznamem"/>
        <w:numPr>
          <w:ilvl w:val="0"/>
          <w:numId w:val="22"/>
        </w:numPr>
      </w:pPr>
      <w:r>
        <w:t xml:space="preserve">Jsou </w:t>
      </w:r>
      <w:r>
        <w:t>výsledky testování nižší nebo vyšší, než by odpovídalo sociální situaci?</w:t>
      </w:r>
    </w:p>
    <w:p w14:paraId="585EE3F8" w14:textId="77777777" w:rsidR="00ED5F98" w:rsidRDefault="00ED5F98">
      <w:pPr>
        <w:pStyle w:val="Odstavecseseznamem"/>
        <w:numPr>
          <w:ilvl w:val="0"/>
          <w:numId w:val="22"/>
        </w:numPr>
      </w:pPr>
      <w:r>
        <w:t>(Ne)daří se rozvíjet potenciál žáků z horní nebo spodní pětiny výsledků, případně na obou stranách spektra?</w:t>
      </w:r>
    </w:p>
    <w:p w14:paraId="4B5C77B6" w14:textId="77777777" w:rsidR="00ED5F98" w:rsidRDefault="00ED5F98">
      <w:pPr>
        <w:pStyle w:val="Odstavecseseznamem"/>
        <w:numPr>
          <w:ilvl w:val="0"/>
          <w:numId w:val="22"/>
        </w:numPr>
      </w:pPr>
      <w:r>
        <w:t>Je zaostávání specifikem našeho ORP, anebo je to charakteristika většího celku jako je například kraj?</w:t>
      </w:r>
    </w:p>
    <w:p w14:paraId="35695A0F" w14:textId="77777777" w:rsidR="00ED5F98" w:rsidRDefault="00ED5F9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5B0BC3B" w14:textId="77777777" w:rsidR="00ED5F98" w:rsidRDefault="00ED5F98" w:rsidP="00E94417">
      <w:pPr>
        <w:pStyle w:val="Odstavecseseznamem"/>
        <w:spacing w:after="0"/>
        <w:ind w:left="1080"/>
      </w:pPr>
    </w:p>
    <w:p w14:paraId="0831E18E" w14:textId="77777777" w:rsidR="00ED5F98" w:rsidRPr="00511A90" w:rsidRDefault="00ED5F98" w:rsidP="00E94417">
      <w:pPr>
        <w:pStyle w:val="Tabulkapopisek"/>
        <w:keepNext/>
        <w:keepLines/>
      </w:pPr>
      <w:r w:rsidRPr="00511A90">
        <w:t xml:space="preserve">Graf </w:t>
      </w:r>
      <w:r>
        <w:t>c1.2.a</w:t>
      </w:r>
    </w:p>
    <w:p w14:paraId="7CA6A7F3" w14:textId="77777777" w:rsidR="00ED5F98" w:rsidRDefault="00ED5F98" w:rsidP="00E94417">
      <w:pPr>
        <w:pStyle w:val="TabulkaGrafnzev"/>
        <w:keepNext/>
        <w:keepLines/>
        <w:spacing w:after="0"/>
      </w:pPr>
      <w:r>
        <w:t>Výsledky testování</w:t>
      </w:r>
      <w:r w:rsidRPr="00021C97">
        <w:t xml:space="preserve"> vzhledem k sociální situaci v</w:t>
      </w:r>
      <w:r>
        <w:t> </w:t>
      </w:r>
      <w:r w:rsidRPr="00021C97">
        <w:t>ORP</w:t>
      </w:r>
    </w:p>
    <w:p w14:paraId="20860B4B" w14:textId="77777777" w:rsidR="00ED5F98" w:rsidRDefault="00ED5F98">
      <w:r>
        <w:rPr>
          <w:noProof/>
        </w:rPr>
        <w:drawing>
          <wp:inline distT="0" distB="0" distL="0" distR="0" wp14:anchorId="57C1227D" wp14:editId="2754FEC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16BF305" w14:textId="77777777" w:rsidR="00ED5F98" w:rsidRDefault="00ED5F9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556D831" w14:textId="77777777" w:rsidR="00ED5F98" w:rsidRPr="00511A90" w:rsidRDefault="00ED5F98" w:rsidP="00E94417">
      <w:pPr>
        <w:pStyle w:val="Tabulkapopisek"/>
        <w:keepNext/>
        <w:keepLines/>
      </w:pPr>
      <w:r w:rsidRPr="00511A90">
        <w:t xml:space="preserve">Graf </w:t>
      </w:r>
      <w:r>
        <w:t>c1.2.b</w:t>
      </w:r>
    </w:p>
    <w:p w14:paraId="5FB08D51" w14:textId="77777777" w:rsidR="00ED5F98" w:rsidRDefault="00ED5F9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32A3B23" w14:textId="77777777" w:rsidR="00ED5F98" w:rsidRDefault="00ED5F98">
      <w:r>
        <w:rPr>
          <w:noProof/>
        </w:rPr>
        <w:drawing>
          <wp:inline distT="0" distB="0" distL="0" distR="0" wp14:anchorId="02BE4128" wp14:editId="57D6457D">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62B77F8" w14:textId="77777777" w:rsidR="00ED5F98" w:rsidRDefault="00ED5F9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CA63F28" w14:textId="77777777" w:rsidR="00ED5F98" w:rsidRPr="006073B9" w:rsidRDefault="00ED5F9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0D1C81B" w14:textId="77777777" w:rsidR="00ED5F98" w:rsidRDefault="00ED5F98" w:rsidP="00570D43">
      <w:pPr>
        <w:pStyle w:val="Nadpis5"/>
        <w:ind w:left="426" w:hanging="426"/>
      </w:pPr>
      <w:bookmarkStart w:id="74" w:name="_Toc168584902"/>
      <w:r>
        <w:t>Typologie mikroregionů</w:t>
      </w:r>
      <w:bookmarkEnd w:id="74"/>
    </w:p>
    <w:p w14:paraId="3AF6A733" w14:textId="77777777" w:rsidR="00ED5F98" w:rsidRDefault="00ED5F9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23791EE1" w14:textId="77777777" w:rsidR="00ED5F98" w:rsidRPr="008F0C3A" w:rsidRDefault="00ED5F98" w:rsidP="006E2A14">
      <w:pPr>
        <w:spacing w:after="120"/>
        <w:jc w:val="center"/>
      </w:pPr>
      <w:r>
        <w:rPr>
          <w:noProof/>
        </w:rPr>
        <w:drawing>
          <wp:inline distT="0" distB="0" distL="0" distR="0" wp14:anchorId="5234C1D3" wp14:editId="4CFC9E55">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78A25EEC" w14:textId="77777777" w:rsidR="00ED5F98" w:rsidRPr="00592071" w:rsidRDefault="00ED5F9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82084FD" w14:textId="77777777" w:rsidR="00ED5F98" w:rsidRPr="006E2A14" w:rsidRDefault="00ED5F9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29A9E1F" w14:textId="77777777" w:rsidR="00ED5F98" w:rsidRPr="006E2A14" w:rsidRDefault="00ED5F9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0B0FEA6" w14:textId="77777777" w:rsidR="00ED5F98" w:rsidRDefault="00ED5F98" w:rsidP="00FE5681">
      <w:pPr>
        <w:rPr>
          <w:sz w:val="24"/>
          <w:szCs w:val="24"/>
        </w:rPr>
      </w:pPr>
    </w:p>
    <w:p w14:paraId="01261C05" w14:textId="77777777" w:rsidR="00ED5F98" w:rsidRDefault="00ED5F98" w:rsidP="00FE5681">
      <w:pPr>
        <w:rPr>
          <w:sz w:val="24"/>
          <w:szCs w:val="24"/>
        </w:rPr>
      </w:pPr>
    </w:p>
    <w:p w14:paraId="2E0DAD01" w14:textId="77777777" w:rsidR="00ED5F98" w:rsidRPr="00511A90" w:rsidRDefault="00ED5F98" w:rsidP="006E2A14">
      <w:pPr>
        <w:pStyle w:val="Tabulkapopisek"/>
        <w:keepNext/>
        <w:keepLines/>
      </w:pPr>
      <w:r w:rsidRPr="00573DA9">
        <w:t>Graf c1.3</w:t>
      </w:r>
      <w:r>
        <w:t>.a</w:t>
      </w:r>
    </w:p>
    <w:p w14:paraId="5DB2DA40" w14:textId="77777777" w:rsidR="00ED5F98" w:rsidRPr="006F7CCF" w:rsidRDefault="00ED5F98" w:rsidP="006E2A14">
      <w:pPr>
        <w:pStyle w:val="TabulkaGrafnzev"/>
        <w:keepNext/>
        <w:keepLines/>
        <w:spacing w:after="0"/>
      </w:pPr>
      <w:r>
        <w:t>Typologie mikroregionů</w:t>
      </w:r>
    </w:p>
    <w:p w14:paraId="316BBB41" w14:textId="77777777" w:rsidR="00ED5F98" w:rsidRDefault="00ED5F98">
      <w:r>
        <w:rPr>
          <w:noProof/>
        </w:rPr>
        <w:drawing>
          <wp:inline distT="0" distB="0" distL="0" distR="0" wp14:anchorId="12530530" wp14:editId="15FAC1E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CFB8149" w14:textId="77777777" w:rsidR="00ED5F98" w:rsidRDefault="00ED5F9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79B8ABD" w14:textId="77777777" w:rsidR="00ED5F98" w:rsidRDefault="00ED5F98" w:rsidP="006E2A14">
      <w:pPr>
        <w:pStyle w:val="Tabulkapopisek"/>
        <w:keepNext/>
        <w:keepLines/>
      </w:pPr>
    </w:p>
    <w:p w14:paraId="15263780" w14:textId="77777777" w:rsidR="00ED5F98" w:rsidRPr="00511A90" w:rsidRDefault="00ED5F98" w:rsidP="006E2A14">
      <w:pPr>
        <w:pStyle w:val="Tabulkapopisek"/>
        <w:keepNext/>
        <w:keepLines/>
      </w:pPr>
      <w:r w:rsidRPr="00573DA9">
        <w:t>Graf c1.3.</w:t>
      </w:r>
      <w:r>
        <w:t>b</w:t>
      </w:r>
    </w:p>
    <w:p w14:paraId="762BDDDF" w14:textId="77777777" w:rsidR="00ED5F98" w:rsidRDefault="00ED5F9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BEBB2F2" w14:textId="77777777" w:rsidR="00ED5F98" w:rsidRDefault="00ED5F98">
      <w:r>
        <w:rPr>
          <w:noProof/>
        </w:rPr>
        <w:drawing>
          <wp:inline distT="0" distB="0" distL="0" distR="0" wp14:anchorId="4FED8EFD" wp14:editId="6793521B">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C3C9600" w14:textId="77777777" w:rsidR="00ED5F98" w:rsidRDefault="00ED5F9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B535EA8" w14:textId="77777777" w:rsidR="00ED5F98" w:rsidRPr="00D26555" w:rsidRDefault="00ED5F98" w:rsidP="00FE5681">
      <w:pPr>
        <w:rPr>
          <w:sz w:val="24"/>
          <w:szCs w:val="24"/>
        </w:rPr>
      </w:pPr>
    </w:p>
    <w:p w14:paraId="78633928" w14:textId="77777777" w:rsidR="00ED5F98" w:rsidRDefault="00ED5F98">
      <w:pPr>
        <w:autoSpaceDE/>
        <w:autoSpaceDN/>
        <w:adjustRightInd/>
        <w:spacing w:line="259" w:lineRule="auto"/>
        <w:textAlignment w:val="auto"/>
        <w:rPr>
          <w:rFonts w:ascii="Inter ExtraBold" w:hAnsi="Inter ExtraBold"/>
          <w:color w:val="000000" w:themeColor="text1"/>
          <w:sz w:val="40"/>
          <w:szCs w:val="40"/>
        </w:rPr>
      </w:pPr>
      <w:r>
        <w:br w:type="page"/>
      </w:r>
    </w:p>
    <w:p w14:paraId="1194A38D" w14:textId="77777777" w:rsidR="00ED5F98" w:rsidRDefault="00ED5F98" w:rsidP="00570D43">
      <w:pPr>
        <w:pStyle w:val="Nadpis3"/>
        <w:ind w:left="1134" w:hanging="1134"/>
      </w:pPr>
      <w:bookmarkStart w:id="75" w:name="_Toc159579104"/>
      <w:bookmarkStart w:id="76" w:name="_Toc159579160"/>
      <w:bookmarkStart w:id="77" w:name="_Toc168584903"/>
      <w:r>
        <w:t>Faktory úspěchu</w:t>
      </w:r>
      <w:bookmarkEnd w:id="75"/>
      <w:bookmarkEnd w:id="76"/>
      <w:bookmarkEnd w:id="77"/>
    </w:p>
    <w:p w14:paraId="0E5320FB" w14:textId="77777777" w:rsidR="00ED5F98" w:rsidRPr="00570D43" w:rsidRDefault="00ED5F9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624FEF9" w14:textId="77777777" w:rsidR="00ED5F98" w:rsidRDefault="00ED5F98" w:rsidP="00570D43">
      <w:pPr>
        <w:pStyle w:val="Nadpis5"/>
        <w:ind w:left="426" w:hanging="426"/>
      </w:pPr>
      <w:bookmarkStart w:id="78" w:name="_Toc168584904"/>
      <w:r>
        <w:t>Sociální podpora</w:t>
      </w:r>
      <w:bookmarkEnd w:id="78"/>
    </w:p>
    <w:p w14:paraId="74565C5D" w14:textId="77777777" w:rsidR="00ED5F98" w:rsidRDefault="00ED5F9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02247AF" w14:textId="77777777" w:rsidR="00ED5F98" w:rsidRDefault="00ED5F9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E24CDA1" w14:textId="77777777" w:rsidR="00ED5F98" w:rsidRPr="00511A90" w:rsidRDefault="00ED5F98" w:rsidP="00F33122">
      <w:pPr>
        <w:pStyle w:val="Tabulkapopisek"/>
        <w:keepNext/>
        <w:keepLines/>
      </w:pPr>
      <w:r w:rsidRPr="00511A90">
        <w:t xml:space="preserve">Graf </w:t>
      </w:r>
      <w:r>
        <w:t>c2.1.a</w:t>
      </w:r>
    </w:p>
    <w:p w14:paraId="54F17726" w14:textId="77777777" w:rsidR="00ED5F98" w:rsidRDefault="00ED5F9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E74C897" w14:textId="77777777" w:rsidR="00ED5F98" w:rsidRDefault="00ED5F98">
      <w:r>
        <w:rPr>
          <w:noProof/>
        </w:rPr>
        <w:drawing>
          <wp:inline distT="0" distB="0" distL="0" distR="0" wp14:anchorId="19C1B99E" wp14:editId="37FA93C7">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71403640" w14:textId="77777777" w:rsidR="00ED5F98" w:rsidRDefault="00ED5F9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76E1695" w14:textId="77777777" w:rsidR="00ED5F98" w:rsidRDefault="00ED5F98" w:rsidP="003600A0">
      <w:pPr>
        <w:pStyle w:val="Tabulkapopisek"/>
      </w:pPr>
    </w:p>
    <w:p w14:paraId="65652A2B" w14:textId="77777777" w:rsidR="00ED5F98" w:rsidRPr="00511A90" w:rsidRDefault="00ED5F98" w:rsidP="00F33122">
      <w:pPr>
        <w:pStyle w:val="Tabulkapopisek"/>
        <w:keepNext/>
        <w:keepLines/>
      </w:pPr>
      <w:r w:rsidRPr="00511A90">
        <w:t>Graf</w:t>
      </w:r>
      <w:r>
        <w:t xml:space="preserve"> c2.1.b</w:t>
      </w:r>
    </w:p>
    <w:p w14:paraId="750F9DDE" w14:textId="77777777" w:rsidR="00ED5F98" w:rsidRDefault="00ED5F9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3283D37" w14:textId="77777777" w:rsidR="00ED5F98" w:rsidRDefault="00ED5F98">
      <w:r>
        <w:rPr>
          <w:noProof/>
        </w:rPr>
        <w:drawing>
          <wp:inline distT="0" distB="0" distL="0" distR="0" wp14:anchorId="230407AC" wp14:editId="6CA704CF">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69C152A6" w14:textId="77777777" w:rsidR="00ED5F98" w:rsidRDefault="00ED5F9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88CAB42" w14:textId="77777777" w:rsidR="00ED5F98" w:rsidRPr="00511A90" w:rsidRDefault="00ED5F98" w:rsidP="00AB39F3">
      <w:pPr>
        <w:pStyle w:val="Tabulkapopisek"/>
        <w:keepNext/>
        <w:keepLines/>
      </w:pPr>
      <w:r w:rsidRPr="00511A90">
        <w:t xml:space="preserve">Graf </w:t>
      </w:r>
      <w:r>
        <w:t>c2.1.d</w:t>
      </w:r>
    </w:p>
    <w:p w14:paraId="0792CD9C" w14:textId="77777777" w:rsidR="00ED5F98" w:rsidRDefault="00ED5F9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5E689DA" w14:textId="77777777" w:rsidR="00ED5F98" w:rsidRDefault="00ED5F98">
      <w:r>
        <w:rPr>
          <w:noProof/>
        </w:rPr>
        <w:drawing>
          <wp:inline distT="0" distB="0" distL="0" distR="0" wp14:anchorId="5E70634C" wp14:editId="189E3C3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843422B" w14:textId="77777777" w:rsidR="00ED5F98" w:rsidRDefault="00ED5F9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74E3A85" w14:textId="77777777" w:rsidR="00ED5F98" w:rsidRDefault="00ED5F98" w:rsidP="0069649F"/>
    <w:p w14:paraId="3F27E46C" w14:textId="77777777" w:rsidR="00ED5F98" w:rsidRPr="00511A90" w:rsidRDefault="00ED5F98" w:rsidP="00F33122">
      <w:pPr>
        <w:pStyle w:val="Tabulkapopisek"/>
        <w:keepNext/>
        <w:keepLines/>
      </w:pPr>
      <w:r w:rsidRPr="00511A90">
        <w:t xml:space="preserve">Graf </w:t>
      </w:r>
      <w:r>
        <w:t>c2.1.c</w:t>
      </w:r>
    </w:p>
    <w:p w14:paraId="7872D07B" w14:textId="77777777" w:rsidR="00ED5F98" w:rsidRDefault="00ED5F9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7B5094D" w14:textId="77777777" w:rsidR="00ED5F98" w:rsidRDefault="00ED5F98">
      <w:r>
        <w:rPr>
          <w:noProof/>
        </w:rPr>
        <w:drawing>
          <wp:inline distT="0" distB="0" distL="0" distR="0" wp14:anchorId="0979E401" wp14:editId="242CA6C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732AA50" w14:textId="77777777" w:rsidR="00ED5F98" w:rsidRDefault="00ED5F98"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5DBC82A5" w14:textId="77777777" w:rsidR="00ED5F98" w:rsidRDefault="00ED5F98" w:rsidP="003600A0">
      <w:pPr>
        <w:pStyle w:val="Tabulkapopisek"/>
      </w:pPr>
    </w:p>
    <w:p w14:paraId="23ECEE00" w14:textId="77777777" w:rsidR="00ED5F98" w:rsidRDefault="00ED5F98">
      <w:pPr>
        <w:autoSpaceDE/>
        <w:autoSpaceDN/>
        <w:adjustRightInd/>
        <w:spacing w:line="259" w:lineRule="auto"/>
        <w:textAlignment w:val="auto"/>
        <w:rPr>
          <w:rFonts w:ascii="Inter ExtraBold" w:hAnsi="Inter ExtraBold"/>
          <w:color w:val="000000" w:themeColor="text1"/>
          <w:sz w:val="32"/>
          <w:szCs w:val="32"/>
        </w:rPr>
      </w:pPr>
      <w:r>
        <w:br w:type="page"/>
      </w:r>
    </w:p>
    <w:p w14:paraId="53734BB8" w14:textId="77777777" w:rsidR="00ED5F98" w:rsidRDefault="00ED5F98" w:rsidP="00570D43">
      <w:pPr>
        <w:pStyle w:val="Nadpis5"/>
        <w:ind w:left="426" w:hanging="426"/>
      </w:pPr>
      <w:bookmarkStart w:id="79" w:name="_Toc168584905"/>
      <w:r>
        <w:t>Včasná péče</w:t>
      </w:r>
      <w:bookmarkEnd w:id="79"/>
    </w:p>
    <w:p w14:paraId="092CA3E5" w14:textId="77777777" w:rsidR="00ED5F98" w:rsidRDefault="00ED5F98" w:rsidP="00543749">
      <w:pPr>
        <w:pStyle w:val="Tabulkakategorie"/>
        <w:jc w:val="center"/>
      </w:pPr>
    </w:p>
    <w:p w14:paraId="109837B3" w14:textId="77777777" w:rsidR="00ED5F98" w:rsidRDefault="00ED5F9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3A9D87A6" w14:textId="77777777" w:rsidR="00ED5F98" w:rsidRDefault="00ED5F9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4869B8EE" w14:textId="77777777" w:rsidR="00ED5F98" w:rsidRPr="00511A90" w:rsidRDefault="00ED5F98" w:rsidP="005E4BC6">
      <w:pPr>
        <w:pStyle w:val="Tabulkapopisek"/>
      </w:pPr>
      <w:r w:rsidRPr="00511A90">
        <w:t xml:space="preserve">Graf </w:t>
      </w:r>
      <w:r>
        <w:t>c2.2.a</w:t>
      </w:r>
    </w:p>
    <w:p w14:paraId="1AE86332" w14:textId="77777777" w:rsidR="00ED5F98" w:rsidRDefault="00ED5F9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0323BBF" w14:textId="77777777" w:rsidR="00ED5F98" w:rsidRDefault="00ED5F98">
      <w:r>
        <w:rPr>
          <w:noProof/>
        </w:rPr>
        <w:drawing>
          <wp:inline distT="0" distB="0" distL="0" distR="0" wp14:anchorId="6007AEEF" wp14:editId="21CEE3F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22AEC47" w14:textId="77777777" w:rsidR="00ED5F98" w:rsidRDefault="00ED5F9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43B703C2" w14:textId="77777777" w:rsidR="00ED5F98" w:rsidRDefault="00ED5F98" w:rsidP="00C52400">
      <w:pPr>
        <w:pStyle w:val="Tabulkapopisek"/>
      </w:pPr>
    </w:p>
    <w:p w14:paraId="5F180A82" w14:textId="77777777" w:rsidR="00ED5F98" w:rsidRPr="00511A90" w:rsidRDefault="00ED5F98" w:rsidP="007679A8">
      <w:pPr>
        <w:pStyle w:val="Tabulkapopisek"/>
        <w:keepNext/>
        <w:keepLines/>
      </w:pPr>
      <w:r w:rsidRPr="00E5424E">
        <w:t>Graf C2.2.b</w:t>
      </w:r>
    </w:p>
    <w:p w14:paraId="385816B0" w14:textId="77777777" w:rsidR="00ED5F98" w:rsidRDefault="00ED5F9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66B2246" w14:textId="77777777" w:rsidR="00ED5F98" w:rsidRDefault="00ED5F98">
      <w:r>
        <w:rPr>
          <w:noProof/>
        </w:rPr>
        <w:drawing>
          <wp:inline distT="0" distB="0" distL="0" distR="0" wp14:anchorId="190C25BE" wp14:editId="0210A78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770EA414" w14:textId="77777777" w:rsidR="00ED5F98" w:rsidRDefault="00ED5F98"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7B98C81" w14:textId="77777777" w:rsidR="00ED5F98" w:rsidRDefault="00ED5F98" w:rsidP="005E4BC6">
      <w:pPr>
        <w:pStyle w:val="Tabulkapopisek"/>
        <w:rPr>
          <w:rStyle w:val="Hypertextovodkaz"/>
          <w:rFonts w:cs="Fira Sans"/>
          <w:i/>
          <w:color w:val="44546A" w:themeColor="text2"/>
          <w:szCs w:val="20"/>
        </w:rPr>
      </w:pPr>
    </w:p>
    <w:p w14:paraId="744FE071" w14:textId="77777777" w:rsidR="00ED5F98" w:rsidRDefault="00ED5F9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7623601" w14:textId="77777777" w:rsidR="00ED5F98" w:rsidRPr="0058685A" w:rsidRDefault="00ED5F9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BE8E04" w14:textId="77777777" w:rsidR="00ED5F98" w:rsidRDefault="00ED5F98" w:rsidP="00FD1927">
      <w:pPr>
        <w:pStyle w:val="Tabulkapopisek"/>
        <w:keepNext/>
        <w:keepLines/>
      </w:pPr>
    </w:p>
    <w:p w14:paraId="225B1E80" w14:textId="77777777" w:rsidR="00ED5F98" w:rsidRPr="00511A90" w:rsidRDefault="00ED5F98" w:rsidP="00FD1927">
      <w:pPr>
        <w:pStyle w:val="Tabulkapopisek"/>
        <w:keepNext/>
        <w:keepLines/>
      </w:pPr>
      <w:r w:rsidRPr="00511A90">
        <w:t xml:space="preserve">Graf </w:t>
      </w:r>
      <w:r>
        <w:t>c2.2.c</w:t>
      </w:r>
    </w:p>
    <w:p w14:paraId="1CADCF52" w14:textId="77777777" w:rsidR="00ED5F98" w:rsidRDefault="00ED5F9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2F746D1" w14:textId="77777777" w:rsidR="00ED5F98" w:rsidRDefault="00ED5F98">
      <w:r>
        <w:rPr>
          <w:noProof/>
        </w:rPr>
        <w:drawing>
          <wp:inline distT="0" distB="0" distL="0" distR="0" wp14:anchorId="53F837D7" wp14:editId="748323B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364AB72" w14:textId="77777777" w:rsidR="00ED5F98" w:rsidRDefault="00ED5F9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812275A" w14:textId="77777777" w:rsidR="00ED5F98" w:rsidRDefault="00ED5F98" w:rsidP="00A155B9">
      <w:pPr>
        <w:pStyle w:val="Tabulkapopisek"/>
      </w:pPr>
    </w:p>
    <w:p w14:paraId="6B7C9A1C" w14:textId="77777777" w:rsidR="00ED5F98" w:rsidRDefault="00ED5F98" w:rsidP="006A6C8E">
      <w:pPr>
        <w:pStyle w:val="Tabulkapopisek"/>
        <w:spacing w:before="0" w:after="0"/>
      </w:pPr>
    </w:p>
    <w:p w14:paraId="26310C19" w14:textId="77777777" w:rsidR="00ED5F98" w:rsidRPr="007472B1" w:rsidRDefault="00ED5F9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2A9F286" w14:textId="77777777" w:rsidR="00ED5F98" w:rsidRDefault="00ED5F98" w:rsidP="00A155B9">
      <w:pPr>
        <w:pStyle w:val="Tabulkapopisek"/>
      </w:pPr>
    </w:p>
    <w:p w14:paraId="0CC9D78C" w14:textId="77777777" w:rsidR="00ED5F98" w:rsidRPr="00511A90" w:rsidRDefault="00ED5F98" w:rsidP="00A155B9">
      <w:pPr>
        <w:pStyle w:val="Tabulkapopisek"/>
      </w:pPr>
      <w:r>
        <w:t>Tabulka c2.2.d</w:t>
      </w:r>
    </w:p>
    <w:p w14:paraId="365ED9AC" w14:textId="77777777" w:rsidR="00ED5F98" w:rsidRDefault="00ED5F98" w:rsidP="00A155B9">
      <w:pPr>
        <w:spacing w:after="0"/>
        <w:rPr>
          <w:rFonts w:ascii="Inter" w:hAnsi="Inter" w:cs="Times New Roman"/>
          <w:b/>
          <w:bCs/>
        </w:rPr>
      </w:pPr>
      <w:r w:rsidRPr="00A155B9">
        <w:rPr>
          <w:rFonts w:ascii="Inter" w:hAnsi="Inter" w:cs="Times New Roman"/>
          <w:b/>
          <w:bCs/>
        </w:rPr>
        <w:t>Doplňující indikátory k včasné péči</w:t>
      </w:r>
    </w:p>
    <w:p w14:paraId="6FD15DB8" w14:textId="77777777" w:rsidR="00ED5F98" w:rsidRDefault="00ED5F9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A7EC5" w14:paraId="735083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54B9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0A68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28E3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6E51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A7EC5" w14:paraId="57F34D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2541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FE66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7736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3432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BFDE675" w14:textId="77777777" w:rsidR="00ED5F98" w:rsidRDefault="00ED5F98"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467ED691" w14:textId="77777777" w:rsidR="00ED5F98" w:rsidRDefault="00ED5F98" w:rsidP="00315A75">
      <w:pPr>
        <w:autoSpaceDE/>
        <w:autoSpaceDN/>
        <w:adjustRightInd/>
        <w:spacing w:line="259" w:lineRule="auto"/>
        <w:textAlignment w:val="auto"/>
        <w:rPr>
          <w:color w:val="AEAAAA" w:themeColor="background2" w:themeShade="BF"/>
        </w:rPr>
      </w:pPr>
    </w:p>
    <w:p w14:paraId="0AFA5E22" w14:textId="77777777" w:rsidR="00ED5F98" w:rsidRDefault="00ED5F9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1F9EF94" w14:textId="77777777" w:rsidR="00ED5F98" w:rsidRPr="00511A90" w:rsidRDefault="00ED5F98" w:rsidP="007679A8">
      <w:pPr>
        <w:pStyle w:val="Tabulkapopisek"/>
        <w:keepNext/>
        <w:keepLines/>
      </w:pPr>
      <w:r w:rsidRPr="00511A90">
        <w:t xml:space="preserve">Graf </w:t>
      </w:r>
      <w:r>
        <w:t>c2.2.e</w:t>
      </w:r>
    </w:p>
    <w:p w14:paraId="2C68E792" w14:textId="77777777" w:rsidR="00ED5F98" w:rsidRDefault="00ED5F98" w:rsidP="007679A8">
      <w:pPr>
        <w:keepNext/>
        <w:keepLines/>
        <w:spacing w:after="0"/>
        <w:rPr>
          <w:rFonts w:ascii="Inter" w:hAnsi="Inter" w:cs="Times New Roman"/>
          <w:b/>
          <w:bCs/>
        </w:rPr>
      </w:pPr>
      <w:r>
        <w:rPr>
          <w:rFonts w:ascii="Inter" w:hAnsi="Inter" w:cs="Times New Roman"/>
          <w:b/>
          <w:bCs/>
        </w:rPr>
        <w:t>Podíl žáků v přípravných třídách</w:t>
      </w:r>
    </w:p>
    <w:p w14:paraId="4F88879B" w14:textId="77777777" w:rsidR="00ED5F98" w:rsidRDefault="00ED5F98">
      <w:r>
        <w:rPr>
          <w:noProof/>
        </w:rPr>
        <w:drawing>
          <wp:inline distT="0" distB="0" distL="0" distR="0" wp14:anchorId="65FE6146" wp14:editId="6AE6980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3C72EA8" w14:textId="77777777" w:rsidR="00ED5F98" w:rsidRDefault="00ED5F9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B55CBB5" w14:textId="77777777" w:rsidR="00ED5F98" w:rsidRDefault="00ED5F98" w:rsidP="00315A75">
      <w:pPr>
        <w:pStyle w:val="Tabulkapopisek"/>
      </w:pPr>
    </w:p>
    <w:p w14:paraId="3574AF14" w14:textId="77777777" w:rsidR="00ED5F98" w:rsidRDefault="00ED5F9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86D6150" w14:textId="77777777" w:rsidR="00ED5F98" w:rsidRPr="00511A90" w:rsidRDefault="00ED5F98" w:rsidP="007679A8">
      <w:pPr>
        <w:pStyle w:val="Tabulkapopisek"/>
        <w:keepNext/>
        <w:keepLines/>
      </w:pPr>
      <w:r w:rsidRPr="00511A90">
        <w:t xml:space="preserve">Graf </w:t>
      </w:r>
      <w:r>
        <w:t>c2.2.f</w:t>
      </w:r>
    </w:p>
    <w:p w14:paraId="773B2C1A" w14:textId="77777777" w:rsidR="00ED5F98" w:rsidRDefault="00ED5F9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417CCD2" w14:textId="77777777" w:rsidR="00ED5F98" w:rsidRDefault="00ED5F98">
      <w:r>
        <w:rPr>
          <w:noProof/>
        </w:rPr>
        <w:drawing>
          <wp:inline distT="0" distB="0" distL="0" distR="0" wp14:anchorId="2B62A646" wp14:editId="0291969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0195302" w14:textId="77777777" w:rsidR="00ED5F98" w:rsidRDefault="00ED5F9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692287A" w14:textId="77777777" w:rsidR="00ED5F98" w:rsidRDefault="00ED5F98">
      <w:pPr>
        <w:autoSpaceDE/>
        <w:autoSpaceDN/>
        <w:adjustRightInd/>
        <w:spacing w:line="259" w:lineRule="auto"/>
        <w:textAlignment w:val="auto"/>
        <w:rPr>
          <w:color w:val="AEAAAA" w:themeColor="background2" w:themeShade="BF"/>
        </w:rPr>
      </w:pPr>
    </w:p>
    <w:p w14:paraId="2027A55E" w14:textId="77777777" w:rsidR="00ED5F98" w:rsidRPr="00511A90" w:rsidRDefault="00ED5F98" w:rsidP="007679A8">
      <w:pPr>
        <w:pStyle w:val="Tabulkapopisek"/>
        <w:keepNext/>
        <w:keepLines/>
      </w:pPr>
      <w:r w:rsidRPr="001D754D">
        <w:t>Graf c2.2.g</w:t>
      </w:r>
    </w:p>
    <w:p w14:paraId="2BFFC0D8" w14:textId="77777777" w:rsidR="00ED5F98" w:rsidRDefault="00ED5F9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D95F311" w14:textId="77777777" w:rsidR="00ED5F98" w:rsidRDefault="00ED5F98">
      <w:r>
        <w:rPr>
          <w:noProof/>
        </w:rPr>
        <w:drawing>
          <wp:inline distT="0" distB="0" distL="0" distR="0" wp14:anchorId="264AB317" wp14:editId="1AC52E7C">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C9A896C" w14:textId="77777777" w:rsidR="00ED5F98" w:rsidRDefault="00ED5F9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5F96E18E" w14:textId="77777777" w:rsidR="00ED5F98" w:rsidRDefault="00ED5F98">
      <w:pPr>
        <w:autoSpaceDE/>
        <w:autoSpaceDN/>
        <w:adjustRightInd/>
        <w:spacing w:line="259" w:lineRule="auto"/>
        <w:textAlignment w:val="auto"/>
        <w:rPr>
          <w:color w:val="AEAAAA" w:themeColor="background2" w:themeShade="BF"/>
        </w:rPr>
      </w:pPr>
      <w:r>
        <w:rPr>
          <w:color w:val="AEAAAA" w:themeColor="background2" w:themeShade="BF"/>
        </w:rPr>
        <w:br w:type="page"/>
      </w:r>
    </w:p>
    <w:p w14:paraId="3A57DEF3" w14:textId="77777777" w:rsidR="00ED5F98" w:rsidRPr="00570D43" w:rsidRDefault="00ED5F98" w:rsidP="00570D43">
      <w:pPr>
        <w:pStyle w:val="Nadpis5"/>
        <w:ind w:left="426" w:hanging="426"/>
      </w:pPr>
      <w:bookmarkStart w:id="81" w:name="_Toc168584906"/>
      <w:r w:rsidRPr="00570D43">
        <w:t>Společné vzdělávání</w:t>
      </w:r>
      <w:bookmarkEnd w:id="81"/>
      <w:r w:rsidRPr="00570D43">
        <w:t xml:space="preserve"> </w:t>
      </w:r>
    </w:p>
    <w:p w14:paraId="5810EC5D" w14:textId="77777777" w:rsidR="00ED5F98" w:rsidRDefault="00ED5F9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C488EB1" w14:textId="77777777" w:rsidR="00ED5F98" w:rsidRDefault="00ED5F9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696ED26" w14:textId="77777777" w:rsidR="00ED5F98" w:rsidRPr="00511A90" w:rsidRDefault="00ED5F98" w:rsidP="0051570F">
      <w:pPr>
        <w:pStyle w:val="Tabulkapopisek"/>
      </w:pPr>
      <w:r w:rsidRPr="001D754D">
        <w:t>Graf c2.3.a</w:t>
      </w:r>
      <w:r w:rsidRPr="00511A90">
        <w:t xml:space="preserve"> </w:t>
      </w:r>
    </w:p>
    <w:p w14:paraId="0714A446" w14:textId="77777777" w:rsidR="00ED5F98" w:rsidRDefault="00ED5F9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DEEC043" w14:textId="77777777" w:rsidR="00ED5F98" w:rsidRDefault="00ED5F98">
      <w:r>
        <w:rPr>
          <w:noProof/>
        </w:rPr>
        <w:drawing>
          <wp:inline distT="0" distB="0" distL="0" distR="0" wp14:anchorId="19950D36" wp14:editId="0628930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B5291FA" w14:textId="77777777" w:rsidR="00ED5F98" w:rsidRDefault="00ED5F9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79B6C9CE" w14:textId="77777777" w:rsidR="00ED5F98" w:rsidRDefault="00ED5F9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468E78F" w14:textId="77777777" w:rsidR="00ED5F98" w:rsidRPr="007679A8" w:rsidRDefault="00ED5F98" w:rsidP="007679A8">
      <w:pPr>
        <w:pStyle w:val="Tabulkapopisek"/>
      </w:pPr>
      <w:r w:rsidRPr="001D754D">
        <w:t>Graf c2.3.</w:t>
      </w:r>
      <w:r>
        <w:t>b</w:t>
      </w:r>
    </w:p>
    <w:p w14:paraId="77883F60" w14:textId="77777777" w:rsidR="00ED5F98" w:rsidRDefault="00ED5F9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0F42B67" w14:textId="77777777" w:rsidR="00ED5F98" w:rsidRDefault="00ED5F98">
      <w:r>
        <w:rPr>
          <w:noProof/>
        </w:rPr>
        <w:drawing>
          <wp:inline distT="0" distB="0" distL="0" distR="0" wp14:anchorId="5D9C64A7" wp14:editId="53CE4BF5">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7231ED0D" w14:textId="77777777" w:rsidR="00ED5F98" w:rsidRDefault="00ED5F9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05FF560" w14:textId="77777777" w:rsidR="00ED5F98" w:rsidRPr="00801B01" w:rsidRDefault="00ED5F9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C551BD8" w14:textId="77777777" w:rsidR="00ED5F98" w:rsidRPr="00511A90" w:rsidRDefault="00ED5F98" w:rsidP="007679A8">
      <w:pPr>
        <w:pStyle w:val="Tabulkapopisek"/>
        <w:keepNext/>
        <w:keepLines/>
      </w:pPr>
      <w:r w:rsidRPr="00511A90">
        <w:t xml:space="preserve">Graf </w:t>
      </w:r>
      <w:r>
        <w:t>c2.3.c</w:t>
      </w:r>
    </w:p>
    <w:p w14:paraId="681A219B" w14:textId="77777777" w:rsidR="00ED5F98" w:rsidRDefault="00ED5F9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D88345D" w14:textId="77777777" w:rsidR="00ED5F98" w:rsidRDefault="00ED5F98">
      <w:r>
        <w:rPr>
          <w:noProof/>
        </w:rPr>
        <w:drawing>
          <wp:inline distT="0" distB="0" distL="0" distR="0" wp14:anchorId="2C44E86C" wp14:editId="6A9538B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D4DB3B1" w14:textId="77777777" w:rsidR="00ED5F98" w:rsidRDefault="00ED5F9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28F37A53" w14:textId="77777777" w:rsidR="00ED5F98" w:rsidRPr="00511A90" w:rsidRDefault="00ED5F98" w:rsidP="00D67D77">
      <w:pPr>
        <w:pStyle w:val="Tabulkapopisek"/>
      </w:pPr>
      <w:r w:rsidRPr="00F429BE">
        <w:t xml:space="preserve">Graf </w:t>
      </w:r>
      <w:r>
        <w:t>c2.3d</w:t>
      </w:r>
    </w:p>
    <w:p w14:paraId="1FA880B8" w14:textId="77777777" w:rsidR="00ED5F98" w:rsidRDefault="00ED5F9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E5EE006" w14:textId="77777777" w:rsidR="00ED5F98" w:rsidRDefault="00ED5F98">
      <w:r>
        <w:rPr>
          <w:noProof/>
        </w:rPr>
        <w:drawing>
          <wp:inline distT="0" distB="0" distL="0" distR="0" wp14:anchorId="79ADE19A" wp14:editId="1EB4CD54">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8C4FD1A" w14:textId="77777777" w:rsidR="00ED5F98" w:rsidRDefault="00ED5F9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782EADC0" w14:textId="77777777" w:rsidR="00ED5F98" w:rsidRDefault="00ED5F98" w:rsidP="006A6C8E">
      <w:pPr>
        <w:spacing w:after="0"/>
        <w:rPr>
          <w:rFonts w:ascii="Inter" w:hAnsi="Inter" w:cs="Times New Roman"/>
          <w:b/>
          <w:bCs/>
        </w:rPr>
      </w:pPr>
    </w:p>
    <w:p w14:paraId="31CCA0C0" w14:textId="77777777" w:rsidR="00ED5F98" w:rsidRPr="0085090C" w:rsidRDefault="00ED5F9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23FC549" w14:textId="77777777" w:rsidR="00ED5F98" w:rsidRDefault="00ED5F98" w:rsidP="00E62573">
      <w:pPr>
        <w:pStyle w:val="Tabulkapopisek"/>
      </w:pPr>
    </w:p>
    <w:p w14:paraId="33804BB3" w14:textId="77777777" w:rsidR="00ED5F98" w:rsidRPr="00511A90" w:rsidRDefault="00ED5F98" w:rsidP="007679A8">
      <w:pPr>
        <w:pStyle w:val="Tabulkapopisek"/>
        <w:keepNext/>
        <w:keepLines/>
      </w:pPr>
      <w:r w:rsidRPr="00511A90">
        <w:t xml:space="preserve">Graf </w:t>
      </w:r>
      <w:r>
        <w:t>c2.3.e</w:t>
      </w:r>
    </w:p>
    <w:p w14:paraId="5BE4E51F" w14:textId="77777777" w:rsidR="00ED5F98" w:rsidRDefault="00ED5F9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736C0F5" w14:textId="77777777" w:rsidR="00ED5F98" w:rsidRDefault="00ED5F98">
      <w:r>
        <w:rPr>
          <w:noProof/>
        </w:rPr>
        <w:drawing>
          <wp:inline distT="0" distB="0" distL="0" distR="0" wp14:anchorId="1935D713" wp14:editId="4188B94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A956A06" w14:textId="77777777" w:rsidR="00ED5F98" w:rsidRDefault="00ED5F9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211114C4" w14:textId="77777777" w:rsidR="00ED5F98" w:rsidRDefault="00ED5F98" w:rsidP="00DF2BB1"/>
    <w:p w14:paraId="2756599A" w14:textId="77777777" w:rsidR="00ED5F98" w:rsidRDefault="00ED5F9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6B83DD7" w14:textId="77777777" w:rsidR="00ED5F98" w:rsidRPr="00511A90" w:rsidRDefault="00ED5F98" w:rsidP="00DF2BB1">
      <w:pPr>
        <w:pStyle w:val="Tabulkapopisek"/>
      </w:pPr>
      <w:r w:rsidRPr="00511A90">
        <w:t xml:space="preserve">Graf </w:t>
      </w:r>
      <w:r>
        <w:t>c2.3.f</w:t>
      </w:r>
    </w:p>
    <w:p w14:paraId="5529333A" w14:textId="77777777" w:rsidR="00ED5F98" w:rsidRDefault="00ED5F98" w:rsidP="00DF2BB1">
      <w:pPr>
        <w:spacing w:after="0"/>
        <w:rPr>
          <w:rFonts w:ascii="Inter" w:hAnsi="Inter" w:cs="Times New Roman"/>
          <w:b/>
          <w:bCs/>
        </w:rPr>
      </w:pPr>
      <w:r w:rsidRPr="00DF2BB1">
        <w:rPr>
          <w:rFonts w:ascii="Inter" w:hAnsi="Inter" w:cs="Times New Roman"/>
          <w:b/>
          <w:bCs/>
        </w:rPr>
        <w:t>Odchody na víceletá gymnázia?</w:t>
      </w:r>
    </w:p>
    <w:p w14:paraId="289F14E9" w14:textId="77777777" w:rsidR="00ED5F98" w:rsidRDefault="00ED5F98">
      <w:r>
        <w:rPr>
          <w:noProof/>
        </w:rPr>
        <w:drawing>
          <wp:inline distT="0" distB="0" distL="0" distR="0" wp14:anchorId="35390701" wp14:editId="67CE70E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9F1E424" w14:textId="77777777" w:rsidR="00ED5F98" w:rsidRDefault="00ED5F98"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FCA2D71" w14:textId="77777777" w:rsidR="00ED5F98" w:rsidRDefault="00ED5F9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A3E2557" w14:textId="77777777" w:rsidR="00ED5F98" w:rsidRPr="00511A90" w:rsidRDefault="00ED5F98" w:rsidP="00FD1927">
      <w:pPr>
        <w:pStyle w:val="Tabulkapopisek"/>
        <w:keepNext/>
        <w:keepLines/>
      </w:pPr>
      <w:r w:rsidRPr="00511A90">
        <w:t xml:space="preserve">Graf </w:t>
      </w:r>
      <w:r>
        <w:t>c2.3.g</w:t>
      </w:r>
    </w:p>
    <w:p w14:paraId="5D2B338D" w14:textId="77777777" w:rsidR="00ED5F98" w:rsidRDefault="00ED5F9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D6583DC" w14:textId="77777777" w:rsidR="00ED5F98" w:rsidRDefault="00ED5F98">
      <w:r>
        <w:rPr>
          <w:noProof/>
        </w:rPr>
        <w:drawing>
          <wp:inline distT="0" distB="0" distL="0" distR="0" wp14:anchorId="75CE28F4" wp14:editId="01060D15">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1A806E62" w14:textId="77777777" w:rsidR="00ED5F98" w:rsidRDefault="00ED5F9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4C1768D0" w14:textId="77777777" w:rsidR="00ED5F98" w:rsidRDefault="00ED5F98" w:rsidP="00C6674F">
      <w:pPr>
        <w:pStyle w:val="Tabulkapopisek"/>
        <w:keepNext/>
        <w:keepLines/>
      </w:pPr>
    </w:p>
    <w:p w14:paraId="391CCAC8" w14:textId="77777777" w:rsidR="00ED5F98" w:rsidRPr="00511A90" w:rsidRDefault="00ED5F98" w:rsidP="00C6674F">
      <w:pPr>
        <w:pStyle w:val="Tabulkapopisek"/>
        <w:keepNext/>
        <w:keepLines/>
      </w:pPr>
      <w:r w:rsidRPr="00511A90">
        <w:t xml:space="preserve">Graf </w:t>
      </w:r>
      <w:r>
        <w:t>c2.3.h</w:t>
      </w:r>
    </w:p>
    <w:p w14:paraId="209C1E9E" w14:textId="77777777" w:rsidR="00ED5F98" w:rsidRDefault="00ED5F9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04F6393" w14:textId="77777777" w:rsidR="00ED5F98" w:rsidRDefault="00ED5F98">
      <w:r>
        <w:rPr>
          <w:noProof/>
        </w:rPr>
        <w:drawing>
          <wp:inline distT="0" distB="0" distL="0" distR="0" wp14:anchorId="60309C98" wp14:editId="43F45560">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0ABBF84" w14:textId="77777777" w:rsidR="00ED5F98" w:rsidRDefault="00ED5F9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7DEFEDF" w14:textId="77777777" w:rsidR="00ED5F98" w:rsidRDefault="00ED5F98" w:rsidP="001804C7">
      <w:pPr>
        <w:pStyle w:val="Tabulkapopisek"/>
      </w:pPr>
    </w:p>
    <w:p w14:paraId="40E49BA3" w14:textId="77777777" w:rsidR="00ED5F98" w:rsidRPr="00511A90" w:rsidRDefault="00ED5F98" w:rsidP="001804C7">
      <w:pPr>
        <w:pStyle w:val="Tabulkapopisek"/>
      </w:pPr>
      <w:r w:rsidRPr="00511A90">
        <w:t xml:space="preserve">Graf </w:t>
      </w:r>
      <w:r>
        <w:t>c2.3.i</w:t>
      </w:r>
    </w:p>
    <w:p w14:paraId="1D3381FA" w14:textId="77777777" w:rsidR="00ED5F98" w:rsidRDefault="00ED5F98" w:rsidP="001804C7">
      <w:pPr>
        <w:spacing w:after="0"/>
        <w:rPr>
          <w:rFonts w:ascii="Inter" w:hAnsi="Inter" w:cs="Times New Roman"/>
          <w:b/>
          <w:bCs/>
        </w:rPr>
      </w:pPr>
      <w:r>
        <w:rPr>
          <w:rFonts w:ascii="Inter" w:hAnsi="Inter" w:cs="Times New Roman"/>
          <w:b/>
          <w:bCs/>
        </w:rPr>
        <w:t>Podíl žáků-azylantů z Ukrajiny v základním vzdělávání</w:t>
      </w:r>
    </w:p>
    <w:p w14:paraId="5C0E0B6A" w14:textId="77777777" w:rsidR="00ED5F98" w:rsidRDefault="00ED5F98">
      <w:r>
        <w:rPr>
          <w:noProof/>
        </w:rPr>
        <w:drawing>
          <wp:inline distT="0" distB="0" distL="0" distR="0" wp14:anchorId="0F7C273C" wp14:editId="28F9D6BB">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1D8D92C" w14:textId="77777777" w:rsidR="00ED5F98" w:rsidRDefault="00ED5F9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7102389" w14:textId="77777777" w:rsidR="00ED5F98" w:rsidRDefault="00ED5F98" w:rsidP="00FE4AB8">
      <w:pPr>
        <w:pStyle w:val="Tabulkapopisek"/>
        <w:spacing w:before="0"/>
      </w:pPr>
    </w:p>
    <w:p w14:paraId="612FFB3C" w14:textId="77777777" w:rsidR="00ED5F98" w:rsidRPr="00CE48C1" w:rsidRDefault="00ED5F98" w:rsidP="00A73AA5">
      <w:pPr>
        <w:rPr>
          <w:rFonts w:eastAsia="Inter ExtraBold" w:cs="Inter ExtraBold"/>
          <w:vanish/>
          <w:specVanish/>
        </w:rPr>
      </w:pPr>
      <w:r>
        <w:t>Na území ORP podle dat z výkazů ve školním roce 2023/2024 je v základním vzdělávání 2,3</w:t>
      </w:r>
    </w:p>
    <w:p w14:paraId="08C61D0B" w14:textId="77777777" w:rsidR="00ED5F98" w:rsidRPr="00CE48C1" w:rsidRDefault="00ED5F98" w:rsidP="00A73AA5">
      <w:pPr>
        <w:rPr>
          <w:rFonts w:eastAsia="Inter ExtraBold" w:cs="Inter ExtraBold"/>
          <w:vanish/>
          <w:specVanish/>
        </w:rPr>
      </w:pPr>
      <w:r>
        <w:rPr>
          <w:lang w:val="en-GB"/>
        </w:rPr>
        <w:t xml:space="preserve"> % </w:t>
      </w:r>
      <w:r>
        <w:t>žáků-cizinců a podle dat ze září 2022 je v základním vzdělávání 2,1</w:t>
      </w:r>
    </w:p>
    <w:p w14:paraId="3354E638" w14:textId="77777777" w:rsidR="00ED5F98" w:rsidRDefault="00ED5F98" w:rsidP="00A73AA5">
      <w:r>
        <w:rPr>
          <w:lang w:val="en-GB"/>
        </w:rPr>
        <w:t xml:space="preserve"> % </w:t>
      </w:r>
      <w:r>
        <w:t>žáků-azylantů z Ukrajiny.</w:t>
      </w:r>
    </w:p>
    <w:p w14:paraId="5B10C729" w14:textId="77777777" w:rsidR="00ED5F98" w:rsidRDefault="00ED5F98" w:rsidP="002757C0">
      <w:pPr>
        <w:pStyle w:val="Tabulkapopisek"/>
      </w:pPr>
    </w:p>
    <w:p w14:paraId="2DB5616A" w14:textId="77777777" w:rsidR="00ED5F98" w:rsidRPr="009D127F" w:rsidRDefault="00ED5F9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266DA1B" w14:textId="77777777" w:rsidR="00ED5F98" w:rsidRDefault="00ED5F98" w:rsidP="001C5609">
      <w:pPr>
        <w:pStyle w:val="Nadpis5"/>
        <w:ind w:left="426" w:hanging="426"/>
      </w:pPr>
      <w:bookmarkStart w:id="82" w:name="_Toc168584907"/>
      <w:r w:rsidRPr="001C5609">
        <w:t>Zajištění</w:t>
      </w:r>
      <w:r>
        <w:t xml:space="preserve"> výuky – pedagogové a podpůrný tým</w:t>
      </w:r>
      <w:bookmarkEnd w:id="82"/>
    </w:p>
    <w:p w14:paraId="5EC9F2EE" w14:textId="77777777" w:rsidR="00ED5F98" w:rsidRDefault="00ED5F9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4798C5A" w14:textId="77777777" w:rsidR="00ED5F98" w:rsidRPr="00CE48C1" w:rsidRDefault="00ED5F98" w:rsidP="005D7711">
      <w:pPr>
        <w:rPr>
          <w:rFonts w:eastAsia="Inter ExtraBold" w:cs="Inter ExtraBold"/>
          <w:vanish/>
          <w:specVanish/>
        </w:rPr>
      </w:pPr>
      <w:r>
        <w:t xml:space="preserve">Na území ORP podle dat z výkazů ve školním roce 2023/2024 je v základním vzdělávání </w:t>
      </w:r>
      <w:r>
        <w:rPr>
          <w:rStyle w:val="tucneChar"/>
        </w:rPr>
        <w:t>4,6</w:t>
      </w:r>
    </w:p>
    <w:p w14:paraId="4609FDC9" w14:textId="77777777" w:rsidR="00ED5F98" w:rsidRDefault="00ED5F98" w:rsidP="005D7711">
      <w:r>
        <w:rPr>
          <w:lang w:val="en-GB"/>
        </w:rPr>
        <w:t> </w:t>
      </w:r>
      <w:r w:rsidRPr="00C72F92">
        <w:rPr>
          <w:rStyle w:val="tucneChar"/>
        </w:rPr>
        <w:t>% hodin</w:t>
      </w:r>
      <w:r>
        <w:t xml:space="preserve"> vyučováno nekvalifikovanými učitelů.</w:t>
      </w:r>
    </w:p>
    <w:p w14:paraId="0859DE7E" w14:textId="77777777" w:rsidR="00ED5F98" w:rsidRPr="00511A90" w:rsidRDefault="00ED5F98" w:rsidP="00FE4AB8">
      <w:pPr>
        <w:pStyle w:val="Tabulkapopisek"/>
      </w:pPr>
      <w:r w:rsidRPr="00511A90">
        <w:t xml:space="preserve">Graf </w:t>
      </w:r>
      <w:r>
        <w:t>c2.4.a</w:t>
      </w:r>
    </w:p>
    <w:p w14:paraId="7AB92C69" w14:textId="77777777" w:rsidR="00ED5F98" w:rsidRDefault="00ED5F98" w:rsidP="00FE4AB8">
      <w:pPr>
        <w:spacing w:after="0"/>
        <w:rPr>
          <w:rFonts w:ascii="Inter" w:hAnsi="Inter" w:cs="Times New Roman"/>
          <w:b/>
          <w:bCs/>
        </w:rPr>
      </w:pPr>
      <w:r w:rsidRPr="00FE4AB8">
        <w:rPr>
          <w:rFonts w:ascii="Inter" w:hAnsi="Inter" w:cs="Times New Roman"/>
          <w:b/>
          <w:bCs/>
        </w:rPr>
        <w:t>Podíl nekvalifikované výuky</w:t>
      </w:r>
    </w:p>
    <w:p w14:paraId="2CE9B188" w14:textId="77777777" w:rsidR="00ED5F98" w:rsidRDefault="00ED5F98">
      <w:r>
        <w:rPr>
          <w:noProof/>
        </w:rPr>
        <w:drawing>
          <wp:inline distT="0" distB="0" distL="0" distR="0" wp14:anchorId="13AF84AD" wp14:editId="4F8191ED">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1C4C6BC6" w14:textId="77777777" w:rsidR="00ED5F98" w:rsidRDefault="00ED5F9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3ACF5BB4" w14:textId="77777777" w:rsidR="00ED5F98" w:rsidRPr="00511A90" w:rsidRDefault="00ED5F98" w:rsidP="004A2CE8">
      <w:pPr>
        <w:pStyle w:val="Tabulkapopisek"/>
      </w:pPr>
      <w:r w:rsidRPr="00D8403C">
        <w:t>Graf c</w:t>
      </w:r>
      <w:r>
        <w:t>2.4.b</w:t>
      </w:r>
    </w:p>
    <w:p w14:paraId="3FFDDAE3" w14:textId="77777777" w:rsidR="00ED5F98" w:rsidRDefault="00ED5F9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8C30FC8" w14:textId="77777777" w:rsidR="00ED5F98" w:rsidRDefault="00ED5F98">
      <w:r>
        <w:rPr>
          <w:noProof/>
        </w:rPr>
        <w:drawing>
          <wp:inline distT="0" distB="0" distL="0" distR="0" wp14:anchorId="38C809F7" wp14:editId="6D330C8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3E4132EA" w14:textId="77777777" w:rsidR="00ED5F98" w:rsidRDefault="00ED5F9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664B0AE1" w14:textId="77777777" w:rsidR="00ED5F98" w:rsidRDefault="00ED5F9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7ED4BB4" w14:textId="77777777" w:rsidR="00ED5F98" w:rsidRPr="00511A90" w:rsidRDefault="00ED5F98" w:rsidP="00421976">
      <w:pPr>
        <w:pStyle w:val="Tabulkapopisek"/>
      </w:pPr>
      <w:r w:rsidRPr="00D8403C">
        <w:t>Graf c</w:t>
      </w:r>
      <w:r>
        <w:t>2.4.c</w:t>
      </w:r>
    </w:p>
    <w:p w14:paraId="157E1CCC" w14:textId="77777777" w:rsidR="00ED5F98" w:rsidRDefault="00ED5F98" w:rsidP="00421976">
      <w:pPr>
        <w:spacing w:after="0"/>
        <w:rPr>
          <w:rFonts w:ascii="Inter" w:hAnsi="Inter" w:cs="Times New Roman"/>
          <w:b/>
          <w:bCs/>
        </w:rPr>
      </w:pPr>
      <w:r>
        <w:rPr>
          <w:rFonts w:ascii="Inter" w:hAnsi="Inter" w:cs="Times New Roman"/>
          <w:b/>
          <w:bCs/>
        </w:rPr>
        <w:t>Podíl škol s uvádějícím učitelem</w:t>
      </w:r>
    </w:p>
    <w:p w14:paraId="222380DF" w14:textId="77777777" w:rsidR="00ED5F98" w:rsidRDefault="00ED5F98">
      <w:r>
        <w:rPr>
          <w:noProof/>
        </w:rPr>
        <w:drawing>
          <wp:inline distT="0" distB="0" distL="0" distR="0" wp14:anchorId="5A74F2BB" wp14:editId="5390DFA7">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713BEC8" w14:textId="77777777" w:rsidR="00ED5F98" w:rsidRDefault="00ED5F9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B8ADB57" w14:textId="77777777" w:rsidR="00ED5F98" w:rsidRDefault="00ED5F9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90D8CE4" w14:textId="77777777" w:rsidR="00ED5F98" w:rsidRPr="00CE48C1" w:rsidRDefault="00ED5F98" w:rsidP="00D8403C">
      <w:pPr>
        <w:rPr>
          <w:rFonts w:eastAsia="Inter ExtraBold" w:cs="Inter ExtraBold"/>
          <w:vanish/>
          <w:specVanish/>
        </w:rPr>
      </w:pPr>
      <w:r>
        <w:t xml:space="preserve">Na území ORP podle dat z výkazů ve školním roce 2023/2024 připadá v základním vzdělávání </w:t>
      </w:r>
      <w:r>
        <w:rPr>
          <w:rStyle w:val="tucneChar"/>
        </w:rPr>
        <w:t>44,7</w:t>
      </w:r>
    </w:p>
    <w:p w14:paraId="17E30370" w14:textId="77777777" w:rsidR="00ED5F98" w:rsidRDefault="00ED5F98" w:rsidP="004A2CE8">
      <w:r>
        <w:t xml:space="preserve"> </w:t>
      </w:r>
      <w:r w:rsidRPr="00C72F92">
        <w:rPr>
          <w:rStyle w:val="tucneChar"/>
        </w:rPr>
        <w:t>žáků</w:t>
      </w:r>
      <w:r>
        <w:t xml:space="preserve"> na jeden celý úvazek asistenta pedagoga.</w:t>
      </w:r>
    </w:p>
    <w:p w14:paraId="7B0795DB" w14:textId="77777777" w:rsidR="00ED5F98" w:rsidRPr="00511A90" w:rsidRDefault="00ED5F98" w:rsidP="00FE4AB8">
      <w:pPr>
        <w:pStyle w:val="Tabulkapopisek"/>
      </w:pPr>
      <w:r w:rsidRPr="00511A90">
        <w:t xml:space="preserve">Graf </w:t>
      </w:r>
      <w:r>
        <w:t>c2.4.c</w:t>
      </w:r>
    </w:p>
    <w:p w14:paraId="6D0CFF46" w14:textId="77777777" w:rsidR="00ED5F98" w:rsidRDefault="00ED5F98" w:rsidP="00FE4AB8">
      <w:pPr>
        <w:spacing w:after="0"/>
        <w:rPr>
          <w:rFonts w:ascii="Inter" w:hAnsi="Inter" w:cs="Times New Roman"/>
          <w:b/>
          <w:bCs/>
        </w:rPr>
      </w:pPr>
      <w:r w:rsidRPr="00FE4AB8">
        <w:rPr>
          <w:rFonts w:ascii="Inter" w:hAnsi="Inter" w:cs="Times New Roman"/>
          <w:b/>
          <w:bCs/>
        </w:rPr>
        <w:t>Počet žáků na jednoho asistenta</w:t>
      </w:r>
    </w:p>
    <w:p w14:paraId="26A9FF11" w14:textId="77777777" w:rsidR="00ED5F98" w:rsidRDefault="00ED5F98">
      <w:r>
        <w:rPr>
          <w:noProof/>
        </w:rPr>
        <w:drawing>
          <wp:inline distT="0" distB="0" distL="0" distR="0" wp14:anchorId="77E0DCD6" wp14:editId="0884EF6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2AAF289" w14:textId="77777777" w:rsidR="00ED5F98" w:rsidRDefault="00ED5F9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32756EC" w14:textId="77777777" w:rsidR="00ED5F98" w:rsidRDefault="00ED5F9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73E7DD1" w14:textId="77777777" w:rsidR="00ED5F98" w:rsidRPr="00CE48C1" w:rsidRDefault="00ED5F98" w:rsidP="00F7004F">
      <w:pPr>
        <w:rPr>
          <w:rFonts w:eastAsia="Inter ExtraBold" w:cs="Inter ExtraBold"/>
          <w:vanish/>
          <w:specVanish/>
        </w:rPr>
      </w:pPr>
      <w:r>
        <w:t xml:space="preserve">Na území ORP podle dat z výkazů ve školním roce 2023/2024 </w:t>
      </w:r>
      <w:r>
        <w:rPr>
          <w:rStyle w:val="tucneChar"/>
        </w:rPr>
        <w:t>72</w:t>
      </w:r>
    </w:p>
    <w:p w14:paraId="236D8BDA" w14:textId="77777777" w:rsidR="00ED5F98" w:rsidRDefault="00ED5F98" w:rsidP="00C649B1">
      <w:r>
        <w:rPr>
          <w:lang w:val="en-GB"/>
        </w:rPr>
        <w:t> </w:t>
      </w:r>
      <w:r w:rsidRPr="00C72F92">
        <w:rPr>
          <w:rStyle w:val="tucneChar"/>
        </w:rPr>
        <w:t>% běžných základních škol</w:t>
      </w:r>
      <w:r>
        <w:t xml:space="preserve"> nemá úvazek psychologa nebo speciálního pedagoga.</w:t>
      </w:r>
    </w:p>
    <w:p w14:paraId="3C9AE444" w14:textId="77777777" w:rsidR="00ED5F98" w:rsidRPr="00511A90" w:rsidRDefault="00ED5F98" w:rsidP="00FD1927">
      <w:pPr>
        <w:pStyle w:val="Tabulkapopisek"/>
        <w:keepNext/>
        <w:keepLines/>
      </w:pPr>
      <w:r w:rsidRPr="00511A90">
        <w:t xml:space="preserve">Graf </w:t>
      </w:r>
      <w:r>
        <w:t>c2.4.e</w:t>
      </w:r>
    </w:p>
    <w:p w14:paraId="1D33D5C7" w14:textId="77777777" w:rsidR="00ED5F98" w:rsidRDefault="00ED5F9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89CFB4C" w14:textId="77777777" w:rsidR="00ED5F98" w:rsidRDefault="00ED5F98">
      <w:r>
        <w:rPr>
          <w:noProof/>
        </w:rPr>
        <w:drawing>
          <wp:inline distT="0" distB="0" distL="0" distR="0" wp14:anchorId="6EE157BF" wp14:editId="55F03AF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96181CD" w14:textId="77777777" w:rsidR="00ED5F98" w:rsidRDefault="00ED5F9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CBD8497" w14:textId="77777777" w:rsidR="00ED5F98" w:rsidRPr="00511A90" w:rsidRDefault="00ED5F98" w:rsidP="00A0072D">
      <w:pPr>
        <w:pStyle w:val="Tabulkapopisek"/>
      </w:pPr>
      <w:r>
        <w:t>Tabulka</w:t>
      </w:r>
      <w:r w:rsidRPr="00511A90">
        <w:t xml:space="preserve"> </w:t>
      </w:r>
      <w:r>
        <w:t>c2.4.a</w:t>
      </w:r>
    </w:p>
    <w:p w14:paraId="6D947D01" w14:textId="77777777" w:rsidR="00ED5F98" w:rsidRDefault="00ED5F98" w:rsidP="00A0072D">
      <w:pPr>
        <w:spacing w:after="0"/>
        <w:rPr>
          <w:rFonts w:ascii="Inter" w:hAnsi="Inter" w:cs="Times New Roman"/>
          <w:b/>
          <w:bCs/>
        </w:rPr>
      </w:pPr>
      <w:r>
        <w:rPr>
          <w:rFonts w:ascii="Inter" w:hAnsi="Inter" w:cs="Times New Roman"/>
          <w:b/>
          <w:bCs/>
        </w:rPr>
        <w:t>Podíl běžných škol bez psychologa, bez speciálního pedagoga</w:t>
      </w:r>
    </w:p>
    <w:p w14:paraId="748C7BA2" w14:textId="77777777" w:rsidR="00ED5F98" w:rsidRDefault="00ED5F9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A7EC5" w14:paraId="4FFF4E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FE1D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72BB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6454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BCD0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4FCB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A7EC5" w14:paraId="3ACBA2B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08D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0D7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3A2B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706F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26D6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A7EC5" w14:paraId="01221D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E3D5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3296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88AF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72BA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3438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A7EC5" w14:paraId="69F21C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5B5E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DB9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8EA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067C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A9E2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82B0F7E" w14:textId="77777777" w:rsidR="00ED5F98" w:rsidRDefault="00ED5F98" w:rsidP="00A0072D">
      <w:pPr>
        <w:spacing w:after="0"/>
        <w:rPr>
          <w:color w:val="AEAAAA" w:themeColor="background2" w:themeShade="BF"/>
        </w:rPr>
      </w:pPr>
    </w:p>
    <w:p w14:paraId="76FE1668" w14:textId="77777777" w:rsidR="00ED5F98" w:rsidRDefault="00ED5F98" w:rsidP="00A0072D">
      <w:pPr>
        <w:pStyle w:val="Tabulkapopisek"/>
        <w:spacing w:before="0"/>
      </w:pPr>
      <w:r w:rsidRPr="00F3736A">
        <w:t>Zdroj: MŠMT</w:t>
      </w:r>
    </w:p>
    <w:p w14:paraId="0CAE987C" w14:textId="77777777" w:rsidR="00ED5F98" w:rsidRDefault="00ED5F98" w:rsidP="004A2CE8">
      <w:pPr>
        <w:pStyle w:val="Tabulkapopisek"/>
        <w:keepNext/>
        <w:keepLines/>
        <w:spacing w:before="0"/>
      </w:pPr>
    </w:p>
    <w:p w14:paraId="211C7489" w14:textId="77777777" w:rsidR="00ED5F98" w:rsidRDefault="00ED5F98" w:rsidP="004A2CE8">
      <w:pPr>
        <w:pStyle w:val="Tabulkapopisek"/>
        <w:keepNext/>
        <w:keepLines/>
      </w:pPr>
      <w:r w:rsidRPr="00C649B1">
        <w:t xml:space="preserve">Graf </w:t>
      </w:r>
      <w:r>
        <w:t>c2.4.f</w:t>
      </w:r>
    </w:p>
    <w:p w14:paraId="5BAF7B0B" w14:textId="77777777" w:rsidR="00ED5F98" w:rsidRDefault="00ED5F9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6103593" w14:textId="77777777" w:rsidR="00ED5F98" w:rsidRDefault="00ED5F98">
      <w:r>
        <w:rPr>
          <w:noProof/>
        </w:rPr>
        <w:drawing>
          <wp:inline distT="0" distB="0" distL="0" distR="0" wp14:anchorId="7C12E3E1" wp14:editId="7BBD19E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6E44DC6" w14:textId="77777777" w:rsidR="00ED5F98" w:rsidRDefault="00ED5F9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F888B0E" w14:textId="77777777" w:rsidR="00ED5F98" w:rsidRDefault="00ED5F9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44B8808" w14:textId="77777777" w:rsidR="00ED5F98" w:rsidRPr="00511A90" w:rsidRDefault="00ED5F98" w:rsidP="00F3736A">
      <w:pPr>
        <w:pStyle w:val="Tabulkapopisek"/>
      </w:pPr>
      <w:r>
        <w:t>Tabulka</w:t>
      </w:r>
      <w:r w:rsidRPr="00511A90">
        <w:t xml:space="preserve"> </w:t>
      </w:r>
      <w:r>
        <w:t>c2.4.b</w:t>
      </w:r>
    </w:p>
    <w:p w14:paraId="30AE5C9F" w14:textId="77777777" w:rsidR="00ED5F98" w:rsidRDefault="00ED5F9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C23FEB4" w14:textId="77777777" w:rsidR="00ED5F98" w:rsidRDefault="00ED5F98"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8A7EC5" w14:paraId="41A7D13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F090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ADA0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B92F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1E5B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5C0F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A7EC5" w14:paraId="3020264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2FC6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12A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068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C81A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574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A7EC5" w14:paraId="5ED66B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1F3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EA4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5A44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027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3E5E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A7EC5" w14:paraId="30A3DB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D0F7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6DCE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5B59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3CDE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FCAC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A7EC5" w14:paraId="186571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7D0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D2D7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50ED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7DA5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06CA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A7EC5" w14:paraId="4D6660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061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162D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9F04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BEA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742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B874DCA" w14:textId="77777777" w:rsidR="00ED5F98" w:rsidRDefault="00ED5F98" w:rsidP="0063659F">
      <w:pPr>
        <w:pStyle w:val="Tabulkapopisek"/>
        <w:spacing w:before="0"/>
      </w:pPr>
      <w:r w:rsidRPr="00F3736A">
        <w:t>Zdroj: MŠMT</w:t>
      </w:r>
    </w:p>
    <w:p w14:paraId="40C036B8" w14:textId="77777777" w:rsidR="00ED5F98" w:rsidRDefault="00ED5F98">
      <w:pPr>
        <w:autoSpaceDE/>
        <w:autoSpaceDN/>
        <w:adjustRightInd/>
        <w:spacing w:line="259" w:lineRule="auto"/>
        <w:textAlignment w:val="auto"/>
        <w:rPr>
          <w:i/>
        </w:rPr>
      </w:pPr>
      <w:r>
        <w:rPr>
          <w:i/>
        </w:rPr>
        <w:br w:type="page"/>
      </w:r>
    </w:p>
    <w:p w14:paraId="28FFFFE5" w14:textId="77777777" w:rsidR="00ED5F98" w:rsidRDefault="00ED5F98" w:rsidP="001C5609">
      <w:pPr>
        <w:pStyle w:val="Nadpis5"/>
        <w:ind w:left="426" w:hanging="426"/>
      </w:pPr>
      <w:bookmarkStart w:id="85" w:name="_Toc168584908"/>
      <w:r>
        <w:t>Model kvalitní školy od ČŠI</w:t>
      </w:r>
      <w:bookmarkEnd w:id="85"/>
    </w:p>
    <w:p w14:paraId="0008BFE0" w14:textId="77777777" w:rsidR="00ED5F98" w:rsidRDefault="00ED5F9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6AB59305" w14:textId="77777777" w:rsidR="00ED5F98" w:rsidRDefault="00ED5F98"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2D60BD2" w14:textId="77777777" w:rsidR="00ED5F98" w:rsidRDefault="00ED5F98" w:rsidP="00C851F7">
      <w:pPr>
        <w:autoSpaceDE/>
        <w:autoSpaceDN/>
        <w:adjustRightInd/>
        <w:spacing w:line="259" w:lineRule="auto"/>
        <w:textAlignment w:val="auto"/>
      </w:pPr>
      <w:r>
        <w:t>ČŠI z 26 kritérií pro ZŠ vybrala ty nejzásadnější ve čtyřech oblastech:</w:t>
      </w:r>
    </w:p>
    <w:p w14:paraId="78905911" w14:textId="77777777" w:rsidR="00ED5F98" w:rsidRPr="00AF4E4D" w:rsidRDefault="00ED5F9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4B5E2F3" w14:textId="77777777" w:rsidR="00ED5F98" w:rsidRPr="00AF4E4D" w:rsidRDefault="00ED5F9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0D07531" w14:textId="77777777" w:rsidR="00ED5F98" w:rsidRPr="00AF4E4D" w:rsidRDefault="00ED5F9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82CCEBD" w14:textId="77777777" w:rsidR="00ED5F98" w:rsidRPr="00AF4E4D" w:rsidRDefault="00ED5F9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A03FEC1" w14:textId="77777777" w:rsidR="00ED5F98" w:rsidRDefault="00ED5F9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65100A3" w14:textId="77777777" w:rsidR="00ED5F98" w:rsidRDefault="00ED5F98" w:rsidP="00AF4E4D">
      <w:pPr>
        <w:autoSpaceDE/>
        <w:autoSpaceDN/>
        <w:adjustRightInd/>
        <w:spacing w:line="259" w:lineRule="auto"/>
        <w:textAlignment w:val="auto"/>
      </w:pPr>
      <w:r>
        <w:t>ORP jsou rozřazena do pěti úrovní:</w:t>
      </w:r>
    </w:p>
    <w:p w14:paraId="1C9254D8" w14:textId="77777777" w:rsidR="00ED5F98" w:rsidRDefault="00ED5F98">
      <w:pPr>
        <w:pStyle w:val="Odstavecseseznamem"/>
        <w:numPr>
          <w:ilvl w:val="0"/>
          <w:numId w:val="15"/>
        </w:numPr>
        <w:autoSpaceDE/>
        <w:autoSpaceDN/>
        <w:adjustRightInd/>
        <w:spacing w:line="259" w:lineRule="auto"/>
        <w:textAlignment w:val="auto"/>
      </w:pPr>
      <w:r>
        <w:t>Úroveň 1 – převládající vysoká kvalita činností vzhledem k ČR</w:t>
      </w:r>
    </w:p>
    <w:p w14:paraId="34CD9E0A" w14:textId="77777777" w:rsidR="00ED5F98" w:rsidRDefault="00ED5F98">
      <w:pPr>
        <w:pStyle w:val="Odstavecseseznamem"/>
        <w:numPr>
          <w:ilvl w:val="0"/>
          <w:numId w:val="15"/>
        </w:numPr>
        <w:autoSpaceDE/>
        <w:autoSpaceDN/>
        <w:adjustRightInd/>
        <w:spacing w:line="259" w:lineRule="auto"/>
        <w:textAlignment w:val="auto"/>
      </w:pPr>
      <w:r>
        <w:t>Úroveň 2 – nadprůměrná kvalita činností vzhledem k ČR</w:t>
      </w:r>
    </w:p>
    <w:p w14:paraId="4F34A89E" w14:textId="77777777" w:rsidR="00ED5F98" w:rsidRDefault="00ED5F9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2359E13" w14:textId="77777777" w:rsidR="00ED5F98" w:rsidRDefault="00ED5F9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DFE0F3A" w14:textId="77777777" w:rsidR="00ED5F98" w:rsidRDefault="00ED5F9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69AF31F" w14:textId="77777777" w:rsidR="00ED5F98" w:rsidRDefault="00ED5F9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16DB7F1" w14:textId="77777777" w:rsidR="00ED5F98" w:rsidRPr="00511A90" w:rsidRDefault="00ED5F98" w:rsidP="002508D7">
      <w:pPr>
        <w:pStyle w:val="Tabulkapopisek"/>
      </w:pPr>
      <w:r>
        <w:t>Graf</w:t>
      </w:r>
      <w:r w:rsidRPr="00511A90">
        <w:t xml:space="preserve"> </w:t>
      </w:r>
      <w:r>
        <w:t>c2.5.a</w:t>
      </w:r>
    </w:p>
    <w:p w14:paraId="09365D90" w14:textId="77777777" w:rsidR="00ED5F98" w:rsidRPr="002508D7" w:rsidRDefault="00ED5F98" w:rsidP="002508D7">
      <w:pPr>
        <w:spacing w:after="0"/>
        <w:rPr>
          <w:rFonts w:ascii="Inter" w:hAnsi="Inter" w:cs="Times New Roman"/>
          <w:b/>
          <w:bCs/>
        </w:rPr>
      </w:pPr>
      <w:r>
        <w:rPr>
          <w:rFonts w:ascii="Inter" w:hAnsi="Inter" w:cs="Times New Roman"/>
          <w:b/>
          <w:bCs/>
        </w:rPr>
        <w:t>Oblast Strategické řízení</w:t>
      </w:r>
    </w:p>
    <w:p w14:paraId="05B01BF5" w14:textId="77777777" w:rsidR="00ED5F98" w:rsidRDefault="00ED5F98">
      <w:r>
        <w:rPr>
          <w:noProof/>
        </w:rPr>
        <w:drawing>
          <wp:inline distT="0" distB="0" distL="0" distR="0" wp14:anchorId="2096E9B7" wp14:editId="5890D9A3">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02D33C9" w14:textId="77777777" w:rsidR="00ED5F98" w:rsidRPr="008941FF" w:rsidRDefault="00ED5F9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4 % základních škol v ORP Krnov</w:t>
      </w:r>
    </w:p>
    <w:p w14:paraId="71287F2E" w14:textId="77777777" w:rsidR="00ED5F98" w:rsidRPr="008941FF" w:rsidRDefault="00ED5F98"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9A40DC2" w14:textId="77777777" w:rsidR="00ED5F98" w:rsidRDefault="00ED5F9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5B0A3AA" w14:textId="77777777" w:rsidR="00ED5F98" w:rsidRPr="00511A90" w:rsidRDefault="00ED5F98" w:rsidP="009221CA">
      <w:pPr>
        <w:pStyle w:val="Tabulkapopisek"/>
      </w:pPr>
      <w:r>
        <w:t>Graf</w:t>
      </w:r>
      <w:r w:rsidRPr="00511A90">
        <w:t xml:space="preserve"> </w:t>
      </w:r>
      <w:r>
        <w:t>c2.5.b</w:t>
      </w:r>
    </w:p>
    <w:p w14:paraId="4483A8F1" w14:textId="77777777" w:rsidR="00ED5F98" w:rsidRPr="002508D7" w:rsidRDefault="00ED5F9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9F50CE1" w14:textId="77777777" w:rsidR="00ED5F98" w:rsidRDefault="00ED5F98">
      <w:r>
        <w:rPr>
          <w:noProof/>
        </w:rPr>
        <w:drawing>
          <wp:inline distT="0" distB="0" distL="0" distR="0" wp14:anchorId="47FA18FB" wp14:editId="609D3C0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8FBD9B9" w14:textId="77777777" w:rsidR="00ED5F98" w:rsidRPr="008941FF" w:rsidRDefault="00ED5F9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4 % základních škol v ORP Krnov</w:t>
      </w:r>
    </w:p>
    <w:p w14:paraId="10DC5AB6" w14:textId="77777777" w:rsidR="00ED5F98" w:rsidRPr="001E76E6" w:rsidRDefault="00ED5F9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7090BD0C" w14:textId="77777777" w:rsidR="00ED5F98" w:rsidRDefault="00ED5F98" w:rsidP="009221CA">
      <w:pPr>
        <w:pStyle w:val="Tabulkapopisek"/>
      </w:pPr>
    </w:p>
    <w:p w14:paraId="7BB179C1" w14:textId="77777777" w:rsidR="00ED5F98" w:rsidRDefault="00ED5F9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298DFD1" w14:textId="77777777" w:rsidR="00ED5F98" w:rsidRPr="00511A90" w:rsidRDefault="00ED5F98" w:rsidP="009221CA">
      <w:pPr>
        <w:pStyle w:val="Tabulkapopisek"/>
      </w:pPr>
      <w:r>
        <w:t>Graf</w:t>
      </w:r>
      <w:r w:rsidRPr="00511A90">
        <w:t xml:space="preserve"> </w:t>
      </w:r>
      <w:r>
        <w:t>c2.5.c</w:t>
      </w:r>
    </w:p>
    <w:p w14:paraId="1DCF34C3" w14:textId="77777777" w:rsidR="00ED5F98" w:rsidRPr="002508D7" w:rsidRDefault="00ED5F9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127DC88" w14:textId="77777777" w:rsidR="00ED5F98" w:rsidRDefault="00ED5F98">
      <w:r>
        <w:rPr>
          <w:noProof/>
        </w:rPr>
        <w:drawing>
          <wp:inline distT="0" distB="0" distL="0" distR="0" wp14:anchorId="0B15F45A" wp14:editId="644BDF8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1441004" w14:textId="77777777" w:rsidR="00ED5F98" w:rsidRPr="008941FF" w:rsidRDefault="00ED5F9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4 % základních škol v ORP Krnov</w:t>
      </w:r>
    </w:p>
    <w:p w14:paraId="0B2755A7" w14:textId="77777777" w:rsidR="00ED5F98" w:rsidRDefault="00ED5F9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7F0DA63B" w14:textId="77777777" w:rsidR="00ED5F98" w:rsidRDefault="00ED5F9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9AF18F9" w14:textId="77777777" w:rsidR="00ED5F98" w:rsidRPr="00511A90" w:rsidRDefault="00ED5F98" w:rsidP="00FD1927">
      <w:pPr>
        <w:pStyle w:val="Tabulkapopisek"/>
        <w:keepNext/>
        <w:keepLines/>
      </w:pPr>
      <w:r>
        <w:t>Graf</w:t>
      </w:r>
      <w:r w:rsidRPr="00511A90">
        <w:t xml:space="preserve"> </w:t>
      </w:r>
      <w:r>
        <w:t>c2.5.d</w:t>
      </w:r>
    </w:p>
    <w:p w14:paraId="5D5DE5E4" w14:textId="77777777" w:rsidR="00ED5F98" w:rsidRPr="002508D7" w:rsidRDefault="00ED5F9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6494912" w14:textId="77777777" w:rsidR="00ED5F98" w:rsidRDefault="00ED5F98">
      <w:r>
        <w:rPr>
          <w:noProof/>
        </w:rPr>
        <w:drawing>
          <wp:inline distT="0" distB="0" distL="0" distR="0" wp14:anchorId="4DCC5A00" wp14:editId="33A57EC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485314B" w14:textId="77777777" w:rsidR="00ED5F98" w:rsidRPr="008941FF" w:rsidRDefault="00ED5F9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4 % základních škol v ORP Krnov</w:t>
      </w:r>
    </w:p>
    <w:p w14:paraId="34C110E5" w14:textId="77777777" w:rsidR="00ED5F98" w:rsidRPr="001E76E6" w:rsidRDefault="00ED5F9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6DB1E466" w14:textId="77777777" w:rsidR="00ED5F98" w:rsidRDefault="00ED5F98" w:rsidP="009221CA">
      <w:pPr>
        <w:pStyle w:val="Tabulkapopisek"/>
      </w:pPr>
    </w:p>
    <w:p w14:paraId="5C941AA2" w14:textId="77777777" w:rsidR="00ED5F98" w:rsidRPr="00AF4E4D" w:rsidRDefault="00ED5F9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8CEA32D" w14:textId="77777777" w:rsidR="00ED5F98" w:rsidRDefault="00ED5F98" w:rsidP="001C5609">
      <w:pPr>
        <w:pStyle w:val="Nadpis5"/>
        <w:ind w:left="426" w:hanging="426"/>
      </w:pPr>
      <w:bookmarkStart w:id="86" w:name="_Toc168584909"/>
      <w:r w:rsidRPr="001C5609">
        <w:t>Financování</w:t>
      </w:r>
      <w:r>
        <w:t xml:space="preserve"> vzdělávání</w:t>
      </w:r>
      <w:bookmarkEnd w:id="86"/>
    </w:p>
    <w:p w14:paraId="6A56C585" w14:textId="77777777" w:rsidR="00ED5F98" w:rsidRDefault="00ED5F98" w:rsidP="00A57778">
      <w:pPr>
        <w:pStyle w:val="Tabulkakategorie"/>
        <w:jc w:val="center"/>
      </w:pPr>
    </w:p>
    <w:p w14:paraId="1DE466CB" w14:textId="77777777" w:rsidR="00ED5F98" w:rsidRDefault="00ED5F98"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E484DAA" w14:textId="77777777" w:rsidR="00ED5F98" w:rsidRDefault="00ED5F9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6D85D62" w14:textId="77777777" w:rsidR="00ED5F98" w:rsidRDefault="00ED5F9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5833E4A" w14:textId="77777777" w:rsidR="00ED5F98" w:rsidRDefault="00ED5F98" w:rsidP="00776AC1"/>
    <w:p w14:paraId="16F94D84" w14:textId="77777777" w:rsidR="00ED5F98" w:rsidRPr="006A01CF" w:rsidRDefault="00ED5F9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51F7001" w14:textId="77777777" w:rsidR="00ED5F98" w:rsidRPr="00511A90" w:rsidRDefault="00ED5F98" w:rsidP="00616603">
      <w:pPr>
        <w:pStyle w:val="Tabulkapopisek"/>
      </w:pPr>
      <w:r>
        <w:t>Graf</w:t>
      </w:r>
      <w:r w:rsidRPr="00511A90">
        <w:t xml:space="preserve"> </w:t>
      </w:r>
      <w:r>
        <w:t>c2.6.a</w:t>
      </w:r>
    </w:p>
    <w:p w14:paraId="5218D943" w14:textId="77777777" w:rsidR="00ED5F98" w:rsidRDefault="00ED5F9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E53C5C5" w14:textId="77777777" w:rsidR="00ED5F98" w:rsidRDefault="00ED5F98">
      <w:r>
        <w:rPr>
          <w:noProof/>
        </w:rPr>
        <w:drawing>
          <wp:inline distT="0" distB="0" distL="0" distR="0" wp14:anchorId="6EFE5F47" wp14:editId="2F9A1AB5">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ED6D5A9" w14:textId="77777777" w:rsidR="00ED5F98" w:rsidRDefault="00ED5F9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62CF659F" w14:textId="77777777" w:rsidR="00ED5F98" w:rsidRDefault="00ED5F98" w:rsidP="007679A8">
      <w:pPr>
        <w:pStyle w:val="Tabulkapopisek"/>
        <w:keepNext/>
        <w:keepLines/>
      </w:pPr>
      <w:r>
        <w:t>Tabulka</w:t>
      </w:r>
      <w:r w:rsidRPr="00511A90">
        <w:t xml:space="preserve"> </w:t>
      </w:r>
      <w:r>
        <w:t>c2.6.b</w:t>
      </w:r>
    </w:p>
    <w:p w14:paraId="497A6B90" w14:textId="77777777" w:rsidR="00ED5F98" w:rsidRPr="00B17595" w:rsidRDefault="00ED5F9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87D553E" w14:textId="77777777" w:rsidR="00ED5F98" w:rsidRPr="00511A90" w:rsidRDefault="00ED5F98"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A7EC5" w14:paraId="655150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C14D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997D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2CB1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58C0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A4A4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A7EC5" w14:paraId="41F70A2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3BB5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513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0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3D65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6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2B15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9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9C8B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A7EC5" w14:paraId="4E1F37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279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40F1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3B348"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1A76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4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FD08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A7EC5" w14:paraId="5BCA60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AC0D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5202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FFB9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2E3B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4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7790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A7EC5" w14:paraId="0D2967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4E45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9CA2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480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026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AD20E"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087C7814" w14:textId="77777777" w:rsidR="00ED5F98" w:rsidRDefault="00ED5F9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2A174B44" w14:textId="77777777" w:rsidR="00ED5F98" w:rsidRPr="001814F6" w:rsidRDefault="00ED5F9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AAF4BCA" w14:textId="77777777" w:rsidR="00ED5F98" w:rsidRPr="00511A90" w:rsidRDefault="00ED5F98" w:rsidP="00616603">
      <w:pPr>
        <w:pStyle w:val="Tabulkapopisek"/>
      </w:pPr>
      <w:r>
        <w:t>Graf</w:t>
      </w:r>
      <w:r w:rsidRPr="00511A90">
        <w:t xml:space="preserve"> </w:t>
      </w:r>
      <w:r>
        <w:t>c2.6.c</w:t>
      </w:r>
    </w:p>
    <w:p w14:paraId="11FB674B" w14:textId="77777777" w:rsidR="00ED5F98" w:rsidRDefault="00ED5F9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4B652BA" w14:textId="77777777" w:rsidR="00ED5F98" w:rsidRDefault="00ED5F98">
      <w:r>
        <w:rPr>
          <w:noProof/>
        </w:rPr>
        <w:drawing>
          <wp:inline distT="0" distB="0" distL="0" distR="0" wp14:anchorId="45FF6B98" wp14:editId="72CF77E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190A967" w14:textId="77777777" w:rsidR="00ED5F98" w:rsidRDefault="00ED5F9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75BF8365" w14:textId="77777777" w:rsidR="00ED5F98" w:rsidRDefault="00ED5F9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F20B59F" w14:textId="77777777" w:rsidR="00ED5F98" w:rsidRDefault="00ED5F98" w:rsidP="001C5609">
      <w:pPr>
        <w:pStyle w:val="Nadpis5"/>
        <w:ind w:left="426" w:hanging="426"/>
      </w:pPr>
      <w:bookmarkStart w:id="88" w:name="_Toc168584910"/>
      <w:r>
        <w:t>Fragmentace vzdělávání</w:t>
      </w:r>
      <w:bookmarkEnd w:id="88"/>
    </w:p>
    <w:p w14:paraId="34E47F63" w14:textId="77777777" w:rsidR="00ED5F98" w:rsidRDefault="00ED5F9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3CF7BEA6" w14:textId="77777777" w:rsidR="00ED5F98" w:rsidRDefault="00ED5F98">
      <w:pPr>
        <w:pStyle w:val="Odstavecseseznamem"/>
        <w:numPr>
          <w:ilvl w:val="0"/>
          <w:numId w:val="23"/>
        </w:numPr>
      </w:pPr>
      <w:r>
        <w:t>Složení škol podle jejich typu a velikosti</w:t>
      </w:r>
    </w:p>
    <w:p w14:paraId="0759BD4D" w14:textId="77777777" w:rsidR="00ED5F98" w:rsidRDefault="00ED5F98">
      <w:pPr>
        <w:pStyle w:val="Odstavecseseznamem"/>
        <w:numPr>
          <w:ilvl w:val="0"/>
          <w:numId w:val="23"/>
        </w:numPr>
      </w:pPr>
      <w:r>
        <w:t xml:space="preserve">Identifikace velmi málo naplněných škol </w:t>
      </w:r>
    </w:p>
    <w:p w14:paraId="18BFE208" w14:textId="77777777" w:rsidR="00ED5F98" w:rsidRDefault="00ED5F98">
      <w:pPr>
        <w:pStyle w:val="Odstavecseseznamem"/>
        <w:numPr>
          <w:ilvl w:val="0"/>
          <w:numId w:val="23"/>
        </w:numPr>
      </w:pPr>
      <w:r>
        <w:t>Fragmentace řízení mezi zřizovatele</w:t>
      </w:r>
    </w:p>
    <w:p w14:paraId="144F0315" w14:textId="77777777" w:rsidR="00ED5F98" w:rsidRPr="005E5B5E" w:rsidRDefault="00ED5F9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3635FC9E" w14:textId="77777777" w:rsidR="00ED5F98" w:rsidRDefault="00ED5F9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02917E2" w14:textId="77777777" w:rsidR="00ED5F98" w:rsidRDefault="00ED5F9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8614D0" w14:textId="77777777" w:rsidR="00ED5F98" w:rsidRDefault="00ED5F98" w:rsidP="004C488F">
      <w:pPr>
        <w:pStyle w:val="Tabulkapopisek"/>
      </w:pPr>
      <w:r>
        <w:t>Graf</w:t>
      </w:r>
      <w:r w:rsidRPr="00511A90">
        <w:t xml:space="preserve"> </w:t>
      </w:r>
      <w:r>
        <w:t>c2.7.a</w:t>
      </w:r>
      <w:r w:rsidRPr="00511A90">
        <w:t xml:space="preserve"> </w:t>
      </w:r>
    </w:p>
    <w:p w14:paraId="59D955FD" w14:textId="77777777" w:rsidR="00ED5F98" w:rsidRDefault="00ED5F98" w:rsidP="004C488F">
      <w:pPr>
        <w:rPr>
          <w:rFonts w:ascii="Inter" w:hAnsi="Inter" w:cs="Times New Roman"/>
          <w:b/>
          <w:bCs/>
        </w:rPr>
      </w:pPr>
      <w:r>
        <w:rPr>
          <w:rFonts w:ascii="Inter" w:hAnsi="Inter" w:cs="Times New Roman"/>
          <w:b/>
          <w:bCs/>
        </w:rPr>
        <w:t>Podíl škol podle typu (malotřídní, neúplné, úplné)</w:t>
      </w:r>
    </w:p>
    <w:p w14:paraId="01C4B05E" w14:textId="77777777" w:rsidR="00ED5F98" w:rsidRDefault="00ED5F98">
      <w:r>
        <w:rPr>
          <w:noProof/>
        </w:rPr>
        <w:drawing>
          <wp:inline distT="0" distB="0" distL="0" distR="0" wp14:anchorId="1C373F38" wp14:editId="0E8115A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1AEB760" w14:textId="77777777" w:rsidR="00ED5F98" w:rsidRDefault="00ED5F98"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6BDC4AE" w14:textId="77777777" w:rsidR="00ED5F98" w:rsidRDefault="00ED5F9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492F19DB" w14:textId="77777777" w:rsidR="00ED5F98" w:rsidRDefault="00ED5F98" w:rsidP="009255B5">
      <w:pPr>
        <w:pStyle w:val="Tabulkapopisek"/>
      </w:pPr>
      <w:r>
        <w:t>Tabulka</w:t>
      </w:r>
      <w:r w:rsidRPr="00511A90">
        <w:t xml:space="preserve"> </w:t>
      </w:r>
      <w:r>
        <w:t>c2.7.b</w:t>
      </w:r>
    </w:p>
    <w:p w14:paraId="2EFFCDD0" w14:textId="77777777" w:rsidR="00ED5F98" w:rsidRPr="00C80221" w:rsidRDefault="00ED5F98" w:rsidP="009255B5">
      <w:pPr>
        <w:rPr>
          <w:rFonts w:ascii="Inter" w:hAnsi="Inter" w:cs="Times New Roman"/>
          <w:b/>
          <w:bCs/>
        </w:rPr>
      </w:pPr>
      <w:r>
        <w:rPr>
          <w:rFonts w:ascii="Inter" w:hAnsi="Inter" w:cs="Times New Roman"/>
          <w:b/>
          <w:bCs/>
        </w:rPr>
        <w:t>Průměrný počet žáků na třídu podle typu školy</w:t>
      </w:r>
    </w:p>
    <w:p w14:paraId="26876394" w14:textId="77777777" w:rsidR="00ED5F98" w:rsidRDefault="00ED5F98"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8A7EC5" w14:paraId="5BA00DD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3F56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9C1E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0030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0C3A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A7EC5" w14:paraId="238B6F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590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3826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DCF94"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142C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A7EC5" w14:paraId="262D59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015B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E7E9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BA15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9D78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A7EC5" w14:paraId="3870C8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2B4A5"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9000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B71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740E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9D49BB8" w14:textId="77777777" w:rsidR="00ED5F98" w:rsidRDefault="00ED5F98"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C66B89C" w14:textId="77777777" w:rsidR="00ED5F98" w:rsidRPr="00B01F36" w:rsidRDefault="00ED5F98"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BC51F8D" w14:textId="77777777" w:rsidR="00ED5F98" w:rsidRDefault="00ED5F98" w:rsidP="00B01F36">
      <w:pPr>
        <w:pStyle w:val="Tabulkapopisek"/>
      </w:pPr>
      <w:r>
        <w:t>Tabulka</w:t>
      </w:r>
      <w:r w:rsidRPr="00511A90">
        <w:t xml:space="preserve"> </w:t>
      </w:r>
      <w:r>
        <w:t>c2.7.c</w:t>
      </w:r>
    </w:p>
    <w:p w14:paraId="745826C2" w14:textId="77777777" w:rsidR="00ED5F98" w:rsidRDefault="00ED5F98" w:rsidP="00B01F36">
      <w:pPr>
        <w:rPr>
          <w:rFonts w:ascii="Inter" w:hAnsi="Inter" w:cs="Times New Roman"/>
          <w:b/>
          <w:bCs/>
        </w:rPr>
      </w:pPr>
      <w:r>
        <w:rPr>
          <w:rFonts w:ascii="Inter" w:hAnsi="Inter" w:cs="Times New Roman"/>
          <w:b/>
          <w:bCs/>
        </w:rPr>
        <w:t>Počet podlimitních škol</w:t>
      </w:r>
    </w:p>
    <w:p w14:paraId="74D3C5B4" w14:textId="77777777" w:rsidR="00ED5F98" w:rsidRPr="004C488F" w:rsidRDefault="00ED5F98"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8A7EC5" w14:paraId="1CDB7BF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4738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062CC"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B0FD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A7EC5" w14:paraId="2DE441F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F191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F60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44BFF"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A7EC5" w14:paraId="66DBD8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6446"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7915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FB47D"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A7EC5" w14:paraId="1BDD65D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C15CB"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DAD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38E7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A7EC5" w14:paraId="129394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BCB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D43A"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08D9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A7EC5" w14:paraId="6E50AA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A54C9"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36A81"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9547"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A7EC5" w14:paraId="700BBD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5D5C3"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65110"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0A7A2" w14:textId="77777777" w:rsidR="00ED5F98" w:rsidRDefault="00ED5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D5EB053" w14:textId="77777777" w:rsidR="00ED5F98" w:rsidRPr="00BD5390" w:rsidRDefault="00ED5F98"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49F156E" w14:textId="77777777" w:rsidR="00ED5F98" w:rsidRDefault="00ED5F9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605D60E" w14:textId="77777777" w:rsidR="00ED5F98" w:rsidRDefault="00ED5F98" w:rsidP="002D13E4">
      <w:pPr>
        <w:pStyle w:val="Tabulkapopisek"/>
      </w:pPr>
      <w:r>
        <w:t>Graf</w:t>
      </w:r>
      <w:r w:rsidRPr="00511A90">
        <w:t xml:space="preserve"> </w:t>
      </w:r>
      <w:r>
        <w:t>c2.7.d</w:t>
      </w:r>
    </w:p>
    <w:p w14:paraId="08F1C0AA" w14:textId="77777777" w:rsidR="00ED5F98" w:rsidRDefault="00ED5F98" w:rsidP="009255B5">
      <w:pPr>
        <w:rPr>
          <w:rFonts w:ascii="Inter" w:hAnsi="Inter" w:cs="Times New Roman"/>
          <w:b/>
          <w:bCs/>
        </w:rPr>
      </w:pPr>
      <w:r>
        <w:rPr>
          <w:rFonts w:ascii="Inter" w:hAnsi="Inter" w:cs="Times New Roman"/>
          <w:b/>
          <w:bCs/>
        </w:rPr>
        <w:t>Podíl zřizovatelů jenom s jednou školou</w:t>
      </w:r>
    </w:p>
    <w:p w14:paraId="3D78EA9D" w14:textId="77777777" w:rsidR="00ED5F98" w:rsidRDefault="00ED5F98">
      <w:r>
        <w:rPr>
          <w:noProof/>
        </w:rPr>
        <w:drawing>
          <wp:inline distT="0" distB="0" distL="0" distR="0" wp14:anchorId="09282DAA" wp14:editId="656C9A9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62CD4CFE" w14:textId="77777777" w:rsidR="00ED5F98" w:rsidRPr="00BD5390" w:rsidRDefault="00ED5F98"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90FA2CF" w14:textId="77777777" w:rsidR="00ED5F98" w:rsidRDefault="00ED5F98" w:rsidP="001033E5"/>
    <w:p w14:paraId="67E5C6AC" w14:textId="77777777" w:rsidR="00ED5F98" w:rsidRDefault="00ED5F98" w:rsidP="00616603">
      <w:pPr>
        <w:pStyle w:val="Tabulkapopisek"/>
        <w:spacing w:before="0"/>
      </w:pPr>
    </w:p>
    <w:p w14:paraId="7503AED7" w14:textId="77777777" w:rsidR="00ED5F98" w:rsidRDefault="00ED5F98">
      <w:pPr>
        <w:autoSpaceDE/>
        <w:autoSpaceDN/>
        <w:adjustRightInd/>
        <w:spacing w:line="259" w:lineRule="auto"/>
        <w:textAlignment w:val="auto"/>
        <w:rPr>
          <w:b/>
        </w:rPr>
      </w:pPr>
      <w:r>
        <w:rPr>
          <w:b/>
        </w:rPr>
        <w:br w:type="page"/>
      </w:r>
    </w:p>
    <w:p w14:paraId="29575FB3" w14:textId="77777777" w:rsidR="00ED5F98" w:rsidRDefault="00ED5F9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2745A4C" wp14:editId="14B8C03F">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928C93" w14:textId="77777777" w:rsidR="00ED5F98" w:rsidRDefault="00ED5F98" w:rsidP="00B03548">
                            <w:pPr>
                              <w:pStyle w:val="Bezmezer"/>
                            </w:pPr>
                          </w:p>
                          <w:p w14:paraId="2127D6F2" w14:textId="77777777" w:rsidR="00ED5F98" w:rsidRPr="001C5609" w:rsidRDefault="00ED5F98" w:rsidP="00B03548">
                            <w:pPr>
                              <w:pStyle w:val="Bezmezer"/>
                            </w:pPr>
                          </w:p>
                          <w:p w14:paraId="106DB8D7" w14:textId="77777777" w:rsidR="00ED5F98" w:rsidRDefault="00ED5F98" w:rsidP="00B03548">
                            <w:pPr>
                              <w:pStyle w:val="Bezmezer"/>
                            </w:pPr>
                          </w:p>
                          <w:p w14:paraId="5C58C90D" w14:textId="77777777" w:rsidR="00ED5F98" w:rsidRDefault="00ED5F98" w:rsidP="00B03548"/>
                          <w:p w14:paraId="5525D35C" w14:textId="77777777" w:rsidR="00ED5F98" w:rsidRDefault="00ED5F98" w:rsidP="00B03548"/>
                          <w:p w14:paraId="272A4FE2" w14:textId="77777777" w:rsidR="00ED5F98" w:rsidRDefault="00ED5F98" w:rsidP="00B03548"/>
                          <w:p w14:paraId="1D475451" w14:textId="77777777" w:rsidR="00ED5F98" w:rsidRDefault="00ED5F98" w:rsidP="00B03548"/>
                          <w:p w14:paraId="547A5847" w14:textId="77777777" w:rsidR="00ED5F98" w:rsidRDefault="00ED5F98" w:rsidP="00B03548"/>
                          <w:p w14:paraId="7499861D" w14:textId="77777777" w:rsidR="00ED5F98" w:rsidRDefault="00ED5F98" w:rsidP="00B03548"/>
                          <w:p w14:paraId="40BAFD12" w14:textId="77777777" w:rsidR="00ED5F98" w:rsidRDefault="00ED5F98" w:rsidP="00B03548"/>
                          <w:p w14:paraId="608B832A" w14:textId="77777777" w:rsidR="00ED5F98" w:rsidRDefault="00ED5F98" w:rsidP="00B03548"/>
                          <w:p w14:paraId="6333C41D" w14:textId="77777777" w:rsidR="00ED5F98" w:rsidRDefault="00ED5F98" w:rsidP="00B03548"/>
                          <w:p w14:paraId="53F76EEA" w14:textId="77777777" w:rsidR="00ED5F98" w:rsidRDefault="00ED5F98" w:rsidP="00B03548"/>
                          <w:p w14:paraId="5666F3CD" w14:textId="77777777" w:rsidR="00ED5F98" w:rsidRDefault="00ED5F98" w:rsidP="00B03548"/>
                          <w:p w14:paraId="46A3F5C9" w14:textId="77777777" w:rsidR="00ED5F98" w:rsidRDefault="00ED5F98" w:rsidP="00B03548"/>
                          <w:p w14:paraId="1B18F298" w14:textId="77777777" w:rsidR="00ED5F98" w:rsidRPr="00E3168F" w:rsidRDefault="00ED5F98" w:rsidP="00B03548"/>
                          <w:p w14:paraId="271F6B24" w14:textId="77777777" w:rsidR="00ED5F98" w:rsidRPr="00C872C8" w:rsidRDefault="00ED5F9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B5E0736" w14:textId="77777777" w:rsidR="00ED5F98" w:rsidRPr="00CB17DB" w:rsidRDefault="00ED5F98" w:rsidP="00B03548">
                            <w:pPr>
                              <w:pStyle w:val="Bezmezer"/>
                            </w:pPr>
                            <w:r w:rsidRPr="00CB17DB">
                              <w:t xml:space="preserve"> </w:t>
                            </w:r>
                          </w:p>
                          <w:p w14:paraId="6147993A" w14:textId="77777777" w:rsidR="00ED5F98" w:rsidRDefault="00ED5F9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45A4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0928C93" w14:textId="77777777" w:rsidR="00F86FB7" w:rsidRDefault="00F86FB7" w:rsidP="00B03548">
                      <w:pPr>
                        <w:pStyle w:val="Bezmezer"/>
                      </w:pPr>
                    </w:p>
                    <w:p w14:paraId="2127D6F2" w14:textId="77777777" w:rsidR="00F86FB7" w:rsidRPr="001C5609" w:rsidRDefault="00F86FB7" w:rsidP="00B03548">
                      <w:pPr>
                        <w:pStyle w:val="Bezmezer"/>
                      </w:pPr>
                    </w:p>
                    <w:p w14:paraId="106DB8D7" w14:textId="77777777" w:rsidR="00F86FB7" w:rsidRDefault="00F86FB7" w:rsidP="00B03548">
                      <w:pPr>
                        <w:pStyle w:val="Bezmezer"/>
                      </w:pPr>
                    </w:p>
                    <w:p w14:paraId="5C58C90D" w14:textId="77777777" w:rsidR="00F86FB7" w:rsidRDefault="00F86FB7" w:rsidP="00B03548"/>
                    <w:p w14:paraId="5525D35C" w14:textId="77777777" w:rsidR="00F86FB7" w:rsidRDefault="00F86FB7" w:rsidP="00B03548"/>
                    <w:p w14:paraId="272A4FE2" w14:textId="77777777" w:rsidR="00F86FB7" w:rsidRDefault="00F86FB7" w:rsidP="00B03548"/>
                    <w:p w14:paraId="1D475451" w14:textId="77777777" w:rsidR="00F86FB7" w:rsidRDefault="00F86FB7" w:rsidP="00B03548"/>
                    <w:p w14:paraId="547A5847" w14:textId="77777777" w:rsidR="00F86FB7" w:rsidRDefault="00F86FB7" w:rsidP="00B03548"/>
                    <w:p w14:paraId="7499861D" w14:textId="77777777" w:rsidR="00F86FB7" w:rsidRDefault="00F86FB7" w:rsidP="00B03548"/>
                    <w:p w14:paraId="40BAFD12" w14:textId="77777777" w:rsidR="00F86FB7" w:rsidRDefault="00F86FB7" w:rsidP="00B03548"/>
                    <w:p w14:paraId="608B832A" w14:textId="77777777" w:rsidR="00F86FB7" w:rsidRDefault="00F86FB7" w:rsidP="00B03548"/>
                    <w:p w14:paraId="6333C41D" w14:textId="77777777" w:rsidR="00F86FB7" w:rsidRDefault="00F86FB7" w:rsidP="00B03548"/>
                    <w:p w14:paraId="53F76EEA" w14:textId="77777777" w:rsidR="00F86FB7" w:rsidRDefault="00F86FB7" w:rsidP="00B03548"/>
                    <w:p w14:paraId="5666F3CD" w14:textId="77777777" w:rsidR="00F86FB7" w:rsidRDefault="00F86FB7" w:rsidP="00B03548"/>
                    <w:p w14:paraId="46A3F5C9" w14:textId="77777777" w:rsidR="00F86FB7" w:rsidRDefault="00F86FB7" w:rsidP="00B03548"/>
                    <w:p w14:paraId="1B18F298" w14:textId="77777777" w:rsidR="00F86FB7" w:rsidRPr="00E3168F" w:rsidRDefault="00F86FB7" w:rsidP="00B03548"/>
                    <w:p w14:paraId="271F6B24" w14:textId="77777777" w:rsidR="00F86FB7" w:rsidRPr="00C872C8" w:rsidRDefault="00F86FB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B5E0736" w14:textId="77777777" w:rsidR="00F86FB7" w:rsidRPr="00CB17DB" w:rsidRDefault="00F86FB7" w:rsidP="00B03548">
                      <w:pPr>
                        <w:pStyle w:val="Bezmezer"/>
                      </w:pPr>
                      <w:r w:rsidRPr="00CB17DB">
                        <w:t xml:space="preserve"> </w:t>
                      </w:r>
                    </w:p>
                    <w:p w14:paraId="6147993A" w14:textId="77777777" w:rsidR="00F86FB7" w:rsidRDefault="00F86FB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EB3F1EE" wp14:editId="2854DE0D">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7FF1798" w14:textId="77777777" w:rsidR="00ED5F98" w:rsidRDefault="00ED5F98">
      <w:pPr>
        <w:autoSpaceDE/>
        <w:autoSpaceDN/>
        <w:adjustRightInd/>
        <w:spacing w:line="259" w:lineRule="auto"/>
        <w:textAlignment w:val="auto"/>
        <w:rPr>
          <w:rFonts w:ascii="Inter ExtraBold" w:hAnsi="Inter ExtraBold"/>
          <w:color w:val="000000" w:themeColor="text1"/>
          <w:sz w:val="56"/>
          <w:szCs w:val="72"/>
        </w:rPr>
      </w:pPr>
    </w:p>
    <w:p w14:paraId="3038D339" w14:textId="77777777" w:rsidR="00ED5F98" w:rsidRPr="00CB2D39" w:rsidRDefault="00ED5F98" w:rsidP="00CB2D39">
      <w:pPr>
        <w:pStyle w:val="nadpisneslovan"/>
      </w:pPr>
      <w:bookmarkStart w:id="91" w:name="Doporučení"/>
      <w:bookmarkStart w:id="92" w:name="_Toc159579105"/>
      <w:bookmarkStart w:id="93" w:name="_Toc159579161"/>
      <w:bookmarkStart w:id="94" w:name="_Toc168584911"/>
      <w:bookmarkEnd w:id="91"/>
      <w:r w:rsidRPr="00CB2D39">
        <w:t>Doporučení</w:t>
      </w:r>
      <w:bookmarkEnd w:id="92"/>
      <w:bookmarkEnd w:id="93"/>
      <w:bookmarkEnd w:id="94"/>
    </w:p>
    <w:p w14:paraId="0F0C039B" w14:textId="77777777" w:rsidR="00ED5F98" w:rsidRPr="002F5D31" w:rsidRDefault="00ED5F9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5AF3193D" w14:textId="77777777" w:rsidR="00ED5F98" w:rsidRDefault="00ED5F98"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3B1C2163" w14:textId="77777777" w:rsidR="00ED5F98" w:rsidRDefault="00ED5F98" w:rsidP="00B339D1">
      <w:pPr>
        <w:spacing w:after="0"/>
        <w:ind w:left="360"/>
        <w:rPr>
          <w:b/>
          <w:bCs/>
        </w:rPr>
      </w:pPr>
    </w:p>
    <w:p w14:paraId="41399FD7" w14:textId="77777777" w:rsidR="00ED5F98" w:rsidRDefault="00ED5F98" w:rsidP="00CC4720">
      <w:pPr>
        <w:ind w:firstLine="113"/>
        <w:rPr>
          <w:b/>
          <w:bCs/>
        </w:rPr>
      </w:pPr>
      <w:r w:rsidRPr="003D4E29">
        <w:rPr>
          <w:b/>
          <w:bCs/>
        </w:rPr>
        <w:t>Exekuce</w:t>
      </w:r>
    </w:p>
    <w:p w14:paraId="5AB5E2E1" w14:textId="77777777" w:rsidR="00ED5F98" w:rsidRDefault="00ED5F9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ECDC189" w14:textId="77777777" w:rsidR="00ED5F98" w:rsidRDefault="00ED5F9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686588C" w14:textId="77777777" w:rsidR="00ED5F98" w:rsidRDefault="00ED5F98">
      <w:pPr>
        <w:pStyle w:val="Odstavecseseznamem"/>
        <w:numPr>
          <w:ilvl w:val="0"/>
          <w:numId w:val="16"/>
        </w:numPr>
      </w:pPr>
      <w:r>
        <w:t>Realizovat programy typu „milostivé léto“ = odpuštění většiny nákladů vymáhání a penále při zaplacení jistiny dluhu za nájmy, poplatky atd.</w:t>
      </w:r>
    </w:p>
    <w:p w14:paraId="6AFFBA0A" w14:textId="77777777" w:rsidR="00ED5F98" w:rsidRDefault="00ED5F98">
      <w:pPr>
        <w:pStyle w:val="Odstavecseseznamem"/>
        <w:numPr>
          <w:ilvl w:val="0"/>
          <w:numId w:val="16"/>
        </w:numPr>
      </w:pPr>
      <w:r>
        <w:t>Informovat exekvované obyvatele o možnosti vstupu do oddlužení a dalších řešení.</w:t>
      </w:r>
    </w:p>
    <w:p w14:paraId="6F9100E6" w14:textId="77777777" w:rsidR="00ED5F98" w:rsidRDefault="00ED5F9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8DC6DB8" w14:textId="77777777" w:rsidR="00ED5F98" w:rsidRDefault="00ED5F98">
      <w:pPr>
        <w:pStyle w:val="Odstavecseseznamem"/>
        <w:numPr>
          <w:ilvl w:val="0"/>
          <w:numId w:val="16"/>
        </w:numPr>
      </w:pPr>
      <w:r>
        <w:t>Regulace „šmejdů“ – např. reklam poskytovatelů půjček v lokálních médiích a prostorách.</w:t>
      </w:r>
    </w:p>
    <w:p w14:paraId="2B69F08E" w14:textId="77777777" w:rsidR="00ED5F98" w:rsidRDefault="00ED5F98"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A3E40B8" w14:textId="77777777" w:rsidR="00ED5F98" w:rsidRPr="002D54BF" w:rsidRDefault="00ED5F98" w:rsidP="00D00D7F">
      <w:pPr>
        <w:rPr>
          <w:rFonts w:cs="Segoe UI"/>
          <w:color w:val="527A9E"/>
          <w:szCs w:val="18"/>
          <w:u w:val="single"/>
        </w:rPr>
      </w:pPr>
    </w:p>
    <w:p w14:paraId="6145911C" w14:textId="77777777" w:rsidR="00ED5F98" w:rsidRDefault="00ED5F98" w:rsidP="00CC4720">
      <w:pPr>
        <w:ind w:firstLine="113"/>
        <w:rPr>
          <w:b/>
          <w:bCs/>
        </w:rPr>
      </w:pPr>
      <w:r w:rsidRPr="003D4E29">
        <w:rPr>
          <w:b/>
          <w:bCs/>
        </w:rPr>
        <w:t>Bytová nouze</w:t>
      </w:r>
    </w:p>
    <w:p w14:paraId="44DCB6D7" w14:textId="77777777" w:rsidR="00ED5F98" w:rsidRDefault="00ED5F9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25F1D83" w14:textId="77777777" w:rsidR="00ED5F98" w:rsidRDefault="00ED5F9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5FC0866" w14:textId="77777777" w:rsidR="00ED5F98" w:rsidRDefault="00ED5F98">
      <w:pPr>
        <w:pStyle w:val="Odstavecseseznamem"/>
        <w:numPr>
          <w:ilvl w:val="0"/>
          <w:numId w:val="16"/>
        </w:numPr>
      </w:pPr>
      <w:r>
        <w:t>Snaha o udržení lidí v komerčním nájemním bydlení – například asistencí se splátkou kauce (přes dávku mimořádné okamžité pomoci či jinak).</w:t>
      </w:r>
    </w:p>
    <w:p w14:paraId="60DB1AC7" w14:textId="77777777" w:rsidR="00ED5F98" w:rsidRDefault="00ED5F9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09F2985" w14:textId="77777777" w:rsidR="00ED5F98" w:rsidRDefault="00ED5F9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508BC5F" w14:textId="77777777" w:rsidR="00ED5F98" w:rsidRDefault="00ED5F98">
      <w:pPr>
        <w:pStyle w:val="Odstavecseseznamem"/>
        <w:numPr>
          <w:ilvl w:val="0"/>
          <w:numId w:val="16"/>
        </w:numPr>
      </w:pPr>
      <w:r>
        <w:t xml:space="preserve">Zřízení center bydlení, která koncentrují tyto typy asistence.  </w:t>
      </w:r>
    </w:p>
    <w:p w14:paraId="3B2F2EF3" w14:textId="77777777" w:rsidR="00ED5F98" w:rsidRDefault="00ED5F9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C290116" w14:textId="77777777" w:rsidR="00ED5F98" w:rsidRDefault="00ED5F98"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6C1B768A" w14:textId="77777777" w:rsidR="00ED5F98" w:rsidRDefault="00ED5F98" w:rsidP="00D00D7F">
      <w:pPr>
        <w:rPr>
          <w:rStyle w:val="Hypertextovodkaz"/>
          <w:rFonts w:cs="Fira Sans"/>
          <w:szCs w:val="20"/>
        </w:rPr>
      </w:pPr>
    </w:p>
    <w:p w14:paraId="749F8C42" w14:textId="77777777" w:rsidR="00ED5F98" w:rsidRPr="003D4E29" w:rsidRDefault="00ED5F98" w:rsidP="00CC4720">
      <w:pPr>
        <w:ind w:firstLine="113"/>
        <w:rPr>
          <w:b/>
          <w:bCs/>
        </w:rPr>
      </w:pPr>
      <w:r w:rsidRPr="003D4E29">
        <w:rPr>
          <w:b/>
          <w:bCs/>
        </w:rPr>
        <w:t>Sociální podpora</w:t>
      </w:r>
      <w:r>
        <w:rPr>
          <w:b/>
          <w:bCs/>
        </w:rPr>
        <w:t xml:space="preserve"> a systém (mimo dávek v bydlení)</w:t>
      </w:r>
    </w:p>
    <w:p w14:paraId="27D4B132" w14:textId="77777777" w:rsidR="00ED5F98" w:rsidRPr="009D0C53" w:rsidRDefault="00ED5F9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59E9053" w14:textId="77777777" w:rsidR="00ED5F98" w:rsidRPr="009D0C53" w:rsidRDefault="00ED5F9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F138CBA" w14:textId="77777777" w:rsidR="00ED5F98" w:rsidRPr="009D0C53" w:rsidRDefault="00ED5F98">
      <w:pPr>
        <w:pStyle w:val="Odstavecseseznamem"/>
        <w:numPr>
          <w:ilvl w:val="0"/>
          <w:numId w:val="16"/>
        </w:numPr>
      </w:pPr>
      <w:r w:rsidRPr="009D0C53">
        <w:t>Přihlášení se do programů obědů zdarma ve školách a školkách</w:t>
      </w:r>
      <w:r>
        <w:t>.</w:t>
      </w:r>
    </w:p>
    <w:p w14:paraId="3C0AADD6" w14:textId="77777777" w:rsidR="00ED5F98" w:rsidRPr="009D0C53" w:rsidRDefault="00ED5F9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0BBC4A9" w14:textId="77777777" w:rsidR="00ED5F98" w:rsidRPr="009D0C53" w:rsidRDefault="00ED5F9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E7439AC" w14:textId="77777777" w:rsidR="00ED5F98" w:rsidRPr="009D0C53" w:rsidRDefault="00ED5F9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BD550C2" w14:textId="77777777" w:rsidR="00ED5F98" w:rsidRPr="009D0C53" w:rsidRDefault="00ED5F9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187D62E" w14:textId="77777777" w:rsidR="00ED5F98" w:rsidRDefault="00ED5F98"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33062ED" w14:textId="77777777" w:rsidR="00ED5F98" w:rsidRPr="00BE40CC" w:rsidRDefault="00ED5F98" w:rsidP="00D00D7F">
      <w:pPr>
        <w:rPr>
          <w:color w:val="527A9E"/>
          <w:u w:val="single"/>
        </w:rPr>
      </w:pPr>
    </w:p>
    <w:p w14:paraId="124FEB21" w14:textId="77777777" w:rsidR="00ED5F98" w:rsidRDefault="00ED5F98" w:rsidP="00D00D7F">
      <w:pPr>
        <w:rPr>
          <w:b/>
          <w:bCs/>
        </w:rPr>
      </w:pPr>
      <w:bookmarkStart w:id="96" w:name="doporuceni_1"/>
      <w:r w:rsidRPr="00920510">
        <w:rPr>
          <w:b/>
          <w:bCs/>
        </w:rPr>
        <w:t>Spolupráce škol, zřizovatelů, poradenských, sociálních a dalších služeb pro řešení školního neúspěchu</w:t>
      </w:r>
      <w:bookmarkEnd w:id="96"/>
    </w:p>
    <w:p w14:paraId="1EFBF9FA" w14:textId="77777777" w:rsidR="00ED5F98" w:rsidRDefault="00ED5F98"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3B1AD02" w14:textId="77777777" w:rsidR="00ED5F98" w:rsidRPr="00225EE0" w:rsidRDefault="00ED5F98" w:rsidP="00CC4720">
      <w:pPr>
        <w:ind w:firstLine="113"/>
        <w:rPr>
          <w:b/>
          <w:bCs/>
        </w:rPr>
      </w:pPr>
      <w:r>
        <w:rPr>
          <w:b/>
          <w:bCs/>
        </w:rPr>
        <w:t>Lokální</w:t>
      </w:r>
      <w:r w:rsidRPr="00225EE0">
        <w:rPr>
          <w:b/>
          <w:bCs/>
        </w:rPr>
        <w:t xml:space="preserve"> vzdělávací systém</w:t>
      </w:r>
    </w:p>
    <w:p w14:paraId="1247009E" w14:textId="77777777" w:rsidR="00ED5F98" w:rsidRDefault="00ED5F9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8EF6D89" w14:textId="77777777" w:rsidR="00ED5F98" w:rsidRDefault="00ED5F9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244A0D31" w14:textId="77777777" w:rsidR="00ED5F98" w:rsidRPr="00762069" w:rsidRDefault="00ED5F98">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7E8E445" w14:textId="77777777" w:rsidR="00ED5F98" w:rsidRPr="00943CB3" w:rsidRDefault="00ED5F98" w:rsidP="00CC4720">
      <w:pPr>
        <w:ind w:firstLine="113"/>
        <w:rPr>
          <w:b/>
          <w:bCs/>
        </w:rPr>
      </w:pPr>
      <w:r w:rsidRPr="00943CB3">
        <w:rPr>
          <w:b/>
          <w:bCs/>
        </w:rPr>
        <w:t>Škola a zřizovatel</w:t>
      </w:r>
    </w:p>
    <w:p w14:paraId="4C8A123E" w14:textId="77777777" w:rsidR="00ED5F98" w:rsidRPr="0086211E" w:rsidRDefault="00ED5F9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7EAB2EE" w14:textId="77777777" w:rsidR="00ED5F98" w:rsidRPr="0086211E" w:rsidRDefault="00ED5F98">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1DF4F92" w14:textId="77777777" w:rsidR="00ED5F98" w:rsidRPr="006B3C16" w:rsidRDefault="00ED5F98" w:rsidP="00CC4720">
      <w:pPr>
        <w:ind w:firstLine="113"/>
        <w:rPr>
          <w:b/>
          <w:bCs/>
        </w:rPr>
      </w:pPr>
      <w:r>
        <w:rPr>
          <w:b/>
          <w:bCs/>
        </w:rPr>
        <w:t>Škola</w:t>
      </w:r>
    </w:p>
    <w:p w14:paraId="5EFC5839" w14:textId="77777777" w:rsidR="00ED5F98" w:rsidRDefault="00ED5F98">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1D167CA" w14:textId="77777777" w:rsidR="00ED5F98" w:rsidRDefault="00ED5F98">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29876522" w14:textId="77777777" w:rsidR="00ED5F98" w:rsidRDefault="00ED5F9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A3F9E65" w14:textId="77777777" w:rsidR="00ED5F98" w:rsidRDefault="00ED5F98">
      <w:pPr>
        <w:pStyle w:val="Odstavecseseznamem"/>
        <w:numPr>
          <w:ilvl w:val="0"/>
          <w:numId w:val="19"/>
        </w:numPr>
      </w:pPr>
      <w:r>
        <w:t xml:space="preserve">Podpora dalšího vzdělávání pedagogických pracovníků v oblastech inkluze dětí se zdravotním a/nebo sociokulturním znevýhodněním. </w:t>
      </w:r>
    </w:p>
    <w:p w14:paraId="05AC68C1" w14:textId="77777777" w:rsidR="00ED5F98" w:rsidRDefault="00ED5F9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23B6258" w14:textId="77777777" w:rsidR="00ED5F98" w:rsidRDefault="00ED5F9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7B38A694" w14:textId="77777777" w:rsidR="00ED5F98" w:rsidRDefault="00ED5F98"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475B6916" w14:textId="77777777" w:rsidR="00ED5F98" w:rsidRDefault="00ED5F98" w:rsidP="00D00D7F">
      <w:pPr>
        <w:spacing w:after="0"/>
        <w:rPr>
          <w:b/>
          <w:bCs/>
        </w:rPr>
      </w:pPr>
    </w:p>
    <w:p w14:paraId="18DB4B6F" w14:textId="77777777" w:rsidR="00ED5F98" w:rsidRDefault="00ED5F98" w:rsidP="00832837">
      <w:pPr>
        <w:rPr>
          <w:b/>
          <w:bCs/>
        </w:rPr>
      </w:pPr>
      <w:bookmarkStart w:id="97" w:name="doporuceni_2"/>
      <w:r w:rsidRPr="00920510">
        <w:rPr>
          <w:b/>
          <w:bCs/>
        </w:rPr>
        <w:t>Podpora kvality vzdělávání ve školách ze strany učitelů, ředitelů i zřizovatele</w:t>
      </w:r>
      <w:bookmarkEnd w:id="97"/>
    </w:p>
    <w:p w14:paraId="2FE99E04" w14:textId="77777777" w:rsidR="00ED5F98" w:rsidRPr="006109EE" w:rsidRDefault="00ED5F98">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05FDE3D" w14:textId="77777777" w:rsidR="00ED5F98" w:rsidRDefault="00ED5F98">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68DD9B61" w14:textId="77777777" w:rsidR="00ED5F98" w:rsidRDefault="00ED5F98">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89ED48C" w14:textId="77777777" w:rsidR="00ED5F98" w:rsidRPr="00676B3F" w:rsidRDefault="00ED5F9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204CBF73" w14:textId="77777777" w:rsidR="00ED5F98" w:rsidRDefault="00ED5F9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3B596848" w14:textId="77777777" w:rsidR="00ED5F98" w:rsidRPr="0030539F" w:rsidRDefault="00ED5F98">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0027343" w14:textId="77777777" w:rsidR="00ED5F98" w:rsidRPr="0030539F" w:rsidRDefault="00ED5F98" w:rsidP="00D00D7F">
      <w:pPr>
        <w:pStyle w:val="Odstavecseseznamem"/>
      </w:pPr>
    </w:p>
    <w:p w14:paraId="290CBAC4" w14:textId="77777777" w:rsidR="00ED5F98" w:rsidRPr="00832837" w:rsidRDefault="00ED5F98" w:rsidP="00832837">
      <w:bookmarkStart w:id="98" w:name="doporuceni_4"/>
      <w:r w:rsidRPr="00832837">
        <w:rPr>
          <w:b/>
          <w:bCs/>
        </w:rPr>
        <w:t xml:space="preserve">Dostupné a kvalitní předškolní vzdělávání </w:t>
      </w:r>
    </w:p>
    <w:bookmarkEnd w:id="98"/>
    <w:p w14:paraId="6865BA8E" w14:textId="77777777" w:rsidR="00ED5F98" w:rsidRDefault="00ED5F98">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21B2D31F" w14:textId="77777777" w:rsidR="00ED5F98" w:rsidRPr="00B014FB" w:rsidRDefault="00ED5F9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45A1790" w14:textId="77777777" w:rsidR="00ED5F98" w:rsidRDefault="00ED5F9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F46DE34" w14:textId="77777777" w:rsidR="00ED5F98" w:rsidRDefault="00ED5F98">
      <w:pPr>
        <w:pStyle w:val="Odstavecseseznamem"/>
        <w:numPr>
          <w:ilvl w:val="1"/>
          <w:numId w:val="18"/>
        </w:numPr>
      </w:pPr>
      <w:r>
        <w:t>Pomoc rodičům s kontaktem a zápisem do MŠ.</w:t>
      </w:r>
    </w:p>
    <w:p w14:paraId="0CC76A81" w14:textId="77777777" w:rsidR="00ED5F98" w:rsidRDefault="00ED5F9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94D82D8" w14:textId="77777777" w:rsidR="00ED5F98" w:rsidRDefault="00ED5F98">
      <w:pPr>
        <w:pStyle w:val="Odstavecseseznamem"/>
        <w:numPr>
          <w:ilvl w:val="1"/>
          <w:numId w:val="18"/>
        </w:numPr>
      </w:pPr>
      <w:r>
        <w:t>Využití pozic školních asistentů (v případě práce s romskou komunitou ideálně romských).</w:t>
      </w:r>
    </w:p>
    <w:p w14:paraId="0DA18A37" w14:textId="77777777" w:rsidR="00ED5F98" w:rsidRDefault="00ED5F98">
      <w:pPr>
        <w:pStyle w:val="Odstavecseseznamem"/>
        <w:numPr>
          <w:ilvl w:val="1"/>
          <w:numId w:val="18"/>
        </w:numPr>
      </w:pPr>
      <w:r>
        <w:t>Podpora volnočasových a nízkoprahových aktivit i pro rodiče s dětmi v předškolním věku.</w:t>
      </w:r>
    </w:p>
    <w:p w14:paraId="0940091F" w14:textId="77777777" w:rsidR="00ED5F98" w:rsidRDefault="00ED5F9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8AA9305" w14:textId="77777777" w:rsidR="00ED5F98" w:rsidRPr="002166FC" w:rsidRDefault="00ED5F9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2D71FD3" w14:textId="77777777" w:rsidR="00ED5F98" w:rsidRDefault="00ED5F9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1ECC8FA" w14:textId="77777777" w:rsidR="00ED5F98" w:rsidRDefault="00ED5F98"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03E70B2C" w14:textId="77777777" w:rsidR="00ED5F98" w:rsidRPr="002E18C3" w:rsidRDefault="00ED5F98" w:rsidP="00D00D7F"/>
    <w:p w14:paraId="51A43D1F" w14:textId="77777777" w:rsidR="00ED5F98" w:rsidRPr="003D4E29" w:rsidRDefault="00ED5F98" w:rsidP="00D00D7F">
      <w:pPr>
        <w:rPr>
          <w:b/>
          <w:bCs/>
        </w:rPr>
      </w:pPr>
      <w:bookmarkStart w:id="99" w:name="doporuceni_5"/>
      <w:r w:rsidRPr="003D4E29">
        <w:rPr>
          <w:b/>
          <w:bCs/>
        </w:rPr>
        <w:t>Financování škol</w:t>
      </w:r>
    </w:p>
    <w:bookmarkEnd w:id="99"/>
    <w:p w14:paraId="24C9B990" w14:textId="77777777" w:rsidR="00ED5F98" w:rsidRDefault="00ED5F98">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69E080FB" w14:textId="77777777" w:rsidR="00ED5F98" w:rsidRDefault="00ED5F98">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64C11BCF" w14:textId="77777777" w:rsidR="00ED5F98" w:rsidRDefault="00ED5F9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5F54D35A" w14:textId="77777777" w:rsidR="00ED5F98" w:rsidRDefault="00ED5F98">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543D06E6" w14:textId="77777777" w:rsidR="00ED5F98" w:rsidRDefault="00ED5F9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43E9247" w14:textId="77777777" w:rsidR="00ED5F98" w:rsidRDefault="00ED5F98" w:rsidP="00D00D7F">
      <w:pPr>
        <w:rPr>
          <w:b/>
          <w:bCs/>
        </w:rPr>
      </w:pPr>
    </w:p>
    <w:p w14:paraId="2F7E76C6" w14:textId="77777777" w:rsidR="00ED5F98" w:rsidRDefault="00ED5F98" w:rsidP="00D00D7F">
      <w:pPr>
        <w:rPr>
          <w:b/>
          <w:bCs/>
        </w:rPr>
      </w:pPr>
      <w:bookmarkStart w:id="100" w:name="doporuceni_6"/>
      <w:r w:rsidRPr="003D4E29">
        <w:rPr>
          <w:b/>
          <w:bCs/>
        </w:rPr>
        <w:t>Personální zajištění</w:t>
      </w:r>
    </w:p>
    <w:bookmarkEnd w:id="100"/>
    <w:p w14:paraId="219F60A0" w14:textId="77777777" w:rsidR="00ED5F98" w:rsidRDefault="00ED5F98">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A4A93AB" w14:textId="77777777" w:rsidR="00ED5F98" w:rsidRDefault="00ED5F98">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1A0FF425" w14:textId="77777777" w:rsidR="00ED5F98" w:rsidRDefault="00ED5F98">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7115EE01" w14:textId="77777777" w:rsidR="00ED5F98" w:rsidRDefault="00ED5F98">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1588FE6" w14:textId="77777777" w:rsidR="00ED5F98" w:rsidRDefault="00ED5F98">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D956E5A" w14:textId="77777777" w:rsidR="00ED5F98" w:rsidRDefault="00ED5F98">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8B76005" w14:textId="77777777" w:rsidR="00ED5F98" w:rsidRDefault="00ED5F98" w:rsidP="00D00D7F">
      <w:pPr>
        <w:pStyle w:val="slovanseznam"/>
        <w:tabs>
          <w:tab w:val="clear" w:pos="720"/>
        </w:tabs>
      </w:pPr>
    </w:p>
    <w:p w14:paraId="4DEB53E4" w14:textId="77777777" w:rsidR="00ED5F98" w:rsidRDefault="00ED5F98" w:rsidP="00D00D7F">
      <w:pPr>
        <w:pStyle w:val="slovanseznam"/>
        <w:tabs>
          <w:tab w:val="clear" w:pos="720"/>
        </w:tabs>
      </w:pPr>
    </w:p>
    <w:p w14:paraId="57FE34E2" w14:textId="77777777" w:rsidR="00ED5F98" w:rsidRDefault="00ED5F98" w:rsidP="00D00D7F">
      <w:pPr>
        <w:autoSpaceDE/>
        <w:autoSpaceDN/>
        <w:adjustRightInd/>
        <w:spacing w:line="259" w:lineRule="auto"/>
        <w:textAlignment w:val="auto"/>
      </w:pPr>
      <w:r>
        <w:br w:type="page"/>
      </w:r>
    </w:p>
    <w:p w14:paraId="4E3FA0E3" w14:textId="77777777" w:rsidR="00ED5F98" w:rsidRDefault="00ED5F9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AD7611A" wp14:editId="13B50E1F">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C45BA0" w14:textId="77777777" w:rsidR="00ED5F98" w:rsidRDefault="00ED5F98" w:rsidP="001C5609">
                            <w:pPr>
                              <w:pStyle w:val="Bezmezer"/>
                            </w:pPr>
                          </w:p>
                          <w:p w14:paraId="06FBC9A4" w14:textId="77777777" w:rsidR="00ED5F98" w:rsidRPr="001C5609" w:rsidRDefault="00ED5F98" w:rsidP="001C5609">
                            <w:pPr>
                              <w:pStyle w:val="Bezmezer"/>
                            </w:pPr>
                          </w:p>
                          <w:p w14:paraId="04735B1E" w14:textId="77777777" w:rsidR="00ED5F98" w:rsidRDefault="00ED5F98" w:rsidP="001C5609">
                            <w:pPr>
                              <w:pStyle w:val="Bezmezer"/>
                            </w:pPr>
                          </w:p>
                          <w:p w14:paraId="587B4CC3" w14:textId="77777777" w:rsidR="00ED5F98" w:rsidRDefault="00ED5F98" w:rsidP="00E3168F"/>
                          <w:p w14:paraId="0D3CBDE5" w14:textId="77777777" w:rsidR="00ED5F98" w:rsidRDefault="00ED5F98" w:rsidP="00E3168F"/>
                          <w:p w14:paraId="6E4DA0A1" w14:textId="77777777" w:rsidR="00ED5F98" w:rsidRDefault="00ED5F98" w:rsidP="00E3168F"/>
                          <w:p w14:paraId="3318214C" w14:textId="77777777" w:rsidR="00ED5F98" w:rsidRDefault="00ED5F98" w:rsidP="00E3168F"/>
                          <w:p w14:paraId="3FC22E29" w14:textId="77777777" w:rsidR="00ED5F98" w:rsidRDefault="00ED5F98" w:rsidP="00E3168F"/>
                          <w:p w14:paraId="1771B4A9" w14:textId="77777777" w:rsidR="00ED5F98" w:rsidRDefault="00ED5F98" w:rsidP="00E3168F"/>
                          <w:p w14:paraId="002C821A" w14:textId="77777777" w:rsidR="00ED5F98" w:rsidRDefault="00ED5F98" w:rsidP="00E3168F"/>
                          <w:p w14:paraId="4687D698" w14:textId="77777777" w:rsidR="00ED5F98" w:rsidRDefault="00ED5F98" w:rsidP="00E3168F"/>
                          <w:p w14:paraId="64405312" w14:textId="77777777" w:rsidR="00ED5F98" w:rsidRDefault="00ED5F98" w:rsidP="00E3168F"/>
                          <w:p w14:paraId="12BFB734" w14:textId="77777777" w:rsidR="00ED5F98" w:rsidRDefault="00ED5F98" w:rsidP="00E3168F"/>
                          <w:p w14:paraId="5FE3FB50" w14:textId="77777777" w:rsidR="00ED5F98" w:rsidRDefault="00ED5F98" w:rsidP="00E3168F"/>
                          <w:p w14:paraId="482D1975" w14:textId="77777777" w:rsidR="00ED5F98" w:rsidRDefault="00ED5F98" w:rsidP="00E3168F"/>
                          <w:p w14:paraId="05367ED7" w14:textId="77777777" w:rsidR="00ED5F98" w:rsidRPr="00E3168F" w:rsidRDefault="00ED5F98" w:rsidP="00E3168F"/>
                          <w:p w14:paraId="16ACAFB6" w14:textId="77777777" w:rsidR="00ED5F98" w:rsidRPr="00C872C8" w:rsidRDefault="00ED5F98"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9DD9608" w14:textId="77777777" w:rsidR="00ED5F98" w:rsidRPr="00CB17DB" w:rsidRDefault="00ED5F98" w:rsidP="001C5609">
                            <w:pPr>
                              <w:pStyle w:val="Bezmezer"/>
                            </w:pPr>
                            <w:r w:rsidRPr="00CB17DB">
                              <w:t xml:space="preserve"> </w:t>
                            </w:r>
                          </w:p>
                          <w:p w14:paraId="44D1A498" w14:textId="77777777" w:rsidR="00ED5F98" w:rsidRDefault="00ED5F9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7611A"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BC45BA0" w14:textId="77777777" w:rsidR="00F86FB7" w:rsidRDefault="00F86FB7" w:rsidP="001C5609">
                      <w:pPr>
                        <w:pStyle w:val="Bezmezer"/>
                      </w:pPr>
                    </w:p>
                    <w:p w14:paraId="06FBC9A4" w14:textId="77777777" w:rsidR="00F86FB7" w:rsidRPr="001C5609" w:rsidRDefault="00F86FB7" w:rsidP="001C5609">
                      <w:pPr>
                        <w:pStyle w:val="Bezmezer"/>
                      </w:pPr>
                    </w:p>
                    <w:p w14:paraId="04735B1E" w14:textId="77777777" w:rsidR="00F86FB7" w:rsidRDefault="00F86FB7" w:rsidP="001C5609">
                      <w:pPr>
                        <w:pStyle w:val="Bezmezer"/>
                      </w:pPr>
                    </w:p>
                    <w:p w14:paraId="587B4CC3" w14:textId="77777777" w:rsidR="00F86FB7" w:rsidRDefault="00F86FB7" w:rsidP="00E3168F"/>
                    <w:p w14:paraId="0D3CBDE5" w14:textId="77777777" w:rsidR="00F86FB7" w:rsidRDefault="00F86FB7" w:rsidP="00E3168F"/>
                    <w:p w14:paraId="6E4DA0A1" w14:textId="77777777" w:rsidR="00F86FB7" w:rsidRDefault="00F86FB7" w:rsidP="00E3168F"/>
                    <w:p w14:paraId="3318214C" w14:textId="77777777" w:rsidR="00F86FB7" w:rsidRDefault="00F86FB7" w:rsidP="00E3168F"/>
                    <w:p w14:paraId="3FC22E29" w14:textId="77777777" w:rsidR="00F86FB7" w:rsidRDefault="00F86FB7" w:rsidP="00E3168F"/>
                    <w:p w14:paraId="1771B4A9" w14:textId="77777777" w:rsidR="00F86FB7" w:rsidRDefault="00F86FB7" w:rsidP="00E3168F"/>
                    <w:p w14:paraId="002C821A" w14:textId="77777777" w:rsidR="00F86FB7" w:rsidRDefault="00F86FB7" w:rsidP="00E3168F"/>
                    <w:p w14:paraId="4687D698" w14:textId="77777777" w:rsidR="00F86FB7" w:rsidRDefault="00F86FB7" w:rsidP="00E3168F"/>
                    <w:p w14:paraId="64405312" w14:textId="77777777" w:rsidR="00F86FB7" w:rsidRDefault="00F86FB7" w:rsidP="00E3168F"/>
                    <w:p w14:paraId="12BFB734" w14:textId="77777777" w:rsidR="00F86FB7" w:rsidRDefault="00F86FB7" w:rsidP="00E3168F"/>
                    <w:p w14:paraId="5FE3FB50" w14:textId="77777777" w:rsidR="00F86FB7" w:rsidRDefault="00F86FB7" w:rsidP="00E3168F"/>
                    <w:p w14:paraId="482D1975" w14:textId="77777777" w:rsidR="00F86FB7" w:rsidRDefault="00F86FB7" w:rsidP="00E3168F"/>
                    <w:p w14:paraId="05367ED7" w14:textId="77777777" w:rsidR="00F86FB7" w:rsidRPr="00E3168F" w:rsidRDefault="00F86FB7" w:rsidP="00E3168F"/>
                    <w:p w14:paraId="16ACAFB6" w14:textId="77777777" w:rsidR="00F86FB7" w:rsidRPr="00C872C8" w:rsidRDefault="00F86FB7"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9DD9608" w14:textId="77777777" w:rsidR="00F86FB7" w:rsidRPr="00CB17DB" w:rsidRDefault="00F86FB7" w:rsidP="001C5609">
                      <w:pPr>
                        <w:pStyle w:val="Bezmezer"/>
                      </w:pPr>
                      <w:r w:rsidRPr="00CB17DB">
                        <w:t xml:space="preserve"> </w:t>
                      </w:r>
                    </w:p>
                    <w:p w14:paraId="44D1A498" w14:textId="77777777" w:rsidR="00F86FB7" w:rsidRDefault="00F86FB7"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3EB6F6A" wp14:editId="1A1DF92C">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A0BF5AF" w14:textId="77777777" w:rsidR="00ED5F98" w:rsidRDefault="00ED5F98" w:rsidP="00D00D7F">
      <w:pPr>
        <w:autoSpaceDE/>
        <w:autoSpaceDN/>
        <w:adjustRightInd/>
        <w:spacing w:line="259" w:lineRule="auto"/>
        <w:textAlignment w:val="auto"/>
      </w:pPr>
    </w:p>
    <w:p w14:paraId="37DD36E2" w14:textId="77777777" w:rsidR="00ED5F98" w:rsidRPr="00CB2D39" w:rsidRDefault="00ED5F98" w:rsidP="00CB2D39">
      <w:pPr>
        <w:pStyle w:val="nadpisneslovan"/>
      </w:pPr>
      <w:bookmarkStart w:id="102" w:name="_Toc159579106"/>
      <w:bookmarkStart w:id="103" w:name="_Toc159579162"/>
      <w:bookmarkStart w:id="104" w:name="_Toc168584912"/>
      <w:r w:rsidRPr="00CB2D39">
        <w:t>Licence a jak využívat grafy</w:t>
      </w:r>
      <w:bookmarkEnd w:id="102"/>
      <w:bookmarkEnd w:id="103"/>
      <w:bookmarkEnd w:id="104"/>
      <w:r w:rsidRPr="00CB2D39">
        <w:t xml:space="preserve"> </w:t>
      </w:r>
    </w:p>
    <w:p w14:paraId="3C8F3CC4" w14:textId="77777777" w:rsidR="00ED5F98" w:rsidRPr="00664EEC" w:rsidRDefault="00ED5F98" w:rsidP="003A3A19">
      <w:pPr>
        <w:jc w:val="left"/>
        <w:rPr>
          <w:b/>
          <w:bCs/>
          <w:sz w:val="22"/>
          <w:szCs w:val="22"/>
        </w:rPr>
      </w:pPr>
      <w:r w:rsidRPr="00664EEC">
        <w:rPr>
          <w:b/>
          <w:bCs/>
          <w:sz w:val="22"/>
          <w:szCs w:val="22"/>
        </w:rPr>
        <w:t>Tvůrce: PAQ Research</w:t>
      </w:r>
    </w:p>
    <w:p w14:paraId="5E1AFBAD" w14:textId="77777777" w:rsidR="00ED5F98" w:rsidRDefault="00ED5F98" w:rsidP="003A3A19">
      <w:pPr>
        <w:jc w:val="left"/>
      </w:pPr>
      <w:r>
        <w:t xml:space="preserve">Data jsou </w:t>
      </w:r>
      <w:r>
        <w:t>zveřejněna pod licencí Creative Commons (Uveďte původ 4.0 Mezinárodní (CC BY 4.0) - https://creativecommons.org/licenses/by/4.0/deed.cs ).</w:t>
      </w:r>
    </w:p>
    <w:p w14:paraId="4C35F8D5" w14:textId="77777777" w:rsidR="00ED5F98" w:rsidRDefault="00ED5F98" w:rsidP="003A3A19">
      <w:pPr>
        <w:jc w:val="left"/>
      </w:pPr>
    </w:p>
    <w:p w14:paraId="4D97ED2D" w14:textId="77777777" w:rsidR="00ED5F98" w:rsidRPr="00664EEC" w:rsidRDefault="00ED5F98" w:rsidP="003A3A19">
      <w:pPr>
        <w:jc w:val="left"/>
        <w:rPr>
          <w:b/>
          <w:bCs/>
          <w:sz w:val="22"/>
          <w:szCs w:val="22"/>
        </w:rPr>
      </w:pPr>
      <w:r w:rsidRPr="00664EEC">
        <w:rPr>
          <w:b/>
          <w:bCs/>
          <w:sz w:val="22"/>
          <w:szCs w:val="22"/>
        </w:rPr>
        <w:t xml:space="preserve">Tato licence umožňuje:  </w:t>
      </w:r>
    </w:p>
    <w:p w14:paraId="5872C378" w14:textId="77777777" w:rsidR="00ED5F98" w:rsidRDefault="00ED5F98" w:rsidP="003A3A19">
      <w:pPr>
        <w:jc w:val="left"/>
      </w:pPr>
      <w:r>
        <w:t>Sdílet — rozmnožovat a distribuovat materiál prostřednictvím jakéhokoli média v jakémkoli formátu</w:t>
      </w:r>
    </w:p>
    <w:p w14:paraId="45C1B08E" w14:textId="77777777" w:rsidR="00ED5F98" w:rsidRPr="00634E84" w:rsidRDefault="00ED5F98" w:rsidP="003A3A19">
      <w:pPr>
        <w:jc w:val="left"/>
      </w:pPr>
      <w:r>
        <w:t>Upravit — remixovat, změnit a vyjít z původního díla pro jakýkoliv účel, a to i komerční.</w:t>
      </w:r>
    </w:p>
    <w:p w14:paraId="329F08E2" w14:textId="77777777" w:rsidR="00ED5F98" w:rsidRDefault="00ED5F98" w:rsidP="001A2AE1">
      <w:pPr>
        <w:autoSpaceDE/>
        <w:autoSpaceDN/>
        <w:adjustRightInd/>
        <w:spacing w:line="259" w:lineRule="auto"/>
        <w:textAlignment w:val="auto"/>
      </w:pPr>
    </w:p>
    <w:p w14:paraId="1A24A304" w14:textId="77777777" w:rsidR="00ED5F98" w:rsidRDefault="00ED5F98" w:rsidP="001A2AE1">
      <w:pPr>
        <w:autoSpaceDE/>
        <w:autoSpaceDN/>
        <w:adjustRightInd/>
        <w:spacing w:line="259" w:lineRule="auto"/>
        <w:textAlignment w:val="auto"/>
      </w:pPr>
    </w:p>
    <w:p w14:paraId="0A8E8CED" w14:textId="77777777" w:rsidR="00ED5F98" w:rsidRDefault="00ED5F98" w:rsidP="001A2AE1">
      <w:pPr>
        <w:autoSpaceDE/>
        <w:autoSpaceDN/>
        <w:adjustRightInd/>
        <w:spacing w:line="259" w:lineRule="auto"/>
        <w:textAlignment w:val="auto"/>
      </w:pPr>
    </w:p>
    <w:p w14:paraId="19C1039E" w14:textId="77777777" w:rsidR="00ED5F98" w:rsidRDefault="00ED5F98" w:rsidP="001A2AE1">
      <w:pPr>
        <w:autoSpaceDE/>
        <w:autoSpaceDN/>
        <w:adjustRightInd/>
        <w:spacing w:line="259" w:lineRule="auto"/>
        <w:textAlignment w:val="auto"/>
      </w:pPr>
    </w:p>
    <w:p w14:paraId="1CB47BA0" w14:textId="77777777" w:rsidR="00ED5F98" w:rsidRDefault="00ED5F9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2F75794" w14:textId="77777777" w:rsidR="00ED5F98" w:rsidRPr="00664EEC" w:rsidRDefault="00ED5F9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75E7BA47" w14:textId="77777777" w:rsidR="00ED5F98" w:rsidRPr="00664EEC" w:rsidRDefault="00ED5F9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E23D1D" w14:textId="77777777" w:rsidR="00ED5F98" w:rsidRDefault="00ED5F9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34F5D2C" w14:textId="77777777" w:rsidR="00ED5F98" w:rsidRDefault="00ED5F98" w:rsidP="001A2AE1">
      <w:pPr>
        <w:autoSpaceDE/>
        <w:autoSpaceDN/>
        <w:adjustRightInd/>
        <w:spacing w:line="259" w:lineRule="auto"/>
        <w:textAlignment w:val="auto"/>
      </w:pPr>
    </w:p>
    <w:p w14:paraId="76B64071" w14:textId="77777777" w:rsidR="00ED5F98" w:rsidRDefault="00ED5F98" w:rsidP="001A2AE1">
      <w:pPr>
        <w:autoSpaceDE/>
        <w:autoSpaceDN/>
        <w:adjustRightInd/>
        <w:spacing w:line="259" w:lineRule="auto"/>
        <w:textAlignment w:val="auto"/>
      </w:pPr>
    </w:p>
    <w:p w14:paraId="48D318A0" w14:textId="77777777" w:rsidR="00ED5F98" w:rsidRDefault="00ED5F9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AECC14A" wp14:editId="37BFDF1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6DF5452" wp14:editId="50B2A022">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FB62A17" wp14:editId="3A79AA38">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564896A" w14:textId="77777777" w:rsidR="00ED5F98" w:rsidRDefault="00ED5F98" w:rsidP="001A2AE1">
      <w:pPr>
        <w:autoSpaceDE/>
        <w:autoSpaceDN/>
        <w:adjustRightInd/>
        <w:spacing w:line="259" w:lineRule="auto"/>
        <w:textAlignment w:val="auto"/>
      </w:pPr>
    </w:p>
    <w:sectPr w:rsidR="00F86FB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4B66A" w14:textId="77777777" w:rsidR="00ED5F98" w:rsidRDefault="00ED5F98">
      <w:pPr>
        <w:spacing w:after="0" w:line="240" w:lineRule="auto"/>
      </w:pPr>
      <w:r>
        <w:separator/>
      </w:r>
    </w:p>
  </w:endnote>
  <w:endnote w:type="continuationSeparator" w:id="0">
    <w:p w14:paraId="745833ED" w14:textId="77777777" w:rsidR="00ED5F98" w:rsidRDefault="00ED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FCD25DE-117C-4E29-8D24-07EF353570D0}"/>
    <w:embedBold r:id="rId2" w:fontKey="{F32C8583-2780-4316-984A-1A56438EC118}"/>
    <w:embedItalic r:id="rId3" w:fontKey="{75919947-D5F6-444B-8771-E0420FE5C3DC}"/>
    <w:embedBoldItalic r:id="rId4" w:fontKey="{B3C7F05F-5CF4-4E7B-9AEA-92D63673A7C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F9DDBFF-4F1E-41B8-8973-9C0F52CC5125}"/>
    <w:embedBold r:id="rId6" w:fontKey="{405ECD0C-65F8-4C64-AF10-7D668E521AAD}"/>
  </w:font>
  <w:font w:name="Century Gothic">
    <w:panose1 w:val="020B0502020202020204"/>
    <w:charset w:val="EE"/>
    <w:family w:val="swiss"/>
    <w:pitch w:val="variable"/>
    <w:sig w:usb0="00000287" w:usb1="00000000" w:usb2="00000000" w:usb3="00000000" w:csb0="0000009F" w:csb1="00000000"/>
    <w:embedRegular r:id="rId7" w:fontKey="{998216C9-8869-49F0-89AB-321D9915D21A}"/>
    <w:embedBold r:id="rId8" w:fontKey="{DA1D7BD4-409F-4808-8D36-0F76AB271696}"/>
  </w:font>
  <w:font w:name="Segoe UI">
    <w:panose1 w:val="020B0502040204020203"/>
    <w:charset w:val="EE"/>
    <w:family w:val="swiss"/>
    <w:pitch w:val="variable"/>
    <w:sig w:usb0="E4002EFF" w:usb1="C000E47F" w:usb2="00000009" w:usb3="00000000" w:csb0="000001FF" w:csb1="00000000"/>
    <w:embedRegular r:id="rId9" w:fontKey="{4B6B45AE-C700-4B83-817F-0E767CFA8303}"/>
    <w:embedBold r:id="rId10" w:fontKey="{C3B19A4F-688B-4C13-8802-48F80C29AC2A}"/>
  </w:font>
  <w:font w:name="Calibri">
    <w:panose1 w:val="020F0502020204030204"/>
    <w:charset w:val="EE"/>
    <w:family w:val="swiss"/>
    <w:pitch w:val="variable"/>
    <w:sig w:usb0="E4002EFF" w:usb1="C000247B" w:usb2="00000009" w:usb3="00000000" w:csb0="000001FF" w:csb1="00000000"/>
    <w:embedRegular r:id="rId11" w:fontKey="{FB52F4F2-B324-42FE-A1F7-44E680D60655}"/>
    <w:embedBold r:id="rId12" w:fontKey="{B9F761C2-E845-46B5-9F14-6EDD2293EBF0}"/>
    <w:embedBoldItalic r:id="rId13" w:fontKey="{669A00EB-94F0-417E-8C31-A6693B7240E2}"/>
  </w:font>
  <w:font w:name="Fira Sans Condensed">
    <w:altName w:val="Calibri"/>
    <w:panose1 w:val="020B0503050000020004"/>
    <w:charset w:val="EE"/>
    <w:family w:val="swiss"/>
    <w:pitch w:val="variable"/>
    <w:sig w:usb0="600002FF" w:usb1="00000001" w:usb2="00000000" w:usb3="00000000" w:csb0="0000019F" w:csb1="00000000"/>
    <w:embedRegular r:id="rId14" w:fontKey="{15AE95CE-A288-4E18-8811-371AB6FCB65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B27201B-820B-4220-93B1-2860B4ABDA45}"/>
    <w:embedBold r:id="rId16" w:fontKey="{F5EBCFBE-E843-4748-9433-5D5CF52CB36C}"/>
  </w:font>
  <w:font w:name="Fira Sans Condensed Light">
    <w:altName w:val="Calibri"/>
    <w:panose1 w:val="020B0403050000020004"/>
    <w:charset w:val="00"/>
    <w:family w:val="swiss"/>
    <w:pitch w:val="variable"/>
    <w:sig w:usb0="600002FF" w:usb1="00000001" w:usb2="00000000" w:usb3="00000000" w:csb0="0000019F" w:csb1="00000000"/>
    <w:embedRegular r:id="rId17" w:fontKey="{39AE08EB-07F8-4229-ABDF-E51B7C6DC03E}"/>
    <w:embedBold r:id="rId18" w:fontKey="{247AD754-FC81-482C-A809-3156D155E9E4}"/>
    <w:embedItalic r:id="rId19" w:fontKey="{68F44B7B-34A7-41B7-BD04-41D6ACEC4EBF}"/>
  </w:font>
  <w:font w:name="Fira Sans Condensed Medium">
    <w:altName w:val="Calibri"/>
    <w:panose1 w:val="020B0603050000020004"/>
    <w:charset w:val="00"/>
    <w:family w:val="swiss"/>
    <w:pitch w:val="variable"/>
    <w:sig w:usb0="600002FF" w:usb1="00000001" w:usb2="00000000" w:usb3="00000000" w:csb0="0000019F" w:csb1="00000000"/>
    <w:embedRegular r:id="rId20" w:fontKey="{FA1BE9F8-03B5-4FD9-96E9-E0AEF4B5BC08}"/>
  </w:font>
  <w:font w:name="Fira Sans Light">
    <w:panose1 w:val="020B0403050000020004"/>
    <w:charset w:val="EE"/>
    <w:family w:val="swiss"/>
    <w:pitch w:val="variable"/>
    <w:sig w:usb0="600002FF" w:usb1="00000001" w:usb2="00000000" w:usb3="00000000" w:csb0="0000019F" w:csb1="00000000"/>
    <w:embedRegular r:id="rId21" w:fontKey="{55352FA8-6582-400B-9585-1A7C64C88AF9}"/>
  </w:font>
  <w:font w:name="Inter SemiBold">
    <w:altName w:val="Calibri"/>
    <w:panose1 w:val="020B0502030000000004"/>
    <w:charset w:val="EE"/>
    <w:family w:val="swiss"/>
    <w:pitch w:val="variable"/>
    <w:sig w:usb0="E00002FF" w:usb1="1200A1FF" w:usb2="00000001" w:usb3="00000000" w:csb0="0000019F" w:csb1="00000000"/>
    <w:embedRegular r:id="rId22" w:fontKey="{D23F75D8-41A0-423F-B1BA-5AE88D92B38D}"/>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7D068E6-BF53-4735-B6CE-85B359970435}"/>
    <w:embedItalic r:id="rId24" w:fontKey="{CB0CA2AD-BC26-45A8-94B1-BF003617BCD0}"/>
  </w:font>
  <w:font w:name="Inter Medium">
    <w:panose1 w:val="020B0502030000000004"/>
    <w:charset w:val="EE"/>
    <w:family w:val="swiss"/>
    <w:pitch w:val="variable"/>
    <w:sig w:usb0="E00002FF" w:usb1="1200A1FF" w:usb2="00000001" w:usb3="00000000" w:csb0="0000019F" w:csb1="00000000"/>
    <w:embedRegular r:id="rId25" w:fontKey="{7909F23D-E95A-4464-9B70-B7950029FFA8}"/>
  </w:font>
  <w:font w:name="Inter Light">
    <w:panose1 w:val="020B0502030000000004"/>
    <w:charset w:val="EE"/>
    <w:family w:val="swiss"/>
    <w:pitch w:val="variable"/>
    <w:sig w:usb0="E00002FF" w:usb1="1200A1FF" w:usb2="00000001" w:usb3="00000000" w:csb0="0000019F" w:csb1="00000000"/>
    <w:embedRegular r:id="rId26" w:fontKey="{8AC98DDC-CF8C-46B9-A8FC-5F9ECA496012}"/>
  </w:font>
  <w:font w:name="Cambria Math">
    <w:panose1 w:val="02040503050406030204"/>
    <w:charset w:val="EE"/>
    <w:family w:val="roman"/>
    <w:pitch w:val="variable"/>
    <w:sig w:usb0="E00006FF" w:usb1="420024FF" w:usb2="02000000" w:usb3="00000000" w:csb0="0000019F" w:csb1="00000000"/>
    <w:embedRegular r:id="rId27" w:fontKey="{35C1F4CB-19B9-436B-8D2B-C063430047EE}"/>
  </w:font>
  <w:font w:name="DejaVu Sans">
    <w:panose1 w:val="020B0603030804020204"/>
    <w:charset w:val="EE"/>
    <w:family w:val="swiss"/>
    <w:pitch w:val="variable"/>
    <w:sig w:usb0="E7002EFF" w:usb1="D200FDFF" w:usb2="0A246029" w:usb3="00000000" w:csb0="000001FF" w:csb1="00000000"/>
    <w:embedRegular r:id="rId28" w:fontKey="{BD24E982-301A-4195-9D2A-5C6BC0109E39}"/>
    <w:embedBold r:id="rId29" w:fontKey="{08C2017C-9C92-4E5B-9B94-25D7E4DD2F5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E5202" w14:textId="77777777" w:rsidR="00ED5F98" w:rsidRDefault="00ED5F9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4133B" w14:textId="77777777" w:rsidR="00ED5F98" w:rsidRDefault="00ED5F98">
    <w:pPr>
      <w:spacing w:line="240" w:lineRule="auto"/>
      <w:jc w:val="right"/>
    </w:pPr>
    <w:r>
      <w:rPr>
        <w:noProof/>
      </w:rPr>
      <mc:AlternateContent>
        <mc:Choice Requires="wps">
          <w:drawing>
            <wp:anchor distT="45720" distB="45720" distL="114300" distR="114300" simplePos="0" relativeHeight="251661312" behindDoc="0" locked="0" layoutInCell="1" allowOverlap="1" wp14:anchorId="6DC12EEF" wp14:editId="273283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ADDDABF" w14:textId="77777777" w:rsidR="00ED5F98" w:rsidRDefault="00ED5F9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DC12EE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4ADDDABF" w14:textId="77777777" w:rsidR="00F86FB7" w:rsidRDefault="00F86FB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68A09" w14:textId="77777777" w:rsidR="00ED5F98" w:rsidRDefault="00ED5F98">
      <w:pPr>
        <w:spacing w:after="0" w:line="240" w:lineRule="auto"/>
      </w:pPr>
      <w:r>
        <w:separator/>
      </w:r>
    </w:p>
  </w:footnote>
  <w:footnote w:type="continuationSeparator" w:id="0">
    <w:p w14:paraId="000CCFA4" w14:textId="77777777" w:rsidR="00ED5F98" w:rsidRDefault="00ED5F98">
      <w:pPr>
        <w:spacing w:after="0" w:line="240" w:lineRule="auto"/>
      </w:pPr>
      <w:r>
        <w:continuationSeparator/>
      </w:r>
    </w:p>
  </w:footnote>
  <w:footnote w:id="1">
    <w:p w14:paraId="57EBCF4B" w14:textId="77777777" w:rsidR="00ED5F98" w:rsidRPr="00405F78" w:rsidRDefault="00ED5F9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C7C4B83" w14:textId="77777777" w:rsidR="00ED5F98" w:rsidRPr="00781731" w:rsidRDefault="00ED5F9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7699D36" w14:textId="77777777" w:rsidR="00ED5F98" w:rsidRPr="006A08B7" w:rsidRDefault="00ED5F9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49C0D212" w14:textId="77777777" w:rsidR="00ED5F98" w:rsidRPr="00D462BE" w:rsidRDefault="00ED5F9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7A377" w14:textId="77777777" w:rsidR="00ED5F98" w:rsidRDefault="00ED5F9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46E9B4EB" wp14:editId="0ECE6A0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3EF3F49" w14:textId="77777777" w:rsidR="00ED5F98" w:rsidRDefault="00ED5F9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6E9B4EB"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3EF3F49" w14:textId="77777777" w:rsidR="00F86FB7" w:rsidRDefault="00F86FB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FC71D90" wp14:editId="34C5D091">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3E2B66C" w14:textId="77777777" w:rsidR="00ED5F98" w:rsidRDefault="00ED5F9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FC71D90"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3E2B66C" w14:textId="77777777" w:rsidR="00F86FB7" w:rsidRDefault="00F86FB7">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3DF0772" wp14:editId="3E2D5FCE">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2B46BBBD" w14:textId="77777777" w:rsidR="00ED5F98" w:rsidRDefault="00ED5F98">
    <w:pPr>
      <w:pBdr>
        <w:top w:val="nil"/>
        <w:left w:val="nil"/>
        <w:bottom w:val="nil"/>
        <w:right w:val="nil"/>
        <w:between w:val="nil"/>
      </w:pBdr>
      <w:tabs>
        <w:tab w:val="center" w:pos="4513"/>
        <w:tab w:val="right" w:pos="9026"/>
      </w:tabs>
      <w:spacing w:after="0" w:line="240" w:lineRule="auto"/>
      <w:rPr>
        <w:color w:val="595959"/>
      </w:rPr>
    </w:pPr>
  </w:p>
  <w:p w14:paraId="539D06C7" w14:textId="77777777" w:rsidR="00ED5F98" w:rsidRDefault="00ED5F9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A54F9" w14:textId="77777777" w:rsidR="00ED5F98" w:rsidRPr="00095384" w:rsidRDefault="00ED5F9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23</Words>
  <Characters>117549</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48:55Z</dcterms:modified>
</cp:coreProperties>
</file>